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6A94" w14:textId="77777777" w:rsidR="00F3043C" w:rsidRPr="005B7624" w:rsidRDefault="00F3043C" w:rsidP="00F3043C">
      <w:pPr>
        <w:ind w:left="5812" w:hanging="11"/>
        <w:rPr>
          <w:snapToGrid/>
          <w:szCs w:val="28"/>
        </w:rPr>
      </w:pPr>
      <w:r w:rsidRPr="005B7624">
        <w:rPr>
          <w:szCs w:val="28"/>
        </w:rPr>
        <w:t>«УТВЕРЖДАЮ»</w:t>
      </w:r>
    </w:p>
    <w:p w14:paraId="0941B584" w14:textId="77777777" w:rsidR="00F3043C" w:rsidRPr="005B7624" w:rsidRDefault="00F3043C" w:rsidP="00F3043C">
      <w:pPr>
        <w:ind w:left="5812" w:hanging="11"/>
        <w:rPr>
          <w:szCs w:val="28"/>
        </w:rPr>
      </w:pPr>
      <w:r w:rsidRPr="005B7624">
        <w:rPr>
          <w:szCs w:val="28"/>
        </w:rPr>
        <w:t>Заместитель председателя закупочной комиссии</w:t>
      </w:r>
    </w:p>
    <w:p w14:paraId="38DD4545" w14:textId="77777777" w:rsidR="00F3043C" w:rsidRPr="005B7624" w:rsidRDefault="00F3043C" w:rsidP="00F3043C">
      <w:pPr>
        <w:ind w:left="5812" w:hanging="11"/>
        <w:rPr>
          <w:szCs w:val="28"/>
        </w:rPr>
      </w:pPr>
      <w:r w:rsidRPr="005B7624">
        <w:rPr>
          <w:szCs w:val="28"/>
        </w:rPr>
        <w:t>__________________</w:t>
      </w:r>
      <w:proofErr w:type="spellStart"/>
      <w:r w:rsidRPr="005B7624">
        <w:rPr>
          <w:szCs w:val="28"/>
        </w:rPr>
        <w:t>С.А.Коржов</w:t>
      </w:r>
      <w:proofErr w:type="spellEnd"/>
      <w:r w:rsidRPr="005B7624">
        <w:rPr>
          <w:szCs w:val="28"/>
        </w:rPr>
        <w:t xml:space="preserve"> </w:t>
      </w:r>
    </w:p>
    <w:p w14:paraId="1BB74A60" w14:textId="77777777" w:rsidR="00F3043C" w:rsidRPr="005B7624" w:rsidRDefault="00F3043C" w:rsidP="00F3043C">
      <w:pPr>
        <w:ind w:left="5812" w:hanging="11"/>
        <w:rPr>
          <w:szCs w:val="28"/>
        </w:rPr>
      </w:pPr>
      <w:r w:rsidRPr="005B7624">
        <w:rPr>
          <w:szCs w:val="28"/>
        </w:rPr>
        <w:t xml:space="preserve">«___» _______________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F3043C">
        <w:trPr>
          <w:trHeight w:val="20"/>
        </w:trPr>
        <w:tc>
          <w:tcPr>
            <w:tcW w:w="851" w:type="dxa"/>
            <w:vAlign w:val="center"/>
          </w:tcPr>
          <w:p w14:paraId="6F3981F2" w14:textId="77777777" w:rsidR="00AA46BF" w:rsidRPr="00DB7BCB" w:rsidRDefault="00AA46BF" w:rsidP="00F3043C">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F3043C">
            <w:pPr>
              <w:widowControl w:val="0"/>
              <w:spacing w:before="0"/>
              <w:jc w:val="center"/>
              <w:rPr>
                <w:b/>
              </w:rPr>
            </w:pPr>
            <w:r w:rsidRPr="00DB7BCB">
              <w:rPr>
                <w:b/>
              </w:rPr>
              <w:t>Наименование</w:t>
            </w:r>
          </w:p>
        </w:tc>
        <w:tc>
          <w:tcPr>
            <w:tcW w:w="6662" w:type="dxa"/>
            <w:vAlign w:val="center"/>
          </w:tcPr>
          <w:p w14:paraId="50FCC9E4" w14:textId="77777777" w:rsidR="00AA46BF" w:rsidRPr="00DB7BCB" w:rsidRDefault="00AA46BF" w:rsidP="00F3043C">
            <w:pPr>
              <w:widowControl w:val="0"/>
              <w:spacing w:before="0"/>
              <w:jc w:val="center"/>
              <w:rPr>
                <w:b/>
              </w:rPr>
            </w:pPr>
            <w:r w:rsidRPr="00DB7BCB">
              <w:rPr>
                <w:b/>
              </w:rPr>
              <w:t>Содержание пункта Извещения</w:t>
            </w:r>
          </w:p>
        </w:tc>
      </w:tr>
      <w:tr w:rsidR="005A78D9" w:rsidRPr="00AA46BF" w14:paraId="409938B5" w14:textId="77777777" w:rsidTr="00F3043C">
        <w:trPr>
          <w:trHeight w:val="20"/>
        </w:trPr>
        <w:tc>
          <w:tcPr>
            <w:tcW w:w="851" w:type="dxa"/>
          </w:tcPr>
          <w:p w14:paraId="26A5B4C8" w14:textId="77777777" w:rsidR="005A78D9" w:rsidRPr="00DB7BCB" w:rsidRDefault="005A78D9"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F3043C">
            <w:pPr>
              <w:widowControl w:val="0"/>
              <w:spacing w:before="0"/>
              <w:jc w:val="left"/>
              <w:rPr>
                <w:b/>
              </w:rPr>
            </w:pPr>
            <w:r w:rsidRPr="00DB7BCB">
              <w:t>Способ закупки</w:t>
            </w:r>
          </w:p>
        </w:tc>
        <w:tc>
          <w:tcPr>
            <w:tcW w:w="6662" w:type="dxa"/>
          </w:tcPr>
          <w:p w14:paraId="4D546944" w14:textId="77777777" w:rsidR="005A78D9" w:rsidRPr="00052DC1" w:rsidRDefault="005A78D9" w:rsidP="00F3043C">
            <w:pPr>
              <w:widowControl w:val="0"/>
              <w:spacing w:before="0"/>
            </w:pPr>
            <w:r w:rsidRPr="00052DC1">
              <w:t>Конкурс в электронной форме</w:t>
            </w:r>
          </w:p>
          <w:p w14:paraId="3A57425A" w14:textId="77777777" w:rsidR="005A78D9" w:rsidRPr="00DB7BCB" w:rsidRDefault="005A78D9" w:rsidP="00F3043C">
            <w:pPr>
              <w:pStyle w:val="affb"/>
              <w:widowControl w:val="0"/>
              <w:spacing w:before="0"/>
              <w:ind w:left="380"/>
              <w:contextualSpacing w:val="0"/>
              <w:rPr>
                <w:rFonts w:ascii="Times New Roman" w:hAnsi="Times New Roman"/>
                <w:b/>
                <w:sz w:val="26"/>
              </w:rPr>
            </w:pPr>
          </w:p>
        </w:tc>
      </w:tr>
      <w:tr w:rsidR="00F3043C" w:rsidRPr="00AA46BF" w14:paraId="3DA58EE0" w14:textId="77777777" w:rsidTr="00F3043C">
        <w:trPr>
          <w:trHeight w:val="20"/>
        </w:trPr>
        <w:tc>
          <w:tcPr>
            <w:tcW w:w="851" w:type="dxa"/>
          </w:tcPr>
          <w:p w14:paraId="51215291" w14:textId="77777777" w:rsidR="00F3043C" w:rsidRPr="00DB7BCB" w:rsidRDefault="00F3043C"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F3043C" w:rsidRPr="00DB7BCB" w:rsidRDefault="00F3043C" w:rsidP="00F3043C">
            <w:pPr>
              <w:widowControl w:val="0"/>
              <w:spacing w:before="0"/>
              <w:jc w:val="left"/>
            </w:pPr>
            <w:r w:rsidRPr="00DB7BCB">
              <w:t xml:space="preserve">Заказчик </w:t>
            </w:r>
          </w:p>
        </w:tc>
        <w:tc>
          <w:tcPr>
            <w:tcW w:w="6662" w:type="dxa"/>
          </w:tcPr>
          <w:p w14:paraId="2D1675B0"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1ADBD40"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14211B3"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EADC483"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B58B02D" w:rsidR="00F3043C" w:rsidRPr="00DB7BCB" w:rsidRDefault="00F3043C" w:rsidP="00F3043C">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F3043C" w:rsidRPr="00AA46BF" w14:paraId="3D47560E" w14:textId="77777777" w:rsidTr="00F3043C">
        <w:trPr>
          <w:trHeight w:val="20"/>
        </w:trPr>
        <w:tc>
          <w:tcPr>
            <w:tcW w:w="851" w:type="dxa"/>
          </w:tcPr>
          <w:p w14:paraId="13670078" w14:textId="77777777" w:rsidR="00F3043C" w:rsidRPr="00DB7BCB" w:rsidRDefault="00F3043C" w:rsidP="00F3043C">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F3043C" w:rsidRPr="00DB7BCB" w:rsidRDefault="00F3043C" w:rsidP="00F3043C">
            <w:pPr>
              <w:widowControl w:val="0"/>
              <w:spacing w:before="0"/>
              <w:jc w:val="left"/>
            </w:pPr>
            <w:r w:rsidRPr="00DB7BCB">
              <w:t xml:space="preserve">Организатор закупки </w:t>
            </w:r>
          </w:p>
        </w:tc>
        <w:tc>
          <w:tcPr>
            <w:tcW w:w="6662" w:type="dxa"/>
          </w:tcPr>
          <w:p w14:paraId="5FCCA325"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89BBADA"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95C1311"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C542CCB"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44475BBC" w:rsidR="00F3043C" w:rsidRPr="00DB7BCB" w:rsidRDefault="00F3043C" w:rsidP="00F3043C">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F3043C" w:rsidRPr="00AA46BF" w14:paraId="604326B7" w14:textId="77777777" w:rsidTr="00F3043C">
        <w:trPr>
          <w:trHeight w:val="20"/>
        </w:trPr>
        <w:tc>
          <w:tcPr>
            <w:tcW w:w="851" w:type="dxa"/>
          </w:tcPr>
          <w:p w14:paraId="74BD3904" w14:textId="77777777" w:rsidR="00F3043C" w:rsidRPr="00DB7BCB" w:rsidRDefault="00F3043C" w:rsidP="00F3043C">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F3043C" w:rsidRPr="00DB7BCB" w:rsidRDefault="00F3043C" w:rsidP="00F3043C">
            <w:pPr>
              <w:widowControl w:val="0"/>
              <w:spacing w:before="0"/>
              <w:jc w:val="left"/>
            </w:pPr>
            <w:r w:rsidRPr="00DB7BCB">
              <w:t>Представитель Организатора</w:t>
            </w:r>
          </w:p>
        </w:tc>
        <w:tc>
          <w:tcPr>
            <w:tcW w:w="6662" w:type="dxa"/>
          </w:tcPr>
          <w:p w14:paraId="401B257D"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C7A0A4B" w14:textId="77777777" w:rsidR="00F3043C" w:rsidRPr="00D7177A" w:rsidRDefault="00F3043C" w:rsidP="00F3043C">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0E9DB68" w:rsidR="00F3043C" w:rsidRPr="00DB7BCB" w:rsidRDefault="00F3043C" w:rsidP="00F3043C">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F3043C">
        <w:trPr>
          <w:trHeight w:val="20"/>
        </w:trPr>
        <w:tc>
          <w:tcPr>
            <w:tcW w:w="851" w:type="dxa"/>
          </w:tcPr>
          <w:p w14:paraId="0B311ED1" w14:textId="77777777" w:rsidR="00FD1E8C" w:rsidRPr="00DB7BCB" w:rsidRDefault="00FD1E8C" w:rsidP="00F3043C">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F3043C">
            <w:pPr>
              <w:widowControl w:val="0"/>
              <w:spacing w:before="0"/>
              <w:jc w:val="left"/>
            </w:pPr>
            <w:r w:rsidRPr="00DB7BCB">
              <w:t>Наименование и адрес ЭТП</w:t>
            </w:r>
          </w:p>
        </w:tc>
        <w:tc>
          <w:tcPr>
            <w:tcW w:w="6662" w:type="dxa"/>
          </w:tcPr>
          <w:p w14:paraId="09C58A07" w14:textId="4502A190" w:rsidR="00FD1E8C" w:rsidRPr="00DB7BCB" w:rsidRDefault="00F3043C" w:rsidP="00F3043C">
            <w:pPr>
              <w:pStyle w:val="affb"/>
              <w:widowControl w:val="0"/>
              <w:tabs>
                <w:tab w:val="left" w:pos="426"/>
              </w:tabs>
              <w:spacing w:before="0"/>
              <w:ind w:left="385"/>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F3043C">
        <w:trPr>
          <w:trHeight w:val="20"/>
        </w:trPr>
        <w:tc>
          <w:tcPr>
            <w:tcW w:w="851" w:type="dxa"/>
          </w:tcPr>
          <w:p w14:paraId="7145B9F8" w14:textId="77777777" w:rsidR="005A78D9" w:rsidRPr="00DB7BCB" w:rsidRDefault="005A78D9"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F3043C">
            <w:pPr>
              <w:widowControl w:val="0"/>
              <w:spacing w:before="0"/>
              <w:jc w:val="left"/>
              <w:rPr>
                <w:b/>
              </w:rPr>
            </w:pPr>
            <w:r w:rsidRPr="00DB7BCB">
              <w:t>Предмет Договора и номер лота</w:t>
            </w:r>
          </w:p>
        </w:tc>
        <w:tc>
          <w:tcPr>
            <w:tcW w:w="6662" w:type="dxa"/>
          </w:tcPr>
          <w:p w14:paraId="195A521B" w14:textId="090939E6" w:rsidR="005A78D9" w:rsidRPr="0003355D" w:rsidRDefault="00F3043C" w:rsidP="00F3043C">
            <w:pPr>
              <w:widowControl w:val="0"/>
              <w:spacing w:before="0"/>
              <w:rPr>
                <w:b/>
              </w:rPr>
            </w:pPr>
            <w:r w:rsidRPr="00D7177A">
              <w:t xml:space="preserve">Лот № </w:t>
            </w:r>
            <w:r w:rsidRPr="00F3043C">
              <w:rPr>
                <w:b/>
              </w:rPr>
              <w:t>309201-КС ПИР СМР-2022-ДРСК</w:t>
            </w:r>
            <w:r w:rsidRPr="00D7177A">
              <w:t xml:space="preserve">: право  заключения договора </w:t>
            </w:r>
            <w:r>
              <w:t>поставки</w:t>
            </w:r>
            <w:r w:rsidRPr="00D7177A">
              <w:t xml:space="preserve"> </w:t>
            </w:r>
            <w:r w:rsidRPr="000417BF">
              <w:rPr>
                <w:b/>
              </w:rPr>
              <w:t xml:space="preserve"> </w:t>
            </w:r>
            <w:r w:rsidRPr="00F3043C">
              <w:rPr>
                <w:b/>
              </w:rPr>
              <w:t>Комплектные трансформаторные подстанции</w:t>
            </w:r>
          </w:p>
        </w:tc>
      </w:tr>
      <w:tr w:rsidR="00351C9F" w:rsidRPr="00AA46BF" w14:paraId="1C0145CC" w14:textId="77777777" w:rsidTr="00F3043C">
        <w:trPr>
          <w:trHeight w:val="20"/>
        </w:trPr>
        <w:tc>
          <w:tcPr>
            <w:tcW w:w="851" w:type="dxa"/>
          </w:tcPr>
          <w:p w14:paraId="350C1860" w14:textId="77777777" w:rsidR="00351C9F" w:rsidRPr="00DB7BCB" w:rsidRDefault="00351C9F"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F3043C">
            <w:pPr>
              <w:widowControl w:val="0"/>
              <w:spacing w:before="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F3043C">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F3043C">
        <w:trPr>
          <w:trHeight w:val="20"/>
        </w:trPr>
        <w:tc>
          <w:tcPr>
            <w:tcW w:w="851" w:type="dxa"/>
          </w:tcPr>
          <w:p w14:paraId="77DF5828" w14:textId="77777777" w:rsidR="00351C9F" w:rsidRPr="00DB7BCB" w:rsidRDefault="00351C9F"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F3043C">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662" w:type="dxa"/>
          </w:tcPr>
          <w:p w14:paraId="6ACCF66D" w14:textId="77777777" w:rsidR="00351C9F" w:rsidRPr="00DB7BCB" w:rsidRDefault="00936171" w:rsidP="00F3043C">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F3043C">
        <w:trPr>
          <w:trHeight w:val="20"/>
        </w:trPr>
        <w:tc>
          <w:tcPr>
            <w:tcW w:w="851" w:type="dxa"/>
          </w:tcPr>
          <w:p w14:paraId="00B86DF4" w14:textId="77777777" w:rsidR="006C03D6" w:rsidRPr="00DB7BCB" w:rsidRDefault="006C03D6"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F3043C">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F3043C">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F3043C">
        <w:trPr>
          <w:trHeight w:val="20"/>
        </w:trPr>
        <w:tc>
          <w:tcPr>
            <w:tcW w:w="851" w:type="dxa"/>
          </w:tcPr>
          <w:p w14:paraId="1061DDA0" w14:textId="77777777" w:rsidR="00845457" w:rsidRPr="00DB7BCB" w:rsidRDefault="00845457"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F3043C">
            <w:pPr>
              <w:widowControl w:val="0"/>
              <w:spacing w:before="0"/>
              <w:jc w:val="left"/>
            </w:pPr>
            <w:r w:rsidRPr="00DB7BCB">
              <w:t>Начальная (максимальная) цена договора (цена лота)</w:t>
            </w:r>
          </w:p>
        </w:tc>
        <w:tc>
          <w:tcPr>
            <w:tcW w:w="6662" w:type="dxa"/>
          </w:tcPr>
          <w:p w14:paraId="375AE279" w14:textId="22AB313F" w:rsidR="00845457" w:rsidRPr="00DB7BCB" w:rsidRDefault="00845457" w:rsidP="00F3043C">
            <w:pPr>
              <w:pStyle w:val="affb"/>
              <w:widowControl w:val="0"/>
              <w:numPr>
                <w:ilvl w:val="0"/>
                <w:numId w:val="30"/>
              </w:numPr>
              <w:tabs>
                <w:tab w:val="left" w:pos="426"/>
              </w:tabs>
              <w:spacing w:before="0"/>
              <w:ind w:left="456"/>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3043C" w:rsidRPr="00F3043C">
              <w:rPr>
                <w:rFonts w:ascii="Times New Roman" w:eastAsia="Times New Roman" w:hAnsi="Times New Roman"/>
                <w:b/>
                <w:noProof w:val="0"/>
                <w:snapToGrid w:val="0"/>
                <w:sz w:val="26"/>
                <w:lang w:eastAsia="ru-RU"/>
              </w:rPr>
              <w:t>19</w:t>
            </w:r>
            <w:r w:rsidR="00F3043C">
              <w:rPr>
                <w:rFonts w:ascii="Times New Roman" w:eastAsia="Times New Roman" w:hAnsi="Times New Roman"/>
                <w:b/>
                <w:noProof w:val="0"/>
                <w:snapToGrid w:val="0"/>
                <w:sz w:val="26"/>
                <w:lang w:eastAsia="ru-RU"/>
              </w:rPr>
              <w:t xml:space="preserve"> </w:t>
            </w:r>
            <w:r w:rsidR="00F3043C" w:rsidRPr="00F3043C">
              <w:rPr>
                <w:rFonts w:ascii="Times New Roman" w:eastAsia="Times New Roman" w:hAnsi="Times New Roman"/>
                <w:b/>
                <w:noProof w:val="0"/>
                <w:snapToGrid w:val="0"/>
                <w:sz w:val="26"/>
                <w:lang w:eastAsia="ru-RU"/>
              </w:rPr>
              <w:t>908</w:t>
            </w:r>
            <w:r w:rsidR="00F3043C">
              <w:rPr>
                <w:rFonts w:ascii="Times New Roman" w:eastAsia="Times New Roman" w:hAnsi="Times New Roman"/>
                <w:b/>
                <w:noProof w:val="0"/>
                <w:snapToGrid w:val="0"/>
                <w:sz w:val="26"/>
                <w:lang w:eastAsia="ru-RU"/>
              </w:rPr>
              <w:t xml:space="preserve"> </w:t>
            </w:r>
            <w:r w:rsidR="00F3043C" w:rsidRPr="00F3043C">
              <w:rPr>
                <w:rFonts w:ascii="Times New Roman" w:eastAsia="Times New Roman" w:hAnsi="Times New Roman"/>
                <w:b/>
                <w:noProof w:val="0"/>
                <w:snapToGrid w:val="0"/>
                <w:sz w:val="26"/>
                <w:lang w:eastAsia="ru-RU"/>
              </w:rPr>
              <w:t>916,67</w:t>
            </w:r>
            <w:r w:rsidRPr="00DB7BCB">
              <w:rPr>
                <w:rFonts w:ascii="Times New Roman" w:eastAsia="Times New Roman" w:hAnsi="Times New Roman"/>
                <w:noProof w:val="0"/>
                <w:snapToGrid w:val="0"/>
                <w:sz w:val="26"/>
                <w:lang w:eastAsia="ru-RU"/>
              </w:rPr>
              <w:t xml:space="preserve"> руб., без учета НДС.</w:t>
            </w:r>
          </w:p>
          <w:p w14:paraId="2642086E" w14:textId="2FDDDBB7" w:rsidR="00845457" w:rsidRPr="00DB7BCB" w:rsidRDefault="00845457" w:rsidP="00F3043C">
            <w:pPr>
              <w:widowControl w:val="0"/>
              <w:tabs>
                <w:tab w:val="left" w:pos="426"/>
              </w:tabs>
              <w:spacing w:before="0"/>
              <w:rPr>
                <w:b/>
              </w:rPr>
            </w:pPr>
          </w:p>
        </w:tc>
      </w:tr>
      <w:tr w:rsidR="00845457" w:rsidRPr="00AA46BF" w14:paraId="598B6CCE" w14:textId="77777777" w:rsidTr="00F3043C">
        <w:trPr>
          <w:trHeight w:val="20"/>
        </w:trPr>
        <w:tc>
          <w:tcPr>
            <w:tcW w:w="851" w:type="dxa"/>
          </w:tcPr>
          <w:p w14:paraId="0E6E92F6" w14:textId="77777777" w:rsidR="00845457" w:rsidRPr="00DB7BCB" w:rsidRDefault="00845457"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F3043C">
            <w:pPr>
              <w:widowControl w:val="0"/>
              <w:spacing w:before="0"/>
              <w:jc w:val="left"/>
            </w:pPr>
            <w:r w:rsidRPr="00DB7BCB">
              <w:t>Участники закупки</w:t>
            </w:r>
          </w:p>
        </w:tc>
        <w:tc>
          <w:tcPr>
            <w:tcW w:w="6662" w:type="dxa"/>
            <w:vAlign w:val="center"/>
          </w:tcPr>
          <w:p w14:paraId="3E8A86B9" w14:textId="77777777" w:rsidR="009470AD" w:rsidRDefault="00FF21CB" w:rsidP="00F3043C">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3043C">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F3043C">
        <w:trPr>
          <w:trHeight w:val="425"/>
        </w:trPr>
        <w:tc>
          <w:tcPr>
            <w:tcW w:w="851" w:type="dxa"/>
          </w:tcPr>
          <w:p w14:paraId="54D9FB45" w14:textId="77777777" w:rsidR="0033221F" w:rsidRPr="00DB7BCB" w:rsidRDefault="0033221F"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F3043C">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34E0C816" w14:textId="461FC5AB" w:rsidR="0033221F" w:rsidRPr="00531E1F" w:rsidRDefault="00C20B6B" w:rsidP="00F3043C">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F3043C">
        <w:trPr>
          <w:trHeight w:val="20"/>
        </w:trPr>
        <w:tc>
          <w:tcPr>
            <w:tcW w:w="851" w:type="dxa"/>
          </w:tcPr>
          <w:p w14:paraId="0320B369" w14:textId="77777777" w:rsidR="0033221F" w:rsidRPr="00DB7BCB" w:rsidRDefault="0033221F"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88F84EF" w14:textId="77777777" w:rsidR="0033221F" w:rsidRDefault="0033221F" w:rsidP="00F3043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F3043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F3043C">
        <w:trPr>
          <w:trHeight w:val="20"/>
        </w:trPr>
        <w:tc>
          <w:tcPr>
            <w:tcW w:w="851" w:type="dxa"/>
          </w:tcPr>
          <w:p w14:paraId="181613BC" w14:textId="77777777" w:rsidR="00D6610C" w:rsidRPr="00DB7BCB" w:rsidRDefault="00D6610C"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F3043C">
            <w:pPr>
              <w:widowControl w:val="0"/>
              <w:spacing w:before="0"/>
              <w:jc w:val="left"/>
            </w:pPr>
            <w:r>
              <w:t>Обеспечение заявок Участников</w:t>
            </w:r>
          </w:p>
        </w:tc>
        <w:tc>
          <w:tcPr>
            <w:tcW w:w="6662" w:type="dxa"/>
          </w:tcPr>
          <w:p w14:paraId="6D316352" w14:textId="4DF5EEED" w:rsidR="006E4AFA" w:rsidRPr="008C0DD3" w:rsidRDefault="006E4AFA" w:rsidP="00F3043C">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FAFB15D" w14:textId="37803065" w:rsidR="00D6610C" w:rsidRDefault="00D6610C" w:rsidP="00F3043C">
            <w:pPr>
              <w:pStyle w:val="Tableheader"/>
              <w:widowControl w:val="0"/>
              <w:spacing w:before="0"/>
              <w:rPr>
                <w:b w:val="0"/>
                <w:snapToGrid w:val="0"/>
                <w:sz w:val="26"/>
                <w:szCs w:val="26"/>
              </w:rPr>
            </w:pPr>
          </w:p>
        </w:tc>
      </w:tr>
      <w:tr w:rsidR="006C03D6" w:rsidRPr="00AA46BF" w14:paraId="28561512" w14:textId="77777777" w:rsidTr="00F3043C">
        <w:trPr>
          <w:trHeight w:val="20"/>
        </w:trPr>
        <w:tc>
          <w:tcPr>
            <w:tcW w:w="851" w:type="dxa"/>
          </w:tcPr>
          <w:p w14:paraId="33D903D9" w14:textId="77777777" w:rsidR="006C03D6" w:rsidRPr="00DB7BCB" w:rsidRDefault="006C03D6"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F3043C">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F3043C">
            <w:pPr>
              <w:widowControl w:val="0"/>
              <w:spacing w:before="0"/>
            </w:pPr>
            <w:r w:rsidRPr="00DB7BCB">
              <w:t>Дата начала подачи заявок:</w:t>
            </w:r>
          </w:p>
          <w:p w14:paraId="469AAE7F" w14:textId="24C13ECF" w:rsidR="00F3043C" w:rsidRPr="00F3043C" w:rsidRDefault="00F3043C" w:rsidP="00F3043C">
            <w:pPr>
              <w:widowControl w:val="0"/>
              <w:spacing w:before="0"/>
              <w:rPr>
                <w:b/>
              </w:rPr>
            </w:pPr>
            <w:r w:rsidRPr="00F3043C">
              <w:rPr>
                <w:b/>
              </w:rPr>
              <w:t xml:space="preserve">«27» сентября 2022 г. </w:t>
            </w:r>
          </w:p>
          <w:p w14:paraId="609B481C" w14:textId="77777777" w:rsidR="00F3043C" w:rsidRPr="00DB7BCB" w:rsidRDefault="00F3043C" w:rsidP="00F3043C">
            <w:pPr>
              <w:widowControl w:val="0"/>
              <w:spacing w:before="0"/>
            </w:pPr>
            <w:r w:rsidRPr="00DB7BCB">
              <w:t>Дата и время окончания срока подачи заявок:</w:t>
            </w:r>
          </w:p>
          <w:p w14:paraId="5FB470BE" w14:textId="402A3715" w:rsidR="002541D7" w:rsidRPr="00531E1F" w:rsidRDefault="00F3043C" w:rsidP="00F3043C">
            <w:pPr>
              <w:pStyle w:val="Tableheader"/>
              <w:widowControl w:val="0"/>
              <w:spacing w:before="0"/>
              <w:rPr>
                <w:b w:val="0"/>
                <w:snapToGrid w:val="0"/>
                <w:sz w:val="26"/>
                <w:szCs w:val="26"/>
              </w:rPr>
            </w:pPr>
            <w:r>
              <w:rPr>
                <w:sz w:val="26"/>
                <w:szCs w:val="26"/>
              </w:rPr>
              <w:t xml:space="preserve"> «07</w:t>
            </w:r>
            <w:r w:rsidRPr="000551F1">
              <w:rPr>
                <w:sz w:val="26"/>
                <w:szCs w:val="26"/>
              </w:rPr>
              <w:t xml:space="preserve">» </w:t>
            </w:r>
            <w:r>
              <w:rPr>
                <w:sz w:val="26"/>
                <w:szCs w:val="26"/>
              </w:rPr>
              <w:t>октября</w:t>
            </w:r>
            <w:r w:rsidRPr="000551F1">
              <w:rPr>
                <w:sz w:val="26"/>
                <w:szCs w:val="26"/>
              </w:rPr>
              <w:t xml:space="preserve"> 2022 г. в 09</w:t>
            </w:r>
            <w:r w:rsidRPr="000551F1">
              <w:rPr>
                <w:snapToGrid w:val="0"/>
                <w:sz w:val="26"/>
                <w:szCs w:val="26"/>
              </w:rPr>
              <w:t xml:space="preserve"> ч. 00 мин.</w:t>
            </w:r>
            <w:r w:rsidRPr="000551F1">
              <w:rPr>
                <w:sz w:val="26"/>
                <w:szCs w:val="26"/>
              </w:rPr>
              <w:t>  по московскому времени</w:t>
            </w:r>
          </w:p>
        </w:tc>
      </w:tr>
      <w:tr w:rsidR="006C03D6" w:rsidRPr="00616DE9" w14:paraId="275E69DF" w14:textId="77777777" w:rsidTr="00F3043C">
        <w:trPr>
          <w:trHeight w:val="20"/>
        </w:trPr>
        <w:tc>
          <w:tcPr>
            <w:tcW w:w="851" w:type="dxa"/>
          </w:tcPr>
          <w:p w14:paraId="09732A89" w14:textId="77777777" w:rsidR="006C03D6" w:rsidRPr="00DB7BCB" w:rsidRDefault="006C03D6"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F3043C">
            <w:pPr>
              <w:widowControl w:val="0"/>
              <w:spacing w:before="0"/>
              <w:jc w:val="left"/>
            </w:pPr>
            <w:r w:rsidRPr="00DB7BCB">
              <w:t>Порядок подачи заявок</w:t>
            </w:r>
          </w:p>
        </w:tc>
        <w:tc>
          <w:tcPr>
            <w:tcW w:w="6662" w:type="dxa"/>
          </w:tcPr>
          <w:p w14:paraId="2BAF1331" w14:textId="4514A6AE" w:rsidR="004636DF" w:rsidRPr="00616DE9" w:rsidRDefault="00896CA3" w:rsidP="00F3043C">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743B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F3043C">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xml:space="preserve">, а также порядку подачи ценового </w:t>
            </w:r>
            <w:r w:rsidR="006E24D2" w:rsidRPr="00616DE9">
              <w:rPr>
                <w:snapToGrid w:val="0"/>
                <w:sz w:val="26"/>
                <w:szCs w:val="26"/>
              </w:rPr>
              <w:lastRenderedPageBreak/>
              <w:t>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F3043C">
        <w:trPr>
          <w:trHeight w:val="20"/>
        </w:trPr>
        <w:tc>
          <w:tcPr>
            <w:tcW w:w="851" w:type="dxa"/>
          </w:tcPr>
          <w:p w14:paraId="6C10456F" w14:textId="77777777" w:rsidR="00EF6C2B" w:rsidRPr="00DB7BCB" w:rsidRDefault="00EF6C2B" w:rsidP="00F3043C">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F3043C">
            <w:pPr>
              <w:widowControl w:val="0"/>
              <w:spacing w:before="0"/>
              <w:jc w:val="left"/>
              <w:rPr>
                <w:snapToGrid/>
              </w:rPr>
            </w:pPr>
            <w:r>
              <w:rPr>
                <w:snapToGrid/>
              </w:rPr>
              <w:t>Дополнительный этап:</w:t>
            </w:r>
          </w:p>
          <w:p w14:paraId="2ED6942D" w14:textId="77777777" w:rsidR="00EF6C2B" w:rsidRPr="005640EB" w:rsidRDefault="00540BE9" w:rsidP="00F3043C">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360702B8" w:rsidR="00F3043C" w:rsidRPr="00B62A40" w:rsidRDefault="00EF6C2B" w:rsidP="00F3043C">
            <w:pPr>
              <w:pStyle w:val="Tableheader"/>
              <w:widowControl w:val="0"/>
              <w:spacing w:before="0"/>
              <w:rPr>
                <w:b w:val="0"/>
              </w:rPr>
            </w:pPr>
            <w:r>
              <w:rPr>
                <w:b w:val="0"/>
                <w:snapToGrid w:val="0"/>
                <w:sz w:val="26"/>
                <w:szCs w:val="26"/>
              </w:rPr>
              <w:t>Н</w:t>
            </w:r>
            <w:r w:rsidR="00B341A4">
              <w:rPr>
                <w:b w:val="0"/>
                <w:snapToGrid w:val="0"/>
                <w:sz w:val="26"/>
                <w:szCs w:val="26"/>
              </w:rPr>
              <w:t xml:space="preserve">е предусмотрено </w:t>
            </w:r>
          </w:p>
          <w:p w14:paraId="21806CA5" w14:textId="1925CCB4" w:rsidR="00F0661A" w:rsidRPr="00B62A40" w:rsidRDefault="00F0661A" w:rsidP="00F3043C">
            <w:pPr>
              <w:widowControl w:val="0"/>
              <w:spacing w:before="0"/>
              <w:rPr>
                <w:b/>
                <w:snapToGrid/>
              </w:rPr>
            </w:pPr>
          </w:p>
        </w:tc>
      </w:tr>
      <w:tr w:rsidR="00B13FA3" w:rsidRPr="00AA46BF" w14:paraId="0AA8B212" w14:textId="77777777" w:rsidTr="00F3043C">
        <w:trPr>
          <w:trHeight w:val="20"/>
        </w:trPr>
        <w:tc>
          <w:tcPr>
            <w:tcW w:w="851" w:type="dxa"/>
          </w:tcPr>
          <w:p w14:paraId="14D49AB9" w14:textId="77777777" w:rsidR="00B13FA3" w:rsidRPr="00DB7BCB" w:rsidRDefault="00B13FA3"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F3043C">
            <w:pPr>
              <w:widowControl w:val="0"/>
              <w:spacing w:before="0"/>
              <w:jc w:val="left"/>
            </w:pPr>
            <w:r w:rsidRPr="00DB7BCB">
              <w:t>Порядок подведения итогов закупки</w:t>
            </w:r>
          </w:p>
        </w:tc>
        <w:tc>
          <w:tcPr>
            <w:tcW w:w="6662" w:type="dxa"/>
          </w:tcPr>
          <w:p w14:paraId="2E2CE061" w14:textId="77777777" w:rsidR="00B13FA3" w:rsidRPr="00DB7BCB" w:rsidRDefault="00B13FA3" w:rsidP="00F3043C">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F3043C">
        <w:trPr>
          <w:trHeight w:val="20"/>
        </w:trPr>
        <w:tc>
          <w:tcPr>
            <w:tcW w:w="851" w:type="dxa"/>
          </w:tcPr>
          <w:p w14:paraId="41D5C6E6" w14:textId="77777777" w:rsidR="003E6FDB" w:rsidRPr="00DB7BCB" w:rsidRDefault="003E6FDB" w:rsidP="00F3043C">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F3043C">
            <w:pPr>
              <w:widowControl w:val="0"/>
              <w:spacing w:before="0"/>
              <w:jc w:val="left"/>
            </w:pPr>
            <w:r>
              <w:t>Обеспечение исполнения Договора</w:t>
            </w:r>
          </w:p>
        </w:tc>
        <w:tc>
          <w:tcPr>
            <w:tcW w:w="6662" w:type="dxa"/>
          </w:tcPr>
          <w:p w14:paraId="3EE2FCAA" w14:textId="22F7FD4E" w:rsidR="003E6FDB" w:rsidRPr="00BE7609" w:rsidRDefault="003E6FDB" w:rsidP="00F3043C">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743BD">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F3043C">
        <w:trPr>
          <w:trHeight w:val="20"/>
        </w:trPr>
        <w:tc>
          <w:tcPr>
            <w:tcW w:w="851" w:type="dxa"/>
          </w:tcPr>
          <w:p w14:paraId="04C4254C" w14:textId="77777777" w:rsidR="00B13FA3" w:rsidRPr="00DB7BCB" w:rsidRDefault="00B13FA3" w:rsidP="00F3043C">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F3043C">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1BAB869" w14:textId="77777777" w:rsidR="00F3043C" w:rsidRPr="005B7624" w:rsidRDefault="00F3043C" w:rsidP="00F3043C">
      <w:pPr>
        <w:ind w:left="5812" w:hanging="11"/>
        <w:rPr>
          <w:snapToGrid/>
          <w:szCs w:val="28"/>
        </w:rPr>
      </w:pPr>
      <w:r w:rsidRPr="005B7624">
        <w:rPr>
          <w:szCs w:val="28"/>
        </w:rPr>
        <w:lastRenderedPageBreak/>
        <w:t>УТВЕРЖДАЮ»</w:t>
      </w:r>
    </w:p>
    <w:p w14:paraId="634154A8" w14:textId="77777777" w:rsidR="00F3043C" w:rsidRPr="005B7624" w:rsidRDefault="00F3043C" w:rsidP="00F3043C">
      <w:pPr>
        <w:ind w:left="5812" w:hanging="11"/>
        <w:rPr>
          <w:szCs w:val="28"/>
        </w:rPr>
      </w:pPr>
      <w:r w:rsidRPr="005B7624">
        <w:rPr>
          <w:szCs w:val="28"/>
        </w:rPr>
        <w:t>Заместитель председателя закупочной комиссии</w:t>
      </w:r>
    </w:p>
    <w:p w14:paraId="5C5999EE" w14:textId="77777777" w:rsidR="00F3043C" w:rsidRPr="005B7624" w:rsidRDefault="00F3043C" w:rsidP="00F3043C">
      <w:pPr>
        <w:ind w:left="5812" w:hanging="11"/>
        <w:rPr>
          <w:szCs w:val="28"/>
        </w:rPr>
      </w:pPr>
      <w:r w:rsidRPr="005B7624">
        <w:rPr>
          <w:szCs w:val="28"/>
        </w:rPr>
        <w:t>__________________</w:t>
      </w:r>
      <w:proofErr w:type="spellStart"/>
      <w:r w:rsidRPr="005B7624">
        <w:rPr>
          <w:szCs w:val="28"/>
        </w:rPr>
        <w:t>С.А.Коржов</w:t>
      </w:r>
      <w:proofErr w:type="spellEnd"/>
      <w:r w:rsidRPr="005B7624">
        <w:rPr>
          <w:szCs w:val="28"/>
        </w:rPr>
        <w:t xml:space="preserve"> </w:t>
      </w:r>
    </w:p>
    <w:p w14:paraId="747324B0" w14:textId="77777777" w:rsidR="00F3043C" w:rsidRPr="005B7624" w:rsidRDefault="00F3043C" w:rsidP="00F3043C">
      <w:pPr>
        <w:ind w:left="5812" w:hanging="11"/>
        <w:rPr>
          <w:szCs w:val="28"/>
        </w:rPr>
      </w:pPr>
      <w:r w:rsidRPr="005B7624">
        <w:rPr>
          <w:szCs w:val="28"/>
        </w:rPr>
        <w:t xml:space="preserve">«___» _______________ 2022 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84059D7" w14:textId="77777777" w:rsidR="00F3043C" w:rsidRPr="00C55B01" w:rsidRDefault="00F3043C" w:rsidP="00F3043C">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17C368F8" w14:textId="77777777" w:rsidR="00F3043C" w:rsidRPr="00C55B01" w:rsidRDefault="00F3043C" w:rsidP="00F3043C"/>
    <w:p w14:paraId="3E9EC018" w14:textId="18744BB6" w:rsidR="00F3043C" w:rsidRDefault="00F3043C" w:rsidP="00F3043C">
      <w:pPr>
        <w:suppressAutoHyphens/>
        <w:jc w:val="center"/>
      </w:pPr>
      <w:r w:rsidRPr="00C55B01">
        <w:t>КОНКУРС</w:t>
      </w:r>
      <w:r>
        <w:t xml:space="preserve"> В ЭЛЕКТРОННОЙ ФОРМЕ, УЧАСТНИКАМИ КОТОРОГО МОГУТ БЫТЬ ТОЛЬКО СУБЪЕКТЫ МСП,</w:t>
      </w:r>
      <w:r w:rsidRPr="00C55B01">
        <w:t xml:space="preserve"> </w:t>
      </w:r>
      <w:r>
        <w:br/>
      </w:r>
      <w:r w:rsidRPr="00C55B01">
        <w:t xml:space="preserve">НА ПРАВО ЗАКЛЮЧЕНИЯ ДОГОВОРА </w:t>
      </w:r>
      <w:r>
        <w:t>ПОСТАВКИ</w:t>
      </w:r>
    </w:p>
    <w:p w14:paraId="6B3C35ED" w14:textId="2A254A07" w:rsidR="00F3043C" w:rsidRPr="00395EE5" w:rsidRDefault="00F3043C" w:rsidP="00F3043C">
      <w:pPr>
        <w:suppressAutoHyphens/>
        <w:jc w:val="center"/>
        <w:rPr>
          <w:b/>
          <w:sz w:val="40"/>
          <w:szCs w:val="40"/>
        </w:rPr>
      </w:pPr>
      <w:r w:rsidRPr="00C55B01">
        <w:t xml:space="preserve"> </w:t>
      </w:r>
      <w:r w:rsidRPr="000417BF">
        <w:rPr>
          <w:b/>
          <w:sz w:val="40"/>
          <w:szCs w:val="40"/>
        </w:rPr>
        <w:t xml:space="preserve"> </w:t>
      </w:r>
      <w:r w:rsidRPr="00F3043C">
        <w:rPr>
          <w:b/>
          <w:sz w:val="40"/>
          <w:szCs w:val="40"/>
        </w:rPr>
        <w:t>Комплектные трансформаторные подстанции</w:t>
      </w:r>
      <w:r w:rsidRPr="000417BF">
        <w:rPr>
          <w:b/>
          <w:sz w:val="40"/>
          <w:szCs w:val="40"/>
        </w:rPr>
        <w:t xml:space="preserve">  </w:t>
      </w:r>
      <w:r>
        <w:rPr>
          <w:b/>
          <w:sz w:val="40"/>
          <w:szCs w:val="40"/>
        </w:rPr>
        <w:t xml:space="preserve"> </w:t>
      </w:r>
    </w:p>
    <w:p w14:paraId="7FEDC3CC" w14:textId="2C1707A3" w:rsidR="00F3043C" w:rsidRPr="00C55B01" w:rsidRDefault="00F3043C" w:rsidP="00F3043C">
      <w:pPr>
        <w:jc w:val="center"/>
      </w:pPr>
      <w:r w:rsidRPr="00C55B01">
        <w:t xml:space="preserve">(ЛОТ № </w:t>
      </w:r>
      <w:r w:rsidR="00F140DA" w:rsidRPr="00F140DA">
        <w:t>309201-КС ПИР СМР-2022-ДРСК</w:t>
      </w:r>
      <w:r>
        <w:t>)</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4271392" w14:textId="1631AB9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743BD">
          <w:rPr>
            <w:webHidden/>
          </w:rPr>
          <w:t>11</w:t>
        </w:r>
        <w:r w:rsidR="002743BD">
          <w:rPr>
            <w:webHidden/>
          </w:rPr>
          <w:fldChar w:fldCharType="end"/>
        </w:r>
      </w:hyperlink>
    </w:p>
    <w:p w14:paraId="2A26AA32" w14:textId="57495E47" w:rsidR="002743BD" w:rsidRDefault="002D5958">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743BD">
          <w:rPr>
            <w:webHidden/>
          </w:rPr>
          <w:t>13</w:t>
        </w:r>
        <w:r w:rsidR="002743BD">
          <w:rPr>
            <w:webHidden/>
          </w:rPr>
          <w:fldChar w:fldCharType="end"/>
        </w:r>
      </w:hyperlink>
    </w:p>
    <w:p w14:paraId="285C180F" w14:textId="4A5B60FB" w:rsidR="002743BD" w:rsidRDefault="002D5958">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743BD">
          <w:rPr>
            <w:webHidden/>
          </w:rPr>
          <w:t>17</w:t>
        </w:r>
        <w:r w:rsidR="002743BD">
          <w:rPr>
            <w:webHidden/>
          </w:rPr>
          <w:fldChar w:fldCharType="end"/>
        </w:r>
      </w:hyperlink>
    </w:p>
    <w:p w14:paraId="7013AD65" w14:textId="5C7D6CA6"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743BD">
          <w:rPr>
            <w:webHidden/>
          </w:rPr>
          <w:t>17</w:t>
        </w:r>
        <w:r w:rsidR="002743BD">
          <w:rPr>
            <w:webHidden/>
          </w:rPr>
          <w:fldChar w:fldCharType="end"/>
        </w:r>
      </w:hyperlink>
    </w:p>
    <w:p w14:paraId="3DEFF381" w14:textId="2E2DF1CD"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743BD">
          <w:rPr>
            <w:webHidden/>
          </w:rPr>
          <w:t>17</w:t>
        </w:r>
        <w:r w:rsidR="002743BD">
          <w:rPr>
            <w:webHidden/>
          </w:rPr>
          <w:fldChar w:fldCharType="end"/>
        </w:r>
      </w:hyperlink>
    </w:p>
    <w:p w14:paraId="395D606C" w14:textId="11577439" w:rsidR="002743BD" w:rsidRDefault="002D5958">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743BD">
          <w:rPr>
            <w:webHidden/>
          </w:rPr>
          <w:t>26</w:t>
        </w:r>
        <w:r w:rsidR="002743BD">
          <w:rPr>
            <w:webHidden/>
          </w:rPr>
          <w:fldChar w:fldCharType="end"/>
        </w:r>
      </w:hyperlink>
    </w:p>
    <w:p w14:paraId="4E48F0CA" w14:textId="3506A4A0"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743BD">
          <w:rPr>
            <w:webHidden/>
          </w:rPr>
          <w:t>26</w:t>
        </w:r>
        <w:r w:rsidR="002743BD">
          <w:rPr>
            <w:webHidden/>
          </w:rPr>
          <w:fldChar w:fldCharType="end"/>
        </w:r>
      </w:hyperlink>
    </w:p>
    <w:p w14:paraId="5F4A6241" w14:textId="059C2600"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743BD">
          <w:rPr>
            <w:webHidden/>
          </w:rPr>
          <w:t>26</w:t>
        </w:r>
        <w:r w:rsidR="002743BD">
          <w:rPr>
            <w:webHidden/>
          </w:rPr>
          <w:fldChar w:fldCharType="end"/>
        </w:r>
      </w:hyperlink>
    </w:p>
    <w:p w14:paraId="43A82E88" w14:textId="36C11095"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743BD">
          <w:rPr>
            <w:webHidden/>
          </w:rPr>
          <w:t>27</w:t>
        </w:r>
        <w:r w:rsidR="002743BD">
          <w:rPr>
            <w:webHidden/>
          </w:rPr>
          <w:fldChar w:fldCharType="end"/>
        </w:r>
      </w:hyperlink>
    </w:p>
    <w:p w14:paraId="260DE5DC" w14:textId="58186175"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743BD">
          <w:rPr>
            <w:webHidden/>
          </w:rPr>
          <w:t>28</w:t>
        </w:r>
        <w:r w:rsidR="002743BD">
          <w:rPr>
            <w:webHidden/>
          </w:rPr>
          <w:fldChar w:fldCharType="end"/>
        </w:r>
      </w:hyperlink>
    </w:p>
    <w:p w14:paraId="7E37E336" w14:textId="37492804"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743BD">
          <w:rPr>
            <w:webHidden/>
          </w:rPr>
          <w:t>28</w:t>
        </w:r>
        <w:r w:rsidR="002743BD">
          <w:rPr>
            <w:webHidden/>
          </w:rPr>
          <w:fldChar w:fldCharType="end"/>
        </w:r>
      </w:hyperlink>
    </w:p>
    <w:p w14:paraId="41149AF5" w14:textId="6D500961" w:rsidR="002743BD" w:rsidRDefault="002D5958">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743BD">
          <w:rPr>
            <w:webHidden/>
          </w:rPr>
          <w:t>30</w:t>
        </w:r>
        <w:r w:rsidR="002743BD">
          <w:rPr>
            <w:webHidden/>
          </w:rPr>
          <w:fldChar w:fldCharType="end"/>
        </w:r>
      </w:hyperlink>
    </w:p>
    <w:p w14:paraId="4E898B16" w14:textId="1A656823"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743BD">
          <w:rPr>
            <w:webHidden/>
          </w:rPr>
          <w:t>30</w:t>
        </w:r>
        <w:r w:rsidR="002743BD">
          <w:rPr>
            <w:webHidden/>
          </w:rPr>
          <w:fldChar w:fldCharType="end"/>
        </w:r>
      </w:hyperlink>
    </w:p>
    <w:p w14:paraId="0DA99BEB" w14:textId="6B5B7D9A"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743BD">
          <w:rPr>
            <w:webHidden/>
          </w:rPr>
          <w:t>30</w:t>
        </w:r>
        <w:r w:rsidR="002743BD">
          <w:rPr>
            <w:webHidden/>
          </w:rPr>
          <w:fldChar w:fldCharType="end"/>
        </w:r>
      </w:hyperlink>
    </w:p>
    <w:p w14:paraId="3ECF4071" w14:textId="1D347E5C"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743BD">
          <w:rPr>
            <w:webHidden/>
          </w:rPr>
          <w:t>32</w:t>
        </w:r>
        <w:r w:rsidR="002743BD">
          <w:rPr>
            <w:webHidden/>
          </w:rPr>
          <w:fldChar w:fldCharType="end"/>
        </w:r>
      </w:hyperlink>
    </w:p>
    <w:p w14:paraId="2FE80020" w14:textId="4617235E" w:rsidR="002743BD" w:rsidRDefault="002D5958">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743BD">
          <w:rPr>
            <w:webHidden/>
          </w:rPr>
          <w:t>34</w:t>
        </w:r>
        <w:r w:rsidR="002743BD">
          <w:rPr>
            <w:webHidden/>
          </w:rPr>
          <w:fldChar w:fldCharType="end"/>
        </w:r>
      </w:hyperlink>
    </w:p>
    <w:p w14:paraId="725993A1" w14:textId="7E88E702"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743BD">
          <w:rPr>
            <w:webHidden/>
          </w:rPr>
          <w:t>34</w:t>
        </w:r>
        <w:r w:rsidR="002743BD">
          <w:rPr>
            <w:webHidden/>
          </w:rPr>
          <w:fldChar w:fldCharType="end"/>
        </w:r>
      </w:hyperlink>
    </w:p>
    <w:p w14:paraId="718176AE" w14:textId="0E696225"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743BD">
          <w:rPr>
            <w:webHidden/>
          </w:rPr>
          <w:t>35</w:t>
        </w:r>
        <w:r w:rsidR="002743BD">
          <w:rPr>
            <w:webHidden/>
          </w:rPr>
          <w:fldChar w:fldCharType="end"/>
        </w:r>
      </w:hyperlink>
    </w:p>
    <w:p w14:paraId="0EB2E055" w14:textId="30FEE740"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743BD">
          <w:rPr>
            <w:webHidden/>
          </w:rPr>
          <w:t>35</w:t>
        </w:r>
        <w:r w:rsidR="002743BD">
          <w:rPr>
            <w:webHidden/>
          </w:rPr>
          <w:fldChar w:fldCharType="end"/>
        </w:r>
      </w:hyperlink>
    </w:p>
    <w:p w14:paraId="7F54DEBD" w14:textId="62FB1F33"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743BD">
          <w:rPr>
            <w:webHidden/>
          </w:rPr>
          <w:t>36</w:t>
        </w:r>
        <w:r w:rsidR="002743BD">
          <w:rPr>
            <w:webHidden/>
          </w:rPr>
          <w:fldChar w:fldCharType="end"/>
        </w:r>
      </w:hyperlink>
    </w:p>
    <w:p w14:paraId="75F1EBE6" w14:textId="30C1DA4B"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743BD">
          <w:rPr>
            <w:webHidden/>
          </w:rPr>
          <w:t>37</w:t>
        </w:r>
        <w:r w:rsidR="002743BD">
          <w:rPr>
            <w:webHidden/>
          </w:rPr>
          <w:fldChar w:fldCharType="end"/>
        </w:r>
      </w:hyperlink>
    </w:p>
    <w:p w14:paraId="5CF3BE7B" w14:textId="34D8D2EB" w:rsidR="002743BD" w:rsidRDefault="002D5958">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743BD">
          <w:rPr>
            <w:webHidden/>
          </w:rPr>
          <w:t>37</w:t>
        </w:r>
        <w:r w:rsidR="002743BD">
          <w:rPr>
            <w:webHidden/>
          </w:rPr>
          <w:fldChar w:fldCharType="end"/>
        </w:r>
      </w:hyperlink>
    </w:p>
    <w:p w14:paraId="0DDF4C21" w14:textId="63331E90" w:rsidR="002743BD" w:rsidRDefault="002D5958">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743BD">
          <w:rPr>
            <w:webHidden/>
          </w:rPr>
          <w:t>39</w:t>
        </w:r>
        <w:r w:rsidR="002743BD">
          <w:rPr>
            <w:webHidden/>
          </w:rPr>
          <w:fldChar w:fldCharType="end"/>
        </w:r>
      </w:hyperlink>
    </w:p>
    <w:p w14:paraId="4A78407D" w14:textId="43DD3B20" w:rsidR="002743BD" w:rsidRDefault="002D5958">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743BD">
          <w:rPr>
            <w:webHidden/>
          </w:rPr>
          <w:t>39</w:t>
        </w:r>
        <w:r w:rsidR="002743BD">
          <w:rPr>
            <w:webHidden/>
          </w:rPr>
          <w:fldChar w:fldCharType="end"/>
        </w:r>
      </w:hyperlink>
    </w:p>
    <w:p w14:paraId="024EE596" w14:textId="4AD2E4DA" w:rsidR="002743BD" w:rsidRDefault="002D5958">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743BD">
          <w:rPr>
            <w:webHidden/>
          </w:rPr>
          <w:t>39</w:t>
        </w:r>
        <w:r w:rsidR="002743BD">
          <w:rPr>
            <w:webHidden/>
          </w:rPr>
          <w:fldChar w:fldCharType="end"/>
        </w:r>
      </w:hyperlink>
    </w:p>
    <w:p w14:paraId="27CA6DBB" w14:textId="7115FAC7" w:rsidR="002743BD" w:rsidRDefault="002D5958">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743BD">
          <w:rPr>
            <w:webHidden/>
          </w:rPr>
          <w:t>39</w:t>
        </w:r>
        <w:r w:rsidR="002743BD">
          <w:rPr>
            <w:webHidden/>
          </w:rPr>
          <w:fldChar w:fldCharType="end"/>
        </w:r>
      </w:hyperlink>
    </w:p>
    <w:p w14:paraId="1BE0684B" w14:textId="40201C37" w:rsidR="002743BD" w:rsidRDefault="002D5958">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743BD">
          <w:rPr>
            <w:webHidden/>
          </w:rPr>
          <w:t>40</w:t>
        </w:r>
        <w:r w:rsidR="002743BD">
          <w:rPr>
            <w:webHidden/>
          </w:rPr>
          <w:fldChar w:fldCharType="end"/>
        </w:r>
      </w:hyperlink>
    </w:p>
    <w:p w14:paraId="0B0DC90F" w14:textId="6A2D515C" w:rsidR="002743BD" w:rsidRDefault="002D5958">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743BD">
          <w:rPr>
            <w:webHidden/>
          </w:rPr>
          <w:t>40</w:t>
        </w:r>
        <w:r w:rsidR="002743BD">
          <w:rPr>
            <w:webHidden/>
          </w:rPr>
          <w:fldChar w:fldCharType="end"/>
        </w:r>
      </w:hyperlink>
    </w:p>
    <w:p w14:paraId="2AE706B0" w14:textId="2EF0B483"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743BD">
          <w:rPr>
            <w:webHidden/>
          </w:rPr>
          <w:t>44</w:t>
        </w:r>
        <w:r w:rsidR="002743BD">
          <w:rPr>
            <w:webHidden/>
          </w:rPr>
          <w:fldChar w:fldCharType="end"/>
        </w:r>
      </w:hyperlink>
    </w:p>
    <w:p w14:paraId="7BF8574A" w14:textId="135A2CA0"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743BD">
          <w:rPr>
            <w:webHidden/>
          </w:rPr>
          <w:t>45</w:t>
        </w:r>
        <w:r w:rsidR="002743BD">
          <w:rPr>
            <w:webHidden/>
          </w:rPr>
          <w:fldChar w:fldCharType="end"/>
        </w:r>
      </w:hyperlink>
    </w:p>
    <w:p w14:paraId="0139AB6C" w14:textId="1DBB8C7F"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743BD">
          <w:rPr>
            <w:webHidden/>
          </w:rPr>
          <w:t>46</w:t>
        </w:r>
        <w:r w:rsidR="002743BD">
          <w:rPr>
            <w:webHidden/>
          </w:rPr>
          <w:fldChar w:fldCharType="end"/>
        </w:r>
      </w:hyperlink>
    </w:p>
    <w:p w14:paraId="1C71F354" w14:textId="16D45A91"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743BD">
          <w:rPr>
            <w:webHidden/>
          </w:rPr>
          <w:t>46</w:t>
        </w:r>
        <w:r w:rsidR="002743BD">
          <w:rPr>
            <w:webHidden/>
          </w:rPr>
          <w:fldChar w:fldCharType="end"/>
        </w:r>
      </w:hyperlink>
    </w:p>
    <w:p w14:paraId="5A908D9F" w14:textId="118FD008"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743BD">
          <w:rPr>
            <w:webHidden/>
          </w:rPr>
          <w:t>47</w:t>
        </w:r>
        <w:r w:rsidR="002743BD">
          <w:rPr>
            <w:webHidden/>
          </w:rPr>
          <w:fldChar w:fldCharType="end"/>
        </w:r>
      </w:hyperlink>
    </w:p>
    <w:p w14:paraId="7695E343" w14:textId="4414D504"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743BD">
          <w:rPr>
            <w:webHidden/>
          </w:rPr>
          <w:t>49</w:t>
        </w:r>
        <w:r w:rsidR="002743BD">
          <w:rPr>
            <w:webHidden/>
          </w:rPr>
          <w:fldChar w:fldCharType="end"/>
        </w:r>
      </w:hyperlink>
    </w:p>
    <w:p w14:paraId="6F3C8968" w14:textId="160B88D3"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743BD">
          <w:rPr>
            <w:webHidden/>
          </w:rPr>
          <w:t>49</w:t>
        </w:r>
        <w:r w:rsidR="002743BD">
          <w:rPr>
            <w:webHidden/>
          </w:rPr>
          <w:fldChar w:fldCharType="end"/>
        </w:r>
      </w:hyperlink>
    </w:p>
    <w:p w14:paraId="00705598" w14:textId="26F58F33"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743BD">
          <w:rPr>
            <w:webHidden/>
          </w:rPr>
          <w:t>50</w:t>
        </w:r>
        <w:r w:rsidR="002743BD">
          <w:rPr>
            <w:webHidden/>
          </w:rPr>
          <w:fldChar w:fldCharType="end"/>
        </w:r>
      </w:hyperlink>
    </w:p>
    <w:p w14:paraId="7090509A" w14:textId="3EC88891"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743BD">
          <w:rPr>
            <w:webHidden/>
          </w:rPr>
          <w:t>51</w:t>
        </w:r>
        <w:r w:rsidR="002743BD">
          <w:rPr>
            <w:webHidden/>
          </w:rPr>
          <w:fldChar w:fldCharType="end"/>
        </w:r>
      </w:hyperlink>
    </w:p>
    <w:p w14:paraId="6B71207A" w14:textId="093D8544"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743BD">
          <w:rPr>
            <w:webHidden/>
          </w:rPr>
          <w:t>52</w:t>
        </w:r>
        <w:r w:rsidR="002743BD">
          <w:rPr>
            <w:webHidden/>
          </w:rPr>
          <w:fldChar w:fldCharType="end"/>
        </w:r>
      </w:hyperlink>
    </w:p>
    <w:p w14:paraId="6DF7C95A" w14:textId="54AEEE8C"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743BD">
          <w:rPr>
            <w:webHidden/>
          </w:rPr>
          <w:t>54</w:t>
        </w:r>
        <w:r w:rsidR="002743BD">
          <w:rPr>
            <w:webHidden/>
          </w:rPr>
          <w:fldChar w:fldCharType="end"/>
        </w:r>
      </w:hyperlink>
    </w:p>
    <w:p w14:paraId="55F4643A" w14:textId="62B7EEDC"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743BD">
          <w:rPr>
            <w:webHidden/>
          </w:rPr>
          <w:t>55</w:t>
        </w:r>
        <w:r w:rsidR="002743BD">
          <w:rPr>
            <w:webHidden/>
          </w:rPr>
          <w:fldChar w:fldCharType="end"/>
        </w:r>
      </w:hyperlink>
    </w:p>
    <w:p w14:paraId="1BB5D984" w14:textId="6097B51C"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743BD">
          <w:rPr>
            <w:webHidden/>
          </w:rPr>
          <w:t>57</w:t>
        </w:r>
        <w:r w:rsidR="002743BD">
          <w:rPr>
            <w:webHidden/>
          </w:rPr>
          <w:fldChar w:fldCharType="end"/>
        </w:r>
      </w:hyperlink>
    </w:p>
    <w:p w14:paraId="2A666BA1" w14:textId="4B67C37B"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743BD">
          <w:rPr>
            <w:webHidden/>
          </w:rPr>
          <w:t>57</w:t>
        </w:r>
        <w:r w:rsidR="002743BD">
          <w:rPr>
            <w:webHidden/>
          </w:rPr>
          <w:fldChar w:fldCharType="end"/>
        </w:r>
      </w:hyperlink>
    </w:p>
    <w:p w14:paraId="363BCEB0" w14:textId="6A94F15A"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743BD">
          <w:rPr>
            <w:webHidden/>
          </w:rPr>
          <w:t>58</w:t>
        </w:r>
        <w:r w:rsidR="002743BD">
          <w:rPr>
            <w:webHidden/>
          </w:rPr>
          <w:fldChar w:fldCharType="end"/>
        </w:r>
      </w:hyperlink>
    </w:p>
    <w:p w14:paraId="2F750F8E" w14:textId="760C31FA"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743BD">
          <w:rPr>
            <w:webHidden/>
          </w:rPr>
          <w:t>61</w:t>
        </w:r>
        <w:r w:rsidR="002743BD">
          <w:rPr>
            <w:webHidden/>
          </w:rPr>
          <w:fldChar w:fldCharType="end"/>
        </w:r>
      </w:hyperlink>
    </w:p>
    <w:p w14:paraId="38E2775B" w14:textId="60C7107E"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743BD">
          <w:rPr>
            <w:webHidden/>
          </w:rPr>
          <w:t>62</w:t>
        </w:r>
        <w:r w:rsidR="002743BD">
          <w:rPr>
            <w:webHidden/>
          </w:rPr>
          <w:fldChar w:fldCharType="end"/>
        </w:r>
      </w:hyperlink>
    </w:p>
    <w:p w14:paraId="63099D72" w14:textId="0A009E40"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743BD">
          <w:rPr>
            <w:webHidden/>
          </w:rPr>
          <w:t>63</w:t>
        </w:r>
        <w:r w:rsidR="002743BD">
          <w:rPr>
            <w:webHidden/>
          </w:rPr>
          <w:fldChar w:fldCharType="end"/>
        </w:r>
      </w:hyperlink>
    </w:p>
    <w:p w14:paraId="02EA11E2" w14:textId="79C0E1B6"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743BD">
          <w:rPr>
            <w:webHidden/>
          </w:rPr>
          <w:t>64</w:t>
        </w:r>
        <w:r w:rsidR="002743BD">
          <w:rPr>
            <w:webHidden/>
          </w:rPr>
          <w:fldChar w:fldCharType="end"/>
        </w:r>
      </w:hyperlink>
    </w:p>
    <w:p w14:paraId="68BCBB0E" w14:textId="06219B59" w:rsidR="002743BD" w:rsidRDefault="002D5958">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743BD">
          <w:rPr>
            <w:webHidden/>
          </w:rPr>
          <w:t>65</w:t>
        </w:r>
        <w:r w:rsidR="002743BD">
          <w:rPr>
            <w:webHidden/>
          </w:rPr>
          <w:fldChar w:fldCharType="end"/>
        </w:r>
      </w:hyperlink>
    </w:p>
    <w:p w14:paraId="2B60EB85" w14:textId="38A0B2FE"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743BD">
          <w:rPr>
            <w:webHidden/>
          </w:rPr>
          <w:t>65</w:t>
        </w:r>
        <w:r w:rsidR="002743BD">
          <w:rPr>
            <w:webHidden/>
          </w:rPr>
          <w:fldChar w:fldCharType="end"/>
        </w:r>
      </w:hyperlink>
    </w:p>
    <w:p w14:paraId="40381938" w14:textId="1FD34FD6"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743BD">
          <w:rPr>
            <w:webHidden/>
          </w:rPr>
          <w:t>67</w:t>
        </w:r>
        <w:r w:rsidR="002743BD">
          <w:rPr>
            <w:webHidden/>
          </w:rPr>
          <w:fldChar w:fldCharType="end"/>
        </w:r>
      </w:hyperlink>
    </w:p>
    <w:p w14:paraId="432C5342" w14:textId="21607B4A" w:rsidR="002743BD" w:rsidRDefault="002D5958">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743BD">
          <w:rPr>
            <w:webHidden/>
          </w:rPr>
          <w:t>68</w:t>
        </w:r>
        <w:r w:rsidR="002743BD">
          <w:rPr>
            <w:webHidden/>
          </w:rPr>
          <w:fldChar w:fldCharType="end"/>
        </w:r>
      </w:hyperlink>
    </w:p>
    <w:p w14:paraId="1682E39F" w14:textId="249DFD5E"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743BD">
          <w:rPr>
            <w:webHidden/>
          </w:rPr>
          <w:t>68</w:t>
        </w:r>
        <w:r w:rsidR="002743BD">
          <w:rPr>
            <w:webHidden/>
          </w:rPr>
          <w:fldChar w:fldCharType="end"/>
        </w:r>
      </w:hyperlink>
    </w:p>
    <w:p w14:paraId="3662F9AB" w14:textId="35AB8BCC"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743BD">
          <w:rPr>
            <w:webHidden/>
          </w:rPr>
          <w:t>68</w:t>
        </w:r>
        <w:r w:rsidR="002743BD">
          <w:rPr>
            <w:webHidden/>
          </w:rPr>
          <w:fldChar w:fldCharType="end"/>
        </w:r>
      </w:hyperlink>
    </w:p>
    <w:p w14:paraId="0E10E3B9" w14:textId="5B4BD6A3"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743BD">
          <w:rPr>
            <w:webHidden/>
          </w:rPr>
          <w:t>69</w:t>
        </w:r>
        <w:r w:rsidR="002743BD">
          <w:rPr>
            <w:webHidden/>
          </w:rPr>
          <w:fldChar w:fldCharType="end"/>
        </w:r>
      </w:hyperlink>
    </w:p>
    <w:p w14:paraId="38FCF870" w14:textId="58CCF0B8" w:rsidR="002743BD" w:rsidRDefault="002D5958">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743BD">
          <w:rPr>
            <w:webHidden/>
          </w:rPr>
          <w:t>70</w:t>
        </w:r>
        <w:r w:rsidR="002743BD">
          <w:rPr>
            <w:webHidden/>
          </w:rPr>
          <w:fldChar w:fldCharType="end"/>
        </w:r>
      </w:hyperlink>
    </w:p>
    <w:p w14:paraId="5BD3BE6C" w14:textId="2A2BE0E0"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743BD">
          <w:rPr>
            <w:webHidden/>
          </w:rPr>
          <w:t>70</w:t>
        </w:r>
        <w:r w:rsidR="002743BD">
          <w:rPr>
            <w:webHidden/>
          </w:rPr>
          <w:fldChar w:fldCharType="end"/>
        </w:r>
      </w:hyperlink>
    </w:p>
    <w:p w14:paraId="653D17FD" w14:textId="3ACD01CB" w:rsidR="002743BD" w:rsidRDefault="002D5958">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743BD">
          <w:rPr>
            <w:webHidden/>
          </w:rPr>
          <w:t>70</w:t>
        </w:r>
        <w:r w:rsidR="002743BD">
          <w:rPr>
            <w:webHidden/>
          </w:rPr>
          <w:fldChar w:fldCharType="end"/>
        </w:r>
      </w:hyperlink>
    </w:p>
    <w:p w14:paraId="73CE2E2E" w14:textId="29F5BEE5" w:rsidR="002743BD" w:rsidRDefault="002D5958">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743BD">
          <w:rPr>
            <w:webHidden/>
          </w:rPr>
          <w:t>71</w:t>
        </w:r>
        <w:r w:rsidR="002743BD">
          <w:rPr>
            <w:webHidden/>
          </w:rPr>
          <w:fldChar w:fldCharType="end"/>
        </w:r>
      </w:hyperlink>
    </w:p>
    <w:p w14:paraId="47CEA2C8" w14:textId="116178CE"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743BD">
          <w:rPr>
            <w:webHidden/>
          </w:rPr>
          <w:t>72</w:t>
        </w:r>
        <w:r w:rsidR="002743BD">
          <w:rPr>
            <w:webHidden/>
          </w:rPr>
          <w:fldChar w:fldCharType="end"/>
        </w:r>
      </w:hyperlink>
    </w:p>
    <w:p w14:paraId="5D47A719" w14:textId="0234FB0C" w:rsidR="002743BD" w:rsidRDefault="002D5958">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743BD">
          <w:rPr>
            <w:webHidden/>
          </w:rPr>
          <w:t>72</w:t>
        </w:r>
        <w:r w:rsidR="002743BD">
          <w:rPr>
            <w:webHidden/>
          </w:rPr>
          <w:fldChar w:fldCharType="end"/>
        </w:r>
      </w:hyperlink>
    </w:p>
    <w:p w14:paraId="20E25F1F" w14:textId="3CA5761B" w:rsidR="002743BD" w:rsidRDefault="002D5958">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743BD">
          <w:rPr>
            <w:webHidden/>
          </w:rPr>
          <w:t>76</w:t>
        </w:r>
        <w:r w:rsidR="002743BD">
          <w:rPr>
            <w:webHidden/>
          </w:rPr>
          <w:fldChar w:fldCharType="end"/>
        </w:r>
      </w:hyperlink>
    </w:p>
    <w:p w14:paraId="2767F776" w14:textId="052F14C7"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743BD">
          <w:rPr>
            <w:webHidden/>
          </w:rPr>
          <w:t>77</w:t>
        </w:r>
        <w:r w:rsidR="002743BD">
          <w:rPr>
            <w:webHidden/>
          </w:rPr>
          <w:fldChar w:fldCharType="end"/>
        </w:r>
      </w:hyperlink>
    </w:p>
    <w:p w14:paraId="5A8D437B" w14:textId="0A67ADA6" w:rsidR="002743BD" w:rsidRDefault="002D5958">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743BD">
          <w:rPr>
            <w:webHidden/>
          </w:rPr>
          <w:t>77</w:t>
        </w:r>
        <w:r w:rsidR="002743BD">
          <w:rPr>
            <w:webHidden/>
          </w:rPr>
          <w:fldChar w:fldCharType="end"/>
        </w:r>
      </w:hyperlink>
    </w:p>
    <w:p w14:paraId="7862A8D0" w14:textId="53FA8906" w:rsidR="002743BD" w:rsidRDefault="002D5958">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743BD">
          <w:rPr>
            <w:webHidden/>
          </w:rPr>
          <w:t>80</w:t>
        </w:r>
        <w:r w:rsidR="002743BD">
          <w:rPr>
            <w:webHidden/>
          </w:rPr>
          <w:fldChar w:fldCharType="end"/>
        </w:r>
      </w:hyperlink>
    </w:p>
    <w:p w14:paraId="7BF31950" w14:textId="0C1E71A1"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743BD">
          <w:rPr>
            <w:webHidden/>
          </w:rPr>
          <w:t>81</w:t>
        </w:r>
        <w:r w:rsidR="002743BD">
          <w:rPr>
            <w:webHidden/>
          </w:rPr>
          <w:fldChar w:fldCharType="end"/>
        </w:r>
      </w:hyperlink>
    </w:p>
    <w:p w14:paraId="381F05AD" w14:textId="6D759B65" w:rsidR="002743BD" w:rsidRDefault="002D5958">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743BD">
          <w:rPr>
            <w:webHidden/>
          </w:rPr>
          <w:t>81</w:t>
        </w:r>
        <w:r w:rsidR="002743BD">
          <w:rPr>
            <w:webHidden/>
          </w:rPr>
          <w:fldChar w:fldCharType="end"/>
        </w:r>
      </w:hyperlink>
    </w:p>
    <w:p w14:paraId="1929A22E" w14:textId="30AC3685" w:rsidR="002743BD" w:rsidRDefault="002D5958">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743BD">
          <w:rPr>
            <w:webHidden/>
          </w:rPr>
          <w:t>84</w:t>
        </w:r>
        <w:r w:rsidR="002743BD">
          <w:rPr>
            <w:webHidden/>
          </w:rPr>
          <w:fldChar w:fldCharType="end"/>
        </w:r>
      </w:hyperlink>
    </w:p>
    <w:p w14:paraId="6D3F7A80" w14:textId="64DFAFFA"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743BD">
          <w:rPr>
            <w:webHidden/>
          </w:rPr>
          <w:t>86</w:t>
        </w:r>
        <w:r w:rsidR="002743BD">
          <w:rPr>
            <w:webHidden/>
          </w:rPr>
          <w:fldChar w:fldCharType="end"/>
        </w:r>
      </w:hyperlink>
    </w:p>
    <w:p w14:paraId="374B7EC1" w14:textId="33E3EFBA" w:rsidR="002743BD" w:rsidRDefault="002D5958">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743BD">
          <w:rPr>
            <w:webHidden/>
          </w:rPr>
          <w:t>86</w:t>
        </w:r>
        <w:r w:rsidR="002743BD">
          <w:rPr>
            <w:webHidden/>
          </w:rPr>
          <w:fldChar w:fldCharType="end"/>
        </w:r>
      </w:hyperlink>
    </w:p>
    <w:p w14:paraId="664A8E7F" w14:textId="7D37F559" w:rsidR="002743BD" w:rsidRDefault="002D5958">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743BD">
          <w:rPr>
            <w:webHidden/>
          </w:rPr>
          <w:t>87</w:t>
        </w:r>
        <w:r w:rsidR="002743BD">
          <w:rPr>
            <w:webHidden/>
          </w:rPr>
          <w:fldChar w:fldCharType="end"/>
        </w:r>
      </w:hyperlink>
    </w:p>
    <w:p w14:paraId="55499CEA" w14:textId="79D2CFC9"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743BD">
          <w:rPr>
            <w:webHidden/>
          </w:rPr>
          <w:t>88</w:t>
        </w:r>
        <w:r w:rsidR="002743BD">
          <w:rPr>
            <w:webHidden/>
          </w:rPr>
          <w:fldChar w:fldCharType="end"/>
        </w:r>
      </w:hyperlink>
    </w:p>
    <w:p w14:paraId="0415A3BD" w14:textId="238A6CB7" w:rsidR="002743BD" w:rsidRDefault="002D5958">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743BD">
          <w:rPr>
            <w:webHidden/>
          </w:rPr>
          <w:t>88</w:t>
        </w:r>
        <w:r w:rsidR="002743BD">
          <w:rPr>
            <w:webHidden/>
          </w:rPr>
          <w:fldChar w:fldCharType="end"/>
        </w:r>
      </w:hyperlink>
    </w:p>
    <w:p w14:paraId="4D373E42" w14:textId="5D89937F" w:rsidR="002743BD" w:rsidRDefault="002D5958">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743BD">
          <w:rPr>
            <w:webHidden/>
          </w:rPr>
          <w:t>90</w:t>
        </w:r>
        <w:r w:rsidR="002743BD">
          <w:rPr>
            <w:webHidden/>
          </w:rPr>
          <w:fldChar w:fldCharType="end"/>
        </w:r>
      </w:hyperlink>
    </w:p>
    <w:p w14:paraId="5B5C5772" w14:textId="30AB78AF"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743BD">
          <w:rPr>
            <w:webHidden/>
          </w:rPr>
          <w:t>91</w:t>
        </w:r>
        <w:r w:rsidR="002743BD">
          <w:rPr>
            <w:webHidden/>
          </w:rPr>
          <w:fldChar w:fldCharType="end"/>
        </w:r>
      </w:hyperlink>
    </w:p>
    <w:p w14:paraId="009398B8" w14:textId="6A12274B" w:rsidR="002743BD" w:rsidRDefault="002D5958">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743BD">
          <w:rPr>
            <w:webHidden/>
          </w:rPr>
          <w:t>91</w:t>
        </w:r>
        <w:r w:rsidR="002743BD">
          <w:rPr>
            <w:webHidden/>
          </w:rPr>
          <w:fldChar w:fldCharType="end"/>
        </w:r>
      </w:hyperlink>
    </w:p>
    <w:p w14:paraId="39567853" w14:textId="2675C0AA" w:rsidR="002743BD" w:rsidRDefault="002D5958">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743BD">
          <w:rPr>
            <w:webHidden/>
          </w:rPr>
          <w:t>94</w:t>
        </w:r>
        <w:r w:rsidR="002743BD">
          <w:rPr>
            <w:webHidden/>
          </w:rPr>
          <w:fldChar w:fldCharType="end"/>
        </w:r>
      </w:hyperlink>
    </w:p>
    <w:p w14:paraId="4552EBCF" w14:textId="329C6339"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743BD">
          <w:rPr>
            <w:webHidden/>
          </w:rPr>
          <w:t>95</w:t>
        </w:r>
        <w:r w:rsidR="002743BD">
          <w:rPr>
            <w:webHidden/>
          </w:rPr>
          <w:fldChar w:fldCharType="end"/>
        </w:r>
      </w:hyperlink>
    </w:p>
    <w:p w14:paraId="192D3978" w14:textId="5DBB7FE8" w:rsidR="002743BD" w:rsidRDefault="002D5958">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743BD">
          <w:rPr>
            <w:webHidden/>
          </w:rPr>
          <w:t>95</w:t>
        </w:r>
        <w:r w:rsidR="002743BD">
          <w:rPr>
            <w:webHidden/>
          </w:rPr>
          <w:fldChar w:fldCharType="end"/>
        </w:r>
      </w:hyperlink>
    </w:p>
    <w:p w14:paraId="77027F31" w14:textId="222A29AB" w:rsidR="002743BD" w:rsidRDefault="002D5958">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743BD">
          <w:rPr>
            <w:webHidden/>
          </w:rPr>
          <w:t>96</w:t>
        </w:r>
        <w:r w:rsidR="002743BD">
          <w:rPr>
            <w:webHidden/>
          </w:rPr>
          <w:fldChar w:fldCharType="end"/>
        </w:r>
      </w:hyperlink>
    </w:p>
    <w:p w14:paraId="35D66965" w14:textId="5B34AECD"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743BD">
          <w:rPr>
            <w:webHidden/>
          </w:rPr>
          <w:t>97</w:t>
        </w:r>
        <w:r w:rsidR="002743BD">
          <w:rPr>
            <w:webHidden/>
          </w:rPr>
          <w:fldChar w:fldCharType="end"/>
        </w:r>
      </w:hyperlink>
    </w:p>
    <w:p w14:paraId="7D96256C" w14:textId="0ABD07C4" w:rsidR="002743BD" w:rsidRDefault="002D5958">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743BD">
          <w:rPr>
            <w:webHidden/>
          </w:rPr>
          <w:t>97</w:t>
        </w:r>
        <w:r w:rsidR="002743BD">
          <w:rPr>
            <w:webHidden/>
          </w:rPr>
          <w:fldChar w:fldCharType="end"/>
        </w:r>
      </w:hyperlink>
    </w:p>
    <w:p w14:paraId="0426A95B" w14:textId="0D6531A9" w:rsidR="002743BD" w:rsidRDefault="002D5958">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743BD">
          <w:rPr>
            <w:webHidden/>
          </w:rPr>
          <w:t>99</w:t>
        </w:r>
        <w:r w:rsidR="002743BD">
          <w:rPr>
            <w:webHidden/>
          </w:rPr>
          <w:fldChar w:fldCharType="end"/>
        </w:r>
      </w:hyperlink>
    </w:p>
    <w:p w14:paraId="5A3BCB1E" w14:textId="7D081A92"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743BD">
          <w:rPr>
            <w:webHidden/>
          </w:rPr>
          <w:t>100</w:t>
        </w:r>
        <w:r w:rsidR="002743BD">
          <w:rPr>
            <w:webHidden/>
          </w:rPr>
          <w:fldChar w:fldCharType="end"/>
        </w:r>
      </w:hyperlink>
    </w:p>
    <w:p w14:paraId="42EC2D8B" w14:textId="053B6E6A" w:rsidR="002743BD" w:rsidRDefault="002D5958">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743BD">
          <w:rPr>
            <w:webHidden/>
          </w:rPr>
          <w:t>100</w:t>
        </w:r>
        <w:r w:rsidR="002743BD">
          <w:rPr>
            <w:webHidden/>
          </w:rPr>
          <w:fldChar w:fldCharType="end"/>
        </w:r>
      </w:hyperlink>
    </w:p>
    <w:p w14:paraId="799BF9B2" w14:textId="07C2A572" w:rsidR="002743BD" w:rsidRDefault="002D5958">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743BD">
          <w:rPr>
            <w:webHidden/>
          </w:rPr>
          <w:t>101</w:t>
        </w:r>
        <w:r w:rsidR="002743BD">
          <w:rPr>
            <w:webHidden/>
          </w:rPr>
          <w:fldChar w:fldCharType="end"/>
        </w:r>
      </w:hyperlink>
    </w:p>
    <w:p w14:paraId="6FC71773" w14:textId="45811EDB"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743BD">
          <w:rPr>
            <w:webHidden/>
          </w:rPr>
          <w:t>105</w:t>
        </w:r>
        <w:r w:rsidR="002743BD">
          <w:rPr>
            <w:webHidden/>
          </w:rPr>
          <w:fldChar w:fldCharType="end"/>
        </w:r>
      </w:hyperlink>
    </w:p>
    <w:p w14:paraId="43DB854C" w14:textId="7A628E19" w:rsidR="002743BD" w:rsidRDefault="002D5958">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743BD">
          <w:rPr>
            <w:webHidden/>
          </w:rPr>
          <w:t>105</w:t>
        </w:r>
        <w:r w:rsidR="002743BD">
          <w:rPr>
            <w:webHidden/>
          </w:rPr>
          <w:fldChar w:fldCharType="end"/>
        </w:r>
      </w:hyperlink>
    </w:p>
    <w:p w14:paraId="57958B73" w14:textId="5B072E22"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743BD">
          <w:rPr>
            <w:webHidden/>
          </w:rPr>
          <w:t>113</w:t>
        </w:r>
        <w:r w:rsidR="002743BD">
          <w:rPr>
            <w:webHidden/>
          </w:rPr>
          <w:fldChar w:fldCharType="end"/>
        </w:r>
      </w:hyperlink>
    </w:p>
    <w:p w14:paraId="1F13A8A0" w14:textId="4D6267A2" w:rsidR="002743BD" w:rsidRDefault="002D5958">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743BD">
          <w:rPr>
            <w:webHidden/>
          </w:rPr>
          <w:t>113</w:t>
        </w:r>
        <w:r w:rsidR="002743BD">
          <w:rPr>
            <w:webHidden/>
          </w:rPr>
          <w:fldChar w:fldCharType="end"/>
        </w:r>
      </w:hyperlink>
    </w:p>
    <w:p w14:paraId="5038C08A" w14:textId="6D9F6813" w:rsidR="002743BD" w:rsidRDefault="002D5958">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743BD">
          <w:rPr>
            <w:webHidden/>
          </w:rPr>
          <w:t>118</w:t>
        </w:r>
        <w:r w:rsidR="002743BD">
          <w:rPr>
            <w:webHidden/>
          </w:rPr>
          <w:fldChar w:fldCharType="end"/>
        </w:r>
      </w:hyperlink>
    </w:p>
    <w:p w14:paraId="2C3F53BD" w14:textId="1E1E1AE1"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743BD">
          <w:rPr>
            <w:webHidden/>
          </w:rPr>
          <w:t>118</w:t>
        </w:r>
        <w:r w:rsidR="002743BD">
          <w:rPr>
            <w:webHidden/>
          </w:rPr>
          <w:fldChar w:fldCharType="end"/>
        </w:r>
      </w:hyperlink>
    </w:p>
    <w:p w14:paraId="147C38D4" w14:textId="1FC1DE9D" w:rsidR="002743BD" w:rsidRDefault="002D5958">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743BD">
          <w:rPr>
            <w:webHidden/>
          </w:rPr>
          <w:t>119</w:t>
        </w:r>
        <w:r w:rsidR="002743BD">
          <w:rPr>
            <w:webHidden/>
          </w:rPr>
          <w:fldChar w:fldCharType="end"/>
        </w:r>
      </w:hyperlink>
    </w:p>
    <w:p w14:paraId="7C9CD535" w14:textId="62DFD572"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743BD">
          <w:rPr>
            <w:webHidden/>
          </w:rPr>
          <w:t>119</w:t>
        </w:r>
        <w:r w:rsidR="002743BD">
          <w:rPr>
            <w:webHidden/>
          </w:rPr>
          <w:fldChar w:fldCharType="end"/>
        </w:r>
      </w:hyperlink>
    </w:p>
    <w:p w14:paraId="27AC5B4D" w14:textId="54E77623" w:rsidR="002743BD" w:rsidRDefault="002D5958">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743BD">
          <w:rPr>
            <w:webHidden/>
          </w:rPr>
          <w:t>120</w:t>
        </w:r>
        <w:r w:rsidR="002743BD">
          <w:rPr>
            <w:webHidden/>
          </w:rPr>
          <w:fldChar w:fldCharType="end"/>
        </w:r>
      </w:hyperlink>
    </w:p>
    <w:p w14:paraId="1A3754FE" w14:textId="674BA2B1" w:rsidR="002743BD" w:rsidRDefault="002D5958">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743BD">
          <w:rPr>
            <w:webHidden/>
          </w:rPr>
          <w:t>125</w:t>
        </w:r>
        <w:r w:rsidR="002743BD">
          <w:rPr>
            <w:webHidden/>
          </w:rPr>
          <w:fldChar w:fldCharType="end"/>
        </w:r>
      </w:hyperlink>
    </w:p>
    <w:p w14:paraId="57C45AB4" w14:textId="4AF51635"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743BD">
          <w:rPr>
            <w:webHidden/>
          </w:rPr>
          <w:t>125</w:t>
        </w:r>
        <w:r w:rsidR="002743BD">
          <w:rPr>
            <w:webHidden/>
          </w:rPr>
          <w:fldChar w:fldCharType="end"/>
        </w:r>
      </w:hyperlink>
    </w:p>
    <w:p w14:paraId="22D8A1B4" w14:textId="3137079E"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743BD">
          <w:rPr>
            <w:webHidden/>
          </w:rPr>
          <w:t>128</w:t>
        </w:r>
        <w:r w:rsidR="002743BD">
          <w:rPr>
            <w:webHidden/>
          </w:rPr>
          <w:fldChar w:fldCharType="end"/>
        </w:r>
      </w:hyperlink>
    </w:p>
    <w:p w14:paraId="6BC048F6" w14:textId="0A9452A7"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743BD">
          <w:rPr>
            <w:webHidden/>
          </w:rPr>
          <w:t>129</w:t>
        </w:r>
        <w:r w:rsidR="002743BD">
          <w:rPr>
            <w:webHidden/>
          </w:rPr>
          <w:fldChar w:fldCharType="end"/>
        </w:r>
      </w:hyperlink>
    </w:p>
    <w:p w14:paraId="4ABBE5A6" w14:textId="35788AC0"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743BD">
          <w:rPr>
            <w:webHidden/>
          </w:rPr>
          <w:t>130</w:t>
        </w:r>
        <w:r w:rsidR="002743BD">
          <w:rPr>
            <w:webHidden/>
          </w:rPr>
          <w:fldChar w:fldCharType="end"/>
        </w:r>
      </w:hyperlink>
    </w:p>
    <w:p w14:paraId="2565FAE1" w14:textId="08D5AA44" w:rsidR="002743BD" w:rsidRDefault="002D5958">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743BD">
          <w:rPr>
            <w:webHidden/>
          </w:rPr>
          <w:t>131</w:t>
        </w:r>
        <w:r w:rsidR="002743BD">
          <w:rPr>
            <w:webHidden/>
          </w:rPr>
          <w:fldChar w:fldCharType="end"/>
        </w:r>
      </w:hyperlink>
    </w:p>
    <w:p w14:paraId="545660F4" w14:textId="1ACB3EF0" w:rsidR="002743BD" w:rsidRDefault="002D5958">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743BD">
          <w:rPr>
            <w:webHidden/>
          </w:rPr>
          <w:t>133</w:t>
        </w:r>
        <w:r w:rsidR="002743BD">
          <w:rPr>
            <w:webHidden/>
          </w:rPr>
          <w:fldChar w:fldCharType="end"/>
        </w:r>
      </w:hyperlink>
    </w:p>
    <w:p w14:paraId="10D25AF8" w14:textId="0ADAF939"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743BD">
          <w:rPr>
            <w:webHidden/>
          </w:rPr>
          <w:t>133</w:t>
        </w:r>
        <w:r w:rsidR="002743BD">
          <w:rPr>
            <w:webHidden/>
          </w:rPr>
          <w:fldChar w:fldCharType="end"/>
        </w:r>
      </w:hyperlink>
    </w:p>
    <w:p w14:paraId="70F885E7" w14:textId="2968AEAD"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743BD">
          <w:rPr>
            <w:webHidden/>
          </w:rPr>
          <w:t>134</w:t>
        </w:r>
        <w:r w:rsidR="002743BD">
          <w:rPr>
            <w:webHidden/>
          </w:rPr>
          <w:fldChar w:fldCharType="end"/>
        </w:r>
      </w:hyperlink>
    </w:p>
    <w:p w14:paraId="0935D666" w14:textId="76ABE049"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743BD">
          <w:rPr>
            <w:webHidden/>
          </w:rPr>
          <w:t>136</w:t>
        </w:r>
        <w:r w:rsidR="002743BD">
          <w:rPr>
            <w:webHidden/>
          </w:rPr>
          <w:fldChar w:fldCharType="end"/>
        </w:r>
      </w:hyperlink>
    </w:p>
    <w:p w14:paraId="716EB4AF" w14:textId="21049EA1" w:rsidR="002743BD" w:rsidRDefault="002D5958">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743BD">
          <w:rPr>
            <w:webHidden/>
          </w:rPr>
          <w:t>139</w:t>
        </w:r>
        <w:r w:rsidR="002743BD">
          <w:rPr>
            <w:webHidden/>
          </w:rPr>
          <w:fldChar w:fldCharType="end"/>
        </w:r>
      </w:hyperlink>
    </w:p>
    <w:p w14:paraId="3F168F2A" w14:textId="6F07C189" w:rsidR="002743BD" w:rsidRDefault="002D5958">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743BD">
          <w:rPr>
            <w:webHidden/>
          </w:rPr>
          <w:t>143</w:t>
        </w:r>
        <w:r w:rsidR="002743BD">
          <w:rPr>
            <w:webHidden/>
          </w:rPr>
          <w:fldChar w:fldCharType="end"/>
        </w:r>
      </w:hyperlink>
    </w:p>
    <w:p w14:paraId="5F7F262F" w14:textId="6CEE7368"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743BD">
          <w:rPr>
            <w:webHidden/>
          </w:rPr>
          <w:t>143</w:t>
        </w:r>
        <w:r w:rsidR="002743BD">
          <w:rPr>
            <w:webHidden/>
          </w:rPr>
          <w:fldChar w:fldCharType="end"/>
        </w:r>
      </w:hyperlink>
    </w:p>
    <w:p w14:paraId="2BE8B071" w14:textId="6D25D338" w:rsidR="002743BD" w:rsidRDefault="002D5958">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743BD">
          <w:rPr>
            <w:webHidden/>
          </w:rPr>
          <w:t>144</w:t>
        </w:r>
        <w:r w:rsidR="002743BD">
          <w:rPr>
            <w:webHidden/>
          </w:rPr>
          <w:fldChar w:fldCharType="end"/>
        </w:r>
      </w:hyperlink>
    </w:p>
    <w:p w14:paraId="18C5B0F3" w14:textId="5CE9B437" w:rsidR="002743BD" w:rsidRDefault="002D5958">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743BD">
          <w:rPr>
            <w:webHidden/>
          </w:rPr>
          <w:t>145</w:t>
        </w:r>
        <w:r w:rsidR="002743BD">
          <w:rPr>
            <w:webHidden/>
          </w:rPr>
          <w:fldChar w:fldCharType="end"/>
        </w:r>
      </w:hyperlink>
    </w:p>
    <w:p w14:paraId="73222235" w14:textId="7415558C" w:rsidR="002743BD" w:rsidRDefault="002D5958">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743BD">
          <w:rPr>
            <w:webHidden/>
          </w:rPr>
          <w:t>14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402"/>
        <w:gridCol w:w="425"/>
        <w:gridCol w:w="2835"/>
      </w:tblGrid>
      <w:tr w:rsidR="00D11474" w:rsidRPr="008F0F9D" w14:paraId="0726FC78" w14:textId="77777777" w:rsidTr="00F73AC4">
        <w:tc>
          <w:tcPr>
            <w:tcW w:w="851" w:type="dxa"/>
            <w:shd w:val="clear" w:color="auto" w:fill="auto"/>
            <w:vAlign w:val="center"/>
          </w:tcPr>
          <w:p w14:paraId="6CE06148" w14:textId="77777777" w:rsidR="00D11474" w:rsidRPr="00981D88" w:rsidRDefault="00D11474" w:rsidP="00F140DA">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F140DA">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14:paraId="7C05D771" w14:textId="77777777" w:rsidR="00D11474" w:rsidRPr="00981D88" w:rsidRDefault="00F148AA" w:rsidP="00F140DA">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F73AC4">
        <w:tc>
          <w:tcPr>
            <w:tcW w:w="851" w:type="dxa"/>
            <w:shd w:val="clear" w:color="auto" w:fill="auto"/>
          </w:tcPr>
          <w:p w14:paraId="7DB04927" w14:textId="77777777" w:rsidR="00D11474" w:rsidRPr="00BA04C6" w:rsidRDefault="00D11474" w:rsidP="00F140DA">
            <w:pPr>
              <w:pStyle w:val="a0"/>
              <w:spacing w:before="0"/>
              <w:jc w:val="left"/>
            </w:pPr>
            <w:bookmarkStart w:id="50" w:name="_Ref514460849"/>
          </w:p>
        </w:tc>
        <w:bookmarkEnd w:id="50"/>
        <w:tc>
          <w:tcPr>
            <w:tcW w:w="2693" w:type="dxa"/>
          </w:tcPr>
          <w:p w14:paraId="6EF35AE5" w14:textId="77777777" w:rsidR="00D11474" w:rsidRPr="00BA04C6" w:rsidRDefault="00D11474" w:rsidP="00F140DA">
            <w:pPr>
              <w:pStyle w:val="Tabletext"/>
              <w:spacing w:before="0"/>
              <w:rPr>
                <w:sz w:val="26"/>
                <w:szCs w:val="26"/>
              </w:rPr>
            </w:pPr>
            <w:r w:rsidRPr="00BA04C6">
              <w:rPr>
                <w:sz w:val="26"/>
                <w:szCs w:val="26"/>
              </w:rPr>
              <w:t>Способ закупки</w:t>
            </w:r>
          </w:p>
        </w:tc>
        <w:tc>
          <w:tcPr>
            <w:tcW w:w="6662" w:type="dxa"/>
            <w:gridSpan w:val="3"/>
            <w:shd w:val="clear" w:color="auto" w:fill="auto"/>
            <w:vAlign w:val="center"/>
          </w:tcPr>
          <w:p w14:paraId="08F2FB9B" w14:textId="77777777" w:rsidR="008034AE" w:rsidRPr="00B359A3" w:rsidRDefault="000875A2" w:rsidP="00F140DA">
            <w:pPr>
              <w:spacing w:before="0"/>
              <w:rPr>
                <w:rStyle w:val="af9"/>
                <w:b w:val="0"/>
              </w:rPr>
            </w:pPr>
            <w:r w:rsidRPr="00BA5EAB">
              <w:t>Конкурс в электронной форме</w:t>
            </w:r>
          </w:p>
        </w:tc>
      </w:tr>
      <w:tr w:rsidR="004010E6" w:rsidRPr="008C0DD3" w14:paraId="7AA38A1E" w14:textId="77777777" w:rsidTr="00F73AC4">
        <w:tc>
          <w:tcPr>
            <w:tcW w:w="851" w:type="dxa"/>
            <w:shd w:val="clear" w:color="auto" w:fill="auto"/>
          </w:tcPr>
          <w:p w14:paraId="7AE6A36A" w14:textId="77777777" w:rsidR="004010E6" w:rsidRPr="00BA04C6" w:rsidRDefault="004010E6" w:rsidP="00F140DA">
            <w:pPr>
              <w:pStyle w:val="a0"/>
              <w:spacing w:before="0"/>
            </w:pPr>
            <w:bookmarkStart w:id="51" w:name="_Ref249785568"/>
          </w:p>
        </w:tc>
        <w:bookmarkEnd w:id="51"/>
        <w:tc>
          <w:tcPr>
            <w:tcW w:w="2693" w:type="dxa"/>
          </w:tcPr>
          <w:p w14:paraId="7D180986" w14:textId="77777777" w:rsidR="004010E6" w:rsidRPr="00BA04C6" w:rsidRDefault="004010E6" w:rsidP="00F140DA">
            <w:pPr>
              <w:pStyle w:val="Tabletext"/>
              <w:spacing w:before="0"/>
              <w:jc w:val="left"/>
              <w:rPr>
                <w:sz w:val="26"/>
                <w:szCs w:val="26"/>
              </w:rPr>
            </w:pPr>
            <w:r w:rsidRPr="00BA04C6">
              <w:rPr>
                <w:sz w:val="26"/>
                <w:szCs w:val="26"/>
              </w:rPr>
              <w:t>Предмет Договора и номер лота</w:t>
            </w:r>
          </w:p>
        </w:tc>
        <w:tc>
          <w:tcPr>
            <w:tcW w:w="6662" w:type="dxa"/>
            <w:gridSpan w:val="3"/>
            <w:shd w:val="clear" w:color="auto" w:fill="auto"/>
          </w:tcPr>
          <w:p w14:paraId="0A1FA257" w14:textId="40392E1F" w:rsidR="004010E6" w:rsidRPr="00BA04C6" w:rsidRDefault="00F140DA" w:rsidP="00F140DA">
            <w:pPr>
              <w:spacing w:before="0"/>
              <w:rPr>
                <w:rStyle w:val="af9"/>
                <w:b w:val="0"/>
                <w:snapToGrid/>
              </w:rPr>
            </w:pPr>
            <w:r w:rsidRPr="00D7177A">
              <w:t xml:space="preserve">Лот № </w:t>
            </w:r>
            <w:r w:rsidRPr="00F140DA">
              <w:rPr>
                <w:b/>
              </w:rPr>
              <w:t>309201-КС ПИР СМР-2022-ДРСК</w:t>
            </w:r>
            <w:r w:rsidRPr="00D7177A">
              <w:t xml:space="preserve">: право  заключения договора </w:t>
            </w:r>
            <w:r>
              <w:t>поставки</w:t>
            </w:r>
            <w:r w:rsidRPr="00D7177A">
              <w:t xml:space="preserve"> </w:t>
            </w:r>
            <w:r w:rsidRPr="000417BF">
              <w:rPr>
                <w:b/>
              </w:rPr>
              <w:t xml:space="preserve"> </w:t>
            </w:r>
            <w:r w:rsidRPr="00F140DA">
              <w:rPr>
                <w:b/>
              </w:rPr>
              <w:t>Комплектные трансформаторные подстанции</w:t>
            </w:r>
          </w:p>
        </w:tc>
      </w:tr>
      <w:tr w:rsidR="004010E6" w:rsidRPr="008C0DD3" w14:paraId="137FD9BB" w14:textId="77777777" w:rsidTr="00F73AC4">
        <w:tc>
          <w:tcPr>
            <w:tcW w:w="851" w:type="dxa"/>
            <w:shd w:val="clear" w:color="auto" w:fill="auto"/>
          </w:tcPr>
          <w:p w14:paraId="6EF688AC" w14:textId="77777777" w:rsidR="004010E6" w:rsidRPr="00BA04C6" w:rsidRDefault="004010E6" w:rsidP="00F140DA">
            <w:pPr>
              <w:pStyle w:val="a0"/>
              <w:spacing w:before="0"/>
            </w:pPr>
            <w:bookmarkStart w:id="52" w:name="_Ref389745249"/>
          </w:p>
        </w:tc>
        <w:bookmarkEnd w:id="52"/>
        <w:tc>
          <w:tcPr>
            <w:tcW w:w="2693" w:type="dxa"/>
          </w:tcPr>
          <w:p w14:paraId="02E61E5B" w14:textId="77777777" w:rsidR="004010E6" w:rsidRPr="00BA04C6" w:rsidRDefault="004010E6" w:rsidP="00F140DA">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gridSpan w:val="3"/>
            <w:shd w:val="clear" w:color="auto" w:fill="auto"/>
          </w:tcPr>
          <w:p w14:paraId="512743E0" w14:textId="7F717F2D" w:rsidR="004010E6" w:rsidRDefault="00724896" w:rsidP="00F140DA">
            <w:pPr>
              <w:pStyle w:val="Tableheader"/>
              <w:spacing w:before="0"/>
              <w:rPr>
                <w:i/>
                <w:snapToGrid w:val="0"/>
                <w:sz w:val="26"/>
                <w:szCs w:val="26"/>
              </w:rPr>
            </w:pPr>
            <w:r w:rsidRPr="00724896">
              <w:rPr>
                <w:b w:val="0"/>
                <w:snapToGrid w:val="0"/>
                <w:sz w:val="26"/>
                <w:szCs w:val="26"/>
              </w:rPr>
              <w:t>Нет</w:t>
            </w:r>
          </w:p>
          <w:p w14:paraId="6A63D8C4" w14:textId="0A52B7A3" w:rsidR="00C93D41" w:rsidRPr="00BA04C6" w:rsidRDefault="00C93D41" w:rsidP="00F140DA">
            <w:pPr>
              <w:spacing w:before="0"/>
              <w:rPr>
                <w:rStyle w:val="af9"/>
                <w:b w:val="0"/>
                <w:snapToGrid/>
              </w:rPr>
            </w:pPr>
          </w:p>
        </w:tc>
      </w:tr>
      <w:tr w:rsidR="003172C5" w:rsidRPr="003172C5" w14:paraId="29D8170B" w14:textId="77777777" w:rsidTr="00F73AC4">
        <w:tc>
          <w:tcPr>
            <w:tcW w:w="851" w:type="dxa"/>
            <w:shd w:val="clear" w:color="auto" w:fill="auto"/>
          </w:tcPr>
          <w:p w14:paraId="2AD09E72" w14:textId="77777777" w:rsidR="003172C5" w:rsidRPr="003172C5" w:rsidRDefault="003172C5" w:rsidP="00F140DA">
            <w:pPr>
              <w:pStyle w:val="a0"/>
              <w:spacing w:before="0"/>
              <w:jc w:val="left"/>
            </w:pPr>
            <w:bookmarkStart w:id="53" w:name="_Ref514509589"/>
          </w:p>
        </w:tc>
        <w:bookmarkEnd w:id="53"/>
        <w:tc>
          <w:tcPr>
            <w:tcW w:w="2693" w:type="dxa"/>
          </w:tcPr>
          <w:p w14:paraId="205B4825" w14:textId="77777777" w:rsidR="003172C5" w:rsidRPr="003172C5" w:rsidRDefault="009315D8" w:rsidP="00F140DA">
            <w:pPr>
              <w:pStyle w:val="Tabletext"/>
              <w:spacing w:before="0"/>
              <w:jc w:val="left"/>
              <w:rPr>
                <w:sz w:val="26"/>
                <w:szCs w:val="26"/>
              </w:rPr>
            </w:pPr>
            <w:r>
              <w:rPr>
                <w:sz w:val="26"/>
                <w:szCs w:val="26"/>
              </w:rPr>
              <w:t>Использование ЭТП при проведении закупки</w:t>
            </w:r>
          </w:p>
        </w:tc>
        <w:tc>
          <w:tcPr>
            <w:tcW w:w="6662" w:type="dxa"/>
            <w:gridSpan w:val="3"/>
          </w:tcPr>
          <w:p w14:paraId="68EB66EA" w14:textId="77777777" w:rsidR="003172C5" w:rsidRPr="00724896" w:rsidRDefault="00655BC6" w:rsidP="00F140DA">
            <w:pPr>
              <w:pStyle w:val="Tableheader"/>
              <w:spacing w:before="0"/>
              <w:rPr>
                <w:rStyle w:val="af9"/>
                <w:b/>
                <w:sz w:val="26"/>
                <w:szCs w:val="26"/>
              </w:rPr>
            </w:pPr>
            <w:r>
              <w:rPr>
                <w:b w:val="0"/>
                <w:snapToGrid w:val="0"/>
                <w:sz w:val="26"/>
                <w:szCs w:val="26"/>
              </w:rPr>
              <w:t>Да</w:t>
            </w:r>
          </w:p>
        </w:tc>
      </w:tr>
      <w:tr w:rsidR="00CC15CC" w:rsidRPr="008C0DD3" w14:paraId="6A860531" w14:textId="77777777" w:rsidTr="00F73AC4">
        <w:tc>
          <w:tcPr>
            <w:tcW w:w="851" w:type="dxa"/>
            <w:shd w:val="clear" w:color="auto" w:fill="auto"/>
          </w:tcPr>
          <w:p w14:paraId="61F8DA62" w14:textId="77777777" w:rsidR="00CC15CC" w:rsidRPr="00BA04C6" w:rsidRDefault="00CC15CC" w:rsidP="00F140DA">
            <w:pPr>
              <w:pStyle w:val="a0"/>
              <w:spacing w:before="0"/>
            </w:pPr>
            <w:bookmarkStart w:id="54" w:name="_Ref458187651"/>
          </w:p>
        </w:tc>
        <w:bookmarkEnd w:id="54"/>
        <w:tc>
          <w:tcPr>
            <w:tcW w:w="2693" w:type="dxa"/>
          </w:tcPr>
          <w:p w14:paraId="22DED631" w14:textId="77777777" w:rsidR="00CC15CC" w:rsidRPr="00BA04C6" w:rsidRDefault="00CC15CC" w:rsidP="00F140DA">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14:paraId="0059A7DF" w14:textId="77777777" w:rsidR="00F140DA" w:rsidRPr="00BC1B15" w:rsidRDefault="00F140DA" w:rsidP="00F140DA">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0A89C49F" w:rsidR="00B6473B" w:rsidRPr="00B6473B" w:rsidRDefault="00F140DA" w:rsidP="00F140DA">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F73AC4">
        <w:trPr>
          <w:trHeight w:val="3960"/>
        </w:trPr>
        <w:tc>
          <w:tcPr>
            <w:tcW w:w="851" w:type="dxa"/>
            <w:shd w:val="clear" w:color="auto" w:fill="auto"/>
          </w:tcPr>
          <w:p w14:paraId="328223C2" w14:textId="77777777" w:rsidR="00D11474" w:rsidRPr="00BA04C6" w:rsidRDefault="00D11474" w:rsidP="00F140DA">
            <w:pPr>
              <w:pStyle w:val="a0"/>
              <w:spacing w:before="0"/>
              <w:jc w:val="left"/>
            </w:pPr>
            <w:bookmarkStart w:id="55" w:name="_Ref388452493"/>
          </w:p>
        </w:tc>
        <w:bookmarkEnd w:id="55"/>
        <w:tc>
          <w:tcPr>
            <w:tcW w:w="2693" w:type="dxa"/>
          </w:tcPr>
          <w:p w14:paraId="45A2A617" w14:textId="77777777" w:rsidR="00D11474" w:rsidRPr="00BA04C6" w:rsidRDefault="00D11474" w:rsidP="00F140DA">
            <w:pPr>
              <w:pStyle w:val="Tabletext"/>
              <w:spacing w:before="0"/>
              <w:jc w:val="left"/>
              <w:rPr>
                <w:sz w:val="26"/>
                <w:szCs w:val="26"/>
              </w:rPr>
            </w:pPr>
            <w:r w:rsidRPr="00BA04C6">
              <w:rPr>
                <w:sz w:val="26"/>
                <w:szCs w:val="26"/>
              </w:rPr>
              <w:t>Участники закупки</w:t>
            </w:r>
          </w:p>
        </w:tc>
        <w:tc>
          <w:tcPr>
            <w:tcW w:w="6662" w:type="dxa"/>
            <w:gridSpan w:val="3"/>
            <w:vAlign w:val="center"/>
          </w:tcPr>
          <w:p w14:paraId="0BCA8751" w14:textId="77777777" w:rsidR="009470AD" w:rsidRDefault="00B359A3" w:rsidP="00F140DA">
            <w:pPr>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F140DA">
            <w:pPr>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140DA" w:rsidRPr="008C0DD3" w14:paraId="034E0EB9" w14:textId="77777777" w:rsidTr="00F73AC4">
        <w:trPr>
          <w:trHeight w:val="1841"/>
        </w:trPr>
        <w:tc>
          <w:tcPr>
            <w:tcW w:w="851" w:type="dxa"/>
            <w:shd w:val="clear" w:color="auto" w:fill="auto"/>
          </w:tcPr>
          <w:p w14:paraId="09B05B8F" w14:textId="77777777" w:rsidR="00F140DA" w:rsidRPr="00BA04C6" w:rsidRDefault="00F140DA" w:rsidP="00F140DA">
            <w:pPr>
              <w:pStyle w:val="a0"/>
              <w:spacing w:before="0"/>
            </w:pPr>
            <w:bookmarkStart w:id="56" w:name="_Ref384115722"/>
          </w:p>
        </w:tc>
        <w:bookmarkEnd w:id="56"/>
        <w:tc>
          <w:tcPr>
            <w:tcW w:w="2693" w:type="dxa"/>
          </w:tcPr>
          <w:p w14:paraId="4DB52E67" w14:textId="77777777" w:rsidR="00F140DA" w:rsidRPr="00BA04C6" w:rsidRDefault="00F140DA" w:rsidP="00F140DA">
            <w:pPr>
              <w:pStyle w:val="Tabletext"/>
              <w:spacing w:before="0"/>
              <w:jc w:val="left"/>
              <w:rPr>
                <w:sz w:val="26"/>
                <w:szCs w:val="26"/>
              </w:rPr>
            </w:pPr>
            <w:r w:rsidRPr="00BA04C6">
              <w:rPr>
                <w:sz w:val="26"/>
                <w:szCs w:val="26"/>
              </w:rPr>
              <w:t xml:space="preserve">Заказчик </w:t>
            </w:r>
          </w:p>
        </w:tc>
        <w:tc>
          <w:tcPr>
            <w:tcW w:w="6662" w:type="dxa"/>
            <w:gridSpan w:val="3"/>
            <w:shd w:val="clear" w:color="auto" w:fill="auto"/>
          </w:tcPr>
          <w:p w14:paraId="6929CEFC"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3F6823A"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2EE9508"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35D822F5"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3FC1DCAF" w:rsidR="00F140DA" w:rsidRPr="00970AF4" w:rsidRDefault="00F140DA" w:rsidP="00F140DA">
            <w:pPr>
              <w:pStyle w:val="Tableheader"/>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F140DA" w:rsidRPr="008C0DD3" w14:paraId="2AC9F30B" w14:textId="77777777" w:rsidTr="00F73AC4">
        <w:tc>
          <w:tcPr>
            <w:tcW w:w="851" w:type="dxa"/>
            <w:shd w:val="clear" w:color="auto" w:fill="auto"/>
          </w:tcPr>
          <w:p w14:paraId="64978C6C" w14:textId="77777777" w:rsidR="00F140DA" w:rsidRPr="00BA04C6" w:rsidRDefault="00F140DA" w:rsidP="00F140DA">
            <w:pPr>
              <w:pStyle w:val="a0"/>
              <w:spacing w:before="0"/>
            </w:pPr>
            <w:bookmarkStart w:id="57" w:name="_Ref249842235"/>
          </w:p>
        </w:tc>
        <w:bookmarkEnd w:id="57"/>
        <w:tc>
          <w:tcPr>
            <w:tcW w:w="2693" w:type="dxa"/>
          </w:tcPr>
          <w:p w14:paraId="24F2F470" w14:textId="77777777" w:rsidR="00F140DA" w:rsidRPr="00BA04C6" w:rsidRDefault="00F140DA" w:rsidP="00F140D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14:paraId="14A33B23"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205B7F"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562F04D"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FA999A8"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38789A26" w:rsidR="00F140DA" w:rsidRPr="00BA04C6" w:rsidRDefault="00F140DA" w:rsidP="00F140DA">
            <w:pPr>
              <w:pStyle w:val="Tableheader"/>
              <w:spacing w:before="0"/>
              <w:rPr>
                <w:rStyle w:val="af9"/>
                <w:b/>
              </w:rPr>
            </w:pPr>
            <w:r w:rsidRPr="007F69ED">
              <w:rPr>
                <w:b w:val="0"/>
                <w:snapToGrid w:val="0"/>
                <w:sz w:val="26"/>
                <w:szCs w:val="26"/>
              </w:rPr>
              <w:t>Контактный телефон: 8 (4162) 397-242</w:t>
            </w:r>
          </w:p>
        </w:tc>
      </w:tr>
      <w:tr w:rsidR="00F140DA" w:rsidRPr="008C0DD3" w14:paraId="02240BA2" w14:textId="77777777" w:rsidTr="00F73AC4">
        <w:tc>
          <w:tcPr>
            <w:tcW w:w="851" w:type="dxa"/>
            <w:shd w:val="clear" w:color="auto" w:fill="auto"/>
          </w:tcPr>
          <w:p w14:paraId="207DBD9F" w14:textId="77777777" w:rsidR="00F140DA" w:rsidRPr="00BA04C6" w:rsidRDefault="00F140DA" w:rsidP="00F140DA">
            <w:pPr>
              <w:pStyle w:val="a0"/>
              <w:spacing w:before="0"/>
            </w:pPr>
            <w:bookmarkStart w:id="58" w:name="_Ref384115792"/>
          </w:p>
        </w:tc>
        <w:bookmarkEnd w:id="58"/>
        <w:tc>
          <w:tcPr>
            <w:tcW w:w="2693" w:type="dxa"/>
          </w:tcPr>
          <w:p w14:paraId="12E04153" w14:textId="77777777" w:rsidR="00F140DA" w:rsidRPr="00BA04C6" w:rsidRDefault="00F140DA" w:rsidP="00F140DA">
            <w:pPr>
              <w:pStyle w:val="Tabletext"/>
              <w:spacing w:before="0"/>
              <w:jc w:val="left"/>
              <w:rPr>
                <w:sz w:val="26"/>
                <w:szCs w:val="26"/>
              </w:rPr>
            </w:pPr>
            <w:r w:rsidRPr="00BA04C6">
              <w:rPr>
                <w:sz w:val="26"/>
                <w:szCs w:val="26"/>
              </w:rPr>
              <w:t>Представитель Организатора</w:t>
            </w:r>
          </w:p>
        </w:tc>
        <w:tc>
          <w:tcPr>
            <w:tcW w:w="6662" w:type="dxa"/>
            <w:gridSpan w:val="3"/>
            <w:shd w:val="clear" w:color="auto" w:fill="auto"/>
          </w:tcPr>
          <w:p w14:paraId="75A80E7A"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B404A4B" w14:textId="77777777" w:rsidR="00F140DA" w:rsidRPr="007F69ED" w:rsidRDefault="00F140DA" w:rsidP="00F140DA">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7C6EEF57" w:rsidR="00F140DA" w:rsidRPr="009023D4" w:rsidRDefault="00F140DA" w:rsidP="00F140DA">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F73AC4">
        <w:tc>
          <w:tcPr>
            <w:tcW w:w="851" w:type="dxa"/>
            <w:shd w:val="clear" w:color="auto" w:fill="auto"/>
          </w:tcPr>
          <w:p w14:paraId="3BDF0025" w14:textId="77777777" w:rsidR="00C367D4" w:rsidRPr="00C367D4" w:rsidRDefault="00C367D4" w:rsidP="00F140DA">
            <w:pPr>
              <w:pStyle w:val="a0"/>
              <w:spacing w:before="0"/>
            </w:pPr>
            <w:bookmarkStart w:id="59" w:name="_Ref514462143"/>
          </w:p>
        </w:tc>
        <w:bookmarkEnd w:id="59"/>
        <w:tc>
          <w:tcPr>
            <w:tcW w:w="2693" w:type="dxa"/>
          </w:tcPr>
          <w:p w14:paraId="7515716B" w14:textId="77777777" w:rsidR="00C367D4" w:rsidRPr="00C367D4" w:rsidRDefault="00C367D4" w:rsidP="00F140D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14:paraId="52AD0EE1" w14:textId="620B1648" w:rsidR="00C367D4" w:rsidRPr="00B359A3" w:rsidRDefault="00A274F9" w:rsidP="00F140DA">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F73AC4">
        <w:tc>
          <w:tcPr>
            <w:tcW w:w="851" w:type="dxa"/>
            <w:shd w:val="clear" w:color="auto" w:fill="auto"/>
          </w:tcPr>
          <w:p w14:paraId="05CF132A" w14:textId="77777777" w:rsidR="00D11474" w:rsidRPr="00BA04C6" w:rsidRDefault="00D11474" w:rsidP="00F140DA">
            <w:pPr>
              <w:pStyle w:val="a0"/>
              <w:spacing w:before="0"/>
            </w:pPr>
            <w:bookmarkStart w:id="60" w:name="_Ref384115739"/>
          </w:p>
        </w:tc>
        <w:bookmarkEnd w:id="60"/>
        <w:tc>
          <w:tcPr>
            <w:tcW w:w="2693" w:type="dxa"/>
          </w:tcPr>
          <w:p w14:paraId="741ED865" w14:textId="77777777" w:rsidR="00D11474" w:rsidRPr="00BA04C6" w:rsidRDefault="00D11474" w:rsidP="00F140DA">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14:paraId="6E7001D5" w14:textId="059F85DE" w:rsidR="00F140DA" w:rsidRPr="000551F1" w:rsidRDefault="00F140DA" w:rsidP="00F140DA">
            <w:pPr>
              <w:widowControl w:val="0"/>
              <w:spacing w:before="0"/>
              <w:rPr>
                <w:b/>
              </w:rPr>
            </w:pPr>
            <w:r>
              <w:rPr>
                <w:b/>
              </w:rPr>
              <w:t>«27» сентября</w:t>
            </w:r>
            <w:r w:rsidRPr="000551F1">
              <w:rPr>
                <w:b/>
              </w:rPr>
              <w:t xml:space="preserve"> 2022 г.  </w:t>
            </w:r>
          </w:p>
          <w:p w14:paraId="5E6085FD" w14:textId="647EC59D" w:rsidR="00D11474" w:rsidRPr="00BA04C6" w:rsidRDefault="00D11474" w:rsidP="00F140DA">
            <w:pPr>
              <w:spacing w:before="0"/>
              <w:rPr>
                <w:rStyle w:val="af9"/>
                <w:b w:val="0"/>
                <w:snapToGrid/>
              </w:rPr>
            </w:pPr>
          </w:p>
        </w:tc>
      </w:tr>
      <w:tr w:rsidR="004B5506" w:rsidRPr="008C0DD3" w14:paraId="010285EF" w14:textId="77777777" w:rsidTr="00F73AC4">
        <w:tc>
          <w:tcPr>
            <w:tcW w:w="851" w:type="dxa"/>
            <w:shd w:val="clear" w:color="auto" w:fill="auto"/>
          </w:tcPr>
          <w:p w14:paraId="1D26D42F" w14:textId="77777777" w:rsidR="004B5506" w:rsidRPr="00BA04C6" w:rsidRDefault="004B5506" w:rsidP="00F140DA">
            <w:pPr>
              <w:pStyle w:val="a0"/>
              <w:spacing w:before="0"/>
            </w:pPr>
            <w:bookmarkStart w:id="61" w:name="_Ref384116250"/>
          </w:p>
        </w:tc>
        <w:bookmarkEnd w:id="61"/>
        <w:tc>
          <w:tcPr>
            <w:tcW w:w="2693" w:type="dxa"/>
          </w:tcPr>
          <w:p w14:paraId="75A6C17F" w14:textId="77777777" w:rsidR="004B5506" w:rsidRPr="008C0DD3" w:rsidRDefault="004B5506" w:rsidP="00F140DA">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14:paraId="33BE9C1D" w14:textId="7B915A0D" w:rsidR="008B0993" w:rsidRPr="008B0993" w:rsidRDefault="008B0993" w:rsidP="00F140DA">
            <w:pPr>
              <w:pStyle w:val="affb"/>
              <w:numPr>
                <w:ilvl w:val="0"/>
                <w:numId w:val="30"/>
              </w:numPr>
              <w:tabs>
                <w:tab w:val="left" w:pos="426"/>
              </w:tabs>
              <w:spacing w:before="0"/>
              <w:ind w:left="314"/>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140DA" w:rsidRPr="00F140DA">
              <w:rPr>
                <w:rFonts w:ascii="Times New Roman" w:eastAsia="Times New Roman" w:hAnsi="Times New Roman"/>
                <w:b/>
                <w:noProof w:val="0"/>
                <w:snapToGrid w:val="0"/>
                <w:sz w:val="26"/>
                <w:lang w:eastAsia="ru-RU"/>
              </w:rPr>
              <w:t>19 908 916,67</w:t>
            </w:r>
            <w:r w:rsidRPr="008B0993">
              <w:rPr>
                <w:rFonts w:ascii="Times New Roman" w:eastAsia="Times New Roman" w:hAnsi="Times New Roman"/>
                <w:noProof w:val="0"/>
                <w:snapToGrid w:val="0"/>
                <w:sz w:val="26"/>
                <w:lang w:eastAsia="ru-RU"/>
              </w:rPr>
              <w:t xml:space="preserve"> руб., без учета НДС.</w:t>
            </w:r>
          </w:p>
          <w:p w14:paraId="52DBF4D9" w14:textId="0CBCE56A" w:rsidR="008F68B2" w:rsidRDefault="00482CE5" w:rsidP="00F140DA">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743BD" w:rsidRPr="002743BD">
              <w:t xml:space="preserve">ПРИЛОЖЕНИЕ № 8 – СТРУКТУРА НМЦ (в формате </w:t>
            </w:r>
            <w:proofErr w:type="spellStart"/>
            <w:r w:rsidR="002743BD" w:rsidRPr="002743BD">
              <w:t>Excel</w:t>
            </w:r>
            <w:proofErr w:type="spellEnd"/>
            <w:r w:rsidR="002743BD" w:rsidRPr="002743BD">
              <w:t>)</w:t>
            </w:r>
            <w:r w:rsidR="00343B48" w:rsidRPr="008C0DD3">
              <w:fldChar w:fldCharType="end"/>
            </w:r>
            <w:r>
              <w:t>)</w:t>
            </w:r>
            <w:r w:rsidR="00B522DC">
              <w:t>.</w:t>
            </w:r>
          </w:p>
          <w:p w14:paraId="374C310D" w14:textId="181D4E93" w:rsidR="004B5506" w:rsidRPr="00F140DA" w:rsidRDefault="005B4AED" w:rsidP="00F140DA">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 № 9 к Документ</w:t>
            </w:r>
            <w:r w:rsidR="00F140DA">
              <w:t>ации о закупке).</w:t>
            </w:r>
          </w:p>
        </w:tc>
      </w:tr>
      <w:tr w:rsidR="00B823AD" w:rsidRPr="008C0DD3" w14:paraId="71449067" w14:textId="77777777" w:rsidTr="00F73AC4">
        <w:tc>
          <w:tcPr>
            <w:tcW w:w="851" w:type="dxa"/>
            <w:shd w:val="clear" w:color="auto" w:fill="auto"/>
          </w:tcPr>
          <w:p w14:paraId="58D8DCDE" w14:textId="77777777" w:rsidR="00B823AD" w:rsidRPr="00BA04C6" w:rsidRDefault="00B823AD" w:rsidP="00F140DA">
            <w:pPr>
              <w:pStyle w:val="a0"/>
              <w:spacing w:before="0"/>
            </w:pPr>
            <w:bookmarkStart w:id="62" w:name="_Ref249865292"/>
          </w:p>
        </w:tc>
        <w:bookmarkEnd w:id="62"/>
        <w:tc>
          <w:tcPr>
            <w:tcW w:w="2693" w:type="dxa"/>
          </w:tcPr>
          <w:p w14:paraId="129E0F96" w14:textId="77777777" w:rsidR="00B823AD" w:rsidRPr="00BA04C6" w:rsidRDefault="00B823AD" w:rsidP="00F140D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14:paraId="54C8B1C0" w14:textId="34465328" w:rsidR="00B823AD" w:rsidRPr="008C0DD3" w:rsidRDefault="006402BD" w:rsidP="00F140DA">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3257FECC" w14:textId="77777777" w:rsidR="00B823AD" w:rsidRPr="008C0DD3" w:rsidRDefault="00B823AD" w:rsidP="00F140DA">
            <w:pPr>
              <w:pStyle w:val="Tabletext"/>
              <w:spacing w:before="0"/>
              <w:rPr>
                <w:sz w:val="26"/>
                <w:szCs w:val="26"/>
              </w:rPr>
            </w:pPr>
          </w:p>
          <w:p w14:paraId="08F9C699" w14:textId="77777777" w:rsidR="00B823AD" w:rsidRPr="00BA04C6" w:rsidRDefault="00B823AD" w:rsidP="00F140DA">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F73AC4">
        <w:tc>
          <w:tcPr>
            <w:tcW w:w="851" w:type="dxa"/>
            <w:shd w:val="clear" w:color="auto" w:fill="auto"/>
          </w:tcPr>
          <w:p w14:paraId="6E64C1CA" w14:textId="77777777" w:rsidR="004B5506" w:rsidRPr="00BA04C6" w:rsidRDefault="004B5506" w:rsidP="00F140DA">
            <w:pPr>
              <w:pStyle w:val="a0"/>
              <w:spacing w:before="0"/>
            </w:pPr>
            <w:bookmarkStart w:id="63" w:name="_Ref514639908"/>
          </w:p>
        </w:tc>
        <w:bookmarkEnd w:id="63"/>
        <w:tc>
          <w:tcPr>
            <w:tcW w:w="2693" w:type="dxa"/>
          </w:tcPr>
          <w:p w14:paraId="2A6B64AF" w14:textId="77777777" w:rsidR="004B5506" w:rsidRPr="001D3ED0" w:rsidRDefault="004B5506" w:rsidP="00F140DA">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Pr>
          <w:p w14:paraId="238C8840" w14:textId="31103A63" w:rsidR="004B5506" w:rsidRPr="001D3ED0" w:rsidRDefault="004B5506" w:rsidP="00F140DA">
            <w:pPr>
              <w:pStyle w:val="affb"/>
              <w:numPr>
                <w:ilvl w:val="0"/>
                <w:numId w:val="30"/>
              </w:numPr>
              <w:tabs>
                <w:tab w:val="left" w:pos="426"/>
              </w:tabs>
              <w:spacing w:before="0"/>
              <w:ind w:left="385" w:hanging="357"/>
              <w:contextualSpacing w:val="0"/>
              <w:jc w:val="both"/>
              <w:rPr>
                <w:rStyle w:val="af9"/>
                <w:b w:val="0"/>
              </w:rPr>
            </w:pPr>
            <w:bookmarkStart w:id="64" w:name="_Ref411279624"/>
            <w:bookmarkStart w:id="65"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bookmarkEnd w:id="64"/>
            <w:bookmarkEnd w:id="65"/>
          </w:p>
        </w:tc>
      </w:tr>
      <w:tr w:rsidR="00B823AD" w:rsidRPr="008C0DD3" w14:paraId="338E8135" w14:textId="77777777" w:rsidTr="00F73AC4">
        <w:tc>
          <w:tcPr>
            <w:tcW w:w="851" w:type="dxa"/>
            <w:shd w:val="clear" w:color="auto" w:fill="auto"/>
          </w:tcPr>
          <w:p w14:paraId="65803E45" w14:textId="77777777" w:rsidR="00B823AD" w:rsidRPr="00BA04C6" w:rsidRDefault="00B823AD" w:rsidP="00F140DA">
            <w:pPr>
              <w:pStyle w:val="a0"/>
              <w:spacing w:before="0"/>
            </w:pPr>
            <w:bookmarkStart w:id="66" w:name="_Ref513811076"/>
          </w:p>
        </w:tc>
        <w:bookmarkEnd w:id="66"/>
        <w:tc>
          <w:tcPr>
            <w:tcW w:w="2693" w:type="dxa"/>
          </w:tcPr>
          <w:p w14:paraId="03E1DA6D" w14:textId="77777777" w:rsidR="00B823AD" w:rsidRPr="00BA04C6" w:rsidRDefault="00B823AD" w:rsidP="00F140DA">
            <w:pPr>
              <w:pStyle w:val="Tabletext"/>
              <w:spacing w:before="0"/>
              <w:jc w:val="left"/>
              <w:rPr>
                <w:sz w:val="26"/>
                <w:szCs w:val="26"/>
              </w:rPr>
            </w:pPr>
            <w:r w:rsidRPr="00BA04C6">
              <w:rPr>
                <w:sz w:val="26"/>
                <w:szCs w:val="26"/>
              </w:rPr>
              <w:t xml:space="preserve">Место подачи заявок </w:t>
            </w:r>
          </w:p>
        </w:tc>
        <w:tc>
          <w:tcPr>
            <w:tcW w:w="6662" w:type="dxa"/>
            <w:gridSpan w:val="3"/>
            <w:shd w:val="clear" w:color="auto" w:fill="auto"/>
          </w:tcPr>
          <w:p w14:paraId="0A8536A8" w14:textId="0F5547EC" w:rsidR="00EF0927" w:rsidRPr="00FC0EF8" w:rsidRDefault="00B823AD" w:rsidP="00F140DA">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F73AC4">
        <w:tc>
          <w:tcPr>
            <w:tcW w:w="851" w:type="dxa"/>
            <w:shd w:val="clear" w:color="auto" w:fill="auto"/>
          </w:tcPr>
          <w:p w14:paraId="7CFF8E3D" w14:textId="77777777" w:rsidR="00D11474" w:rsidRPr="00BA04C6" w:rsidRDefault="00D11474" w:rsidP="00F140DA">
            <w:pPr>
              <w:pStyle w:val="a0"/>
              <w:spacing w:before="0"/>
            </w:pPr>
            <w:bookmarkStart w:id="67" w:name="_Ref513817350"/>
          </w:p>
        </w:tc>
        <w:bookmarkEnd w:id="67"/>
        <w:tc>
          <w:tcPr>
            <w:tcW w:w="2693" w:type="dxa"/>
          </w:tcPr>
          <w:p w14:paraId="7300BF01" w14:textId="77777777" w:rsidR="00D11474" w:rsidRPr="00BA04C6" w:rsidRDefault="00B3303E" w:rsidP="00F140D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14:paraId="7EAC8B83" w14:textId="77777777" w:rsidR="00D11474" w:rsidRPr="00BA04C6" w:rsidRDefault="00D11474" w:rsidP="00F140D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DC5C7B2" w14:textId="2CDF45E2" w:rsidR="00F140DA" w:rsidRPr="00241F1B" w:rsidRDefault="00F140DA" w:rsidP="00F140DA">
            <w:pPr>
              <w:spacing w:before="0"/>
              <w:rPr>
                <w:b/>
              </w:rPr>
            </w:pPr>
            <w:r>
              <w:rPr>
                <w:b/>
              </w:rPr>
              <w:t>«07» октября</w:t>
            </w:r>
            <w:r w:rsidRPr="00241F1B">
              <w:rPr>
                <w:b/>
              </w:rPr>
              <w:t xml:space="preserve"> 2022 г. в 09 ч. 00 мин.  по московскому времени </w:t>
            </w:r>
          </w:p>
          <w:p w14:paraId="58353DD3" w14:textId="15984124" w:rsidR="00804DFE" w:rsidRPr="00BA04C6" w:rsidRDefault="00804DFE" w:rsidP="00F140DA">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F73AC4">
        <w:tc>
          <w:tcPr>
            <w:tcW w:w="851" w:type="dxa"/>
            <w:shd w:val="clear" w:color="auto" w:fill="auto"/>
          </w:tcPr>
          <w:p w14:paraId="27128EC4" w14:textId="77777777" w:rsidR="00F041BD" w:rsidRPr="00BA04C6" w:rsidRDefault="00F041BD" w:rsidP="00F140DA">
            <w:pPr>
              <w:pStyle w:val="a0"/>
              <w:spacing w:before="0"/>
            </w:pPr>
            <w:bookmarkStart w:id="68" w:name="_Ref389823218"/>
          </w:p>
        </w:tc>
        <w:bookmarkEnd w:id="68"/>
        <w:tc>
          <w:tcPr>
            <w:tcW w:w="2693" w:type="dxa"/>
          </w:tcPr>
          <w:p w14:paraId="0DFBBF63" w14:textId="77777777" w:rsidR="00F041BD" w:rsidRPr="008C0DD3" w:rsidRDefault="00F041BD" w:rsidP="00F140D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14:paraId="0DE9E5B3" w14:textId="77777777" w:rsidR="00F041BD" w:rsidRPr="00BA04C6" w:rsidRDefault="00F041BD" w:rsidP="00F140DA">
            <w:pPr>
              <w:spacing w:before="0"/>
            </w:pPr>
            <w:r w:rsidRPr="00BA04C6">
              <w:t xml:space="preserve">Дата начала подачи </w:t>
            </w:r>
            <w:r w:rsidRPr="008C0DD3">
              <w:t>заявок</w:t>
            </w:r>
            <w:r w:rsidRPr="00BA04C6">
              <w:t>:</w:t>
            </w:r>
          </w:p>
          <w:p w14:paraId="611DC85C" w14:textId="5B8AF88A" w:rsidR="00F041BD" w:rsidRPr="00BA04C6" w:rsidRDefault="00F140DA" w:rsidP="00F140DA">
            <w:pPr>
              <w:spacing w:before="0"/>
            </w:pPr>
            <w:r>
              <w:rPr>
                <w:b/>
              </w:rPr>
              <w:t>«27» сентября</w:t>
            </w:r>
            <w:r w:rsidRPr="00241F1B">
              <w:rPr>
                <w:b/>
              </w:rPr>
              <w:t xml:space="preserve"> 2022 г. </w:t>
            </w:r>
            <w:r w:rsidR="00F041BD" w:rsidRPr="00BA04C6">
              <w:t xml:space="preserve"> </w:t>
            </w:r>
          </w:p>
          <w:p w14:paraId="4E9C6470" w14:textId="77777777" w:rsidR="00F041BD" w:rsidRPr="00BA04C6" w:rsidRDefault="00F041BD" w:rsidP="00F140DA">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550B79DE" w14:textId="66BC95BE" w:rsidR="00F140DA" w:rsidRPr="00241F1B" w:rsidRDefault="00F140DA" w:rsidP="00F140DA">
            <w:pPr>
              <w:spacing w:before="0"/>
              <w:rPr>
                <w:b/>
              </w:rPr>
            </w:pPr>
            <w:r>
              <w:rPr>
                <w:b/>
              </w:rPr>
              <w:t>«07» октября</w:t>
            </w:r>
            <w:r w:rsidRPr="00241F1B">
              <w:rPr>
                <w:b/>
              </w:rPr>
              <w:t xml:space="preserve"> 2022 г. в 09 ч. 00 мин.  по московскому времени </w:t>
            </w:r>
          </w:p>
          <w:p w14:paraId="1C14A6AC" w14:textId="5043C216" w:rsidR="007F6664" w:rsidRPr="003A4D98" w:rsidRDefault="007F6664" w:rsidP="00F140DA">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F73AC4">
        <w:tc>
          <w:tcPr>
            <w:tcW w:w="851" w:type="dxa"/>
            <w:shd w:val="clear" w:color="auto" w:fill="auto"/>
          </w:tcPr>
          <w:p w14:paraId="575566F4" w14:textId="77777777" w:rsidR="005F327D" w:rsidRPr="00BA04C6" w:rsidRDefault="005F327D" w:rsidP="00F140DA">
            <w:pPr>
              <w:pStyle w:val="a0"/>
              <w:spacing w:before="0"/>
            </w:pPr>
            <w:bookmarkStart w:id="69" w:name="_Ref515290748"/>
          </w:p>
        </w:tc>
        <w:bookmarkEnd w:id="69"/>
        <w:tc>
          <w:tcPr>
            <w:tcW w:w="6520" w:type="dxa"/>
            <w:gridSpan w:val="3"/>
          </w:tcPr>
          <w:p w14:paraId="025B8DD7" w14:textId="77777777" w:rsidR="001067A2" w:rsidRPr="009813E5" w:rsidRDefault="003F3481" w:rsidP="00F140DA">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F140DA">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835" w:type="dxa"/>
            <w:shd w:val="clear" w:color="auto" w:fill="auto"/>
          </w:tcPr>
          <w:p w14:paraId="46C1D74A" w14:textId="411D2ACD" w:rsidR="005F327D" w:rsidRDefault="00F140DA" w:rsidP="00F140DA">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C99958A" w:rsidR="005F327D" w:rsidRPr="00DE7E62" w:rsidDel="00F041BD" w:rsidRDefault="005F327D" w:rsidP="00F140DA">
            <w:pPr>
              <w:widowControl w:val="0"/>
              <w:spacing w:before="0"/>
              <w:rPr>
                <w:rStyle w:val="af9"/>
                <w:b w:val="0"/>
                <w:i w:val="0"/>
                <w:shd w:val="clear" w:color="auto" w:fill="auto"/>
              </w:rPr>
            </w:pPr>
          </w:p>
        </w:tc>
      </w:tr>
      <w:tr w:rsidR="005F327D" w:rsidRPr="008C0DD3" w14:paraId="0AFFCBA2" w14:textId="77777777" w:rsidTr="00F73AC4">
        <w:tc>
          <w:tcPr>
            <w:tcW w:w="851" w:type="dxa"/>
            <w:shd w:val="clear" w:color="auto" w:fill="auto"/>
          </w:tcPr>
          <w:p w14:paraId="166F43A6" w14:textId="77777777" w:rsidR="005F327D" w:rsidRPr="00BA04C6" w:rsidRDefault="005F327D" w:rsidP="00F140DA">
            <w:pPr>
              <w:pStyle w:val="a0"/>
              <w:spacing w:before="0"/>
            </w:pPr>
            <w:bookmarkStart w:id="70" w:name="_Ref249859545"/>
          </w:p>
        </w:tc>
        <w:bookmarkEnd w:id="70"/>
        <w:tc>
          <w:tcPr>
            <w:tcW w:w="6520" w:type="dxa"/>
            <w:gridSpan w:val="3"/>
          </w:tcPr>
          <w:p w14:paraId="4582EC6E" w14:textId="77777777" w:rsidR="001067A2" w:rsidRDefault="003F3481" w:rsidP="00F140DA">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F140DA">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835" w:type="dxa"/>
            <w:shd w:val="clear" w:color="auto" w:fill="auto"/>
          </w:tcPr>
          <w:p w14:paraId="1E39A581" w14:textId="2358369F" w:rsidR="005F327D" w:rsidRDefault="00F140DA" w:rsidP="00F140DA">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537A0432" w14:textId="04239822" w:rsidR="005F327D" w:rsidRPr="0077130C" w:rsidRDefault="005F327D" w:rsidP="00F140DA">
            <w:pPr>
              <w:widowControl w:val="0"/>
              <w:spacing w:before="0"/>
              <w:rPr>
                <w:rStyle w:val="af9"/>
                <w:b w:val="0"/>
                <w:i w:val="0"/>
                <w:shd w:val="clear" w:color="auto" w:fill="auto"/>
              </w:rPr>
            </w:pPr>
          </w:p>
        </w:tc>
      </w:tr>
      <w:tr w:rsidR="005F327D" w:rsidRPr="008C0DD3" w14:paraId="65AB3F65" w14:textId="77777777" w:rsidTr="00F73AC4">
        <w:tc>
          <w:tcPr>
            <w:tcW w:w="851" w:type="dxa"/>
            <w:shd w:val="clear" w:color="auto" w:fill="auto"/>
          </w:tcPr>
          <w:p w14:paraId="1233B4AF" w14:textId="77777777" w:rsidR="005F327D" w:rsidRPr="00BA04C6" w:rsidRDefault="005F327D" w:rsidP="00F140DA">
            <w:pPr>
              <w:pStyle w:val="a0"/>
              <w:spacing w:before="0"/>
            </w:pPr>
            <w:bookmarkStart w:id="71" w:name="_Ref515369504"/>
          </w:p>
        </w:tc>
        <w:bookmarkEnd w:id="71"/>
        <w:tc>
          <w:tcPr>
            <w:tcW w:w="2693" w:type="dxa"/>
          </w:tcPr>
          <w:p w14:paraId="64A76534" w14:textId="77777777" w:rsidR="005F327D" w:rsidRPr="00BA04C6" w:rsidRDefault="00DE7E62" w:rsidP="00F140DA">
            <w:pPr>
              <w:pStyle w:val="Tabletext"/>
              <w:spacing w:before="0"/>
              <w:jc w:val="left"/>
              <w:rPr>
                <w:sz w:val="26"/>
                <w:szCs w:val="26"/>
              </w:rPr>
            </w:pPr>
            <w:r w:rsidRPr="00DE7E62">
              <w:rPr>
                <w:sz w:val="26"/>
                <w:szCs w:val="26"/>
              </w:rPr>
              <w:t xml:space="preserve">Дата рассмотрения первых частей заявок (первых частей окончательных </w:t>
            </w:r>
            <w:r w:rsidRPr="00DE7E62">
              <w:rPr>
                <w:sz w:val="26"/>
                <w:szCs w:val="26"/>
              </w:rPr>
              <w:lastRenderedPageBreak/>
              <w:t>предложений Участников)</w:t>
            </w:r>
          </w:p>
        </w:tc>
        <w:tc>
          <w:tcPr>
            <w:tcW w:w="6662" w:type="dxa"/>
            <w:gridSpan w:val="3"/>
            <w:shd w:val="clear" w:color="auto" w:fill="auto"/>
          </w:tcPr>
          <w:p w14:paraId="04E26E9C" w14:textId="77777777" w:rsidR="00C165B7" w:rsidRDefault="00C165B7" w:rsidP="00F140DA">
            <w:pPr>
              <w:widowControl w:val="0"/>
              <w:spacing w:before="0"/>
            </w:pPr>
            <w:r>
              <w:lastRenderedPageBreak/>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405B5B46" w:rsidR="005F327D" w:rsidRPr="00FD4E45" w:rsidRDefault="00F140DA" w:rsidP="00F140DA">
            <w:pPr>
              <w:pStyle w:val="afb"/>
              <w:tabs>
                <w:tab w:val="clear" w:pos="1134"/>
                <w:tab w:val="left" w:pos="567"/>
              </w:tabs>
              <w:spacing w:before="0"/>
              <w:rPr>
                <w:szCs w:val="28"/>
              </w:rPr>
            </w:pPr>
            <w:r>
              <w:rPr>
                <w:b/>
              </w:rPr>
              <w:t>«14» октября</w:t>
            </w:r>
            <w:r w:rsidRPr="00241F1B">
              <w:rPr>
                <w:b/>
              </w:rPr>
              <w:t xml:space="preserve"> 2022 г.</w:t>
            </w:r>
          </w:p>
        </w:tc>
      </w:tr>
      <w:tr w:rsidR="005652E2" w:rsidRPr="008C0DD3" w14:paraId="4F97C2FA" w14:textId="77777777" w:rsidTr="00F73AC4">
        <w:tc>
          <w:tcPr>
            <w:tcW w:w="851" w:type="dxa"/>
            <w:shd w:val="clear" w:color="auto" w:fill="auto"/>
          </w:tcPr>
          <w:p w14:paraId="04BDA695" w14:textId="77777777" w:rsidR="005652E2" w:rsidRPr="00BA04C6" w:rsidRDefault="005652E2" w:rsidP="00F140DA">
            <w:pPr>
              <w:pStyle w:val="a0"/>
              <w:spacing w:before="0"/>
            </w:pPr>
            <w:bookmarkStart w:id="72" w:name="_Ref515458371"/>
          </w:p>
        </w:tc>
        <w:bookmarkEnd w:id="72"/>
        <w:tc>
          <w:tcPr>
            <w:tcW w:w="2693" w:type="dxa"/>
          </w:tcPr>
          <w:p w14:paraId="7AAC6064" w14:textId="77777777" w:rsidR="005652E2" w:rsidRPr="005652E2" w:rsidRDefault="005652E2" w:rsidP="00F140DA">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gridSpan w:val="3"/>
            <w:shd w:val="clear" w:color="auto" w:fill="auto"/>
          </w:tcPr>
          <w:p w14:paraId="41FADA5C" w14:textId="5A93EBD5" w:rsidR="005652E2" w:rsidRPr="00CF7BFF" w:rsidRDefault="008B09C1" w:rsidP="00F140DA">
            <w:pPr>
              <w:pStyle w:val="afb"/>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F73AC4">
        <w:tc>
          <w:tcPr>
            <w:tcW w:w="851" w:type="dxa"/>
            <w:shd w:val="clear" w:color="auto" w:fill="auto"/>
          </w:tcPr>
          <w:p w14:paraId="0C1FDC92" w14:textId="77777777" w:rsidR="00B13FA3" w:rsidRPr="00BA04C6" w:rsidRDefault="00B13FA3" w:rsidP="00F140DA">
            <w:pPr>
              <w:pStyle w:val="a0"/>
              <w:spacing w:before="0"/>
            </w:pPr>
            <w:bookmarkStart w:id="73" w:name="_Ref532067169"/>
          </w:p>
        </w:tc>
        <w:bookmarkEnd w:id="73"/>
        <w:tc>
          <w:tcPr>
            <w:tcW w:w="2693" w:type="dxa"/>
          </w:tcPr>
          <w:p w14:paraId="3D5D8828" w14:textId="3BA9AB7D" w:rsidR="00B13FA3" w:rsidRPr="00C34252" w:rsidRDefault="00B13FA3" w:rsidP="00F140DA">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3"/>
          </w:tcPr>
          <w:p w14:paraId="483D4C6F" w14:textId="35FC604A" w:rsidR="00B13FA3" w:rsidRDefault="00B13FA3" w:rsidP="00F140DA">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6F2E4728" w:rsidR="00B13FA3" w:rsidRDefault="00F140DA" w:rsidP="00F140DA">
            <w:pPr>
              <w:pStyle w:val="afb"/>
              <w:tabs>
                <w:tab w:val="clear" w:pos="1134"/>
                <w:tab w:val="left" w:pos="567"/>
              </w:tabs>
              <w:spacing w:before="0"/>
              <w:rPr>
                <w:szCs w:val="26"/>
              </w:rPr>
            </w:pPr>
            <w:r>
              <w:rPr>
                <w:b/>
              </w:rPr>
              <w:t>«03» ноября</w:t>
            </w:r>
            <w:r w:rsidRPr="00241F1B">
              <w:rPr>
                <w:b/>
              </w:rPr>
              <w:t xml:space="preserve"> 2022 г.</w:t>
            </w:r>
          </w:p>
        </w:tc>
      </w:tr>
      <w:tr w:rsidR="005652E2" w:rsidRPr="008C0DD3" w14:paraId="5076DDD1" w14:textId="77777777" w:rsidTr="00F73AC4">
        <w:tc>
          <w:tcPr>
            <w:tcW w:w="851" w:type="dxa"/>
            <w:shd w:val="clear" w:color="auto" w:fill="auto"/>
          </w:tcPr>
          <w:p w14:paraId="2EF52641" w14:textId="77777777" w:rsidR="005652E2" w:rsidRPr="00BA04C6" w:rsidRDefault="005652E2" w:rsidP="00F140DA">
            <w:pPr>
              <w:pStyle w:val="a0"/>
              <w:spacing w:before="0"/>
            </w:pPr>
            <w:bookmarkStart w:id="74" w:name="_Ref515296765"/>
          </w:p>
        </w:tc>
        <w:bookmarkEnd w:id="74"/>
        <w:tc>
          <w:tcPr>
            <w:tcW w:w="2693" w:type="dxa"/>
          </w:tcPr>
          <w:p w14:paraId="0DC94769" w14:textId="77777777" w:rsidR="00215FD1" w:rsidRPr="005B4AED" w:rsidRDefault="00215FD1" w:rsidP="00F140DA">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F140DA">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3"/>
            <w:shd w:val="clear" w:color="auto" w:fill="auto"/>
          </w:tcPr>
          <w:p w14:paraId="14E23211" w14:textId="4F86929C" w:rsidR="00847DF3" w:rsidRDefault="00847DF3" w:rsidP="00F140DA">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F140DA">
            <w:pPr>
              <w:widowControl w:val="0"/>
              <w:spacing w:before="0"/>
            </w:pPr>
            <w:r w:rsidRPr="00DB7BCB">
              <w:t xml:space="preserve">Дата и время </w:t>
            </w:r>
            <w:r>
              <w:t>начала проведения переторжки</w:t>
            </w:r>
            <w:r w:rsidRPr="00DB7BCB">
              <w:t>:</w:t>
            </w:r>
          </w:p>
          <w:p w14:paraId="263961B7" w14:textId="5CEB2731" w:rsidR="00F140DA" w:rsidRPr="00241F1B" w:rsidRDefault="00F140DA" w:rsidP="00F140DA">
            <w:pPr>
              <w:spacing w:before="0"/>
              <w:rPr>
                <w:b/>
              </w:rPr>
            </w:pPr>
            <w:r>
              <w:rPr>
                <w:b/>
              </w:rPr>
              <w:t>«08» ноября 2022 г. в 08</w:t>
            </w:r>
            <w:r w:rsidRPr="00241F1B">
              <w:rPr>
                <w:b/>
              </w:rPr>
              <w:t xml:space="preserve"> ч. 00 мин.  по московскому времени </w:t>
            </w:r>
          </w:p>
          <w:p w14:paraId="7CB9B48A" w14:textId="77777777" w:rsidR="00847DF3" w:rsidRPr="00DB7BCB" w:rsidRDefault="00847DF3" w:rsidP="00F140DA">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F140DA">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F73AC4">
        <w:tc>
          <w:tcPr>
            <w:tcW w:w="851" w:type="dxa"/>
            <w:shd w:val="clear" w:color="auto" w:fill="auto"/>
          </w:tcPr>
          <w:p w14:paraId="7B286B78" w14:textId="77777777" w:rsidR="00431A10" w:rsidRPr="00BA04C6" w:rsidRDefault="00431A10" w:rsidP="00F140DA">
            <w:pPr>
              <w:pStyle w:val="a0"/>
              <w:spacing w:before="0"/>
            </w:pPr>
            <w:bookmarkStart w:id="75" w:name="_Ref515369621"/>
          </w:p>
        </w:tc>
        <w:bookmarkEnd w:id="75"/>
        <w:tc>
          <w:tcPr>
            <w:tcW w:w="2693" w:type="dxa"/>
          </w:tcPr>
          <w:p w14:paraId="58AFE4E9" w14:textId="77777777" w:rsidR="00431A10" w:rsidRPr="00BA04C6" w:rsidRDefault="00431A10" w:rsidP="00F140DA">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14:paraId="6EEDA478" w14:textId="77777777" w:rsidR="00431A10" w:rsidRPr="00BA04C6" w:rsidRDefault="00431A10" w:rsidP="00F140DA">
            <w:pPr>
              <w:spacing w:before="0"/>
            </w:pPr>
            <w:r w:rsidRPr="00BA04C6">
              <w:t>Дата подведения итогов закупки:</w:t>
            </w:r>
          </w:p>
          <w:p w14:paraId="2DCB8A07" w14:textId="696D8FD6" w:rsidR="00431A10" w:rsidRPr="00F54AF5" w:rsidRDefault="00F73AC4" w:rsidP="00F140DA">
            <w:pPr>
              <w:pStyle w:val="afb"/>
              <w:tabs>
                <w:tab w:val="clear" w:pos="1134"/>
                <w:tab w:val="left" w:pos="567"/>
              </w:tabs>
              <w:spacing w:before="0"/>
              <w:rPr>
                <w:szCs w:val="28"/>
              </w:rPr>
            </w:pPr>
            <w:r>
              <w:rPr>
                <w:b/>
              </w:rPr>
              <w:t>«09» ноября 2022 г.</w:t>
            </w:r>
          </w:p>
        </w:tc>
      </w:tr>
      <w:tr w:rsidR="00320CDD" w:rsidRPr="008C0DD3" w14:paraId="6C1E4796" w14:textId="77777777" w:rsidTr="00F73AC4">
        <w:tc>
          <w:tcPr>
            <w:tcW w:w="851" w:type="dxa"/>
            <w:shd w:val="clear" w:color="auto" w:fill="auto"/>
          </w:tcPr>
          <w:p w14:paraId="2DDDF635" w14:textId="77777777" w:rsidR="00320CDD" w:rsidRPr="00BA04C6" w:rsidRDefault="00320CDD" w:rsidP="00F140DA">
            <w:pPr>
              <w:pStyle w:val="a0"/>
              <w:spacing w:before="0"/>
            </w:pPr>
            <w:bookmarkStart w:id="76" w:name="_Ref30947773"/>
          </w:p>
        </w:tc>
        <w:bookmarkEnd w:id="76"/>
        <w:tc>
          <w:tcPr>
            <w:tcW w:w="6095" w:type="dxa"/>
            <w:gridSpan w:val="2"/>
          </w:tcPr>
          <w:p w14:paraId="373B1EE7" w14:textId="77777777" w:rsidR="00320CDD" w:rsidRPr="00BA04C6" w:rsidRDefault="00320CDD" w:rsidP="00F140D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260" w:type="dxa"/>
            <w:gridSpan w:val="2"/>
            <w:shd w:val="clear" w:color="auto" w:fill="auto"/>
          </w:tcPr>
          <w:p w14:paraId="721D60FA" w14:textId="55F79FB3" w:rsidR="00320CDD" w:rsidRPr="00BA04C6" w:rsidRDefault="00320CDD" w:rsidP="00F140DA">
            <w:pPr>
              <w:spacing w:before="0"/>
            </w:pPr>
            <w:r>
              <w:t>Не предоставляется</w:t>
            </w:r>
          </w:p>
        </w:tc>
      </w:tr>
      <w:tr w:rsidR="005652E2" w:rsidRPr="008C0DD3" w14:paraId="2A0230AE" w14:textId="77777777" w:rsidTr="00F73AC4">
        <w:trPr>
          <w:trHeight w:val="677"/>
        </w:trPr>
        <w:tc>
          <w:tcPr>
            <w:tcW w:w="851" w:type="dxa"/>
            <w:shd w:val="clear" w:color="auto" w:fill="auto"/>
          </w:tcPr>
          <w:p w14:paraId="60AD2D91" w14:textId="77777777" w:rsidR="005652E2" w:rsidRPr="00BA04C6" w:rsidRDefault="005652E2" w:rsidP="00F140DA">
            <w:pPr>
              <w:pStyle w:val="a0"/>
              <w:spacing w:before="0"/>
            </w:pPr>
            <w:bookmarkStart w:id="77" w:name="_Ref384632108"/>
          </w:p>
        </w:tc>
        <w:bookmarkEnd w:id="77"/>
        <w:tc>
          <w:tcPr>
            <w:tcW w:w="6095" w:type="dxa"/>
            <w:gridSpan w:val="2"/>
          </w:tcPr>
          <w:p w14:paraId="6EB9F90D" w14:textId="77777777" w:rsidR="005652E2" w:rsidRPr="00BA04C6" w:rsidRDefault="005652E2" w:rsidP="00F140DA">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260" w:type="dxa"/>
            <w:gridSpan w:val="2"/>
          </w:tcPr>
          <w:p w14:paraId="6F945EB5" w14:textId="1B6CA6B7" w:rsidR="005652E2" w:rsidRPr="00BA04C6" w:rsidRDefault="00F73AC4" w:rsidP="00F73AC4">
            <w:pPr>
              <w:pStyle w:val="Tabletext"/>
              <w:spacing w:before="0"/>
              <w:rPr>
                <w:sz w:val="26"/>
                <w:szCs w:val="26"/>
              </w:rPr>
            </w:pPr>
            <w:r>
              <w:rPr>
                <w:sz w:val="26"/>
                <w:szCs w:val="26"/>
              </w:rPr>
              <w:t xml:space="preserve">Не предусмотрено </w:t>
            </w:r>
          </w:p>
        </w:tc>
      </w:tr>
      <w:tr w:rsidR="005652E2" w:rsidRPr="008C0DD3" w14:paraId="6DF3ABC1" w14:textId="77777777" w:rsidTr="00F73AC4">
        <w:tc>
          <w:tcPr>
            <w:tcW w:w="851" w:type="dxa"/>
            <w:shd w:val="clear" w:color="auto" w:fill="auto"/>
          </w:tcPr>
          <w:p w14:paraId="31123E7B" w14:textId="77777777" w:rsidR="005652E2" w:rsidRPr="00BA04C6" w:rsidRDefault="005652E2" w:rsidP="00F140DA">
            <w:pPr>
              <w:pStyle w:val="a0"/>
              <w:spacing w:before="0"/>
            </w:pPr>
            <w:bookmarkStart w:id="78" w:name="_Ref514590588"/>
          </w:p>
        </w:tc>
        <w:bookmarkEnd w:id="78"/>
        <w:tc>
          <w:tcPr>
            <w:tcW w:w="6095" w:type="dxa"/>
            <w:gridSpan w:val="2"/>
          </w:tcPr>
          <w:p w14:paraId="596C71B0" w14:textId="6B247D8A" w:rsidR="005652E2" w:rsidRPr="008C0DD3" w:rsidRDefault="005652E2" w:rsidP="00F140DA">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260" w:type="dxa"/>
            <w:gridSpan w:val="2"/>
          </w:tcPr>
          <w:p w14:paraId="30526220" w14:textId="60427E04" w:rsidR="005652E2" w:rsidRPr="00F51BA9" w:rsidRDefault="00F73AC4" w:rsidP="00F140DA">
            <w:pPr>
              <w:spacing w:before="0"/>
              <w:rPr>
                <w:bCs/>
                <w:spacing w:val="-6"/>
              </w:rPr>
            </w:pPr>
            <w:r>
              <w:rPr>
                <w:bCs/>
                <w:spacing w:val="-6"/>
              </w:rPr>
              <w:t xml:space="preserve">Один победитель </w:t>
            </w:r>
          </w:p>
          <w:p w14:paraId="019FE3D2" w14:textId="4B0851DE" w:rsidR="005652E2" w:rsidRPr="00CF7333" w:rsidRDefault="005652E2" w:rsidP="00F140DA">
            <w:pPr>
              <w:spacing w:before="0"/>
              <w:rPr>
                <w:i/>
                <w:shd w:val="clear" w:color="auto" w:fill="FFFF99"/>
              </w:rPr>
            </w:pPr>
          </w:p>
        </w:tc>
      </w:tr>
      <w:tr w:rsidR="005652E2" w:rsidRPr="00B26836" w14:paraId="6486F032" w14:textId="77777777" w:rsidTr="00F73AC4">
        <w:tc>
          <w:tcPr>
            <w:tcW w:w="851" w:type="dxa"/>
            <w:shd w:val="clear" w:color="auto" w:fill="auto"/>
          </w:tcPr>
          <w:p w14:paraId="3810FB5C" w14:textId="77777777" w:rsidR="005652E2" w:rsidRPr="00BA04C6" w:rsidRDefault="005652E2" w:rsidP="00F140DA">
            <w:pPr>
              <w:pStyle w:val="a0"/>
              <w:spacing w:before="0"/>
            </w:pPr>
            <w:bookmarkStart w:id="79" w:name="_Ref387830550"/>
          </w:p>
        </w:tc>
        <w:bookmarkEnd w:id="79"/>
        <w:tc>
          <w:tcPr>
            <w:tcW w:w="2693" w:type="dxa"/>
          </w:tcPr>
          <w:p w14:paraId="7E87BB2E" w14:textId="77777777" w:rsidR="005652E2" w:rsidRPr="00BA04C6" w:rsidRDefault="005652E2" w:rsidP="00F140D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14:paraId="6C27C0F1" w14:textId="77777777" w:rsidR="00F73AC4" w:rsidRPr="007F69ED" w:rsidRDefault="00F73AC4" w:rsidP="00F73AC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4C21D3DD" w:rsidR="005652E2" w:rsidRPr="00111A7E" w:rsidRDefault="00F73AC4" w:rsidP="00F73AC4">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F73AC4">
        <w:tc>
          <w:tcPr>
            <w:tcW w:w="851" w:type="dxa"/>
            <w:shd w:val="clear" w:color="auto" w:fill="auto"/>
          </w:tcPr>
          <w:p w14:paraId="27B9A2AE" w14:textId="77777777" w:rsidR="00F9420C" w:rsidRPr="00BA04C6" w:rsidRDefault="00F9420C" w:rsidP="00F140DA">
            <w:pPr>
              <w:pStyle w:val="a0"/>
              <w:spacing w:before="0"/>
            </w:pPr>
            <w:bookmarkStart w:id="80" w:name="_Ref69569325"/>
          </w:p>
        </w:tc>
        <w:bookmarkEnd w:id="80"/>
        <w:tc>
          <w:tcPr>
            <w:tcW w:w="2693" w:type="dxa"/>
          </w:tcPr>
          <w:p w14:paraId="17A2B1FF" w14:textId="77777777" w:rsidR="00F9420C" w:rsidRPr="006177A6" w:rsidRDefault="00F9420C" w:rsidP="00F140DA">
            <w:pPr>
              <w:pStyle w:val="Tabletext"/>
              <w:spacing w:before="0"/>
              <w:jc w:val="left"/>
              <w:rPr>
                <w:sz w:val="26"/>
                <w:szCs w:val="26"/>
              </w:rPr>
            </w:pPr>
            <w:r w:rsidRPr="006177A6">
              <w:rPr>
                <w:sz w:val="26"/>
                <w:szCs w:val="26"/>
              </w:rPr>
              <w:t>Некритичные пункты проекта Договора</w:t>
            </w:r>
          </w:p>
        </w:tc>
        <w:tc>
          <w:tcPr>
            <w:tcW w:w="6662" w:type="dxa"/>
            <w:gridSpan w:val="3"/>
            <w:shd w:val="clear" w:color="auto" w:fill="auto"/>
          </w:tcPr>
          <w:p w14:paraId="4A0033CE" w14:textId="77777777" w:rsidR="00F9420C" w:rsidRPr="006177A6" w:rsidRDefault="00F9420C" w:rsidP="00F140DA">
            <w:pPr>
              <w:pStyle w:val="Tableheader"/>
              <w:spacing w:before="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140DA">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F73AC4">
        <w:tc>
          <w:tcPr>
            <w:tcW w:w="851" w:type="dxa"/>
            <w:shd w:val="clear" w:color="auto" w:fill="auto"/>
          </w:tcPr>
          <w:p w14:paraId="012BC1FE" w14:textId="77777777" w:rsidR="003E6FDB" w:rsidRPr="00BA04C6" w:rsidRDefault="003E6FDB" w:rsidP="00F140DA">
            <w:pPr>
              <w:pStyle w:val="a0"/>
              <w:spacing w:before="0"/>
            </w:pPr>
          </w:p>
        </w:tc>
        <w:tc>
          <w:tcPr>
            <w:tcW w:w="2693" w:type="dxa"/>
          </w:tcPr>
          <w:p w14:paraId="06BDCC13" w14:textId="138C0123" w:rsidR="003E6FDB" w:rsidRPr="006177A6" w:rsidRDefault="003E6FDB" w:rsidP="00F140DA">
            <w:pPr>
              <w:pStyle w:val="Tabletext"/>
              <w:spacing w:before="0"/>
              <w:jc w:val="left"/>
              <w:rPr>
                <w:sz w:val="26"/>
                <w:szCs w:val="26"/>
              </w:rPr>
            </w:pPr>
            <w:r>
              <w:rPr>
                <w:sz w:val="26"/>
                <w:szCs w:val="26"/>
              </w:rPr>
              <w:t>Обеспечение исполнения Договора</w:t>
            </w:r>
          </w:p>
        </w:tc>
        <w:tc>
          <w:tcPr>
            <w:tcW w:w="6662" w:type="dxa"/>
            <w:gridSpan w:val="3"/>
            <w:shd w:val="clear" w:color="auto" w:fill="auto"/>
          </w:tcPr>
          <w:p w14:paraId="7D144E37" w14:textId="77E0544A" w:rsidR="003E6FDB" w:rsidRPr="00E47FED" w:rsidRDefault="003E6FDB" w:rsidP="00F140DA">
            <w:pPr>
              <w:spacing w:before="0"/>
              <w:rPr>
                <w:snapToGrid/>
              </w:rPr>
            </w:pPr>
            <w:r w:rsidRPr="00E47FED">
              <w:rPr>
                <w:snapToGrid/>
              </w:rPr>
              <w:t xml:space="preserve">Не требуется </w:t>
            </w:r>
          </w:p>
          <w:p w14:paraId="3A4A9B1E" w14:textId="10A88B82" w:rsidR="003E6FDB" w:rsidRPr="00370CA1" w:rsidRDefault="003E6FDB" w:rsidP="00F140DA">
            <w:pPr>
              <w:spacing w:before="0"/>
              <w:ind w:left="11"/>
              <w:rPr>
                <w:i/>
                <w:shd w:val="clear" w:color="auto" w:fill="FFFF99"/>
              </w:rPr>
            </w:pP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1" w:name="_Ref514448858"/>
      <w:bookmarkStart w:id="82"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1"/>
      <w:bookmarkEnd w:id="82"/>
    </w:p>
    <w:p w14:paraId="04B39372" w14:textId="77777777" w:rsidR="00EC5F37" w:rsidRPr="0041724C" w:rsidRDefault="00EC5F37" w:rsidP="002D1E64">
      <w:pPr>
        <w:pStyle w:val="20"/>
        <w:tabs>
          <w:tab w:val="clear" w:pos="2694"/>
          <w:tab w:val="num" w:pos="1134"/>
        </w:tabs>
        <w:ind w:hanging="2694"/>
        <w:rPr>
          <w:sz w:val="28"/>
        </w:rPr>
      </w:pPr>
      <w:bookmarkStart w:id="83" w:name="_Toc55285335"/>
      <w:bookmarkStart w:id="84" w:name="_Toc55305369"/>
      <w:bookmarkStart w:id="85" w:name="_Toc57314615"/>
      <w:bookmarkStart w:id="86" w:name="_Toc69728941"/>
      <w:bookmarkStart w:id="87" w:name="_Toc112951173"/>
      <w:r w:rsidRPr="0041724C">
        <w:rPr>
          <w:sz w:val="28"/>
        </w:rPr>
        <w:t xml:space="preserve">Общие сведения о </w:t>
      </w:r>
      <w:bookmarkEnd w:id="83"/>
      <w:bookmarkEnd w:id="84"/>
      <w:bookmarkEnd w:id="85"/>
      <w:bookmarkEnd w:id="86"/>
      <w:r w:rsidR="005E1E72" w:rsidRPr="0041724C">
        <w:rPr>
          <w:sz w:val="28"/>
        </w:rPr>
        <w:t>закупке</w:t>
      </w:r>
      <w:bookmarkEnd w:id="87"/>
    </w:p>
    <w:p w14:paraId="782C3D13" w14:textId="4DDE6F22" w:rsidR="00EC5F37" w:rsidRDefault="001D54B3" w:rsidP="001A0F5F">
      <w:pPr>
        <w:pStyle w:val="a0"/>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12951174"/>
      <w:bookmarkStart w:id="99" w:name="_Toc518119237"/>
      <w:bookmarkEnd w:id="90"/>
      <w:r w:rsidRPr="00F81A91">
        <w:rPr>
          <w:sz w:val="28"/>
        </w:rPr>
        <w:t>Правовой статус документов</w:t>
      </w:r>
      <w:bookmarkEnd w:id="91"/>
      <w:bookmarkEnd w:id="92"/>
      <w:bookmarkEnd w:id="93"/>
      <w:bookmarkEnd w:id="94"/>
      <w:bookmarkEnd w:id="95"/>
      <w:bookmarkEnd w:id="96"/>
      <w:bookmarkEnd w:id="97"/>
      <w:bookmarkEnd w:id="98"/>
    </w:p>
    <w:p w14:paraId="4F4E5B05" w14:textId="77777777" w:rsidR="00EC5F37" w:rsidRPr="00BA04C6" w:rsidRDefault="00B21E0E" w:rsidP="00BA04C6">
      <w:pPr>
        <w:pStyle w:val="a0"/>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5"/>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12951175"/>
      <w:bookmarkEnd w:id="100"/>
      <w:bookmarkEnd w:id="101"/>
      <w:bookmarkEnd w:id="102"/>
      <w:bookmarkEnd w:id="103"/>
      <w:bookmarkEnd w:id="104"/>
      <w:bookmarkEnd w:id="106"/>
      <w:bookmarkEnd w:id="107"/>
      <w:r w:rsidRPr="00D75EC5">
        <w:rPr>
          <w:sz w:val="28"/>
        </w:rPr>
        <w:t>Обжалование</w:t>
      </w:r>
      <w:bookmarkEnd w:id="108"/>
      <w:bookmarkEnd w:id="109"/>
      <w:bookmarkEnd w:id="110"/>
      <w:bookmarkEnd w:id="111"/>
      <w:bookmarkEnd w:id="112"/>
      <w:bookmarkEnd w:id="113"/>
    </w:p>
    <w:p w14:paraId="6800F214" w14:textId="77777777" w:rsidR="00910068" w:rsidRPr="00BA04C6" w:rsidRDefault="00910068" w:rsidP="00FC0CA5">
      <w:pPr>
        <w:pStyle w:val="a0"/>
      </w:pPr>
      <w:bookmarkStart w:id="114" w:name="_Ref86789831"/>
      <w:bookmarkStart w:id="115" w:name="_Toc55285338"/>
      <w:bookmarkStart w:id="116" w:name="_Toc55305372"/>
      <w:bookmarkStart w:id="117" w:name="_Toc57314621"/>
      <w:bookmarkStart w:id="11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9"/>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20" w:name="_Ref514509614"/>
      <w:bookmarkStart w:id="121" w:name="_Toc112951176"/>
      <w:bookmarkEnd w:id="11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20"/>
      <w:bookmarkEnd w:id="121"/>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2" w:name="_Hlk515924487"/>
      <w:r w:rsidR="002A2CC8">
        <w:t>проведением</w:t>
      </w:r>
      <w:r w:rsidRPr="00BA04C6">
        <w:t xml:space="preserve"> </w:t>
      </w:r>
      <w:bookmarkEnd w:id="12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3" w:name="_Toc515555494"/>
      <w:bookmarkStart w:id="124" w:name="_Toc515625891"/>
      <w:bookmarkStart w:id="125" w:name="_Toc515630773"/>
      <w:bookmarkStart w:id="126" w:name="_Toc515631478"/>
      <w:bookmarkStart w:id="127" w:name="_Toc515555495"/>
      <w:bookmarkStart w:id="128" w:name="_Toc515625892"/>
      <w:bookmarkStart w:id="129" w:name="_Toc515630774"/>
      <w:bookmarkStart w:id="130" w:name="_Toc515631479"/>
      <w:bookmarkStart w:id="131" w:name="_Toc515555496"/>
      <w:bookmarkStart w:id="132" w:name="_Toc515625893"/>
      <w:bookmarkStart w:id="133" w:name="_Toc515630775"/>
      <w:bookmarkStart w:id="134" w:name="_Toc515631480"/>
      <w:bookmarkStart w:id="135" w:name="_Toc515555497"/>
      <w:bookmarkStart w:id="136" w:name="_Toc515625894"/>
      <w:bookmarkStart w:id="137" w:name="_Toc515630776"/>
      <w:bookmarkStart w:id="138" w:name="_Toc515631481"/>
      <w:bookmarkStart w:id="139" w:name="_Toc515555498"/>
      <w:bookmarkStart w:id="140" w:name="_Toc515625895"/>
      <w:bookmarkStart w:id="141" w:name="_Toc515630777"/>
      <w:bookmarkStart w:id="142" w:name="_Toc515631482"/>
      <w:bookmarkStart w:id="143" w:name="_Toc515555499"/>
      <w:bookmarkStart w:id="144" w:name="_Toc515625896"/>
      <w:bookmarkStart w:id="145" w:name="_Toc515630778"/>
      <w:bookmarkStart w:id="146" w:name="_Toc515631483"/>
      <w:bookmarkStart w:id="147" w:name="_Toc515555500"/>
      <w:bookmarkStart w:id="148" w:name="_Toc515625897"/>
      <w:bookmarkStart w:id="149" w:name="_Toc515630779"/>
      <w:bookmarkStart w:id="150" w:name="_Toc515631484"/>
      <w:bookmarkStart w:id="151" w:name="_Toc515555501"/>
      <w:bookmarkStart w:id="152" w:name="_Toc515625898"/>
      <w:bookmarkStart w:id="153" w:name="_Toc515630780"/>
      <w:bookmarkStart w:id="154" w:name="_Toc515631485"/>
      <w:bookmarkStart w:id="155" w:name="_Toc515555502"/>
      <w:bookmarkStart w:id="156" w:name="_Toc515625899"/>
      <w:bookmarkStart w:id="157" w:name="_Toc515630781"/>
      <w:bookmarkStart w:id="158" w:name="_Toc515631486"/>
      <w:bookmarkStart w:id="159" w:name="_Toc515555503"/>
      <w:bookmarkStart w:id="160" w:name="_Toc515625900"/>
      <w:bookmarkStart w:id="161" w:name="_Toc515630782"/>
      <w:bookmarkStart w:id="162" w:name="_Toc515631487"/>
      <w:bookmarkStart w:id="163" w:name="_Toc11295117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C1E94">
        <w:rPr>
          <w:sz w:val="28"/>
        </w:rPr>
        <w:t xml:space="preserve">Прочие </w:t>
      </w:r>
      <w:bookmarkEnd w:id="115"/>
      <w:bookmarkEnd w:id="116"/>
      <w:r w:rsidRPr="001C1E94">
        <w:rPr>
          <w:sz w:val="28"/>
        </w:rPr>
        <w:t>положения</w:t>
      </w:r>
      <w:bookmarkEnd w:id="117"/>
      <w:bookmarkEnd w:id="118"/>
      <w:bookmarkEnd w:id="163"/>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5" w:name="_Toc197149867"/>
      <w:bookmarkStart w:id="166" w:name="_Toc197150336"/>
      <w:bookmarkStart w:id="167" w:name="_Toc311803629"/>
      <w:bookmarkStart w:id="168" w:name="_Ref514453315"/>
      <w:bookmarkStart w:id="169" w:name="_Ref93088240"/>
      <w:bookmarkStart w:id="170" w:name="_Toc112951178"/>
      <w:bookmarkStart w:id="171" w:name="_Ref55300680"/>
      <w:bookmarkStart w:id="172" w:name="_Toc55305378"/>
      <w:bookmarkStart w:id="173" w:name="_Toc57314640"/>
      <w:bookmarkStart w:id="174" w:name="_Toc69728963"/>
      <w:bookmarkStart w:id="175" w:name="ИНСТРУКЦИИ"/>
      <w:bookmarkEnd w:id="165"/>
      <w:bookmarkEnd w:id="166"/>
      <w:bookmarkEnd w:id="167"/>
      <w:r w:rsidRPr="00BA04C6">
        <w:rPr>
          <w:rFonts w:ascii="Times New Roman" w:hAnsi="Times New Roman"/>
          <w:sz w:val="28"/>
          <w:szCs w:val="28"/>
        </w:rPr>
        <w:lastRenderedPageBreak/>
        <w:t>ТРЕБОВАНИЯ К УЧАСТНИКАМ ЗАКУПКИ</w:t>
      </w:r>
      <w:bookmarkEnd w:id="168"/>
      <w:bookmarkEnd w:id="169"/>
      <w:bookmarkEnd w:id="170"/>
    </w:p>
    <w:p w14:paraId="6030A90E" w14:textId="77777777" w:rsidR="00D11474" w:rsidRPr="009470AD" w:rsidRDefault="00D11474" w:rsidP="002D1E64">
      <w:pPr>
        <w:pStyle w:val="20"/>
        <w:tabs>
          <w:tab w:val="clear" w:pos="2694"/>
          <w:tab w:val="num" w:pos="1134"/>
        </w:tabs>
        <w:ind w:hanging="2694"/>
        <w:rPr>
          <w:sz w:val="28"/>
        </w:rPr>
      </w:pPr>
      <w:bookmarkStart w:id="176" w:name="_Toc90385071"/>
      <w:bookmarkStart w:id="177" w:name="_Ref93090116"/>
      <w:bookmarkStart w:id="178" w:name="_Ref324341528"/>
      <w:bookmarkStart w:id="179" w:name="_Ref384627521"/>
      <w:bookmarkStart w:id="180" w:name="_Toc112951179"/>
      <w:r w:rsidRPr="009470AD">
        <w:rPr>
          <w:sz w:val="28"/>
        </w:rPr>
        <w:t xml:space="preserve">Общие требования к Участникам </w:t>
      </w:r>
      <w:bookmarkEnd w:id="176"/>
      <w:bookmarkEnd w:id="177"/>
      <w:bookmarkEnd w:id="178"/>
      <w:bookmarkEnd w:id="179"/>
      <w:r w:rsidRPr="009470AD">
        <w:rPr>
          <w:sz w:val="28"/>
        </w:rPr>
        <w:t>закупки</w:t>
      </w:r>
      <w:bookmarkEnd w:id="180"/>
    </w:p>
    <w:p w14:paraId="45D26DE1" w14:textId="499964C7" w:rsidR="00894A1C" w:rsidRDefault="00D11474" w:rsidP="00774B54">
      <w:pPr>
        <w:pStyle w:val="a0"/>
      </w:pPr>
      <w:bookmarkStart w:id="18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2" w:name="_Hlt311053359"/>
      <w:bookmarkEnd w:id="18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3"/>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4" w:name="_Hlk71189313"/>
      <w:r w:rsidR="005317C4">
        <w:t>(если иное не установлено в Документации о закупке)</w:t>
      </w:r>
      <w:bookmarkEnd w:id="184"/>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5" w:name="_Toc418862919"/>
      <w:bookmarkStart w:id="186" w:name="_Toc418863076"/>
      <w:bookmarkStart w:id="187" w:name="_Ref324336874"/>
      <w:bookmarkStart w:id="188" w:name="_Toc112951180"/>
      <w:bookmarkEnd w:id="181"/>
      <w:bookmarkEnd w:id="185"/>
      <w:bookmarkEnd w:id="18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7"/>
      <w:r w:rsidR="00F70174" w:rsidRPr="00A14099">
        <w:rPr>
          <w:sz w:val="28"/>
        </w:rPr>
        <w:t>и</w:t>
      </w:r>
      <w:bookmarkEnd w:id="188"/>
    </w:p>
    <w:p w14:paraId="51C47151" w14:textId="5AC89F68" w:rsidR="00D11474" w:rsidRPr="00BA04C6" w:rsidRDefault="00D11474" w:rsidP="00D11474">
      <w:pPr>
        <w:pStyle w:val="a0"/>
      </w:pPr>
      <w:bookmarkStart w:id="18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9"/>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90"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1"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1"/>
      <w:r w:rsidRPr="00BA04C6">
        <w:t xml:space="preserve">, соответствующее нормам </w:t>
      </w:r>
      <w:r>
        <w:t>ГК</w:t>
      </w:r>
      <w:r w:rsidRPr="00BA04C6">
        <w:t xml:space="preserve"> РФ, и отвечающее следующим требованиям:</w:t>
      </w:r>
      <w:bookmarkEnd w:id="190"/>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3" w:name="_Hlk72340402"/>
      <w:r w:rsidR="00EA783E">
        <w:t>представленным в Техническом предложении</w:t>
      </w:r>
      <w:bookmarkEnd w:id="193"/>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2"/>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4"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5"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5"/>
      <w:r w:rsidR="004A2579" w:rsidRPr="009D4250">
        <w:t>,</w:t>
      </w:r>
      <w:bookmarkEnd w:id="194"/>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6" w:name="_Ref502240664"/>
    </w:p>
    <w:p w14:paraId="74B56B4A" w14:textId="77777777" w:rsidR="001C7444" w:rsidRDefault="001C7444" w:rsidP="00337484">
      <w:pPr>
        <w:pStyle w:val="a0"/>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6"/>
      <w:bookmarkEnd w:id="197"/>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8" w:name="_Ref384119718"/>
      <w:bookmarkStart w:id="199"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8"/>
      <w:bookmarkEnd w:id="199"/>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20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200"/>
    </w:p>
    <w:p w14:paraId="1F2A80BE" w14:textId="675E7303" w:rsidR="00C152C6" w:rsidRDefault="00211379" w:rsidP="00BE75B7">
      <w:pPr>
        <w:pStyle w:val="a0"/>
      </w:pPr>
      <w:bookmarkStart w:id="20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w:t>
      </w:r>
      <w:r w:rsidR="00BE75B7" w:rsidRPr="00BE75B7">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1"/>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2"/>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3" w:name="_Toc515555509"/>
      <w:bookmarkStart w:id="204" w:name="_Toc515625906"/>
      <w:bookmarkStart w:id="205" w:name="_Toc515630788"/>
      <w:bookmarkStart w:id="206" w:name="_Toc515631493"/>
      <w:bookmarkStart w:id="207" w:name="_Toc511149111"/>
      <w:bookmarkStart w:id="208" w:name="_Toc511149654"/>
      <w:bookmarkStart w:id="209" w:name="_Toc511509809"/>
      <w:bookmarkStart w:id="210" w:name="_Toc515555510"/>
      <w:bookmarkStart w:id="211" w:name="_Toc515625907"/>
      <w:bookmarkStart w:id="212" w:name="_Toc515630789"/>
      <w:bookmarkStart w:id="213" w:name="_Toc515631494"/>
      <w:bookmarkStart w:id="214" w:name="_Toc515555511"/>
      <w:bookmarkStart w:id="215" w:name="_Toc515625908"/>
      <w:bookmarkStart w:id="216" w:name="_Toc515630790"/>
      <w:bookmarkStart w:id="217" w:name="_Toc515631495"/>
      <w:bookmarkStart w:id="218" w:name="_Toc515555512"/>
      <w:bookmarkStart w:id="219" w:name="_Toc515625909"/>
      <w:bookmarkStart w:id="220" w:name="_Toc515630791"/>
      <w:bookmarkStart w:id="221" w:name="_Toc515631496"/>
      <w:bookmarkStart w:id="222" w:name="_Toc514445933"/>
      <w:bookmarkStart w:id="223" w:name="_Toc514455547"/>
      <w:bookmarkStart w:id="224" w:name="_Toc458455597"/>
      <w:bookmarkStart w:id="225" w:name="_Toc515555513"/>
      <w:bookmarkStart w:id="226" w:name="_Toc515625910"/>
      <w:bookmarkStart w:id="227" w:name="_Toc515630792"/>
      <w:bookmarkStart w:id="228" w:name="_Toc515631497"/>
      <w:bookmarkStart w:id="229" w:name="_Toc515555514"/>
      <w:bookmarkStart w:id="230" w:name="_Toc515625911"/>
      <w:bookmarkStart w:id="231" w:name="_Toc515630793"/>
      <w:bookmarkStart w:id="232" w:name="_Toc515631498"/>
      <w:bookmarkStart w:id="233" w:name="_Toc514455549"/>
      <w:bookmarkStart w:id="234" w:name="_Ref514453352"/>
      <w:bookmarkStart w:id="235" w:name="_Toc11295118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376A79">
        <w:rPr>
          <w:rFonts w:ascii="Times New Roman" w:hAnsi="Times New Roman"/>
          <w:sz w:val="28"/>
          <w:szCs w:val="28"/>
        </w:rPr>
        <w:lastRenderedPageBreak/>
        <w:t>ПОРЯДОК ПРОВЕДЕНИЯ ЗАКУПКИ. ИНСТРУКЦИИ ПО ПОДГОТОВКЕ ЗАЯВОК</w:t>
      </w:r>
      <w:bookmarkEnd w:id="171"/>
      <w:bookmarkEnd w:id="172"/>
      <w:bookmarkEnd w:id="173"/>
      <w:bookmarkEnd w:id="174"/>
      <w:bookmarkEnd w:id="234"/>
      <w:bookmarkEnd w:id="235"/>
    </w:p>
    <w:p w14:paraId="133105AF" w14:textId="77777777" w:rsidR="00EC5F37" w:rsidRPr="00786676" w:rsidRDefault="00EC5F37" w:rsidP="002D1E64">
      <w:pPr>
        <w:pStyle w:val="20"/>
        <w:tabs>
          <w:tab w:val="clear" w:pos="2694"/>
          <w:tab w:val="num" w:pos="1134"/>
        </w:tabs>
        <w:ind w:hanging="2694"/>
        <w:rPr>
          <w:sz w:val="28"/>
        </w:rPr>
      </w:pPr>
      <w:bookmarkStart w:id="236" w:name="_Ref440305687"/>
      <w:bookmarkStart w:id="237" w:name="_Toc518119235"/>
      <w:bookmarkStart w:id="238" w:name="_Toc55193148"/>
      <w:bookmarkStart w:id="239" w:name="_Toc55285342"/>
      <w:bookmarkStart w:id="240" w:name="_Toc55305379"/>
      <w:bookmarkStart w:id="241" w:name="_Toc57314641"/>
      <w:bookmarkStart w:id="242" w:name="_Toc69728964"/>
      <w:bookmarkStart w:id="243" w:name="_Toc112951183"/>
      <w:bookmarkEnd w:id="175"/>
      <w:r w:rsidRPr="00786676">
        <w:rPr>
          <w:sz w:val="28"/>
        </w:rPr>
        <w:t xml:space="preserve">Общий порядок проведения </w:t>
      </w:r>
      <w:bookmarkEnd w:id="236"/>
      <w:bookmarkEnd w:id="237"/>
      <w:bookmarkEnd w:id="238"/>
      <w:bookmarkEnd w:id="239"/>
      <w:bookmarkEnd w:id="240"/>
      <w:bookmarkEnd w:id="241"/>
      <w:bookmarkEnd w:id="242"/>
      <w:r w:rsidR="004411D1" w:rsidRPr="00786676">
        <w:rPr>
          <w:sz w:val="28"/>
        </w:rPr>
        <w:t>закупки</w:t>
      </w:r>
      <w:bookmarkEnd w:id="243"/>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4"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4"/>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5"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5"/>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6" w:name="_Ref55280418"/>
      <w:bookmarkStart w:id="247" w:name="_Toc55285343"/>
      <w:bookmarkStart w:id="248" w:name="_Toc55305380"/>
      <w:bookmarkStart w:id="249" w:name="_Toc57314642"/>
      <w:bookmarkStart w:id="250" w:name="_Toc69728965"/>
      <w:bookmarkStart w:id="251"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6"/>
      <w:bookmarkEnd w:id="247"/>
      <w:bookmarkEnd w:id="248"/>
      <w:bookmarkEnd w:id="249"/>
      <w:bookmarkEnd w:id="250"/>
      <w:r w:rsidR="00C839FA" w:rsidRPr="00E76F92">
        <w:rPr>
          <w:sz w:val="28"/>
        </w:rPr>
        <w:t xml:space="preserve"> и Документации о закупке</w:t>
      </w:r>
      <w:bookmarkEnd w:id="251"/>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2" w:name="_Ref55277592"/>
      <w:bookmarkStart w:id="253" w:name="_Ref513474496"/>
      <w:r w:rsidRPr="00BA04C6">
        <w:t xml:space="preserve">Участники могут </w:t>
      </w:r>
      <w:r w:rsidR="006A64FB">
        <w:t xml:space="preserve">также </w:t>
      </w:r>
      <w:r w:rsidRPr="00BA04C6">
        <w:t>получить Документацию о закупке через ЭТП.</w:t>
      </w:r>
      <w:bookmarkEnd w:id="25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3"/>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4" w:name="_Hlk110526765"/>
      <w:r w:rsidR="0081519B">
        <w:t>(или Официальному сайту)</w:t>
      </w:r>
      <w:bookmarkEnd w:id="254"/>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5" w:name="_Hlk110526783"/>
      <w:r w:rsidR="0081519B">
        <w:t>(на Официальном сайте)</w:t>
      </w:r>
      <w:bookmarkEnd w:id="255"/>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6" w:name="_Toc311975313"/>
      <w:bookmarkStart w:id="257" w:name="_Toc57314653"/>
      <w:bookmarkStart w:id="258" w:name="_Ref514707961"/>
      <w:bookmarkStart w:id="259" w:name="_Toc112951185"/>
      <w:bookmarkStart w:id="260" w:name="_Ref55280436"/>
      <w:bookmarkStart w:id="261" w:name="_Toc55285345"/>
      <w:bookmarkStart w:id="262" w:name="_Toc55305382"/>
      <w:bookmarkStart w:id="263" w:name="_Toc57314644"/>
      <w:bookmarkStart w:id="264" w:name="_Toc69728967"/>
      <w:bookmarkEnd w:id="256"/>
      <w:r w:rsidRPr="0074145B">
        <w:rPr>
          <w:sz w:val="28"/>
        </w:rPr>
        <w:t>Разъяснение Документации</w:t>
      </w:r>
      <w:bookmarkEnd w:id="257"/>
      <w:r w:rsidRPr="0074145B">
        <w:rPr>
          <w:sz w:val="28"/>
        </w:rPr>
        <w:t xml:space="preserve"> о закупке</w:t>
      </w:r>
      <w:bookmarkEnd w:id="258"/>
      <w:bookmarkEnd w:id="259"/>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5" w:name="_Ref514601359"/>
      <w:bookmarkStart w:id="266" w:name="_Toc112951186"/>
      <w:r w:rsidRPr="00D0659F">
        <w:rPr>
          <w:sz w:val="28"/>
        </w:rPr>
        <w:t>Изменения Документации о закупке</w:t>
      </w:r>
      <w:bookmarkEnd w:id="265"/>
      <w:bookmarkEnd w:id="266"/>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7" w:name="_Hlk515980368"/>
      <w:r w:rsidR="00D0659F">
        <w:t xml:space="preserve">Извещение и/или </w:t>
      </w:r>
      <w:bookmarkEnd w:id="26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8"/>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9" w:name="_Ref514556725"/>
      <w:bookmarkStart w:id="270" w:name="_Ref514601380"/>
      <w:bookmarkStart w:id="271" w:name="_Ref514607557"/>
      <w:bookmarkStart w:id="272" w:name="_Toc112951187"/>
      <w:r w:rsidRPr="004A3BFE">
        <w:rPr>
          <w:sz w:val="28"/>
        </w:rPr>
        <w:t>Подготовка заявок</w:t>
      </w:r>
      <w:bookmarkEnd w:id="260"/>
      <w:bookmarkEnd w:id="261"/>
      <w:bookmarkEnd w:id="262"/>
      <w:bookmarkEnd w:id="263"/>
      <w:bookmarkEnd w:id="264"/>
      <w:bookmarkEnd w:id="269"/>
      <w:bookmarkEnd w:id="270"/>
      <w:bookmarkEnd w:id="271"/>
      <w:bookmarkEnd w:id="272"/>
    </w:p>
    <w:p w14:paraId="03562289" w14:textId="77777777" w:rsidR="00EC5F37" w:rsidRPr="004A3BFE" w:rsidRDefault="00EC5F37">
      <w:pPr>
        <w:pStyle w:val="23"/>
      </w:pPr>
      <w:bookmarkStart w:id="273" w:name="_Ref56229154"/>
      <w:bookmarkStart w:id="274" w:name="_Toc57314645"/>
      <w:bookmarkStart w:id="275" w:name="_Toc112951188"/>
      <w:r w:rsidRPr="004A3BFE">
        <w:t>Общие требования к заявке</w:t>
      </w:r>
      <w:bookmarkEnd w:id="273"/>
      <w:bookmarkEnd w:id="274"/>
      <w:bookmarkEnd w:id="275"/>
    </w:p>
    <w:p w14:paraId="1A778417" w14:textId="575514FA" w:rsidR="00EC5F37" w:rsidRDefault="00B329E8" w:rsidP="000052BF">
      <w:pPr>
        <w:widowControl w:val="0"/>
        <w:numPr>
          <w:ilvl w:val="3"/>
          <w:numId w:val="4"/>
        </w:numPr>
        <w:tabs>
          <w:tab w:val="left" w:pos="1134"/>
        </w:tabs>
      </w:pPr>
      <w:bookmarkStart w:id="27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 xml:space="preserve">ПРИЛОЖЕНИЕ № 4 </w:t>
      </w:r>
      <w:r w:rsidR="002743BD" w:rsidRPr="002743BD">
        <w:lastRenderedPageBreak/>
        <w:t>–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7" w:name="_Ref56240821"/>
      <w:bookmarkStart w:id="27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7"/>
      <w:bookmarkEnd w:id="278"/>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80"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80"/>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1" w:name="_Hlk71200832"/>
      <w:bookmarkStart w:id="282"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1"/>
      <w:r w:rsidR="00B565E2">
        <w:t xml:space="preserve"> </w:t>
      </w:r>
      <w:bookmarkStart w:id="283" w:name="_Hlk71201340"/>
      <w:r w:rsidR="00B565E2">
        <w:t>(в случае установления таких требований в Документации о закупке)</w:t>
      </w:r>
      <w:bookmarkEnd w:id="283"/>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2"/>
      <w:r w:rsidR="00965BCA">
        <w:t>.</w:t>
      </w:r>
      <w:bookmarkEnd w:id="279"/>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4"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5" w:name="_Hlk109233089"/>
      <w:r w:rsidR="00B27E22" w:rsidRPr="00EB07E3">
        <w:t xml:space="preserve">в том числе </w:t>
      </w:r>
      <w:r w:rsidR="00B27E22">
        <w:t>по тексту внутри одного документа</w:t>
      </w:r>
      <w:bookmarkEnd w:id="285"/>
      <w:r w:rsidRPr="001E6EEE">
        <w:t>.</w:t>
      </w:r>
      <w:bookmarkEnd w:id="284"/>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6" w:name="_Hlk71113424"/>
      <w:r w:rsidR="004E3DAD">
        <w:t>(в случае если представление таких документов в составе заявки предусмотрено требованиями Документации о закупке)</w:t>
      </w:r>
      <w:bookmarkEnd w:id="286"/>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lastRenderedPageBreak/>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7" w:name="_Ref513467622"/>
      <w:bookmarkStart w:id="288" w:name="_Ref513815715"/>
      <w:bookmarkEnd w:id="27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7"/>
      <w:bookmarkEnd w:id="288"/>
    </w:p>
    <w:p w14:paraId="63AAF895" w14:textId="77777777" w:rsidR="008911BF" w:rsidRPr="00BA04C6" w:rsidRDefault="008911BF" w:rsidP="008911BF">
      <w:pPr>
        <w:numPr>
          <w:ilvl w:val="3"/>
          <w:numId w:val="4"/>
        </w:numPr>
        <w:tabs>
          <w:tab w:val="left" w:pos="1134"/>
        </w:tabs>
      </w:pPr>
      <w:bookmarkStart w:id="28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9"/>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90"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90"/>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1"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1"/>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2" w:name="_Ref115076752"/>
      <w:bookmarkStart w:id="293" w:name="_Toc115776290"/>
      <w:bookmarkStart w:id="294" w:name="_Toc167271596"/>
      <w:bookmarkStart w:id="295" w:name="_Toc170292262"/>
      <w:bookmarkStart w:id="296" w:name="_Toc210452293"/>
      <w:bookmarkStart w:id="297" w:name="_Ref268009165"/>
    </w:p>
    <w:p w14:paraId="7CFB4064" w14:textId="77777777" w:rsidR="00EC5F37" w:rsidRPr="0042442C" w:rsidRDefault="00EC5F37" w:rsidP="00414FA6">
      <w:pPr>
        <w:pStyle w:val="23"/>
        <w:keepNext w:val="0"/>
        <w:widowControl w:val="0"/>
        <w:suppressAutoHyphens w:val="0"/>
      </w:pPr>
      <w:bookmarkStart w:id="298" w:name="_Toc452451015"/>
      <w:bookmarkStart w:id="299" w:name="_Toc453146031"/>
      <w:bookmarkStart w:id="300" w:name="_Ref56233643"/>
      <w:bookmarkStart w:id="301" w:name="_Ref56235653"/>
      <w:bookmarkStart w:id="302" w:name="_Toc57314646"/>
      <w:bookmarkStart w:id="303" w:name="_Ref324342276"/>
      <w:bookmarkStart w:id="304" w:name="_Toc112951189"/>
      <w:bookmarkEnd w:id="292"/>
      <w:bookmarkEnd w:id="293"/>
      <w:bookmarkEnd w:id="294"/>
      <w:bookmarkEnd w:id="295"/>
      <w:bookmarkEnd w:id="296"/>
      <w:bookmarkEnd w:id="297"/>
      <w:bookmarkEnd w:id="298"/>
      <w:bookmarkEnd w:id="299"/>
      <w:r w:rsidRPr="0042442C">
        <w:t>Требования к сроку действия заявки</w:t>
      </w:r>
      <w:bookmarkEnd w:id="300"/>
      <w:bookmarkEnd w:id="301"/>
      <w:bookmarkEnd w:id="302"/>
      <w:bookmarkEnd w:id="303"/>
      <w:bookmarkEnd w:id="304"/>
    </w:p>
    <w:p w14:paraId="4DE23BC8" w14:textId="7A22A9EB" w:rsidR="00EC5F37" w:rsidRPr="00982A26" w:rsidRDefault="00D83C09" w:rsidP="004A398A">
      <w:pPr>
        <w:pStyle w:val="a1"/>
        <w:widowControl w:val="0"/>
      </w:pPr>
      <w:bookmarkStart w:id="305" w:name="_Ref56220570"/>
      <w:bookmarkStart w:id="306"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5"/>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7" w:name="_Toc57314647"/>
      <w:bookmarkStart w:id="308" w:name="_Ref324342156"/>
      <w:bookmarkStart w:id="309" w:name="_Ref516123343"/>
      <w:bookmarkStart w:id="310" w:name="_Toc112951190"/>
      <w:r w:rsidRPr="0042442C">
        <w:t>Требования к языку заявки</w:t>
      </w:r>
      <w:bookmarkEnd w:id="307"/>
      <w:bookmarkEnd w:id="308"/>
      <w:bookmarkEnd w:id="309"/>
      <w:bookmarkEnd w:id="310"/>
    </w:p>
    <w:p w14:paraId="05E1389F" w14:textId="77777777" w:rsidR="00105FD7" w:rsidRPr="00BA04C6" w:rsidRDefault="00EC5F37" w:rsidP="006A292F">
      <w:pPr>
        <w:numPr>
          <w:ilvl w:val="3"/>
          <w:numId w:val="4"/>
        </w:numPr>
        <w:tabs>
          <w:tab w:val="left" w:pos="1134"/>
        </w:tabs>
      </w:pPr>
      <w:bookmarkStart w:id="31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2" w:name="_Hlt40850038"/>
      <w:bookmarkEnd w:id="312"/>
    </w:p>
    <w:p w14:paraId="7B541936" w14:textId="77777777" w:rsidR="00EC5F37" w:rsidRPr="003F45A8" w:rsidRDefault="00EC5F37">
      <w:pPr>
        <w:pStyle w:val="23"/>
      </w:pPr>
      <w:bookmarkStart w:id="313" w:name="_Ref514621956"/>
      <w:bookmarkStart w:id="314" w:name="_Toc112951191"/>
      <w:r w:rsidRPr="003F45A8">
        <w:t>Требования к валюте заявки</w:t>
      </w:r>
      <w:bookmarkEnd w:id="311"/>
      <w:bookmarkEnd w:id="313"/>
      <w:bookmarkEnd w:id="314"/>
    </w:p>
    <w:p w14:paraId="645832E3" w14:textId="77777777" w:rsidR="00EC5F37" w:rsidRDefault="00EC5F37" w:rsidP="006A292F">
      <w:pPr>
        <w:numPr>
          <w:ilvl w:val="3"/>
          <w:numId w:val="4"/>
        </w:numPr>
        <w:tabs>
          <w:tab w:val="left" w:pos="1134"/>
        </w:tabs>
      </w:pPr>
      <w:bookmarkStart w:id="315" w:name="_Ref56220708"/>
      <w:r w:rsidRPr="00BA04C6">
        <w:t>Все суммы денежных средств в документах, входящих в заявку, должны быть выражены в российских рублях</w:t>
      </w:r>
      <w:bookmarkEnd w:id="315"/>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6"/>
    </w:p>
    <w:p w14:paraId="271C48E7" w14:textId="77777777" w:rsidR="00B4043E" w:rsidRPr="00913E83" w:rsidRDefault="00B4043E" w:rsidP="001D3ED0">
      <w:pPr>
        <w:pStyle w:val="23"/>
      </w:pPr>
      <w:bookmarkStart w:id="317" w:name="_Ref516122898"/>
      <w:bookmarkStart w:id="318" w:name="_Ref516122905"/>
      <w:bookmarkStart w:id="319" w:name="_Toc112951192"/>
      <w:r w:rsidRPr="00913E83">
        <w:t>Т</w:t>
      </w:r>
      <w:bookmarkStart w:id="320" w:name="_Ref414297932"/>
      <w:bookmarkStart w:id="321" w:name="_Ref415072934"/>
      <w:bookmarkStart w:id="322" w:name="_Toc415874662"/>
      <w:bookmarkStart w:id="323" w:name="_Toc421022217"/>
      <w:r w:rsidR="001D3ED0" w:rsidRPr="00913E83">
        <w:t>ребования к описанию продукции</w:t>
      </w:r>
      <w:bookmarkEnd w:id="317"/>
      <w:bookmarkEnd w:id="318"/>
      <w:bookmarkEnd w:id="319"/>
      <w:bookmarkEnd w:id="320"/>
      <w:bookmarkEnd w:id="321"/>
      <w:bookmarkEnd w:id="322"/>
      <w:bookmarkEnd w:id="323"/>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4" w:name="_Ref57667242"/>
      <w:bookmarkStart w:id="325" w:name="_Ref324285479"/>
      <w:bookmarkStart w:id="326" w:name="_Toc324331722"/>
      <w:bookmarkStart w:id="327" w:name="_Ref516124042"/>
      <w:bookmarkStart w:id="328" w:name="_Toc112951193"/>
      <w:r w:rsidRPr="00F0587B">
        <w:t xml:space="preserve">Сведения о </w:t>
      </w:r>
      <w:r w:rsidR="009A5079" w:rsidRPr="00F0587B">
        <w:t xml:space="preserve">начальной (максимальной) </w:t>
      </w:r>
      <w:r w:rsidRPr="00F0587B">
        <w:t xml:space="preserve">цене </w:t>
      </w:r>
      <w:bookmarkEnd w:id="324"/>
      <w:bookmarkEnd w:id="325"/>
      <w:bookmarkEnd w:id="326"/>
      <w:r w:rsidR="00C265D5" w:rsidRPr="00F0587B">
        <w:t>Д</w:t>
      </w:r>
      <w:r w:rsidR="00D83C09" w:rsidRPr="00F0587B">
        <w:t>оговора</w:t>
      </w:r>
      <w:r w:rsidR="00137CF8" w:rsidRPr="00F0587B">
        <w:t xml:space="preserve"> (цене лота)</w:t>
      </w:r>
      <w:bookmarkEnd w:id="327"/>
      <w:bookmarkEnd w:id="328"/>
    </w:p>
    <w:p w14:paraId="215EC7F9" w14:textId="353EC226" w:rsidR="00EC5F37" w:rsidRDefault="00945232" w:rsidP="006A292F">
      <w:pPr>
        <w:pStyle w:val="a1"/>
      </w:pPr>
      <w:bookmarkStart w:id="32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9"/>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30" w:name="_Toc501038056"/>
      <w:bookmarkStart w:id="331" w:name="_Toc502257156"/>
      <w:bookmarkStart w:id="332" w:name="_Toc311975322"/>
      <w:bookmarkStart w:id="333" w:name="_Ref93136493"/>
      <w:bookmarkStart w:id="334" w:name="_Toc112951194"/>
      <w:bookmarkStart w:id="335" w:name="_Ref55280443"/>
      <w:bookmarkStart w:id="336" w:name="_Toc55285351"/>
      <w:bookmarkStart w:id="337" w:name="_Toc55305383"/>
      <w:bookmarkStart w:id="338" w:name="_Toc57314654"/>
      <w:bookmarkStart w:id="339" w:name="_Toc69728968"/>
      <w:bookmarkEnd w:id="330"/>
      <w:bookmarkEnd w:id="331"/>
      <w:bookmarkEnd w:id="332"/>
      <w:r w:rsidRPr="004E5717">
        <w:t xml:space="preserve">Обеспечение </w:t>
      </w:r>
      <w:r w:rsidR="00215DA8" w:rsidRPr="004E5717">
        <w:t>заявки</w:t>
      </w:r>
      <w:bookmarkEnd w:id="333"/>
      <w:bookmarkEnd w:id="334"/>
    </w:p>
    <w:p w14:paraId="4C263F31" w14:textId="3B632E2B" w:rsidR="00E43656" w:rsidRPr="00F11C45" w:rsidRDefault="00DD0FEE" w:rsidP="00846E7A">
      <w:pPr>
        <w:pStyle w:val="a1"/>
      </w:pPr>
      <w:bookmarkStart w:id="340" w:name="_Ref56239526"/>
      <w:bookmarkStart w:id="341" w:name="_Toc57314667"/>
      <w:bookmarkStart w:id="342" w:name="_Toc69728981"/>
      <w:bookmarkStart w:id="34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w:t>
      </w:r>
      <w:r w:rsidRPr="00C34252">
        <w:lastRenderedPageBreak/>
        <w:t xml:space="preserve">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4"/>
    </w:p>
    <w:p w14:paraId="0D894955" w14:textId="77777777" w:rsidR="007814D1" w:rsidRPr="00C34252" w:rsidRDefault="00365AB0" w:rsidP="00365AB0">
      <w:pPr>
        <w:pStyle w:val="a1"/>
      </w:pPr>
      <w:bookmarkStart w:id="34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5"/>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6"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6"/>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7"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7"/>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8"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9" w:name="_Ref109319786"/>
      <w:r>
        <w:rPr>
          <w:bCs/>
          <w:iCs/>
        </w:rPr>
        <w:lastRenderedPageBreak/>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8"/>
      <w:bookmarkEnd w:id="349"/>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50"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1" w:name="_Hlk516850374"/>
      <w:r w:rsidR="00B40EF3">
        <w:t>устанавливаемым</w:t>
      </w:r>
      <w:r w:rsidR="003D205D" w:rsidRPr="003D205D">
        <w:t xml:space="preserve"> </w:t>
      </w:r>
      <w:bookmarkEnd w:id="351"/>
      <w:r w:rsidR="003D205D" w:rsidRPr="003D205D">
        <w:t>Правительств</w:t>
      </w:r>
      <w:r w:rsidR="00FB1F45">
        <w:t>ом РФ</w:t>
      </w:r>
      <w:bookmarkEnd w:id="350"/>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2"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2"/>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3"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3"/>
    </w:p>
    <w:p w14:paraId="3F39A338" w14:textId="77777777" w:rsidR="00DD0FEE" w:rsidRPr="008C0DD3" w:rsidRDefault="00054FFA" w:rsidP="00DD0FEE">
      <w:pPr>
        <w:pStyle w:val="a1"/>
      </w:pPr>
      <w:bookmarkStart w:id="354" w:name="_Ref515279512"/>
      <w:r>
        <w:t xml:space="preserve">В случае признания Участника Победителем или принятия Заказчиком решения о заключении с ним Договора по итогам </w:t>
      </w:r>
      <w:bookmarkStart w:id="355" w:name="_Hlk515967241"/>
      <w:r w:rsidR="005836DD">
        <w:t>несостоявшейся</w:t>
      </w:r>
      <w:r>
        <w:t xml:space="preserve"> </w:t>
      </w:r>
      <w:bookmarkEnd w:id="35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4"/>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6" w:name="_Hlk71715375"/>
      <w:r w:rsidR="00086F70" w:rsidRPr="004E2DC5">
        <w:t>(</w:t>
      </w:r>
      <w:r w:rsidR="00086F70">
        <w:t>для участников, являющихся юридическими лицами)</w:t>
      </w:r>
      <w:bookmarkEnd w:id="356"/>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7"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7"/>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8" w:name="_Ref511838374"/>
      <w:bookmarkStart w:id="359" w:name="_Ref516112041"/>
      <w:bookmarkStart w:id="360" w:name="_Toc112951195"/>
      <w:bookmarkStart w:id="361" w:name="_Ref514649217"/>
      <w:bookmarkEnd w:id="340"/>
      <w:bookmarkEnd w:id="341"/>
      <w:bookmarkEnd w:id="342"/>
      <w:bookmarkEnd w:id="343"/>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58"/>
      <w:r w:rsidR="004F0F6C" w:rsidRPr="00051AA4">
        <w:rPr>
          <w:sz w:val="28"/>
          <w:szCs w:val="28"/>
        </w:rPr>
        <w:t xml:space="preserve"> (дополнительный этап)</w:t>
      </w:r>
      <w:bookmarkEnd w:id="359"/>
      <w:bookmarkEnd w:id="360"/>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2"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2"/>
      <w:r w:rsidRPr="007E416E">
        <w:rPr>
          <w:snapToGrid/>
        </w:rPr>
        <w:t xml:space="preserve"> </w:t>
      </w:r>
    </w:p>
    <w:p w14:paraId="3266FC94" w14:textId="0F52AD17" w:rsidR="007523BB" w:rsidRPr="007E416E" w:rsidRDefault="006C70CD" w:rsidP="007523BB">
      <w:pPr>
        <w:pStyle w:val="a0"/>
        <w:rPr>
          <w:snapToGrid/>
        </w:rPr>
      </w:pPr>
      <w:bookmarkStart w:id="363"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3"/>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4" w:name="_Ref516111816"/>
      <w:bookmarkStart w:id="365" w:name="_Toc112951196"/>
      <w:r w:rsidRPr="001A0F5F">
        <w:rPr>
          <w:sz w:val="28"/>
        </w:rPr>
        <w:t>Подача заявок и их прием</w:t>
      </w:r>
      <w:bookmarkEnd w:id="335"/>
      <w:bookmarkEnd w:id="336"/>
      <w:bookmarkEnd w:id="337"/>
      <w:bookmarkEnd w:id="338"/>
      <w:bookmarkEnd w:id="339"/>
      <w:bookmarkEnd w:id="361"/>
      <w:bookmarkEnd w:id="364"/>
      <w:bookmarkEnd w:id="365"/>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6" w:name="_Toc115776303"/>
      <w:bookmarkStart w:id="367" w:name="_Toc170292276"/>
      <w:bookmarkStart w:id="368" w:name="_Toc210452306"/>
      <w:bookmarkStart w:id="369" w:name="_Ref268012040"/>
      <w:bookmarkStart w:id="370" w:name="_Toc329344073"/>
      <w:bookmarkStart w:id="37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2" w:name="_Toc515555531"/>
      <w:bookmarkStart w:id="373" w:name="_Toc515625928"/>
      <w:bookmarkStart w:id="374" w:name="_Toc515630810"/>
      <w:bookmarkStart w:id="375" w:name="_Toc515631515"/>
      <w:bookmarkStart w:id="376" w:name="_Toc515555532"/>
      <w:bookmarkStart w:id="377" w:name="_Toc515625929"/>
      <w:bookmarkStart w:id="378" w:name="_Toc515630811"/>
      <w:bookmarkStart w:id="379" w:name="_Toc515631516"/>
      <w:bookmarkStart w:id="380" w:name="_Toc515555533"/>
      <w:bookmarkStart w:id="381" w:name="_Toc515625930"/>
      <w:bookmarkStart w:id="382" w:name="_Toc515630812"/>
      <w:bookmarkStart w:id="383" w:name="_Toc515631517"/>
      <w:bookmarkStart w:id="384" w:name="_Toc515555534"/>
      <w:bookmarkStart w:id="385" w:name="_Toc515625931"/>
      <w:bookmarkStart w:id="386" w:name="_Toc515630813"/>
      <w:bookmarkStart w:id="387" w:name="_Toc515631518"/>
      <w:bookmarkStart w:id="388" w:name="_Toc515555535"/>
      <w:bookmarkStart w:id="389" w:name="_Toc515625932"/>
      <w:bookmarkStart w:id="390" w:name="_Toc515630814"/>
      <w:bookmarkStart w:id="391" w:name="_Toc515631519"/>
      <w:bookmarkStart w:id="392" w:name="_Toc515555536"/>
      <w:bookmarkStart w:id="393" w:name="_Toc515625933"/>
      <w:bookmarkStart w:id="394" w:name="_Toc515630815"/>
      <w:bookmarkStart w:id="395" w:name="_Toc515631520"/>
      <w:bookmarkStart w:id="396" w:name="_Toc515555537"/>
      <w:bookmarkStart w:id="397" w:name="_Toc515625934"/>
      <w:bookmarkStart w:id="398" w:name="_Toc515630816"/>
      <w:bookmarkStart w:id="399" w:name="_Toc515631521"/>
      <w:bookmarkStart w:id="400" w:name="_Toc515555538"/>
      <w:bookmarkStart w:id="401" w:name="_Toc515625935"/>
      <w:bookmarkStart w:id="402" w:name="_Toc515630817"/>
      <w:bookmarkStart w:id="403" w:name="_Toc515631522"/>
      <w:bookmarkStart w:id="404" w:name="_Toc515555539"/>
      <w:bookmarkStart w:id="405" w:name="_Toc515625936"/>
      <w:bookmarkStart w:id="406" w:name="_Toc515630818"/>
      <w:bookmarkStart w:id="407" w:name="_Toc515631523"/>
      <w:bookmarkStart w:id="408" w:name="_Toc515555540"/>
      <w:bookmarkStart w:id="409" w:name="_Toc515625937"/>
      <w:bookmarkStart w:id="410" w:name="_Toc515630819"/>
      <w:bookmarkStart w:id="411" w:name="_Toc515631524"/>
      <w:bookmarkStart w:id="412" w:name="_Toc515555541"/>
      <w:bookmarkStart w:id="413" w:name="_Toc515625938"/>
      <w:bookmarkStart w:id="414" w:name="_Toc515630820"/>
      <w:bookmarkStart w:id="415" w:name="_Toc515631525"/>
      <w:bookmarkStart w:id="416" w:name="_Toc515555542"/>
      <w:bookmarkStart w:id="417" w:name="_Toc515625939"/>
      <w:bookmarkStart w:id="418" w:name="_Toc515630821"/>
      <w:bookmarkStart w:id="419" w:name="_Toc515631526"/>
      <w:bookmarkStart w:id="420" w:name="_Toc452451041"/>
      <w:bookmarkStart w:id="421" w:name="_Toc453146057"/>
      <w:bookmarkStart w:id="422" w:name="_Toc453230001"/>
      <w:bookmarkStart w:id="423" w:name="_Ref56251474"/>
      <w:bookmarkStart w:id="424" w:name="_Toc57314665"/>
      <w:bookmarkStart w:id="425" w:name="_Toc69728979"/>
      <w:bookmarkStart w:id="426" w:name="_Toc112951197"/>
      <w:bookmarkStart w:id="427" w:name="_Toc512721009"/>
      <w:bookmarkStart w:id="428" w:name="_Ref55280448"/>
      <w:bookmarkStart w:id="429" w:name="_Toc55285352"/>
      <w:bookmarkStart w:id="430" w:name="_Toc55305384"/>
      <w:bookmarkStart w:id="431" w:name="_Toc57314655"/>
      <w:bookmarkStart w:id="432" w:name="_Toc6972896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D7486C">
        <w:rPr>
          <w:sz w:val="28"/>
        </w:rPr>
        <w:t>Изменение и отзыв заявок</w:t>
      </w:r>
      <w:bookmarkEnd w:id="423"/>
      <w:bookmarkEnd w:id="424"/>
      <w:bookmarkEnd w:id="425"/>
      <w:bookmarkEnd w:id="426"/>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3" w:name="_Toc515555544"/>
      <w:bookmarkStart w:id="434" w:name="_Toc515625941"/>
      <w:bookmarkStart w:id="435" w:name="_Toc515630823"/>
      <w:bookmarkStart w:id="436" w:name="_Toc515631528"/>
      <w:bookmarkStart w:id="437" w:name="_Toc515555545"/>
      <w:bookmarkStart w:id="438" w:name="_Toc515625942"/>
      <w:bookmarkStart w:id="439" w:name="_Toc515630824"/>
      <w:bookmarkStart w:id="440" w:name="_Toc515631529"/>
      <w:bookmarkStart w:id="441" w:name="_Toc515555546"/>
      <w:bookmarkStart w:id="442" w:name="_Toc515625943"/>
      <w:bookmarkStart w:id="443" w:name="_Toc515630825"/>
      <w:bookmarkStart w:id="444" w:name="_Toc515631530"/>
      <w:bookmarkStart w:id="445" w:name="_Toc515555547"/>
      <w:bookmarkStart w:id="446" w:name="_Toc515625944"/>
      <w:bookmarkStart w:id="447" w:name="_Toc515630826"/>
      <w:bookmarkStart w:id="448" w:name="_Toc515631531"/>
      <w:bookmarkStart w:id="449" w:name="_Toc515555548"/>
      <w:bookmarkStart w:id="450" w:name="_Toc515625945"/>
      <w:bookmarkStart w:id="451" w:name="_Toc515630827"/>
      <w:bookmarkStart w:id="452" w:name="_Toc515631532"/>
      <w:bookmarkStart w:id="453" w:name="_Toc515555549"/>
      <w:bookmarkStart w:id="454" w:name="_Toc515625946"/>
      <w:bookmarkStart w:id="455" w:name="_Toc515630828"/>
      <w:bookmarkStart w:id="456" w:name="_Toc515631533"/>
      <w:bookmarkStart w:id="457" w:name="_Toc515555550"/>
      <w:bookmarkStart w:id="458" w:name="_Toc515625947"/>
      <w:bookmarkStart w:id="459" w:name="_Toc515630829"/>
      <w:bookmarkStart w:id="460" w:name="_Toc515631534"/>
      <w:bookmarkStart w:id="461" w:name="_Toc515555551"/>
      <w:bookmarkStart w:id="462" w:name="_Toc515625948"/>
      <w:bookmarkStart w:id="463" w:name="_Toc515630830"/>
      <w:bookmarkStart w:id="464" w:name="_Toc515631535"/>
      <w:bookmarkStart w:id="465" w:name="_Toc515555552"/>
      <w:bookmarkStart w:id="466" w:name="_Toc515625949"/>
      <w:bookmarkStart w:id="467" w:name="_Toc515630831"/>
      <w:bookmarkStart w:id="468" w:name="_Toc515631536"/>
      <w:bookmarkStart w:id="469" w:name="_Toc515555555"/>
      <w:bookmarkStart w:id="470" w:name="_Toc515625952"/>
      <w:bookmarkStart w:id="471" w:name="_Toc515630834"/>
      <w:bookmarkStart w:id="472" w:name="_Toc515631539"/>
      <w:bookmarkStart w:id="473" w:name="_Toc515555556"/>
      <w:bookmarkStart w:id="474" w:name="_Toc515625953"/>
      <w:bookmarkStart w:id="475" w:name="_Toc515630835"/>
      <w:bookmarkStart w:id="476" w:name="_Toc515631540"/>
      <w:bookmarkStart w:id="477" w:name="_Toc515555557"/>
      <w:bookmarkStart w:id="478" w:name="_Toc515625954"/>
      <w:bookmarkStart w:id="479" w:name="_Toc515630836"/>
      <w:bookmarkStart w:id="480" w:name="_Toc515631541"/>
      <w:bookmarkStart w:id="481" w:name="_Toc515555558"/>
      <w:bookmarkStart w:id="482" w:name="_Toc515625955"/>
      <w:bookmarkStart w:id="483" w:name="_Toc515630837"/>
      <w:bookmarkStart w:id="484" w:name="_Toc515631542"/>
      <w:bookmarkStart w:id="485" w:name="_Toc515555559"/>
      <w:bookmarkStart w:id="486" w:name="_Toc515625956"/>
      <w:bookmarkStart w:id="487" w:name="_Toc515630838"/>
      <w:bookmarkStart w:id="488" w:name="_Toc515631543"/>
      <w:bookmarkStart w:id="489" w:name="_Toc515555560"/>
      <w:bookmarkStart w:id="490" w:name="_Toc515625957"/>
      <w:bookmarkStart w:id="491" w:name="_Toc515630839"/>
      <w:bookmarkStart w:id="492" w:name="_Toc515631544"/>
      <w:bookmarkStart w:id="493" w:name="_Toc515555561"/>
      <w:bookmarkStart w:id="494" w:name="_Toc515625958"/>
      <w:bookmarkStart w:id="495" w:name="_Toc515630840"/>
      <w:bookmarkStart w:id="496" w:name="_Toc515631545"/>
      <w:bookmarkStart w:id="497" w:name="_Toc515555562"/>
      <w:bookmarkStart w:id="498" w:name="_Toc515625959"/>
      <w:bookmarkStart w:id="499" w:name="_Toc515630841"/>
      <w:bookmarkStart w:id="500" w:name="_Toc515631546"/>
      <w:bookmarkStart w:id="501" w:name="_Toc515555563"/>
      <w:bookmarkStart w:id="502" w:name="_Toc515625960"/>
      <w:bookmarkStart w:id="503" w:name="_Toc515630842"/>
      <w:bookmarkStart w:id="504" w:name="_Toc515631547"/>
      <w:bookmarkStart w:id="505" w:name="_Toc515555564"/>
      <w:bookmarkStart w:id="506" w:name="_Toc515625961"/>
      <w:bookmarkStart w:id="507" w:name="_Toc515630843"/>
      <w:bookmarkStart w:id="508" w:name="_Toc515631548"/>
      <w:bookmarkStart w:id="509" w:name="_Toc515555565"/>
      <w:bookmarkStart w:id="510" w:name="_Toc515625962"/>
      <w:bookmarkStart w:id="511" w:name="_Toc515630844"/>
      <w:bookmarkStart w:id="512" w:name="_Toc515631549"/>
      <w:bookmarkStart w:id="513" w:name="_Toc515555566"/>
      <w:bookmarkStart w:id="514" w:name="_Toc515625963"/>
      <w:bookmarkStart w:id="515" w:name="_Toc515630845"/>
      <w:bookmarkStart w:id="516" w:name="_Toc515631550"/>
      <w:bookmarkStart w:id="517" w:name="_Toc515555567"/>
      <w:bookmarkStart w:id="518" w:name="_Toc515625964"/>
      <w:bookmarkStart w:id="519" w:name="_Toc515630846"/>
      <w:bookmarkStart w:id="520" w:name="_Toc515631551"/>
      <w:bookmarkStart w:id="521" w:name="_Toc515555568"/>
      <w:bookmarkStart w:id="522" w:name="_Toc515625965"/>
      <w:bookmarkStart w:id="523" w:name="_Toc515630847"/>
      <w:bookmarkStart w:id="524" w:name="_Toc515631552"/>
      <w:bookmarkStart w:id="525" w:name="_Toc515555569"/>
      <w:bookmarkStart w:id="526" w:name="_Toc515625966"/>
      <w:bookmarkStart w:id="527" w:name="_Toc515630848"/>
      <w:bookmarkStart w:id="528" w:name="_Toc515631553"/>
      <w:bookmarkStart w:id="529" w:name="_Toc515555570"/>
      <w:bookmarkStart w:id="530" w:name="_Toc515625967"/>
      <w:bookmarkStart w:id="531" w:name="_Toc515630849"/>
      <w:bookmarkStart w:id="532" w:name="_Toc515631554"/>
      <w:bookmarkStart w:id="533" w:name="_Toc515555571"/>
      <w:bookmarkStart w:id="534" w:name="_Toc515625968"/>
      <w:bookmarkStart w:id="535" w:name="_Toc515630850"/>
      <w:bookmarkStart w:id="536" w:name="_Toc515631555"/>
      <w:bookmarkStart w:id="537" w:name="_Toc515555572"/>
      <w:bookmarkStart w:id="538" w:name="_Toc515625969"/>
      <w:bookmarkStart w:id="539" w:name="_Toc515630851"/>
      <w:bookmarkStart w:id="540" w:name="_Toc515631556"/>
      <w:bookmarkStart w:id="541" w:name="_Toc515555573"/>
      <w:bookmarkStart w:id="542" w:name="_Toc515625970"/>
      <w:bookmarkStart w:id="543" w:name="_Toc515630852"/>
      <w:bookmarkStart w:id="544" w:name="_Toc515631557"/>
      <w:bookmarkStart w:id="545" w:name="_Toc515555574"/>
      <w:bookmarkStart w:id="546" w:name="_Toc515625971"/>
      <w:bookmarkStart w:id="547" w:name="_Toc515630853"/>
      <w:bookmarkStart w:id="548" w:name="_Toc515631558"/>
      <w:bookmarkStart w:id="549" w:name="_Toc515555575"/>
      <w:bookmarkStart w:id="550" w:name="_Toc515625972"/>
      <w:bookmarkStart w:id="551" w:name="_Toc515630854"/>
      <w:bookmarkStart w:id="552" w:name="_Toc515631559"/>
      <w:bookmarkStart w:id="553" w:name="_Toc515555576"/>
      <w:bookmarkStart w:id="554" w:name="_Toc515625973"/>
      <w:bookmarkStart w:id="555" w:name="_Toc515630855"/>
      <w:bookmarkStart w:id="556" w:name="_Toc515631560"/>
      <w:bookmarkStart w:id="557" w:name="_Toc515555577"/>
      <w:bookmarkStart w:id="558" w:name="_Toc515625974"/>
      <w:bookmarkStart w:id="559" w:name="_Toc515630856"/>
      <w:bookmarkStart w:id="560" w:name="_Toc515631561"/>
      <w:bookmarkStart w:id="561" w:name="_Toc515555578"/>
      <w:bookmarkStart w:id="562" w:name="_Toc515625975"/>
      <w:bookmarkStart w:id="563" w:name="_Toc515630857"/>
      <w:bookmarkStart w:id="564" w:name="_Toc515631562"/>
      <w:bookmarkStart w:id="565" w:name="_Toc515555579"/>
      <w:bookmarkStart w:id="566" w:name="_Toc515625976"/>
      <w:bookmarkStart w:id="567" w:name="_Toc515630858"/>
      <w:bookmarkStart w:id="568" w:name="_Toc515631563"/>
      <w:bookmarkStart w:id="569" w:name="_Toc515555580"/>
      <w:bookmarkStart w:id="570" w:name="_Toc515625977"/>
      <w:bookmarkStart w:id="571" w:name="_Toc515630859"/>
      <w:bookmarkStart w:id="572" w:name="_Toc515631564"/>
      <w:bookmarkStart w:id="573" w:name="_Toc515555581"/>
      <w:bookmarkStart w:id="574" w:name="_Toc515625978"/>
      <w:bookmarkStart w:id="575" w:name="_Toc515630860"/>
      <w:bookmarkStart w:id="576" w:name="_Toc515631565"/>
      <w:bookmarkStart w:id="577" w:name="_Toc515555582"/>
      <w:bookmarkStart w:id="578" w:name="_Toc515625979"/>
      <w:bookmarkStart w:id="579" w:name="_Toc515630861"/>
      <w:bookmarkStart w:id="580" w:name="_Toc515631566"/>
      <w:bookmarkStart w:id="581" w:name="_Ref512107786"/>
      <w:bookmarkStart w:id="582" w:name="_Toc112951198"/>
      <w:bookmarkStart w:id="583" w:name="_Ref55280453"/>
      <w:bookmarkStart w:id="584" w:name="_Toc55285353"/>
      <w:bookmarkStart w:id="585" w:name="_Toc55305385"/>
      <w:bookmarkStart w:id="586" w:name="_Toc57314656"/>
      <w:bookmarkStart w:id="587" w:name="_Toc69728970"/>
      <w:bookmarkStart w:id="588" w:name="_Ref51462039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1"/>
      <w:bookmarkEnd w:id="582"/>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9" w:name="_Hlk516088531"/>
      <w:r w:rsidRPr="00CB5DBA">
        <w:t xml:space="preserve">, с </w:t>
      </w:r>
      <w:r w:rsidR="00525D36">
        <w:t>использованием</w:t>
      </w:r>
      <w:r w:rsidRPr="00CB5DBA">
        <w:t xml:space="preserve"> которой проводится закупка</w:t>
      </w:r>
      <w:bookmarkEnd w:id="589"/>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90" w:name="_Ref511837903"/>
      <w:bookmarkStart w:id="591" w:name="_Ref516112430"/>
      <w:bookmarkStart w:id="592" w:name="_Toc112951199"/>
      <w:r w:rsidRPr="002D1E64">
        <w:rPr>
          <w:sz w:val="28"/>
        </w:rPr>
        <w:t>Обсуждение</w:t>
      </w:r>
      <w:r w:rsidRPr="00AD5CC8">
        <w:rPr>
          <w:sz w:val="28"/>
          <w:szCs w:val="28"/>
        </w:rPr>
        <w:t xml:space="preserve"> </w:t>
      </w:r>
      <w:bookmarkEnd w:id="590"/>
      <w:r w:rsidR="00DE75E9" w:rsidRPr="00AD5CC8">
        <w:rPr>
          <w:sz w:val="28"/>
          <w:szCs w:val="28"/>
        </w:rPr>
        <w:t>заявок</w:t>
      </w:r>
      <w:r w:rsidR="004F0F6C" w:rsidRPr="00AD5CC8">
        <w:rPr>
          <w:sz w:val="28"/>
          <w:szCs w:val="28"/>
        </w:rPr>
        <w:t xml:space="preserve"> (дополнительный этап)</w:t>
      </w:r>
      <w:bookmarkEnd w:id="591"/>
      <w:bookmarkEnd w:id="592"/>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3" w:name="_Hlk30959928"/>
      <w:r w:rsidR="007C42CF" w:rsidRPr="007C42CF">
        <w:t xml:space="preserve">до </w:t>
      </w:r>
      <w:r w:rsidR="007C42CF">
        <w:t xml:space="preserve">окончания срока подачи </w:t>
      </w:r>
      <w:r w:rsidR="007C42CF" w:rsidRPr="007C42CF">
        <w:t>заявок</w:t>
      </w:r>
      <w:bookmarkEnd w:id="593"/>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4"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lastRenderedPageBreak/>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4"/>
      <w:r w:rsidRPr="00CB5DBA">
        <w:t xml:space="preserve"> </w:t>
      </w:r>
    </w:p>
    <w:p w14:paraId="2DF65F3D" w14:textId="4F85243B" w:rsidR="00982701" w:rsidRPr="00CB5DBA" w:rsidRDefault="00982701" w:rsidP="00C34252">
      <w:pPr>
        <w:pStyle w:val="a0"/>
        <w:rPr>
          <w:snapToGrid/>
        </w:rPr>
      </w:pPr>
      <w:bookmarkStart w:id="595"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5"/>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6" w:name="_Ref516112439"/>
      <w:bookmarkStart w:id="597" w:name="_Ref516115169"/>
      <w:bookmarkStart w:id="598"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6"/>
      <w:bookmarkEnd w:id="597"/>
      <w:bookmarkEnd w:id="598"/>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lastRenderedPageBreak/>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9" w:name="_Ref516112520"/>
      <w:bookmarkStart w:id="600"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9"/>
      <w:bookmarkEnd w:id="600"/>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1" w:name="_Toc511742124"/>
      <w:bookmarkStart w:id="602" w:name="_Toc511742832"/>
      <w:bookmarkStart w:id="603" w:name="_Toc511743510"/>
      <w:bookmarkStart w:id="604" w:name="_Toc511743943"/>
      <w:bookmarkStart w:id="605" w:name="_Ref515452791"/>
      <w:bookmarkStart w:id="606" w:name="_Toc112951202"/>
      <w:bookmarkEnd w:id="601"/>
      <w:bookmarkEnd w:id="602"/>
      <w:bookmarkEnd w:id="603"/>
      <w:bookmarkEnd w:id="604"/>
      <w:r w:rsidRPr="002D1E64">
        <w:rPr>
          <w:sz w:val="28"/>
        </w:rPr>
        <w:t>Рассмотрение</w:t>
      </w:r>
      <w:r w:rsidRPr="00443F58">
        <w:rPr>
          <w:sz w:val="28"/>
          <w:szCs w:val="28"/>
        </w:rPr>
        <w:t xml:space="preserve"> первых частей заявок</w:t>
      </w:r>
      <w:bookmarkStart w:id="607"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5"/>
      <w:bookmarkEnd w:id="606"/>
      <w:bookmarkEnd w:id="607"/>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w:t>
      </w:r>
      <w:r w:rsidRPr="00BA04C6">
        <w:lastRenderedPageBreak/>
        <w:t>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8"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8"/>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9" w:name="_Hlk93334238"/>
      <w:r w:rsidR="00D31837" w:rsidRPr="00D31837">
        <w:t>, а также внутренних противоречий между различными частями и/или документами заявки</w:t>
      </w:r>
      <w:bookmarkStart w:id="610" w:name="_Hlk110415937"/>
      <w:bookmarkEnd w:id="609"/>
      <w:r w:rsidR="002C7628" w:rsidRPr="00EB07E3">
        <w:t xml:space="preserve">, </w:t>
      </w:r>
      <w:bookmarkStart w:id="611" w:name="_Hlk109233418"/>
      <w:r w:rsidR="002C7628" w:rsidRPr="00EB07E3">
        <w:t>в том числе по тексту внутри одного документа</w:t>
      </w:r>
      <w:bookmarkEnd w:id="610"/>
      <w:bookmarkEnd w:id="611"/>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2"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3" w:name="_Hlk110527512"/>
      <w:r>
        <w:t>отклонены</w:t>
      </w:r>
      <w:r w:rsidR="001E7840" w:rsidRPr="001E7840">
        <w:t xml:space="preserve"> </w:t>
      </w:r>
      <w:bookmarkStart w:id="614" w:name="_Hlk110527490"/>
      <w:r w:rsidR="001E7840">
        <w:t>по результатам рассмотрения первых частей</w:t>
      </w:r>
      <w:bookmarkEnd w:id="614"/>
      <w:r w:rsidR="001E7840">
        <w:t>;</w:t>
      </w:r>
      <w:bookmarkEnd w:id="613"/>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lastRenderedPageBreak/>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2"/>
    </w:p>
    <w:p w14:paraId="7B21ED00" w14:textId="491FB4D2" w:rsidR="00241532" w:rsidRPr="00694B2E" w:rsidRDefault="008E25F5" w:rsidP="001C7DCD">
      <w:pPr>
        <w:pStyle w:val="20"/>
        <w:tabs>
          <w:tab w:val="clear" w:pos="2694"/>
          <w:tab w:val="num" w:pos="1134"/>
        </w:tabs>
        <w:ind w:left="1134"/>
        <w:jc w:val="both"/>
        <w:rPr>
          <w:sz w:val="28"/>
          <w:szCs w:val="28"/>
        </w:rPr>
      </w:pPr>
      <w:bookmarkStart w:id="615" w:name="_Toc71187849"/>
      <w:bookmarkStart w:id="616" w:name="_Toc71187850"/>
      <w:bookmarkStart w:id="617" w:name="_Toc71187851"/>
      <w:bookmarkStart w:id="618" w:name="_Toc71187852"/>
      <w:bookmarkStart w:id="619" w:name="_Toc71187853"/>
      <w:bookmarkStart w:id="620" w:name="_Toc71187854"/>
      <w:bookmarkStart w:id="621" w:name="_Toc71187855"/>
      <w:bookmarkStart w:id="622" w:name="_Toc71187856"/>
      <w:bookmarkStart w:id="623" w:name="_Toc71187857"/>
      <w:bookmarkStart w:id="624" w:name="_Toc71187858"/>
      <w:bookmarkStart w:id="625" w:name="_Toc71187859"/>
      <w:bookmarkStart w:id="626" w:name="_Toc71187860"/>
      <w:bookmarkStart w:id="627" w:name="_Toc71187861"/>
      <w:bookmarkStart w:id="628" w:name="_Toc71187862"/>
      <w:bookmarkStart w:id="629" w:name="_Ref516112928"/>
      <w:bookmarkStart w:id="630" w:name="_Ref70953356"/>
      <w:bookmarkStart w:id="631" w:name="_Toc112951203"/>
      <w:bookmarkStart w:id="632" w:name="_Ref515556100"/>
      <w:bookmarkStart w:id="633" w:name="_Ref515556202"/>
      <w:bookmarkStart w:id="634" w:name="_Ref515556982"/>
      <w:bookmarkStart w:id="635" w:name="_Ref5121074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2D1E64">
        <w:rPr>
          <w:sz w:val="28"/>
          <w:szCs w:val="28"/>
        </w:rPr>
        <w:t>Открытие</w:t>
      </w:r>
      <w:r w:rsidRPr="00694B2E">
        <w:rPr>
          <w:sz w:val="28"/>
        </w:rPr>
        <w:t xml:space="preserve"> доступа ко вторым частям заявок</w:t>
      </w:r>
      <w:bookmarkEnd w:id="629"/>
      <w:r w:rsidR="00676BC3">
        <w:rPr>
          <w:sz w:val="28"/>
          <w:szCs w:val="28"/>
        </w:rPr>
        <w:t xml:space="preserve"> </w:t>
      </w:r>
      <w:r w:rsidR="00813955">
        <w:rPr>
          <w:sz w:val="28"/>
          <w:szCs w:val="28"/>
        </w:rPr>
        <w:t xml:space="preserve">и </w:t>
      </w:r>
      <w:r w:rsidR="00676BC3">
        <w:rPr>
          <w:sz w:val="28"/>
          <w:szCs w:val="28"/>
        </w:rPr>
        <w:t>ценовым предложениям</w:t>
      </w:r>
      <w:bookmarkEnd w:id="630"/>
      <w:bookmarkEnd w:id="631"/>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6" w:name="_Ref516110491"/>
      <w:bookmarkStart w:id="637"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2"/>
      <w:bookmarkEnd w:id="633"/>
      <w:bookmarkEnd w:id="634"/>
      <w:bookmarkEnd w:id="636"/>
      <w:r w:rsidR="009222EB">
        <w:rPr>
          <w:sz w:val="28"/>
          <w:szCs w:val="28"/>
        </w:rPr>
        <w:t xml:space="preserve"> (и ценовых предложений)</w:t>
      </w:r>
      <w:bookmarkEnd w:id="637"/>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8" w:name="_Ref55304418"/>
      <w:r w:rsidRPr="008C0DD3">
        <w:t xml:space="preserve">В рамках </w:t>
      </w:r>
      <w:r w:rsidRPr="00872E73">
        <w:t>рассмотрения вторых частей заявок</w:t>
      </w:r>
      <w:bookmarkEnd w:id="638"/>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9" w:name="_Ref55304419"/>
      <w:r w:rsidRPr="00872E73">
        <w:t xml:space="preserve">, установленным в </w:t>
      </w:r>
      <w:r w:rsidR="0011661B">
        <w:t xml:space="preserve">подразделах </w:t>
      </w:r>
      <w:bookmarkStart w:id="640"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40"/>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2" w:name="_Hlk90405315"/>
      <w:r w:rsidR="00A63D8C">
        <w:t>,</w:t>
      </w:r>
      <w:r w:rsidR="00A63D8C" w:rsidRPr="006B060B">
        <w:t xml:space="preserve"> </w:t>
      </w:r>
      <w:r w:rsidR="00A63D8C">
        <w:t>или иным законным способом</w:t>
      </w:r>
      <w:r w:rsidR="00A63D8C">
        <w:rPr>
          <w:rStyle w:val="aa"/>
        </w:rPr>
        <w:footnoteReference w:id="3"/>
      </w:r>
      <w:bookmarkEnd w:id="642"/>
      <w:r w:rsidRPr="00690C13">
        <w:t>.</w:t>
      </w:r>
    </w:p>
    <w:p w14:paraId="7469C65D" w14:textId="77777777" w:rsidR="00F9574D" w:rsidRDefault="00F9574D" w:rsidP="00F9574D">
      <w:pPr>
        <w:pStyle w:val="a0"/>
      </w:pPr>
      <w:r w:rsidRPr="008C0DD3">
        <w:lastRenderedPageBreak/>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3" w:name="_Ref481133127"/>
      <w:bookmarkEnd w:id="63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3"/>
    </w:p>
    <w:p w14:paraId="2D20E645" w14:textId="38DB669F"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44" w:name="_Hlk71205338"/>
      <w:r w:rsidR="00F9574D">
        <w:t>и/или ценового предложения</w:t>
      </w:r>
      <w:bookmarkEnd w:id="64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5" w:name="_Hlk71205387"/>
      <w:r w:rsidR="00F9574D">
        <w:rPr>
          <w:rStyle w:val="aa"/>
        </w:rPr>
        <w:footnoteReference w:id="5"/>
      </w:r>
      <w:r w:rsidR="00F9574D">
        <w:t xml:space="preserve"> </w:t>
      </w:r>
      <w:bookmarkEnd w:id="645"/>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7" w:name="_Hlk110527561"/>
      <w:r w:rsidR="0033768C" w:rsidRPr="00EB07E3">
        <w:t>, в том числе по тексту внутри одного документа</w:t>
      </w:r>
      <w:bookmarkEnd w:id="647"/>
      <w:r w:rsidRPr="00BA04C6">
        <w:t>;</w:t>
      </w:r>
    </w:p>
    <w:p w14:paraId="622EBA42" w14:textId="7247010B" w:rsidR="005F6325" w:rsidRPr="00170504" w:rsidRDefault="005F6325" w:rsidP="005F6325">
      <w:pPr>
        <w:pStyle w:val="a2"/>
        <w:tabs>
          <w:tab w:val="clear" w:pos="5104"/>
          <w:tab w:val="num" w:pos="1844"/>
        </w:tabs>
        <w:ind w:left="1844"/>
      </w:pPr>
      <w:bookmarkStart w:id="648" w:name="_Hlk71205932"/>
      <w:bookmarkStart w:id="649"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8"/>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9"/>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50"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50"/>
      <w:r w:rsidR="00155B68">
        <w:t>.</w:t>
      </w:r>
    </w:p>
    <w:p w14:paraId="42E38D34" w14:textId="1D07732D" w:rsidR="004F73DB" w:rsidRPr="00170504" w:rsidRDefault="008E25F5" w:rsidP="004F73DB">
      <w:pPr>
        <w:pStyle w:val="a0"/>
      </w:pPr>
      <w:bookmarkStart w:id="651" w:name="_Ref531715058"/>
      <w:bookmarkStart w:id="652"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1"/>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3" w:name="_Hlk71206887"/>
      <w:r w:rsidR="0002732A">
        <w:t>с указанием цены такой заявки</w:t>
      </w:r>
      <w:bookmarkEnd w:id="653"/>
      <w:r>
        <w:t>;</w:t>
      </w:r>
    </w:p>
    <w:p w14:paraId="10E31566" w14:textId="77777777" w:rsidR="004F73DB" w:rsidRDefault="006F4188" w:rsidP="004F73DB">
      <w:pPr>
        <w:pStyle w:val="a2"/>
        <w:tabs>
          <w:tab w:val="clear" w:pos="5104"/>
          <w:tab w:val="num" w:pos="1844"/>
        </w:tabs>
        <w:ind w:left="1844"/>
      </w:pPr>
      <w:r w:rsidRPr="00B13763">
        <w:lastRenderedPageBreak/>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4" w:name="_Hlk71207771"/>
      <w:r w:rsidR="00270950">
        <w:t>(</w:t>
      </w:r>
      <w:r w:rsidR="00623143">
        <w:t xml:space="preserve">и </w:t>
      </w:r>
      <w:r w:rsidR="0011661B">
        <w:t>ценовых предложений</w:t>
      </w:r>
      <w:r w:rsidR="00270950">
        <w:t>)</w:t>
      </w:r>
      <w:bookmarkEnd w:id="654"/>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5"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5"/>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2"/>
    </w:p>
    <w:p w14:paraId="132FAB57" w14:textId="542B56DF" w:rsidR="0099477E" w:rsidRPr="003B58EB" w:rsidRDefault="0099477E" w:rsidP="002D1E64">
      <w:pPr>
        <w:pStyle w:val="20"/>
        <w:tabs>
          <w:tab w:val="clear" w:pos="2694"/>
          <w:tab w:val="num" w:pos="1134"/>
        </w:tabs>
        <w:ind w:left="1134"/>
        <w:rPr>
          <w:sz w:val="28"/>
        </w:rPr>
      </w:pPr>
      <w:bookmarkStart w:id="656" w:name="_Toc71187865"/>
      <w:bookmarkStart w:id="657" w:name="_Toc71187866"/>
      <w:bookmarkStart w:id="658" w:name="_Toc71187867"/>
      <w:bookmarkStart w:id="659" w:name="_Toc71187868"/>
      <w:bookmarkStart w:id="660" w:name="_Toc71187869"/>
      <w:bookmarkStart w:id="661" w:name="_Toc71187870"/>
      <w:bookmarkStart w:id="662" w:name="_Toc71187871"/>
      <w:bookmarkStart w:id="663" w:name="_Toc71187872"/>
      <w:bookmarkStart w:id="664" w:name="_Toc71187873"/>
      <w:bookmarkStart w:id="665" w:name="_Toc515555591"/>
      <w:bookmarkStart w:id="666" w:name="_Toc515625988"/>
      <w:bookmarkStart w:id="667" w:name="_Toc515630870"/>
      <w:bookmarkStart w:id="668" w:name="_Toc515631575"/>
      <w:bookmarkStart w:id="669" w:name="_Toc515555592"/>
      <w:bookmarkStart w:id="670" w:name="_Toc515625989"/>
      <w:bookmarkStart w:id="671" w:name="_Toc515630871"/>
      <w:bookmarkStart w:id="672" w:name="_Toc515631576"/>
      <w:bookmarkStart w:id="673" w:name="_Toc515555593"/>
      <w:bookmarkStart w:id="674" w:name="_Toc515625990"/>
      <w:bookmarkStart w:id="675" w:name="_Toc515630872"/>
      <w:bookmarkStart w:id="676" w:name="_Toc515631577"/>
      <w:bookmarkStart w:id="677" w:name="_Toc515555594"/>
      <w:bookmarkStart w:id="678" w:name="_Toc515625991"/>
      <w:bookmarkStart w:id="679" w:name="_Toc515630873"/>
      <w:bookmarkStart w:id="680" w:name="_Toc515631578"/>
      <w:bookmarkStart w:id="681" w:name="_Toc71187874"/>
      <w:bookmarkStart w:id="682" w:name="_Toc71187875"/>
      <w:bookmarkStart w:id="683" w:name="_Toc71187876"/>
      <w:bookmarkStart w:id="684" w:name="_Toc71187877"/>
      <w:bookmarkStart w:id="685" w:name="_Toc71187878"/>
      <w:bookmarkStart w:id="686" w:name="_Toc71187879"/>
      <w:bookmarkStart w:id="687" w:name="_Toc71187880"/>
      <w:bookmarkStart w:id="688" w:name="_Toc71187881"/>
      <w:bookmarkStart w:id="689" w:name="_Toc71187882"/>
      <w:bookmarkStart w:id="690" w:name="_Toc71187883"/>
      <w:bookmarkStart w:id="691" w:name="_Ref516112628"/>
      <w:bookmarkStart w:id="692" w:name="_Toc112951205"/>
      <w:bookmarkStart w:id="693" w:name="_Ref515702846"/>
      <w:bookmarkStart w:id="694" w:name="_Ref515702880"/>
      <w:bookmarkStart w:id="695" w:name="_Ref514705876"/>
      <w:bookmarkStart w:id="696" w:name="_Ref55304422"/>
      <w:bookmarkEnd w:id="583"/>
      <w:bookmarkEnd w:id="584"/>
      <w:bookmarkEnd w:id="585"/>
      <w:bookmarkEnd w:id="586"/>
      <w:bookmarkEnd w:id="587"/>
      <w:bookmarkEnd w:id="588"/>
      <w:bookmarkEnd w:id="63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3B58EB">
        <w:rPr>
          <w:sz w:val="28"/>
        </w:rPr>
        <w:t>Дополнительные запросы разъяснений заявок Участников</w:t>
      </w:r>
      <w:bookmarkEnd w:id="691"/>
      <w:bookmarkEnd w:id="692"/>
    </w:p>
    <w:p w14:paraId="26CCEC91" w14:textId="4FC6E465" w:rsidR="0099477E" w:rsidRPr="008C0DD3" w:rsidRDefault="0099477E" w:rsidP="0099477E">
      <w:pPr>
        <w:pStyle w:val="a0"/>
        <w:rPr>
          <w:snapToGrid/>
        </w:rPr>
      </w:pPr>
      <w:bookmarkStart w:id="697" w:name="_Ref481099943"/>
      <w:bookmarkStart w:id="69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7"/>
      <w:bookmarkEnd w:id="698"/>
    </w:p>
    <w:p w14:paraId="1E9C46DA" w14:textId="77777777" w:rsidR="0099477E" w:rsidRPr="008C0DD3" w:rsidRDefault="0099477E" w:rsidP="0099477E">
      <w:pPr>
        <w:pStyle w:val="a1"/>
        <w:numPr>
          <w:ilvl w:val="3"/>
          <w:numId w:val="4"/>
        </w:numPr>
        <w:tabs>
          <w:tab w:val="left" w:pos="1134"/>
        </w:tabs>
      </w:pPr>
      <w:bookmarkStart w:id="69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9"/>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700" w:name="_Hlk71374981"/>
      <w:bookmarkStart w:id="701" w:name="_Hlk71123800"/>
      <w:r w:rsidR="005622E8">
        <w:t>(в случае, если представление таких документов в составе заявки установлено требованиями Документации о закупке</w:t>
      </w:r>
      <w:bookmarkEnd w:id="700"/>
      <w:r w:rsidR="005622E8" w:rsidRPr="004E2DC5">
        <w:t>)</w:t>
      </w:r>
      <w:bookmarkEnd w:id="701"/>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2" w:name="_Ref456690033"/>
      <w:bookmarkStart w:id="703" w:name="_Ref442966298"/>
      <w:bookmarkEnd w:id="702"/>
      <w:bookmarkEnd w:id="70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 xml:space="preserve">частника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4" w:name="_Ref70953595"/>
      <w:bookmarkStart w:id="705" w:name="_Toc112951206"/>
      <w:r w:rsidRPr="00864A8A">
        <w:rPr>
          <w:sz w:val="28"/>
          <w:szCs w:val="28"/>
        </w:rPr>
        <w:t>Переторжка (дополнительный этап)</w:t>
      </w:r>
      <w:bookmarkEnd w:id="704"/>
      <w:bookmarkEnd w:id="705"/>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lastRenderedPageBreak/>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6"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7"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7"/>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6"/>
    </w:p>
    <w:p w14:paraId="5725D51D" w14:textId="77777777" w:rsidR="00126510" w:rsidRPr="00CB4345" w:rsidRDefault="00126510" w:rsidP="00162324">
      <w:pPr>
        <w:pStyle w:val="a0"/>
        <w:rPr>
          <w:snapToGrid/>
        </w:rPr>
      </w:pPr>
      <w:bookmarkStart w:id="708" w:name="_Ref108803456"/>
      <w:bookmarkStart w:id="709" w:name="_Ref110342229"/>
      <w:bookmarkStart w:id="710"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8"/>
      <w:bookmarkEnd w:id="709"/>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10"/>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lastRenderedPageBreak/>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1" w:name="_Ref71044400"/>
      <w:bookmarkStart w:id="712" w:name="_Toc90307626"/>
      <w:bookmarkStart w:id="713" w:name="_Toc90307733"/>
      <w:bookmarkStart w:id="714" w:name="_Toc90316016"/>
      <w:bookmarkStart w:id="715" w:name="_Toc90316123"/>
      <w:bookmarkStart w:id="716" w:name="_Toc112951207"/>
      <w:r w:rsidRPr="002D1E64">
        <w:rPr>
          <w:sz w:val="28"/>
          <w:szCs w:val="28"/>
        </w:rPr>
        <w:t>Рассмотрение</w:t>
      </w:r>
      <w:r w:rsidRPr="00F83D21">
        <w:rPr>
          <w:sz w:val="28"/>
        </w:rPr>
        <w:t xml:space="preserve"> дополнительных ценовых предложений</w:t>
      </w:r>
      <w:bookmarkEnd w:id="711"/>
      <w:bookmarkEnd w:id="712"/>
      <w:bookmarkEnd w:id="713"/>
      <w:bookmarkEnd w:id="714"/>
      <w:bookmarkEnd w:id="715"/>
      <w:bookmarkEnd w:id="716"/>
    </w:p>
    <w:p w14:paraId="54B5A513" w14:textId="4104DD4E" w:rsidR="0011661B" w:rsidRPr="00872E73" w:rsidRDefault="00CE485C" w:rsidP="0011661B">
      <w:pPr>
        <w:pStyle w:val="a0"/>
      </w:pPr>
      <w:bookmarkStart w:id="717"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7"/>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8" w:name="_Ref516106654"/>
      <w:bookmarkStart w:id="719" w:name="_Toc112951208"/>
      <w:r w:rsidRPr="00496908">
        <w:rPr>
          <w:sz w:val="28"/>
        </w:rPr>
        <w:t>Оценка и сопоставление заявок</w:t>
      </w:r>
      <w:bookmarkEnd w:id="693"/>
      <w:bookmarkEnd w:id="694"/>
      <w:bookmarkEnd w:id="718"/>
      <w:bookmarkEnd w:id="719"/>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20" w:name="_Hlk72340655"/>
      <w:r w:rsidRPr="00E72731">
        <w:t xml:space="preserve">с </w:t>
      </w:r>
      <w:bookmarkStart w:id="721" w:name="_Hlk72337816"/>
      <w:r w:rsidR="001C7DCD">
        <w:t>присвоением каждой такой заявке</w:t>
      </w:r>
      <w:bookmarkEnd w:id="721"/>
      <w:r w:rsidR="001C7DCD">
        <w:t xml:space="preserve"> </w:t>
      </w:r>
      <w:r>
        <w:t>итогового балла</w:t>
      </w:r>
      <w:bookmarkEnd w:id="720"/>
      <w:r>
        <w:t xml:space="preserve">. </w:t>
      </w:r>
    </w:p>
    <w:p w14:paraId="6A1620DB" w14:textId="77777777" w:rsidR="009068A2" w:rsidRDefault="009068A2" w:rsidP="009068A2">
      <w:pPr>
        <w:pStyle w:val="a0"/>
      </w:pPr>
      <w:bookmarkStart w:id="722" w:name="_Hlk72337926"/>
      <w:r>
        <w:lastRenderedPageBreak/>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3" w:name="_Ref72153866"/>
      <w:bookmarkEnd w:id="722"/>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3"/>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4"/>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5" w:name="_Toc515555611"/>
      <w:bookmarkStart w:id="726" w:name="_Toc515626008"/>
      <w:bookmarkStart w:id="727" w:name="_Toc515630890"/>
      <w:bookmarkStart w:id="728" w:name="_Toc515631595"/>
      <w:bookmarkStart w:id="729" w:name="_Toc515555612"/>
      <w:bookmarkStart w:id="730" w:name="_Toc515626009"/>
      <w:bookmarkStart w:id="731" w:name="_Toc515630891"/>
      <w:bookmarkStart w:id="732" w:name="_Toc515631596"/>
      <w:bookmarkStart w:id="733" w:name="_Toc515555613"/>
      <w:bookmarkStart w:id="734" w:name="_Toc515626010"/>
      <w:bookmarkStart w:id="735" w:name="_Toc515630892"/>
      <w:bookmarkStart w:id="736" w:name="_Toc515631597"/>
      <w:bookmarkStart w:id="737" w:name="_Toc515555614"/>
      <w:bookmarkStart w:id="738" w:name="_Toc515626011"/>
      <w:bookmarkStart w:id="739" w:name="_Toc515630893"/>
      <w:bookmarkStart w:id="740" w:name="_Toc515631598"/>
      <w:bookmarkStart w:id="741" w:name="_Toc515555615"/>
      <w:bookmarkStart w:id="742" w:name="_Toc515626012"/>
      <w:bookmarkStart w:id="743" w:name="_Toc515630894"/>
      <w:bookmarkStart w:id="744" w:name="_Toc515631599"/>
      <w:bookmarkStart w:id="745" w:name="_Toc515555616"/>
      <w:bookmarkStart w:id="746" w:name="_Toc515626013"/>
      <w:bookmarkStart w:id="747" w:name="_Toc515630895"/>
      <w:bookmarkStart w:id="748" w:name="_Toc515631600"/>
      <w:bookmarkStart w:id="749" w:name="_Toc515555617"/>
      <w:bookmarkStart w:id="750" w:name="_Toc515626014"/>
      <w:bookmarkStart w:id="751" w:name="_Toc515630896"/>
      <w:bookmarkStart w:id="752" w:name="_Toc515631601"/>
      <w:bookmarkStart w:id="753" w:name="_Toc515555618"/>
      <w:bookmarkStart w:id="754" w:name="_Toc515626015"/>
      <w:bookmarkStart w:id="755" w:name="_Toc515630897"/>
      <w:bookmarkStart w:id="756" w:name="_Toc515631602"/>
      <w:bookmarkStart w:id="757" w:name="_Toc515555619"/>
      <w:bookmarkStart w:id="758" w:name="_Toc515626016"/>
      <w:bookmarkStart w:id="759" w:name="_Toc515630898"/>
      <w:bookmarkStart w:id="760" w:name="_Toc515631603"/>
      <w:bookmarkStart w:id="761" w:name="_Toc515555620"/>
      <w:bookmarkStart w:id="762" w:name="_Toc515626017"/>
      <w:bookmarkStart w:id="763" w:name="_Toc515630899"/>
      <w:bookmarkStart w:id="764" w:name="_Toc515631604"/>
      <w:bookmarkStart w:id="765" w:name="_Toc515555621"/>
      <w:bookmarkStart w:id="766" w:name="_Toc515626018"/>
      <w:bookmarkStart w:id="767" w:name="_Toc515630900"/>
      <w:bookmarkStart w:id="768" w:name="_Toc515631605"/>
      <w:bookmarkStart w:id="769" w:name="_Toc515555622"/>
      <w:bookmarkStart w:id="770" w:name="_Toc515626019"/>
      <w:bookmarkStart w:id="771" w:name="_Toc515630901"/>
      <w:bookmarkStart w:id="772" w:name="_Toc515631606"/>
      <w:bookmarkStart w:id="773" w:name="_Toc515555623"/>
      <w:bookmarkStart w:id="774" w:name="_Toc515626020"/>
      <w:bookmarkStart w:id="775" w:name="_Toc515630902"/>
      <w:bookmarkStart w:id="776" w:name="_Toc515631607"/>
      <w:bookmarkStart w:id="777" w:name="_Toc515555624"/>
      <w:bookmarkStart w:id="778" w:name="_Toc515626021"/>
      <w:bookmarkStart w:id="779" w:name="_Toc515630903"/>
      <w:bookmarkStart w:id="780" w:name="_Toc515631608"/>
      <w:bookmarkStart w:id="781" w:name="_Toc515555625"/>
      <w:bookmarkStart w:id="782" w:name="_Toc515626022"/>
      <w:bookmarkStart w:id="783" w:name="_Toc515630904"/>
      <w:bookmarkStart w:id="784" w:name="_Toc515631609"/>
      <w:bookmarkStart w:id="785" w:name="_Toc515555626"/>
      <w:bookmarkStart w:id="786" w:name="_Toc515626023"/>
      <w:bookmarkStart w:id="787" w:name="_Toc515630905"/>
      <w:bookmarkStart w:id="788" w:name="_Toc515631610"/>
      <w:bookmarkStart w:id="789" w:name="_Toc515555627"/>
      <w:bookmarkStart w:id="790" w:name="_Toc515626024"/>
      <w:bookmarkStart w:id="791" w:name="_Toc515630906"/>
      <w:bookmarkStart w:id="792" w:name="_Toc515631611"/>
      <w:bookmarkStart w:id="793" w:name="_Toc515555628"/>
      <w:bookmarkStart w:id="794" w:name="_Toc515626025"/>
      <w:bookmarkStart w:id="795" w:name="_Toc515630907"/>
      <w:bookmarkStart w:id="796" w:name="_Toc515631612"/>
      <w:bookmarkStart w:id="797" w:name="_Toc515555629"/>
      <w:bookmarkStart w:id="798" w:name="_Toc515626026"/>
      <w:bookmarkStart w:id="799" w:name="_Toc515630908"/>
      <w:bookmarkStart w:id="800" w:name="_Toc515631613"/>
      <w:bookmarkStart w:id="801" w:name="_Toc515555630"/>
      <w:bookmarkStart w:id="802" w:name="_Toc515626027"/>
      <w:bookmarkStart w:id="803" w:name="_Toc515630909"/>
      <w:bookmarkStart w:id="804" w:name="_Toc515631614"/>
      <w:bookmarkStart w:id="805" w:name="_Toc515555631"/>
      <w:bookmarkStart w:id="806" w:name="_Toc515626028"/>
      <w:bookmarkStart w:id="807" w:name="_Toc515630910"/>
      <w:bookmarkStart w:id="808" w:name="_Toc515631615"/>
      <w:bookmarkStart w:id="809" w:name="_Toc515555632"/>
      <w:bookmarkStart w:id="810" w:name="_Toc515626029"/>
      <w:bookmarkStart w:id="811" w:name="_Toc515630911"/>
      <w:bookmarkStart w:id="812" w:name="_Toc515631616"/>
      <w:bookmarkStart w:id="813" w:name="_Toc515555633"/>
      <w:bookmarkStart w:id="814" w:name="_Toc515626030"/>
      <w:bookmarkStart w:id="815" w:name="_Toc515630912"/>
      <w:bookmarkStart w:id="816" w:name="_Toc515631617"/>
      <w:bookmarkStart w:id="817" w:name="_Toc515555634"/>
      <w:bookmarkStart w:id="818" w:name="_Toc515626031"/>
      <w:bookmarkStart w:id="819" w:name="_Toc515630913"/>
      <w:bookmarkStart w:id="820" w:name="_Toc515631618"/>
      <w:bookmarkStart w:id="821" w:name="_Toc515555635"/>
      <w:bookmarkStart w:id="822" w:name="_Toc515626032"/>
      <w:bookmarkStart w:id="823" w:name="_Toc515630914"/>
      <w:bookmarkStart w:id="824" w:name="_Toc515631619"/>
      <w:bookmarkStart w:id="825" w:name="_Toc515555636"/>
      <w:bookmarkStart w:id="826" w:name="_Toc515626033"/>
      <w:bookmarkStart w:id="827" w:name="_Toc515630915"/>
      <w:bookmarkStart w:id="828" w:name="_Toc515631620"/>
      <w:bookmarkStart w:id="829" w:name="_Toc515555637"/>
      <w:bookmarkStart w:id="830" w:name="_Toc515626034"/>
      <w:bookmarkStart w:id="831" w:name="_Toc515630916"/>
      <w:bookmarkStart w:id="832" w:name="_Toc515631621"/>
      <w:bookmarkStart w:id="833" w:name="_Toc515555638"/>
      <w:bookmarkStart w:id="834" w:name="_Toc515626035"/>
      <w:bookmarkStart w:id="835" w:name="_Toc515630917"/>
      <w:bookmarkStart w:id="836" w:name="_Toc515631622"/>
      <w:bookmarkStart w:id="837" w:name="_Toc515555639"/>
      <w:bookmarkStart w:id="838" w:name="_Toc515626036"/>
      <w:bookmarkStart w:id="839" w:name="_Toc515630918"/>
      <w:bookmarkStart w:id="840" w:name="_Toc515631623"/>
      <w:bookmarkStart w:id="841" w:name="_Toc515555640"/>
      <w:bookmarkStart w:id="842" w:name="_Toc515626037"/>
      <w:bookmarkStart w:id="843" w:name="_Toc515630919"/>
      <w:bookmarkStart w:id="844" w:name="_Toc515631624"/>
      <w:bookmarkStart w:id="845" w:name="_Toc515555641"/>
      <w:bookmarkStart w:id="846" w:name="_Toc515626038"/>
      <w:bookmarkStart w:id="847" w:name="_Toc515630920"/>
      <w:bookmarkStart w:id="848" w:name="_Toc515631625"/>
      <w:bookmarkStart w:id="849" w:name="_Toc515555642"/>
      <w:bookmarkStart w:id="850" w:name="_Toc515626039"/>
      <w:bookmarkStart w:id="851" w:name="_Toc515630921"/>
      <w:bookmarkStart w:id="852" w:name="_Toc515631626"/>
      <w:bookmarkStart w:id="853" w:name="_Toc515555643"/>
      <w:bookmarkStart w:id="854" w:name="_Toc515626040"/>
      <w:bookmarkStart w:id="855" w:name="_Toc515630922"/>
      <w:bookmarkStart w:id="856" w:name="_Toc515631627"/>
      <w:bookmarkStart w:id="857" w:name="_Toc515555644"/>
      <w:bookmarkStart w:id="858" w:name="_Toc515626041"/>
      <w:bookmarkStart w:id="859" w:name="_Toc515630923"/>
      <w:bookmarkStart w:id="860" w:name="_Toc515631628"/>
      <w:bookmarkStart w:id="861" w:name="_Toc515555645"/>
      <w:bookmarkStart w:id="862" w:name="_Toc515626042"/>
      <w:bookmarkStart w:id="863" w:name="_Toc515630924"/>
      <w:bookmarkStart w:id="864" w:name="_Toc515631629"/>
      <w:bookmarkStart w:id="865" w:name="_Toc515555646"/>
      <w:bookmarkStart w:id="866" w:name="_Toc515626043"/>
      <w:bookmarkStart w:id="867" w:name="_Toc515630925"/>
      <w:bookmarkStart w:id="868" w:name="_Toc515631630"/>
      <w:bookmarkStart w:id="869" w:name="_Toc515555647"/>
      <w:bookmarkStart w:id="870" w:name="_Toc515626044"/>
      <w:bookmarkStart w:id="871" w:name="_Toc515630926"/>
      <w:bookmarkStart w:id="872" w:name="_Toc515631631"/>
      <w:bookmarkStart w:id="873" w:name="_Toc515555648"/>
      <w:bookmarkStart w:id="874" w:name="_Toc515626045"/>
      <w:bookmarkStart w:id="875" w:name="_Toc515630927"/>
      <w:bookmarkStart w:id="876" w:name="_Toc515631632"/>
      <w:bookmarkStart w:id="877" w:name="_Toc515555649"/>
      <w:bookmarkStart w:id="878" w:name="_Toc515626046"/>
      <w:bookmarkStart w:id="879" w:name="_Toc515630928"/>
      <w:bookmarkStart w:id="880" w:name="_Toc515631633"/>
      <w:bookmarkStart w:id="881" w:name="_Toc515555650"/>
      <w:bookmarkStart w:id="882" w:name="_Toc515626047"/>
      <w:bookmarkStart w:id="883" w:name="_Toc515630929"/>
      <w:bookmarkStart w:id="884" w:name="_Toc515631634"/>
      <w:bookmarkStart w:id="885" w:name="_Toc515555651"/>
      <w:bookmarkStart w:id="886" w:name="_Toc515626048"/>
      <w:bookmarkStart w:id="887" w:name="_Toc515630930"/>
      <w:bookmarkStart w:id="888" w:name="_Toc515631635"/>
      <w:bookmarkStart w:id="889" w:name="_Toc515555652"/>
      <w:bookmarkStart w:id="890" w:name="_Toc515626049"/>
      <w:bookmarkStart w:id="891" w:name="_Toc515630931"/>
      <w:bookmarkStart w:id="892" w:name="_Toc515631636"/>
      <w:bookmarkStart w:id="893" w:name="_Ref468097559"/>
      <w:bookmarkStart w:id="894" w:name="_Ref500427197"/>
      <w:bookmarkStart w:id="895" w:name="_Toc112951209"/>
      <w:bookmarkStart w:id="896" w:name="_Ref324337584"/>
      <w:bookmarkEnd w:id="69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3"/>
      <w:r w:rsidR="008025E3" w:rsidRPr="00177E17">
        <w:rPr>
          <w:sz w:val="28"/>
        </w:rPr>
        <w:t xml:space="preserve"> </w:t>
      </w:r>
      <w:r w:rsidR="00126A94" w:rsidRPr="00177E17">
        <w:rPr>
          <w:sz w:val="28"/>
        </w:rPr>
        <w:t>в соответствии с ПП 925</w:t>
      </w:r>
      <w:bookmarkEnd w:id="894"/>
      <w:bookmarkEnd w:id="895"/>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7" w:name="_Hlk89970584"/>
      <w:r w:rsidR="00C225A4" w:rsidRPr="00C225A4">
        <w:t xml:space="preserve">интеллектуальные системы управления электросетевым хозяйством и (или) программное </w:t>
      </w:r>
      <w:r w:rsidR="00C225A4" w:rsidRPr="00C225A4">
        <w:lastRenderedPageBreak/>
        <w:t>обеспечение</w:t>
      </w:r>
      <w:bookmarkEnd w:id="897"/>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900" w:name="_Hlk90040544"/>
      <w:r w:rsidR="00055DD0">
        <w:t xml:space="preserve">, </w:t>
      </w:r>
      <w:bookmarkStart w:id="901" w:name="_Hlk94782004"/>
      <w:r w:rsidR="00C225A4" w:rsidRPr="00C225A4">
        <w:t xml:space="preserve">интеллектуальных систем управления электросетевым хозяйством и (или) программного обеспечения </w:t>
      </w:r>
      <w:bookmarkEnd w:id="901"/>
      <w:r w:rsidR="007279EC" w:rsidRPr="007279EC">
        <w:t xml:space="preserve"> </w:t>
      </w:r>
      <w:bookmarkEnd w:id="900"/>
      <w:r w:rsidR="007279EC" w:rsidRPr="007279EC">
        <w:t>– указать номер реестровой записи в Едином реестре российской радиоэлектронной продукции</w:t>
      </w:r>
      <w:bookmarkStart w:id="902" w:name="_Hlk90040563"/>
      <w:r w:rsidR="00055DD0">
        <w:t xml:space="preserve">, </w:t>
      </w:r>
      <w:bookmarkStart w:id="903"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2"/>
      <w:bookmarkEnd w:id="903"/>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9"/>
      <w:r w:rsidRPr="00BA04C6">
        <w:t xml:space="preserve"> </w:t>
      </w:r>
      <w:bookmarkStart w:id="904" w:name="_Ref468094366"/>
    </w:p>
    <w:p w14:paraId="3F7E7682" w14:textId="65BA866B" w:rsidR="00095FF8" w:rsidRPr="00BA04C6" w:rsidRDefault="00345817" w:rsidP="008C0DD3">
      <w:pPr>
        <w:pStyle w:val="a0"/>
      </w:pPr>
      <w:bookmarkStart w:id="905" w:name="_Ref515702722"/>
      <w:bookmarkEnd w:id="90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6"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6"/>
      <w:r w:rsidRPr="00BA04C6">
        <w:t>Заказчик:</w:t>
      </w:r>
      <w:bookmarkEnd w:id="905"/>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7"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7"/>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8"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8"/>
      <w:r w:rsidR="007279EC" w:rsidRPr="007279EC">
        <w:t>.</w:t>
      </w:r>
    </w:p>
    <w:p w14:paraId="5C5F07D5" w14:textId="77777777" w:rsidR="00095FF8" w:rsidRPr="00BA04C6" w:rsidRDefault="00095FF8" w:rsidP="008C0DD3">
      <w:pPr>
        <w:pStyle w:val="a0"/>
      </w:pPr>
      <w:bookmarkStart w:id="909" w:name="_Ref500348754"/>
      <w:r w:rsidRPr="00BA04C6">
        <w:t xml:space="preserve">Приоритет не </w:t>
      </w:r>
      <w:r w:rsidR="007279EC" w:rsidRPr="007279EC">
        <w:t xml:space="preserve">применяется </w:t>
      </w:r>
      <w:r w:rsidRPr="00BA04C6">
        <w:t>в случаях, если:</w:t>
      </w:r>
      <w:bookmarkEnd w:id="90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10"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10"/>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7279EC">
        <w:lastRenderedPageBreak/>
        <w:t>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2"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2"/>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1"/>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3" w:name="_Ref26831702"/>
      <w:bookmarkStart w:id="914"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3"/>
      <w:bookmarkEnd w:id="914"/>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5" w:name="_Toc501038074"/>
      <w:bookmarkStart w:id="916" w:name="_Toc502257174"/>
      <w:bookmarkStart w:id="917" w:name="_Toc501038075"/>
      <w:bookmarkStart w:id="918" w:name="_Toc502257175"/>
      <w:bookmarkStart w:id="919" w:name="_Toc501038076"/>
      <w:bookmarkStart w:id="920" w:name="_Toc502257176"/>
      <w:bookmarkStart w:id="921" w:name="_Toc501038077"/>
      <w:bookmarkStart w:id="922" w:name="_Toc502257177"/>
      <w:bookmarkStart w:id="923" w:name="_Ref197141938"/>
      <w:bookmarkStart w:id="924" w:name="_Ref514709211"/>
      <w:bookmarkStart w:id="925" w:name="_Ref516111438"/>
      <w:bookmarkStart w:id="926" w:name="_Toc112951211"/>
      <w:bookmarkEnd w:id="696"/>
      <w:bookmarkEnd w:id="896"/>
      <w:bookmarkEnd w:id="915"/>
      <w:bookmarkEnd w:id="916"/>
      <w:bookmarkEnd w:id="917"/>
      <w:bookmarkEnd w:id="918"/>
      <w:bookmarkEnd w:id="919"/>
      <w:bookmarkEnd w:id="920"/>
      <w:bookmarkEnd w:id="921"/>
      <w:bookmarkEnd w:id="922"/>
      <w:r w:rsidRPr="002D1E64">
        <w:rPr>
          <w:sz w:val="28"/>
          <w:szCs w:val="28"/>
        </w:rPr>
        <w:t>Определение</w:t>
      </w:r>
      <w:r w:rsidRPr="00E36C1C">
        <w:rPr>
          <w:sz w:val="28"/>
        </w:rPr>
        <w:t xml:space="preserve"> Победителя </w:t>
      </w:r>
      <w:bookmarkEnd w:id="923"/>
      <w:bookmarkEnd w:id="924"/>
      <w:r w:rsidR="00531151" w:rsidRPr="00E36C1C">
        <w:rPr>
          <w:sz w:val="28"/>
        </w:rPr>
        <w:t>(подведение итогов закупки)</w:t>
      </w:r>
      <w:bookmarkEnd w:id="925"/>
      <w:bookmarkEnd w:id="926"/>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7" w:name="_Hlk516006514"/>
      <w:r w:rsidR="009932B3">
        <w:t>Дата окончания срока</w:t>
      </w:r>
      <w:r w:rsidR="00185CD3" w:rsidRPr="00DE7E62">
        <w:t xml:space="preserve"> </w:t>
      </w:r>
      <w:bookmarkEnd w:id="92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8"/>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9"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9"/>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3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1" w:name="_Toc515555660"/>
      <w:bookmarkStart w:id="932" w:name="_Toc515626057"/>
      <w:bookmarkStart w:id="933" w:name="_Toc515630939"/>
      <w:bookmarkStart w:id="934" w:name="_Toc515631644"/>
      <w:bookmarkStart w:id="935" w:name="_Toc515555661"/>
      <w:bookmarkStart w:id="936" w:name="_Toc515626058"/>
      <w:bookmarkStart w:id="937" w:name="_Toc515630940"/>
      <w:bookmarkStart w:id="938" w:name="_Toc515631645"/>
      <w:bookmarkStart w:id="939" w:name="_Toc515555662"/>
      <w:bookmarkStart w:id="940" w:name="_Toc515626059"/>
      <w:bookmarkStart w:id="941" w:name="_Toc515630941"/>
      <w:bookmarkStart w:id="942" w:name="_Toc515631646"/>
      <w:bookmarkStart w:id="943" w:name="_Toc197149942"/>
      <w:bookmarkStart w:id="944" w:name="_Toc197150411"/>
      <w:bookmarkStart w:id="945" w:name="_Ref514600896"/>
      <w:bookmarkStart w:id="946" w:name="_Toc112951212"/>
      <w:bookmarkStart w:id="947" w:name="_Ref55280474"/>
      <w:bookmarkStart w:id="948" w:name="_Toc55285356"/>
      <w:bookmarkStart w:id="949" w:name="_Toc55305388"/>
      <w:bookmarkStart w:id="950" w:name="_Toc57314659"/>
      <w:bookmarkStart w:id="951" w:name="_Toc6972897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2D1E64">
        <w:rPr>
          <w:sz w:val="28"/>
          <w:szCs w:val="28"/>
        </w:rPr>
        <w:t>Признание</w:t>
      </w:r>
      <w:r w:rsidRPr="00CC161C">
        <w:rPr>
          <w:sz w:val="28"/>
        </w:rPr>
        <w:t xml:space="preserve"> закупки несостоявшейся</w:t>
      </w:r>
      <w:bookmarkEnd w:id="945"/>
      <w:bookmarkEnd w:id="946"/>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lastRenderedPageBreak/>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2" w:name="_Toc112951213"/>
      <w:r w:rsidRPr="00B508B5">
        <w:rPr>
          <w:sz w:val="28"/>
          <w:szCs w:val="28"/>
        </w:rPr>
        <w:t>Отказ от проведения (отмена) закупки</w:t>
      </w:r>
      <w:bookmarkEnd w:id="952"/>
    </w:p>
    <w:p w14:paraId="15E77F0F" w14:textId="7E904D7F" w:rsidR="003F083C" w:rsidRDefault="003F083C" w:rsidP="003F083C">
      <w:pPr>
        <w:pStyle w:val="a0"/>
      </w:pPr>
      <w:bookmarkStart w:id="9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3"/>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4" w:name="_Ref418863007"/>
      <w:bookmarkStart w:id="955" w:name="_Toc112951214"/>
      <w:r w:rsidRPr="002D41DC">
        <w:rPr>
          <w:rFonts w:ascii="Times New Roman" w:hAnsi="Times New Roman"/>
          <w:sz w:val="28"/>
          <w:szCs w:val="28"/>
        </w:rPr>
        <w:lastRenderedPageBreak/>
        <w:t>ПОРЯДОК ЗАКЛЮЧЕНИЯ ДОГОВОРА</w:t>
      </w:r>
      <w:bookmarkEnd w:id="947"/>
      <w:bookmarkEnd w:id="948"/>
      <w:bookmarkEnd w:id="949"/>
      <w:bookmarkEnd w:id="950"/>
      <w:bookmarkEnd w:id="951"/>
      <w:bookmarkEnd w:id="954"/>
      <w:bookmarkEnd w:id="955"/>
    </w:p>
    <w:p w14:paraId="374A573D" w14:textId="77777777" w:rsidR="004A5648" w:rsidRPr="004C6493" w:rsidRDefault="00745560" w:rsidP="002D1E64">
      <w:pPr>
        <w:pStyle w:val="20"/>
        <w:tabs>
          <w:tab w:val="clear" w:pos="2694"/>
          <w:tab w:val="num" w:pos="1134"/>
        </w:tabs>
        <w:ind w:left="1134"/>
        <w:rPr>
          <w:sz w:val="28"/>
        </w:rPr>
      </w:pPr>
      <w:bookmarkStart w:id="956" w:name="_Ref110344360"/>
      <w:bookmarkStart w:id="957" w:name="_Toc112951215"/>
      <w:r w:rsidRPr="002D1E64">
        <w:rPr>
          <w:sz w:val="28"/>
          <w:szCs w:val="28"/>
        </w:rPr>
        <w:t>Заключение</w:t>
      </w:r>
      <w:r w:rsidRPr="004C6493">
        <w:rPr>
          <w:sz w:val="28"/>
        </w:rPr>
        <w:t xml:space="preserve"> Договора</w:t>
      </w:r>
      <w:bookmarkEnd w:id="956"/>
      <w:bookmarkEnd w:id="957"/>
    </w:p>
    <w:p w14:paraId="3A019999" w14:textId="68F8E736" w:rsidR="00EC5F37" w:rsidRDefault="0023320D" w:rsidP="008C0DD3">
      <w:pPr>
        <w:pStyle w:val="a0"/>
      </w:pPr>
      <w:bookmarkStart w:id="958" w:name="_Ref56222958"/>
      <w:bookmarkStart w:id="959" w:name="_Ref500429479"/>
      <w:r w:rsidRPr="008C0DD3">
        <w:t>Договор между Заказчиком и Победителем</w:t>
      </w:r>
      <w:bookmarkStart w:id="960" w:name="_Hlk110422711"/>
      <w:bookmarkStart w:id="961" w:name="_Hlk110422732"/>
      <w:r w:rsidR="00162324" w:rsidRPr="001373BC">
        <w:rPr>
          <w:rStyle w:val="aa"/>
        </w:rPr>
        <w:footnoteReference w:id="7"/>
      </w:r>
      <w:bookmarkEnd w:id="960"/>
      <w:bookmarkEnd w:id="961"/>
      <w:r w:rsidR="00403874">
        <w:t xml:space="preserve"> </w:t>
      </w:r>
      <w:r w:rsidR="00A339F2" w:rsidRPr="008C0DD3">
        <w:t xml:space="preserve">заключается </w:t>
      </w:r>
      <w:bookmarkEnd w:id="95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9"/>
      <w:r w:rsidR="00D643EB" w:rsidRPr="008C0DD3">
        <w:t xml:space="preserve"> </w:t>
      </w:r>
    </w:p>
    <w:p w14:paraId="6A6E65A3" w14:textId="6BE65CBA" w:rsidR="00E011FB" w:rsidRDefault="009F261A" w:rsidP="008C0DD3">
      <w:pPr>
        <w:pStyle w:val="a0"/>
      </w:pPr>
      <w:bookmarkStart w:id="963"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3"/>
      <w:r w:rsidR="00B53CEA" w:rsidRPr="008C0DD3">
        <w:t xml:space="preserve"> </w:t>
      </w:r>
    </w:p>
    <w:p w14:paraId="49DDA342" w14:textId="77431287" w:rsidR="00F435AF" w:rsidRDefault="00E62017" w:rsidP="00320458">
      <w:pPr>
        <w:pStyle w:val="a0"/>
        <w:numPr>
          <w:ilvl w:val="2"/>
          <w:numId w:val="4"/>
        </w:numPr>
      </w:pPr>
      <w:bookmarkStart w:id="964"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5" w:name="_Ref458186854"/>
      <w:bookmarkStart w:id="966" w:name="_Ref71549753"/>
      <w:bookmarkStart w:id="967" w:name="_Ref500429905"/>
      <w:bookmarkEnd w:id="964"/>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6"/>
    </w:p>
    <w:bookmarkEnd w:id="967"/>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8"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9"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8"/>
      <w:bookmarkEnd w:id="969"/>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70"/>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1" w:name="_Toc516874253"/>
      <w:bookmarkStart w:id="972" w:name="_Toc516874384"/>
      <w:bookmarkStart w:id="973" w:name="_Toc517129705"/>
      <w:bookmarkStart w:id="974" w:name="_Toc516874254"/>
      <w:bookmarkStart w:id="975" w:name="_Toc516874385"/>
      <w:bookmarkStart w:id="976" w:name="_Toc517129706"/>
      <w:bookmarkStart w:id="977" w:name="_Toc516874255"/>
      <w:bookmarkStart w:id="978" w:name="_Toc516874386"/>
      <w:bookmarkStart w:id="979" w:name="_Toc517129707"/>
      <w:bookmarkStart w:id="980" w:name="_Toc516874256"/>
      <w:bookmarkStart w:id="981" w:name="_Toc516874387"/>
      <w:bookmarkStart w:id="982" w:name="_Toc517129708"/>
      <w:bookmarkStart w:id="983" w:name="_Toc516874257"/>
      <w:bookmarkStart w:id="984" w:name="_Toc516874388"/>
      <w:bookmarkStart w:id="985" w:name="_Toc517129709"/>
      <w:bookmarkStart w:id="986" w:name="_Toc516874258"/>
      <w:bookmarkStart w:id="987" w:name="_Toc516874389"/>
      <w:bookmarkStart w:id="988" w:name="_Toc517129710"/>
      <w:bookmarkStart w:id="989" w:name="_Toc516874259"/>
      <w:bookmarkStart w:id="990" w:name="_Toc516874390"/>
      <w:bookmarkStart w:id="991" w:name="_Toc517129711"/>
      <w:bookmarkStart w:id="992" w:name="_Toc516874260"/>
      <w:bookmarkStart w:id="993" w:name="_Toc516874391"/>
      <w:bookmarkStart w:id="994" w:name="_Toc517129712"/>
      <w:bookmarkStart w:id="995" w:name="_Toc516874261"/>
      <w:bookmarkStart w:id="996" w:name="_Toc516874392"/>
      <w:bookmarkStart w:id="997" w:name="_Toc517129713"/>
      <w:bookmarkStart w:id="998" w:name="_Toc516874262"/>
      <w:bookmarkStart w:id="999" w:name="_Toc516874393"/>
      <w:bookmarkStart w:id="1000" w:name="_Toc517129714"/>
      <w:bookmarkStart w:id="1001" w:name="_Toc516874263"/>
      <w:bookmarkStart w:id="1002" w:name="_Toc516874394"/>
      <w:bookmarkStart w:id="1003" w:name="_Toc517129715"/>
      <w:bookmarkStart w:id="1004" w:name="_Ref110344668"/>
      <w:bookmarkStart w:id="1005" w:name="_Toc11295121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4"/>
      <w:bookmarkEnd w:id="1005"/>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6" w:name="_Hlk110527968"/>
      <w:bookmarkStart w:id="1007" w:name="_Hlk110422793"/>
      <w:r w:rsidR="00E208D5">
        <w:rPr>
          <w:rStyle w:val="aa"/>
        </w:rPr>
        <w:footnoteReference w:id="8"/>
      </w:r>
      <w:bookmarkEnd w:id="1006"/>
      <w:r w:rsidRPr="008C0DD3">
        <w:t>:</w:t>
      </w:r>
      <w:bookmarkEnd w:id="1007"/>
    </w:p>
    <w:p w14:paraId="5ABB6228" w14:textId="6E28DBD2"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8" w:name="_Ref56225120"/>
      <w:bookmarkStart w:id="1009" w:name="_Ref56225121"/>
      <w:bookmarkStart w:id="1010" w:name="_Toc57314661"/>
      <w:bookmarkStart w:id="1011" w:name="_Toc69728975"/>
      <w:bookmarkStart w:id="1012" w:name="_Ref514448879"/>
      <w:bookmarkStart w:id="1013" w:name="_Toc112951217"/>
      <w:bookmarkStart w:id="101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8"/>
      <w:bookmarkEnd w:id="1009"/>
      <w:bookmarkEnd w:id="1010"/>
      <w:bookmarkEnd w:id="1011"/>
      <w:bookmarkEnd w:id="1012"/>
      <w:bookmarkEnd w:id="1013"/>
    </w:p>
    <w:p w14:paraId="1743F510" w14:textId="77777777" w:rsidR="00EC5F37" w:rsidRPr="00075F70" w:rsidRDefault="00EC5F37" w:rsidP="002D1E64">
      <w:pPr>
        <w:pStyle w:val="20"/>
        <w:tabs>
          <w:tab w:val="clear" w:pos="2694"/>
          <w:tab w:val="num" w:pos="1134"/>
        </w:tabs>
        <w:ind w:left="1134"/>
        <w:rPr>
          <w:sz w:val="28"/>
        </w:rPr>
      </w:pPr>
      <w:bookmarkStart w:id="1015" w:name="_Toc57314662"/>
      <w:bookmarkStart w:id="1016" w:name="_Toc69728976"/>
      <w:bookmarkStart w:id="1017" w:name="_Toc112951218"/>
      <w:bookmarkEnd w:id="1014"/>
      <w:r w:rsidRPr="002D1E64">
        <w:rPr>
          <w:sz w:val="28"/>
          <w:szCs w:val="28"/>
        </w:rPr>
        <w:t>Статус</w:t>
      </w:r>
      <w:r w:rsidRPr="00075F70">
        <w:rPr>
          <w:sz w:val="28"/>
        </w:rPr>
        <w:t xml:space="preserve"> настоящего раздела</w:t>
      </w:r>
      <w:bookmarkEnd w:id="1015"/>
      <w:bookmarkEnd w:id="1016"/>
      <w:bookmarkEnd w:id="1017"/>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8" w:name="_Toc112951219"/>
      <w:bookmarkStart w:id="1019" w:name="_Ref56251910"/>
      <w:bookmarkStart w:id="1020" w:name="_Toc57314670"/>
      <w:bookmarkStart w:id="1021" w:name="_Toc69728984"/>
      <w:proofErr w:type="spellStart"/>
      <w:r w:rsidRPr="002D1E64">
        <w:rPr>
          <w:sz w:val="28"/>
          <w:szCs w:val="28"/>
        </w:rPr>
        <w:t>Многолотовая</w:t>
      </w:r>
      <w:proofErr w:type="spellEnd"/>
      <w:r w:rsidRPr="00A9758C">
        <w:rPr>
          <w:sz w:val="28"/>
        </w:rPr>
        <w:t xml:space="preserve"> закупка</w:t>
      </w:r>
      <w:bookmarkEnd w:id="1018"/>
    </w:p>
    <w:p w14:paraId="0AE9807D" w14:textId="4C883F95" w:rsidR="00B24716" w:rsidRDefault="00D306ED" w:rsidP="008C0DD3">
      <w:pPr>
        <w:pStyle w:val="a0"/>
        <w:numPr>
          <w:ilvl w:val="2"/>
          <w:numId w:val="4"/>
        </w:numPr>
      </w:pPr>
      <w:bookmarkStart w:id="1022"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2"/>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4" w:name="_Ref514716426"/>
      <w:bookmarkStart w:id="1025" w:name="_Toc112951220"/>
      <w:bookmarkEnd w:id="1019"/>
      <w:bookmarkEnd w:id="1020"/>
      <w:bookmarkEnd w:id="1021"/>
      <w:bookmarkEnd w:id="1023"/>
      <w:r w:rsidRPr="002D1E64">
        <w:rPr>
          <w:sz w:val="28"/>
          <w:szCs w:val="28"/>
        </w:rPr>
        <w:t>Особенности</w:t>
      </w:r>
      <w:r w:rsidRPr="00EA4ECB">
        <w:rPr>
          <w:sz w:val="28"/>
        </w:rPr>
        <w:t xml:space="preserve"> проведения закупки с выбором нескольких победителей</w:t>
      </w:r>
      <w:bookmarkEnd w:id="1024"/>
      <w:bookmarkEnd w:id="1025"/>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6"/>
    </w:p>
    <w:p w14:paraId="53E0CA03" w14:textId="77777777" w:rsidR="00757125" w:rsidRPr="00BA04C6" w:rsidRDefault="00757125" w:rsidP="0001473A">
      <w:pPr>
        <w:pStyle w:val="a2"/>
        <w:tabs>
          <w:tab w:val="clear" w:pos="5104"/>
        </w:tabs>
        <w:ind w:left="1701"/>
      </w:pPr>
      <w:bookmarkStart w:id="102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7"/>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8" w:name="_Ref55280368"/>
      <w:bookmarkStart w:id="1029" w:name="_Toc55285361"/>
      <w:bookmarkStart w:id="1030" w:name="_Toc55305390"/>
      <w:bookmarkStart w:id="1031" w:name="_Toc57314671"/>
      <w:bookmarkStart w:id="1032" w:name="_Toc69728985"/>
      <w:bookmarkStart w:id="1033" w:name="_Ref384631716"/>
      <w:bookmarkStart w:id="1034" w:name="_Toc112951221"/>
      <w:bookmarkStart w:id="1035" w:name="ФОРМЫ"/>
      <w:r w:rsidRPr="00376A79">
        <w:rPr>
          <w:rFonts w:ascii="Times New Roman" w:hAnsi="Times New Roman"/>
          <w:sz w:val="28"/>
          <w:szCs w:val="28"/>
        </w:rPr>
        <w:lastRenderedPageBreak/>
        <w:t>ОБРАЗЦЫ ОСНОВНЫХ ФОРМ ДОКУМЕНТОВ, ВКЛЮЧАЕМЫХ В ЗАЯВКУ</w:t>
      </w:r>
      <w:bookmarkEnd w:id="1028"/>
      <w:bookmarkEnd w:id="1029"/>
      <w:bookmarkEnd w:id="1030"/>
      <w:bookmarkEnd w:id="1031"/>
      <w:bookmarkEnd w:id="1032"/>
      <w:bookmarkEnd w:id="1033"/>
      <w:bookmarkEnd w:id="1034"/>
    </w:p>
    <w:p w14:paraId="0475196D" w14:textId="6D2B1771" w:rsidR="00C22E8E" w:rsidRPr="0022529B" w:rsidRDefault="00C22E8E" w:rsidP="002D1E64">
      <w:pPr>
        <w:pStyle w:val="20"/>
        <w:tabs>
          <w:tab w:val="clear" w:pos="2694"/>
          <w:tab w:val="num" w:pos="1134"/>
        </w:tabs>
        <w:ind w:left="1134"/>
        <w:jc w:val="both"/>
        <w:rPr>
          <w:sz w:val="28"/>
        </w:rPr>
      </w:pPr>
      <w:bookmarkStart w:id="1036" w:name="_Ref417482063"/>
      <w:bookmarkStart w:id="1037" w:name="_Toc418077920"/>
      <w:bookmarkStart w:id="1038"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6"/>
      <w:bookmarkEnd w:id="1037"/>
      <w:r w:rsidR="00174812" w:rsidRPr="00174812">
        <w:rPr>
          <w:b w:val="0"/>
          <w:bCs/>
          <w:i/>
          <w:iCs/>
          <w:sz w:val="28"/>
          <w:szCs w:val="28"/>
        </w:rPr>
        <w:t xml:space="preserve"> </w:t>
      </w:r>
      <w:bookmarkStart w:id="1039"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8"/>
      <w:bookmarkEnd w:id="1039"/>
    </w:p>
    <w:p w14:paraId="1B5D104A" w14:textId="77777777" w:rsidR="00C22E8E" w:rsidRPr="00FC0CA5" w:rsidRDefault="00C22E8E" w:rsidP="00AF30E3">
      <w:pPr>
        <w:pStyle w:val="23"/>
        <w:numPr>
          <w:ilvl w:val="2"/>
          <w:numId w:val="4"/>
        </w:numPr>
      </w:pPr>
      <w:bookmarkStart w:id="1040" w:name="_Toc418077921"/>
      <w:bookmarkStart w:id="1041" w:name="_Toc112951223"/>
      <w:r w:rsidRPr="00FC0CA5">
        <w:t>Форма описи документов</w:t>
      </w:r>
      <w:bookmarkEnd w:id="1040"/>
      <w:bookmarkEnd w:id="1041"/>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2" w:name="_Toc418077922"/>
      <w:bookmarkStart w:id="1043" w:name="_Toc112951224"/>
      <w:r w:rsidRPr="00BA04C6">
        <w:lastRenderedPageBreak/>
        <w:t>Инструкции по заполнению</w:t>
      </w:r>
      <w:bookmarkEnd w:id="1042"/>
      <w:bookmarkEnd w:id="1043"/>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4" w:name="_Ref55336310"/>
      <w:bookmarkStart w:id="1045" w:name="_Toc57314672"/>
      <w:bookmarkStart w:id="1046" w:name="_Toc69728986"/>
      <w:bookmarkStart w:id="1047" w:name="_Toc112951225"/>
      <w:bookmarkEnd w:id="1035"/>
      <w:r w:rsidRPr="00BF6BD4">
        <w:rPr>
          <w:sz w:val="28"/>
        </w:rPr>
        <w:lastRenderedPageBreak/>
        <w:t xml:space="preserve">Письмо о подаче оферты </w:t>
      </w:r>
      <w:bookmarkStart w:id="1048" w:name="_Ref22846535"/>
      <w:r w:rsidRPr="00BF6BD4">
        <w:rPr>
          <w:sz w:val="28"/>
        </w:rPr>
        <w:t>(</w:t>
      </w:r>
      <w:bookmarkEnd w:id="1048"/>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4"/>
      <w:bookmarkEnd w:id="1045"/>
      <w:bookmarkEnd w:id="1046"/>
      <w:bookmarkEnd w:id="1047"/>
    </w:p>
    <w:p w14:paraId="1E6109C0" w14:textId="77777777" w:rsidR="00EC5F37" w:rsidRPr="00BA04C6" w:rsidRDefault="00EC5F37">
      <w:pPr>
        <w:pStyle w:val="23"/>
      </w:pPr>
      <w:bookmarkStart w:id="1049" w:name="_Toc112951226"/>
      <w:r w:rsidRPr="00BA04C6">
        <w:t>Форма письма о подаче оферты</w:t>
      </w:r>
      <w:bookmarkEnd w:id="1049"/>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50" w:name="_Hlk71189856"/>
      <w:bookmarkStart w:id="1051"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50"/>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2"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1"/>
      <w:bookmarkEnd w:id="1052"/>
      <w:r w:rsidRPr="00DE5311">
        <w:rPr>
          <w:vertAlign w:val="superscript"/>
        </w:rPr>
        <w:t>)</w:t>
      </w:r>
    </w:p>
    <w:p w14:paraId="68234AF8" w14:textId="77777777" w:rsidR="00EC5F37" w:rsidRPr="008A15C2" w:rsidRDefault="00E65000">
      <w:bookmarkStart w:id="1053"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3"/>
      <w:r w:rsidRPr="00487A37">
        <w:t xml:space="preserve"> </w:t>
      </w:r>
      <w:r w:rsidR="00EC5F37" w:rsidRPr="00B65962">
        <w:t>зарегистрированное по адресу</w:t>
      </w:r>
      <w:r>
        <w:t xml:space="preserve"> </w:t>
      </w:r>
      <w:bookmarkStart w:id="1054" w:name="_Hlk71189914"/>
      <w:r>
        <w:t>/ адрес места жительства</w:t>
      </w:r>
      <w:r w:rsidRPr="00DF08F9">
        <w:rPr>
          <w:iCs/>
        </w:rPr>
        <w:t>:</w:t>
      </w:r>
      <w:bookmarkEnd w:id="1054"/>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5"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5"/>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6"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6"/>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7" w:name="_Hlt440565644"/>
      <w:bookmarkEnd w:id="1057"/>
    </w:p>
    <w:p w14:paraId="0E73EB7B" w14:textId="77777777" w:rsidR="00E65000" w:rsidRPr="00B65962" w:rsidRDefault="00E65000" w:rsidP="00B65962">
      <w:pPr>
        <w:rPr>
          <w:i/>
          <w:highlight w:val="lightGray"/>
          <w:shd w:val="clear" w:color="auto" w:fill="BFBFBF" w:themeFill="background1" w:themeFillShade="BF"/>
        </w:rPr>
      </w:pPr>
      <w:bookmarkStart w:id="1058"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8"/>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9"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9"/>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60" w:name="_Hlk49507285"/>
      <w:bookmarkStart w:id="1061" w:name="_Hlk71190079"/>
      <w:bookmarkStart w:id="1062" w:name="_Hlk71367418"/>
      <w:bookmarkStart w:id="1063" w:name="_Hlk71717260"/>
      <w:r>
        <w:t>П</w:t>
      </w:r>
      <w:r w:rsidR="005972D4" w:rsidRPr="00F70917">
        <w:t xml:space="preserve">одтверждаем, </w:t>
      </w:r>
      <w:bookmarkEnd w:id="1060"/>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1"/>
    </w:p>
    <w:bookmarkEnd w:id="1062"/>
    <w:bookmarkEnd w:id="1063"/>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5"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009B318E" w:rsidRPr="009B318E">
        <w:rPr>
          <w:rFonts w:eastAsia="Calibri"/>
          <w:sz w:val="26"/>
          <w:szCs w:val="26"/>
          <w:lang w:eastAsia="en-US"/>
        </w:rPr>
        <w:lastRenderedPageBreak/>
        <w:t>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6"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5"/>
    <w:bookmarkEnd w:id="1066"/>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7"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7"/>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8"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9" w:name="_Toc112951227"/>
      <w:r w:rsidRPr="00BA04C6">
        <w:lastRenderedPageBreak/>
        <w:t>Инструкции по заполнению</w:t>
      </w:r>
      <w:bookmarkEnd w:id="1069"/>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70" w:name="_Hlk71190392"/>
      <w:bookmarkStart w:id="1071" w:name="_Hlk71367655"/>
      <w:r w:rsidR="00823AD5">
        <w:t>либо фамилию, имя, отчество, паспортные данные, адрес места жительства, ИНН (для физических лиц)</w:t>
      </w:r>
      <w:bookmarkEnd w:id="1070"/>
      <w:r w:rsidRPr="00BA04C6">
        <w:t>.</w:t>
      </w:r>
      <w:bookmarkEnd w:id="1071"/>
      <w:r w:rsidRPr="006020B3">
        <w:t xml:space="preserve">Письмо </w:t>
      </w:r>
      <w:bookmarkStart w:id="1072" w:name="_Hlk515935935"/>
      <w:r w:rsidR="00B95F2F">
        <w:t xml:space="preserve">о подаче оферты </w:t>
      </w:r>
      <w:bookmarkEnd w:id="107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3" w:name="_Ref55335818"/>
      <w:bookmarkStart w:id="1074" w:name="_Ref55336334"/>
      <w:bookmarkStart w:id="1075" w:name="_Toc57314673"/>
      <w:bookmarkStart w:id="1076" w:name="_Toc69728987"/>
      <w:bookmarkStart w:id="1077" w:name="_Toc112951228"/>
      <w:bookmarkStart w:id="1078" w:name="_Ref89649494"/>
      <w:bookmarkStart w:id="1079" w:name="_Toc90385115"/>
      <w:bookmarkStart w:id="1080" w:name="_Ref55335821"/>
      <w:bookmarkStart w:id="1081" w:name="_Ref55336345"/>
      <w:bookmarkStart w:id="1082" w:name="_Toc57314674"/>
      <w:bookmarkStart w:id="1083"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3"/>
      <w:bookmarkEnd w:id="1074"/>
      <w:bookmarkEnd w:id="1075"/>
      <w:bookmarkEnd w:id="1076"/>
      <w:bookmarkEnd w:id="1077"/>
    </w:p>
    <w:p w14:paraId="430967C1" w14:textId="77777777" w:rsidR="00D72DFE" w:rsidRPr="00FC0CA5" w:rsidRDefault="00D72DFE" w:rsidP="00D72DFE">
      <w:pPr>
        <w:pStyle w:val="23"/>
      </w:pPr>
      <w:bookmarkStart w:id="1084" w:name="_Ref511135236"/>
      <w:bookmarkStart w:id="1085" w:name="_Toc112951229"/>
      <w:r w:rsidRPr="00FC0CA5">
        <w:t xml:space="preserve">Форма </w:t>
      </w:r>
      <w:bookmarkEnd w:id="1084"/>
      <w:r>
        <w:t>Коммерческого предложения</w:t>
      </w:r>
      <w:bookmarkEnd w:id="1085"/>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D69B049"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743B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6"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B85256">
        <w:t xml:space="preserve"> </w:t>
      </w:r>
      <w:r w:rsidR="00D72DFE" w:rsidRPr="00B314EA">
        <w:t>Наименование</w:t>
      </w:r>
      <w:r>
        <w:t xml:space="preserve"> </w:t>
      </w:r>
      <w:bookmarkStart w:id="1087" w:name="_Hlk71190456"/>
      <w:bookmarkStart w:id="1088" w:name="_Hlk71367706"/>
      <w:r>
        <w:t>/ Ф</w:t>
      </w:r>
      <w:r w:rsidR="00BB5429">
        <w:t>.</w:t>
      </w:r>
      <w:r>
        <w:t>И</w:t>
      </w:r>
      <w:r w:rsidR="00BB5429">
        <w:t>.</w:t>
      </w:r>
      <w:bookmarkEnd w:id="1087"/>
      <w:r>
        <w:t>О</w:t>
      </w:r>
      <w:r w:rsidR="00D72DFE" w:rsidRPr="00B314EA">
        <w:t xml:space="preserve"> </w:t>
      </w:r>
      <w:bookmarkEnd w:id="1088"/>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199A257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743BD" w:rsidRPr="002743BD">
        <w:rPr>
          <w:i/>
          <w:highlight w:val="lightGray"/>
        </w:rPr>
        <w:t xml:space="preserve">ПРИЛОЖЕНИЕ № 8 – СТРУКТУРА НМЦ (в формате </w:t>
      </w:r>
      <w:proofErr w:type="spellStart"/>
      <w:r w:rsidR="002743BD" w:rsidRPr="002743BD">
        <w:rPr>
          <w:i/>
          <w:highlight w:val="lightGray"/>
        </w:rPr>
        <w:t>Excel</w:t>
      </w:r>
      <w:proofErr w:type="spellEnd"/>
      <w:r w:rsidR="002743BD" w:rsidRPr="002743BD">
        <w:rPr>
          <w:i/>
          <w:highlight w:val="lightGray"/>
        </w:rPr>
        <w:t>)</w:t>
      </w:r>
      <w:r w:rsidR="00343B48">
        <w:rPr>
          <w:i/>
          <w:highlight w:val="lightGray"/>
        </w:rPr>
        <w:fldChar w:fldCharType="end"/>
      </w:r>
      <w:r w:rsidRPr="00307B71">
        <w:rPr>
          <w:i/>
          <w:highlight w:val="lightGray"/>
        </w:rPr>
        <w:t xml:space="preserve">). Участник </w:t>
      </w:r>
      <w:bookmarkStart w:id="1089" w:name="_Hlk54813555"/>
      <w:r w:rsidR="005972D4">
        <w:rPr>
          <w:i/>
          <w:highlight w:val="lightGray"/>
        </w:rPr>
        <w:t>обязан предоставить</w:t>
      </w:r>
      <w:r w:rsidR="005972D4" w:rsidRPr="00307B71">
        <w:rPr>
          <w:i/>
          <w:highlight w:val="lightGray"/>
        </w:rPr>
        <w:t xml:space="preserve"> </w:t>
      </w:r>
      <w:bookmarkEnd w:id="1089"/>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lastRenderedPageBreak/>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90" w:name="_Hlk54813609"/>
      <w:r w:rsidR="000C3034" w:rsidRPr="000C3034">
        <w:rPr>
          <w:i/>
          <w:highlight w:val="lightGray"/>
        </w:rPr>
        <w:t>в данной форме Страны происхождения товара и Производителя продукции</w:t>
      </w:r>
      <w:bookmarkEnd w:id="1090"/>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2"/>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3"/>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2" w:name="_Toc112951230"/>
      <w:r w:rsidRPr="00BA04C6">
        <w:lastRenderedPageBreak/>
        <w:t>Инструкции по заполнению</w:t>
      </w:r>
      <w:bookmarkEnd w:id="1092"/>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93"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3"/>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94" w:name="_Hlk515935818"/>
      <w:r>
        <w:t xml:space="preserve">общую </w:t>
      </w:r>
      <w:r w:rsidRPr="00787B64">
        <w:t xml:space="preserve">стоимость </w:t>
      </w:r>
      <w:r>
        <w:t>заявки</w:t>
      </w:r>
      <w:r w:rsidRPr="00787B64">
        <w:t xml:space="preserve"> </w:t>
      </w:r>
      <w:bookmarkEnd w:id="109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95" w:name="_Hlk54813685"/>
      <w:r w:rsidR="005972D4" w:rsidRPr="005972D4">
        <w:t>в обязательном порядке</w:t>
      </w:r>
      <w:r w:rsidR="005972D4">
        <w:t xml:space="preserve"> </w:t>
      </w:r>
      <w:bookmarkEnd w:id="1095"/>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6" w:name="_Hlt22846931"/>
      <w:bookmarkEnd w:id="1096"/>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7" w:name="_Ref514556477"/>
      <w:bookmarkStart w:id="1098" w:name="_Toc112951231"/>
      <w:bookmarkEnd w:id="1078"/>
      <w:bookmarkEnd w:id="1079"/>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80"/>
      <w:bookmarkEnd w:id="1081"/>
      <w:bookmarkEnd w:id="1082"/>
      <w:bookmarkEnd w:id="1083"/>
      <w:bookmarkEnd w:id="1097"/>
      <w:bookmarkEnd w:id="1098"/>
    </w:p>
    <w:p w14:paraId="316037AD" w14:textId="77777777" w:rsidR="00EC5F37" w:rsidRPr="00FC0CA5" w:rsidRDefault="00EC5F37">
      <w:pPr>
        <w:pStyle w:val="23"/>
      </w:pPr>
      <w:bookmarkStart w:id="1099" w:name="_Toc112951232"/>
      <w:r w:rsidRPr="00FC0CA5">
        <w:t>Форма Технического предложения</w:t>
      </w:r>
      <w:bookmarkEnd w:id="1099"/>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3503534" w14:textId="78926185" w:rsidR="008A21C6" w:rsidRPr="00942744" w:rsidRDefault="008A21C6" w:rsidP="00F73AC4">
      <w:pPr>
        <w:rPr>
          <w:rStyle w:val="af9"/>
          <w:b w:val="0"/>
          <w:highlight w:val="lightGray"/>
          <w:shd w:val="clear" w:color="auto" w:fill="BFBFBF" w:themeFill="background1" w:themeFillShade="BF"/>
        </w:rPr>
      </w:pPr>
    </w:p>
    <w:p w14:paraId="0715D147" w14:textId="77777777"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14:paraId="44A47D57" w14:textId="77777777" w:rsidTr="00AC6096">
        <w:tc>
          <w:tcPr>
            <w:tcW w:w="648" w:type="dxa"/>
            <w:tcBorders>
              <w:top w:val="single" w:sz="4" w:space="0" w:color="auto"/>
              <w:left w:val="single" w:sz="4" w:space="0" w:color="auto"/>
              <w:bottom w:val="single" w:sz="4" w:space="0" w:color="auto"/>
              <w:right w:val="single" w:sz="4" w:space="0" w:color="auto"/>
            </w:tcBorders>
          </w:tcPr>
          <w:p w14:paraId="6B0A4BE9" w14:textId="77777777" w:rsidR="008A21C6" w:rsidRPr="00DB1600" w:rsidRDefault="008A21C6" w:rsidP="00AC6096">
            <w:pPr>
              <w:pStyle w:val="ae"/>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50F0F8D" w14:textId="77777777" w:rsidR="008A21C6" w:rsidRPr="00DB1600" w:rsidRDefault="008A21C6" w:rsidP="00AC6096">
            <w:pPr>
              <w:pStyle w:val="ae"/>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DD448E6" w14:textId="77777777" w:rsidR="008A21C6" w:rsidRPr="00DB1600" w:rsidRDefault="008A21C6" w:rsidP="00AC6096">
            <w:pPr>
              <w:pStyle w:val="ae"/>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43FD6DA1" w14:textId="77777777" w:rsidR="008A21C6" w:rsidRPr="00DB1600" w:rsidRDefault="008A21C6" w:rsidP="00AC6096">
            <w:pPr>
              <w:pStyle w:val="ae"/>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C639DAA" w14:textId="77777777" w:rsidR="008A21C6" w:rsidRPr="00DB1600" w:rsidRDefault="008A21C6" w:rsidP="00AC6096">
            <w:pPr>
              <w:pStyle w:val="ae"/>
              <w:jc w:val="center"/>
              <w:rPr>
                <w:sz w:val="20"/>
                <w:szCs w:val="20"/>
              </w:rPr>
            </w:pPr>
            <w:r w:rsidRPr="00DB1600">
              <w:rPr>
                <w:sz w:val="20"/>
                <w:szCs w:val="20"/>
              </w:rPr>
              <w:t>Примечания, обоснование</w:t>
            </w:r>
          </w:p>
        </w:tc>
      </w:tr>
      <w:tr w:rsidR="008A21C6" w:rsidRPr="00184744" w14:paraId="139E0718" w14:textId="77777777" w:rsidTr="00AC6096">
        <w:tc>
          <w:tcPr>
            <w:tcW w:w="648" w:type="dxa"/>
            <w:tcBorders>
              <w:top w:val="single" w:sz="4" w:space="0" w:color="auto"/>
              <w:left w:val="single" w:sz="4" w:space="0" w:color="auto"/>
              <w:bottom w:val="single" w:sz="4" w:space="0" w:color="auto"/>
              <w:right w:val="single" w:sz="4" w:space="0" w:color="auto"/>
            </w:tcBorders>
          </w:tcPr>
          <w:p w14:paraId="756952BC" w14:textId="77777777" w:rsidR="008A21C6" w:rsidRPr="005E61C8" w:rsidRDefault="008A21C6" w:rsidP="001E2C35">
            <w:pPr>
              <w:pStyle w:val="af1"/>
              <w:numPr>
                <w:ilvl w:val="0"/>
                <w:numId w:val="40"/>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497F838" w14:textId="77777777" w:rsidR="008A21C6" w:rsidRPr="00C55B01" w:rsidRDefault="008A21C6" w:rsidP="00AC6096">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351A7B59" w14:textId="77777777" w:rsidR="008A21C6" w:rsidRPr="00C55B01" w:rsidRDefault="008A21C6" w:rsidP="00AC6096">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53FADA99" w14:textId="77777777" w:rsidR="008A21C6" w:rsidRPr="00C55B01" w:rsidRDefault="008A21C6" w:rsidP="00AC6096">
            <w:pPr>
              <w:pStyle w:val="af1"/>
              <w:rPr>
                <w:szCs w:val="24"/>
              </w:rPr>
            </w:pPr>
          </w:p>
        </w:tc>
        <w:tc>
          <w:tcPr>
            <w:tcW w:w="2224" w:type="dxa"/>
            <w:tcBorders>
              <w:top w:val="single" w:sz="4" w:space="0" w:color="auto"/>
              <w:left w:val="single" w:sz="4" w:space="0" w:color="auto"/>
              <w:bottom w:val="single" w:sz="4" w:space="0" w:color="auto"/>
              <w:right w:val="single" w:sz="4" w:space="0" w:color="auto"/>
            </w:tcBorders>
          </w:tcPr>
          <w:p w14:paraId="59A1148B" w14:textId="77777777" w:rsidR="008A21C6" w:rsidRPr="00C55B01" w:rsidRDefault="008A21C6" w:rsidP="00AC6096">
            <w:pPr>
              <w:pStyle w:val="af1"/>
              <w:rPr>
                <w:szCs w:val="24"/>
              </w:rPr>
            </w:pPr>
          </w:p>
        </w:tc>
      </w:tr>
      <w:tr w:rsidR="008A21C6" w:rsidRPr="00184744" w14:paraId="07477D6F" w14:textId="77777777" w:rsidTr="00AC6096">
        <w:tc>
          <w:tcPr>
            <w:tcW w:w="648" w:type="dxa"/>
            <w:tcBorders>
              <w:top w:val="single" w:sz="4" w:space="0" w:color="auto"/>
              <w:left w:val="single" w:sz="4" w:space="0" w:color="auto"/>
              <w:bottom w:val="single" w:sz="4" w:space="0" w:color="auto"/>
              <w:right w:val="single" w:sz="4" w:space="0" w:color="auto"/>
            </w:tcBorders>
          </w:tcPr>
          <w:p w14:paraId="3082DB18" w14:textId="77777777" w:rsidR="008A21C6" w:rsidRPr="00B26836" w:rsidRDefault="008A21C6" w:rsidP="00AC6096">
            <w:pPr>
              <w:pStyle w:val="af1"/>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71BE41D" w14:textId="77777777" w:rsidR="008A21C6" w:rsidRPr="00C55B01" w:rsidRDefault="008A21C6" w:rsidP="00AC6096">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740AEF71" w14:textId="77777777" w:rsidR="008A21C6" w:rsidRPr="00C55B01" w:rsidRDefault="008A21C6" w:rsidP="00AC6096">
            <w:pPr>
              <w:pStyle w:val="af1"/>
              <w:rPr>
                <w:szCs w:val="24"/>
              </w:rPr>
            </w:pPr>
          </w:p>
        </w:tc>
        <w:tc>
          <w:tcPr>
            <w:tcW w:w="2443" w:type="dxa"/>
            <w:tcBorders>
              <w:top w:val="single" w:sz="4" w:space="0" w:color="auto"/>
              <w:left w:val="single" w:sz="4" w:space="0" w:color="auto"/>
              <w:bottom w:val="single" w:sz="4" w:space="0" w:color="auto"/>
              <w:right w:val="single" w:sz="4" w:space="0" w:color="auto"/>
            </w:tcBorders>
          </w:tcPr>
          <w:p w14:paraId="6290CA1E" w14:textId="77777777" w:rsidR="008A21C6" w:rsidRPr="00C55B01" w:rsidRDefault="008A21C6" w:rsidP="00AC6096">
            <w:pPr>
              <w:pStyle w:val="af1"/>
              <w:rPr>
                <w:szCs w:val="24"/>
              </w:rPr>
            </w:pPr>
          </w:p>
        </w:tc>
        <w:tc>
          <w:tcPr>
            <w:tcW w:w="2224" w:type="dxa"/>
            <w:tcBorders>
              <w:top w:val="single" w:sz="4" w:space="0" w:color="auto"/>
              <w:left w:val="single" w:sz="4" w:space="0" w:color="auto"/>
              <w:bottom w:val="single" w:sz="4" w:space="0" w:color="auto"/>
              <w:right w:val="single" w:sz="4" w:space="0" w:color="auto"/>
            </w:tcBorders>
          </w:tcPr>
          <w:p w14:paraId="67A6DBB4" w14:textId="77777777" w:rsidR="008A21C6" w:rsidRPr="00C55B01" w:rsidRDefault="008A21C6" w:rsidP="00AC6096">
            <w:pPr>
              <w:pStyle w:val="af1"/>
              <w:rPr>
                <w:szCs w:val="24"/>
              </w:rPr>
            </w:pPr>
          </w:p>
        </w:tc>
      </w:tr>
    </w:tbl>
    <w:p w14:paraId="5A974698" w14:textId="7F9D7E73" w:rsidR="00B3617D" w:rsidRDefault="00470CDC" w:rsidP="006E630C">
      <w:pPr>
        <w:rPr>
          <w:i/>
          <w:highlight w:val="lightGray"/>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rsidRPr="00CD1205">
        <w:rPr>
          <w:i/>
          <w:highlight w:val="lightGray"/>
        </w:rPr>
        <w:fldChar w:fldCharType="begin"/>
      </w:r>
      <w:r w:rsidR="006B4973" w:rsidRPr="00CD1205">
        <w:rPr>
          <w:i/>
          <w:highlight w:val="lightGray"/>
        </w:rPr>
        <w:instrText xml:space="preserve"> REF _Ref384123555 \h  \* MERGEFORMAT </w:instrText>
      </w:r>
      <w:r w:rsidR="006B4973" w:rsidRPr="00CD1205">
        <w:rPr>
          <w:i/>
          <w:highlight w:val="lightGray"/>
        </w:rPr>
      </w:r>
      <w:r w:rsidR="006B4973" w:rsidRPr="00CD1205">
        <w:rPr>
          <w:i/>
          <w:highlight w:val="lightGray"/>
        </w:rPr>
        <w:fldChar w:fldCharType="separate"/>
      </w:r>
      <w:r w:rsidR="002743BD" w:rsidRPr="002743BD">
        <w:rPr>
          <w:i/>
          <w:highlight w:val="lightGray"/>
        </w:rPr>
        <w:t>ПРИЛОЖЕНИЕ № 1 – ТЕХНИЧЕСКИЕ ТРЕБОВАНИЯ</w:t>
      </w:r>
      <w:r w:rsidR="006B4973" w:rsidRPr="00CD1205">
        <w:rPr>
          <w:i/>
          <w:highlight w:val="lightGray"/>
        </w:rPr>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rsidRPr="00CD1205">
        <w:rPr>
          <w:i/>
          <w:highlight w:val="lightGray"/>
        </w:rPr>
        <w:fldChar w:fldCharType="begin"/>
      </w:r>
      <w:r w:rsidR="006B4973" w:rsidRPr="00CD1205">
        <w:rPr>
          <w:i/>
          <w:highlight w:val="lightGray"/>
        </w:rPr>
        <w:instrText xml:space="preserve"> REF _Ref514453352 \r \h  \* MERGEFORMAT </w:instrText>
      </w:r>
      <w:r w:rsidR="006B4973" w:rsidRPr="00CD1205">
        <w:rPr>
          <w:i/>
          <w:highlight w:val="lightGray"/>
        </w:rPr>
      </w:r>
      <w:r w:rsidR="006B4973" w:rsidRPr="00CD1205">
        <w:rPr>
          <w:i/>
          <w:highlight w:val="lightGray"/>
        </w:rPr>
        <w:fldChar w:fldCharType="separate"/>
      </w:r>
      <w:r w:rsidR="002743BD">
        <w:rPr>
          <w:i/>
          <w:highlight w:val="lightGray"/>
        </w:rPr>
        <w:t>4</w:t>
      </w:r>
      <w:r w:rsidR="006B4973" w:rsidRPr="00CD1205">
        <w:rPr>
          <w:i/>
          <w:highlight w:val="lightGray"/>
        </w:rPr>
        <w:fldChar w:fldCharType="end"/>
      </w:r>
      <w:r w:rsidR="00D20F2A" w:rsidRPr="00860A59">
        <w:rPr>
          <w:i/>
          <w:highlight w:val="lightGray"/>
        </w:rPr>
        <w:t xml:space="preserve"> и </w:t>
      </w:r>
      <w:r w:rsidR="006B4973" w:rsidRPr="00CD1205">
        <w:rPr>
          <w:i/>
          <w:highlight w:val="lightGray"/>
        </w:rPr>
        <w:fldChar w:fldCharType="begin"/>
      </w:r>
      <w:r w:rsidR="006B4973" w:rsidRPr="00CD1205">
        <w:rPr>
          <w:i/>
          <w:highlight w:val="lightGray"/>
        </w:rPr>
        <w:instrText xml:space="preserve"> REF _Ref56225120 \r \h  \* MERGEFORMAT </w:instrText>
      </w:r>
      <w:r w:rsidR="006B4973" w:rsidRPr="00CD1205">
        <w:rPr>
          <w:i/>
          <w:highlight w:val="lightGray"/>
        </w:rPr>
      </w:r>
      <w:r w:rsidR="006B4973" w:rsidRPr="00CD1205">
        <w:rPr>
          <w:i/>
          <w:highlight w:val="lightGray"/>
        </w:rPr>
        <w:fldChar w:fldCharType="separate"/>
      </w:r>
      <w:r w:rsidR="002743BD">
        <w:rPr>
          <w:i/>
          <w:highlight w:val="lightGray"/>
        </w:rPr>
        <w:t>6</w:t>
      </w:r>
      <w:r w:rsidR="006B4973" w:rsidRPr="00CD1205">
        <w:rPr>
          <w:i/>
          <w:highlight w:val="lightGray"/>
        </w:rPr>
        <w:fldChar w:fldCharType="end"/>
      </w:r>
      <w:r w:rsidR="00D20F2A" w:rsidRPr="00860A59">
        <w:rPr>
          <w:i/>
          <w:highlight w:val="lightGray"/>
        </w:rPr>
        <w:t xml:space="preserve"> настоящей Документации о закупке</w:t>
      </w:r>
      <w:r w:rsidR="00B3617D">
        <w:rPr>
          <w:i/>
          <w:highlight w:val="lightGray"/>
        </w:rPr>
        <w:t>.</w:t>
      </w:r>
    </w:p>
    <w:p w14:paraId="5CA3B429" w14:textId="208EC9CA" w:rsidR="006E630C" w:rsidRDefault="00B3617D" w:rsidP="006E630C">
      <w:pPr>
        <w:rPr>
          <w:i/>
          <w:highlight w:val="lightGray"/>
          <w:shd w:val="clear" w:color="auto" w:fill="BFBFBF" w:themeFill="background1" w:themeFillShade="BF"/>
        </w:rPr>
      </w:pPr>
      <w:bookmarkStart w:id="1100"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473CDC">
        <w:rPr>
          <w:i/>
          <w:highlight w:val="lightGray"/>
        </w:rPr>
        <w:t>е</w:t>
      </w:r>
      <w:r>
        <w:rPr>
          <w:i/>
          <w:highlight w:val="lightGray"/>
        </w:rPr>
        <w:t>т принят</w:t>
      </w:r>
      <w:r w:rsidR="00473CDC">
        <w:rPr>
          <w:i/>
          <w:highlight w:val="lightGray"/>
        </w:rPr>
        <w:t>о</w:t>
      </w:r>
      <w:r w:rsidRPr="00D11BCF">
        <w:rPr>
          <w:i/>
          <w:highlight w:val="lightGray"/>
        </w:rPr>
        <w:t xml:space="preserve"> к рассмотрению Закупочной комиссией</w:t>
      </w:r>
      <w:bookmarkEnd w:id="1100"/>
      <w:r>
        <w:rPr>
          <w:i/>
          <w:highlight w:val="lightGray"/>
        </w:rPr>
        <w:t>.</w:t>
      </w:r>
      <w:r w:rsidR="00470CDC"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14:paraId="0F436283" w14:textId="77777777" w:rsidR="002C33D6" w:rsidRDefault="002C33D6" w:rsidP="002C33D6">
      <w:pPr>
        <w:suppressAutoHyphens/>
        <w:jc w:val="center"/>
        <w:rPr>
          <w:b/>
          <w:caps/>
          <w:spacing w:val="20"/>
          <w:sz w:val="28"/>
        </w:rPr>
      </w:pPr>
    </w:p>
    <w:p w14:paraId="2726F85C" w14:textId="6CAC2B35" w:rsidR="002C33D6" w:rsidRDefault="002C33D6" w:rsidP="00473CDC">
      <w:pPr>
        <w:rPr>
          <w:i/>
          <w:highlight w:val="lightGray"/>
          <w:shd w:val="clear" w:color="auto" w:fill="BFBFBF" w:themeFill="background1" w:themeFillShade="BF"/>
        </w:rPr>
      </w:pPr>
      <w:bookmarkStart w:id="1101" w:name="_Hlk72339062"/>
      <w:r w:rsidRPr="003409AA">
        <w:rPr>
          <w:i/>
          <w:highlight w:val="lightGray"/>
          <w:shd w:val="clear" w:color="auto" w:fill="BFBFBF" w:themeFill="background1" w:themeFillShade="BF"/>
        </w:rPr>
        <w:t>[</w:t>
      </w:r>
      <w:bookmarkStart w:id="110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lastRenderedPageBreak/>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101"/>
      <w:bookmarkEnd w:id="110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3" w:name="_Toc112951233"/>
      <w:r w:rsidRPr="00BA04C6">
        <w:lastRenderedPageBreak/>
        <w:t>Инструкции по заполнению</w:t>
      </w:r>
      <w:bookmarkEnd w:id="1103"/>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4"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222ED2EC" w:rsidR="00D030F6" w:rsidRDefault="00D47190" w:rsidP="00D030F6">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2743BD">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lastRenderedPageBreak/>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4"/>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5" w:name="_Ref86826666"/>
      <w:bookmarkStart w:id="1106" w:name="_Toc90385112"/>
      <w:bookmarkStart w:id="1107"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5"/>
      <w:bookmarkEnd w:id="1106"/>
      <w:bookmarkEnd w:id="1107"/>
    </w:p>
    <w:p w14:paraId="30423FC6" w14:textId="77777777" w:rsidR="00EC5F37" w:rsidRPr="00FC0CA5" w:rsidRDefault="00EC5F37">
      <w:pPr>
        <w:pStyle w:val="23"/>
      </w:pPr>
      <w:bookmarkStart w:id="1108" w:name="_Toc90385113"/>
      <w:bookmarkStart w:id="1109" w:name="_Toc112951235"/>
      <w:r w:rsidRPr="00FC0CA5">
        <w:t xml:space="preserve">Форма </w:t>
      </w:r>
      <w:bookmarkEnd w:id="1108"/>
      <w:r w:rsidR="001E0BD6">
        <w:t>Календарного графика</w:t>
      </w:r>
      <w:bookmarkEnd w:id="1109"/>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10" w:name="_Toc90385114"/>
      <w:bookmarkStart w:id="1111" w:name="_Toc112951236"/>
      <w:r w:rsidRPr="00BA04C6">
        <w:lastRenderedPageBreak/>
        <w:t>Инструкции по заполнению</w:t>
      </w:r>
      <w:bookmarkEnd w:id="1110"/>
      <w:bookmarkEnd w:id="1111"/>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2" w:name="_Ref55335823"/>
      <w:bookmarkStart w:id="1113" w:name="_Ref55336359"/>
      <w:bookmarkStart w:id="1114" w:name="_Toc57314675"/>
      <w:bookmarkStart w:id="1115" w:name="_Toc69728989"/>
      <w:bookmarkStart w:id="1116" w:name="_Toc112951237"/>
      <w:bookmarkEnd w:id="1068"/>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2"/>
      <w:bookmarkEnd w:id="1113"/>
      <w:bookmarkEnd w:id="1114"/>
      <w:bookmarkEnd w:id="1115"/>
      <w:bookmarkEnd w:id="1116"/>
    </w:p>
    <w:p w14:paraId="0A6CC32D" w14:textId="77777777" w:rsidR="00EC5F37" w:rsidRPr="00FC0CA5" w:rsidRDefault="00EC5F37">
      <w:pPr>
        <w:pStyle w:val="23"/>
      </w:pPr>
      <w:bookmarkStart w:id="1117" w:name="_Toc112951238"/>
      <w:r w:rsidRPr="00FC0CA5">
        <w:t>Форма Анкеты Участника</w:t>
      </w:r>
      <w:bookmarkEnd w:id="1117"/>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8" w:name="_Hlk71368723"/>
      <w:bookmarkStart w:id="1119"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8"/>
      <w:r w:rsidRPr="00CD1205">
        <w:t xml:space="preserve"> </w:t>
      </w:r>
      <w:bookmarkEnd w:id="1119"/>
      <w:r w:rsidR="00670366" w:rsidRPr="00B314EA">
        <w:t>Наименование</w:t>
      </w:r>
      <w:r>
        <w:t xml:space="preserve"> </w:t>
      </w:r>
      <w:bookmarkStart w:id="1120" w:name="_Hlk71190652"/>
      <w:r>
        <w:t>/ Ф.И.О.</w:t>
      </w:r>
      <w:r w:rsidR="00670366" w:rsidRPr="00B314EA">
        <w:t xml:space="preserve"> </w:t>
      </w:r>
      <w:bookmarkEnd w:id="1120"/>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w:t>
            </w:r>
            <w:r w:rsidRPr="0039035C">
              <w:rPr>
                <w:i/>
                <w:szCs w:val="24"/>
                <w:highlight w:val="lightGray"/>
                <w:shd w:val="clear" w:color="auto" w:fill="BFBFBF" w:themeFill="background1" w:themeFillShade="BF"/>
              </w:rPr>
              <w:lastRenderedPageBreak/>
              <w:t>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 xml:space="preserve">Справка об </w:t>
            </w:r>
            <w:proofErr w:type="spellStart"/>
            <w:r w:rsidR="002743BD" w:rsidRPr="002743BD">
              <w:rPr>
                <w:i/>
                <w:szCs w:val="24"/>
                <w:highlight w:val="lightGray"/>
                <w:shd w:val="clear" w:color="auto" w:fill="BFBFBF" w:themeFill="background1" w:themeFillShade="BF"/>
              </w:rPr>
              <w:t>аффилированности</w:t>
            </w:r>
            <w:proofErr w:type="spellEnd"/>
            <w:r w:rsidR="002743BD" w:rsidRPr="002743BD">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21" w:name="_Toc112951239"/>
      <w:r w:rsidRPr="00BA04C6">
        <w:lastRenderedPageBreak/>
        <w:t>Инструкции по заполнению</w:t>
      </w:r>
      <w:bookmarkEnd w:id="1121"/>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2" w:name="_Hlk71127278"/>
      <w:bookmarkStart w:id="1123" w:name="_Hlk71368860"/>
      <w:r w:rsidR="00CD1205">
        <w:t xml:space="preserve">либо </w:t>
      </w:r>
      <w:r w:rsidR="002737F1">
        <w:t xml:space="preserve">фамилию, имя, отчество </w:t>
      </w:r>
      <w:r w:rsidR="00CD1205">
        <w:t>(для физических лиц)</w:t>
      </w:r>
      <w:bookmarkEnd w:id="1122"/>
      <w:r w:rsidR="00CD1205">
        <w:t xml:space="preserve"> </w:t>
      </w:r>
      <w:bookmarkEnd w:id="1123"/>
      <w:r w:rsidR="00AA45F0" w:rsidRPr="00BA04C6">
        <w:t>и свой ИНН</w:t>
      </w:r>
      <w:r w:rsidRPr="00BA04C6">
        <w:t>.</w:t>
      </w:r>
    </w:p>
    <w:p w14:paraId="5EEB2C25" w14:textId="7936B26A" w:rsidR="00A9524D" w:rsidRPr="00FC5315" w:rsidRDefault="00EC5F37" w:rsidP="00113724">
      <w:pPr>
        <w:pStyle w:val="a1"/>
        <w:sectPr w:rsidR="00A9524D" w:rsidRPr="00FC5315" w:rsidSect="00F140DA">
          <w:footerReference w:type="default" r:id="rId24"/>
          <w:footerReference w:type="first" r:id="rId25"/>
          <w:pgSz w:w="11906" w:h="16838" w:code="9"/>
          <w:pgMar w:top="1134" w:right="567" w:bottom="992" w:left="1134" w:header="680" w:footer="29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4" w:name="_Toc71187920"/>
      <w:bookmarkStart w:id="1125" w:name="_Toc71187921"/>
      <w:bookmarkStart w:id="1126" w:name="_Toc71187922"/>
      <w:bookmarkStart w:id="1127" w:name="_Toc71187923"/>
      <w:bookmarkStart w:id="1128" w:name="_Toc71187924"/>
      <w:bookmarkStart w:id="1129" w:name="_Toc71187925"/>
      <w:bookmarkStart w:id="1130" w:name="_Toc71187926"/>
      <w:bookmarkStart w:id="1131" w:name="_Toc71187927"/>
      <w:bookmarkStart w:id="1132" w:name="_Toc71187928"/>
      <w:bookmarkStart w:id="1133" w:name="_Toc71187929"/>
      <w:bookmarkStart w:id="1134" w:name="_Toc71187930"/>
      <w:bookmarkStart w:id="1135" w:name="_Toc71187931"/>
      <w:bookmarkStart w:id="1136" w:name="_Toc71187932"/>
      <w:bookmarkStart w:id="1137" w:name="_Toc71187933"/>
      <w:bookmarkStart w:id="1138" w:name="_Toc71187935"/>
      <w:bookmarkStart w:id="1139" w:name="_Toc71187936"/>
      <w:bookmarkStart w:id="1140" w:name="_Toc71187937"/>
      <w:bookmarkStart w:id="1141" w:name="_Toc71187939"/>
      <w:bookmarkStart w:id="1142" w:name="_Toc71187940"/>
      <w:bookmarkStart w:id="1143" w:name="_Toc71187941"/>
      <w:bookmarkStart w:id="1144" w:name="_Toc71187942"/>
      <w:bookmarkStart w:id="1145" w:name="_Toc71187943"/>
      <w:bookmarkStart w:id="1146" w:name="_Toc71187945"/>
      <w:bookmarkStart w:id="1147" w:name="_Toc71187947"/>
      <w:bookmarkStart w:id="1148" w:name="_Toc71187948"/>
      <w:bookmarkStart w:id="1149" w:name="_Toc71187949"/>
      <w:bookmarkStart w:id="1150" w:name="_Toc71187950"/>
      <w:bookmarkStart w:id="1151" w:name="_Toc71187951"/>
      <w:bookmarkStart w:id="1152" w:name="_Toc71187953"/>
      <w:bookmarkStart w:id="1153" w:name="_Toc71187954"/>
      <w:bookmarkStart w:id="1154" w:name="_Toc71187955"/>
      <w:bookmarkStart w:id="1155" w:name="_Toc71187956"/>
      <w:bookmarkStart w:id="1156" w:name="_Toc71187957"/>
      <w:bookmarkStart w:id="1157" w:name="_Toc71187959"/>
      <w:bookmarkStart w:id="1158" w:name="_Toc71187961"/>
      <w:bookmarkStart w:id="1159" w:name="_Toc71187962"/>
      <w:bookmarkStart w:id="1160" w:name="_Toc71187963"/>
      <w:bookmarkStart w:id="1161" w:name="_Toc71187964"/>
      <w:bookmarkStart w:id="1162" w:name="_Toc71187965"/>
      <w:bookmarkStart w:id="1163" w:name="_Toc71187967"/>
      <w:bookmarkStart w:id="1164" w:name="_Toc71187968"/>
      <w:bookmarkStart w:id="1165" w:name="_Toc71187969"/>
      <w:bookmarkStart w:id="1166" w:name="_Toc71187970"/>
      <w:bookmarkStart w:id="1167" w:name="_Toc71187971"/>
      <w:bookmarkStart w:id="1168" w:name="_Toc71187973"/>
      <w:bookmarkStart w:id="1169" w:name="_Toc71187974"/>
      <w:bookmarkStart w:id="1170" w:name="_Toc71187975"/>
      <w:bookmarkStart w:id="1171" w:name="_Toc71187976"/>
      <w:bookmarkStart w:id="1172" w:name="_Toc71187977"/>
      <w:bookmarkStart w:id="1173" w:name="_Toc71187979"/>
      <w:bookmarkStart w:id="1174" w:name="_Toc71187980"/>
      <w:bookmarkStart w:id="1175" w:name="_Toc71187981"/>
      <w:bookmarkStart w:id="1176" w:name="_Toc71187982"/>
      <w:bookmarkStart w:id="1177" w:name="_Toc71187983"/>
      <w:bookmarkStart w:id="1178" w:name="_Toc71187985"/>
      <w:bookmarkStart w:id="1179" w:name="_Toc71187987"/>
      <w:bookmarkStart w:id="1180" w:name="_Toc71187988"/>
      <w:bookmarkStart w:id="1181" w:name="_Toc71187989"/>
      <w:bookmarkStart w:id="1182" w:name="_Toc71187990"/>
      <w:bookmarkStart w:id="1183" w:name="_Toc71187991"/>
      <w:bookmarkStart w:id="1184" w:name="_Toc71187993"/>
      <w:bookmarkStart w:id="1185" w:name="_Toc71187994"/>
      <w:bookmarkStart w:id="1186" w:name="_Toc71187995"/>
      <w:bookmarkStart w:id="1187" w:name="_Toc71187996"/>
      <w:bookmarkStart w:id="1188" w:name="_Toc71187997"/>
      <w:bookmarkStart w:id="1189" w:name="_Toc71187999"/>
      <w:bookmarkStart w:id="1190" w:name="_Toc71188000"/>
      <w:bookmarkStart w:id="1191" w:name="_Toc71188001"/>
      <w:bookmarkStart w:id="1192" w:name="_Toc71188002"/>
      <w:bookmarkStart w:id="1193" w:name="_Toc71188003"/>
      <w:bookmarkStart w:id="1194" w:name="_Toc71188005"/>
      <w:bookmarkStart w:id="1195" w:name="_Toc71188007"/>
      <w:bookmarkStart w:id="1196" w:name="_Toc71188008"/>
      <w:bookmarkStart w:id="1197" w:name="_Toc71188009"/>
      <w:bookmarkStart w:id="1198" w:name="_Toc71188010"/>
      <w:bookmarkStart w:id="1199" w:name="_Toc71188011"/>
      <w:bookmarkStart w:id="1200" w:name="_Toc71188013"/>
      <w:bookmarkStart w:id="1201" w:name="_Toc71188014"/>
      <w:bookmarkStart w:id="1202" w:name="_Toc71188015"/>
      <w:bookmarkStart w:id="1203" w:name="_Toc71188016"/>
      <w:bookmarkStart w:id="1204" w:name="_Toc71188017"/>
      <w:bookmarkStart w:id="1205" w:name="_Toc71188019"/>
      <w:bookmarkStart w:id="1206" w:name="_Toc71188020"/>
      <w:bookmarkStart w:id="1207" w:name="_Toc71188021"/>
      <w:bookmarkStart w:id="1208" w:name="_Toc71188023"/>
      <w:bookmarkStart w:id="1209" w:name="_Toc71188024"/>
      <w:bookmarkStart w:id="1210" w:name="_Toc71188025"/>
      <w:bookmarkStart w:id="1211" w:name="_Toc71188026"/>
      <w:bookmarkStart w:id="1212" w:name="_Toc71188027"/>
      <w:bookmarkStart w:id="1213" w:name="_Toc71188029"/>
      <w:bookmarkStart w:id="1214" w:name="_Toc71188030"/>
      <w:bookmarkStart w:id="1215" w:name="_Toc71188031"/>
      <w:bookmarkStart w:id="1216" w:name="_Toc71188032"/>
      <w:bookmarkStart w:id="1217" w:name="_Toc71188033"/>
      <w:bookmarkStart w:id="1218" w:name="_Toc71188035"/>
      <w:bookmarkStart w:id="1219" w:name="_Toc71188036"/>
      <w:bookmarkStart w:id="1220" w:name="_Toc71188037"/>
      <w:bookmarkStart w:id="1221" w:name="_Toc71188038"/>
      <w:bookmarkStart w:id="1222" w:name="_Toc71188039"/>
      <w:bookmarkStart w:id="1223" w:name="_Toc71188041"/>
      <w:bookmarkStart w:id="1224" w:name="_Toc71188042"/>
      <w:bookmarkStart w:id="1225" w:name="_Toc71188043"/>
      <w:bookmarkStart w:id="1226" w:name="_Toc71188044"/>
      <w:bookmarkStart w:id="1227" w:name="_Toc71188045"/>
      <w:bookmarkStart w:id="1228" w:name="_Toc71188047"/>
      <w:bookmarkStart w:id="1229" w:name="_Toc71188049"/>
      <w:bookmarkStart w:id="1230" w:name="_Toc71188050"/>
      <w:bookmarkStart w:id="1231" w:name="_Toc71188051"/>
      <w:bookmarkStart w:id="1232" w:name="_Toc71188052"/>
      <w:bookmarkStart w:id="1233" w:name="_Toc71188053"/>
      <w:bookmarkStart w:id="1234" w:name="_Toc71188055"/>
      <w:bookmarkStart w:id="1235" w:name="_Toc71188056"/>
      <w:bookmarkStart w:id="1236" w:name="_Toc71188057"/>
      <w:bookmarkStart w:id="1237" w:name="_Toc71188058"/>
      <w:bookmarkStart w:id="1238" w:name="_Toc71188059"/>
      <w:bookmarkStart w:id="1239" w:name="_Toc71188061"/>
      <w:bookmarkStart w:id="1240" w:name="_Toc71188062"/>
      <w:bookmarkStart w:id="1241" w:name="_Toc71188063"/>
      <w:bookmarkStart w:id="1242" w:name="_Toc71188064"/>
      <w:bookmarkStart w:id="1243" w:name="_Toc71188065"/>
      <w:bookmarkStart w:id="1244" w:name="_Toc71188067"/>
      <w:bookmarkStart w:id="1245" w:name="_Toc71188068"/>
      <w:bookmarkStart w:id="1246" w:name="_Toc71188069"/>
      <w:bookmarkStart w:id="1247" w:name="_Toc71188070"/>
      <w:bookmarkStart w:id="1248" w:name="_Toc71188071"/>
      <w:bookmarkStart w:id="1249" w:name="_Toc71188072"/>
      <w:bookmarkStart w:id="1250" w:name="_Toc71188073"/>
      <w:bookmarkStart w:id="1251" w:name="_Toc71188074"/>
      <w:bookmarkStart w:id="1252" w:name="_Toc71188075"/>
      <w:bookmarkStart w:id="1253" w:name="_Toc71188076"/>
      <w:bookmarkStart w:id="1254" w:name="_Toc71188077"/>
      <w:bookmarkStart w:id="1255" w:name="_Toc71188078"/>
      <w:bookmarkStart w:id="1256" w:name="_Toc71188079"/>
      <w:bookmarkStart w:id="1257" w:name="_Toc71188080"/>
      <w:bookmarkStart w:id="1258" w:name="_Ref55336378"/>
      <w:bookmarkStart w:id="1259" w:name="_Toc57314676"/>
      <w:bookmarkStart w:id="1260" w:name="_Toc69728990"/>
      <w:bookmarkStart w:id="1261" w:name="_Toc112951240"/>
      <w:bookmarkStart w:id="1262" w:name="_Ref55336389"/>
      <w:bookmarkStart w:id="1263" w:name="_Toc57314677"/>
      <w:bookmarkStart w:id="1264" w:name="_Toc69728991"/>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8"/>
      <w:bookmarkEnd w:id="1259"/>
      <w:bookmarkEnd w:id="1260"/>
      <w:bookmarkEnd w:id="1261"/>
    </w:p>
    <w:p w14:paraId="273E178B" w14:textId="77777777" w:rsidR="00A9524D" w:rsidRPr="009D0BE7" w:rsidRDefault="00A9524D" w:rsidP="00A9524D">
      <w:pPr>
        <w:pStyle w:val="23"/>
        <w:keepNext w:val="0"/>
      </w:pPr>
      <w:bookmarkStart w:id="1265" w:name="_Toc112951241"/>
      <w:r w:rsidRPr="009D0BE7">
        <w:t>Форма Справки об опыте Участника</w:t>
      </w:r>
      <w:bookmarkEnd w:id="1265"/>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6" w:name="_Hlk71368977"/>
      <w:bookmarkStart w:id="1267"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6"/>
      <w:r w:rsidRPr="00FC5315">
        <w:t xml:space="preserve"> </w:t>
      </w:r>
      <w:bookmarkEnd w:id="1267"/>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8"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8"/>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9" w:name="_Toc112951242"/>
      <w:r w:rsidRPr="00754659">
        <w:lastRenderedPageBreak/>
        <w:t>Инструкции по заполнению</w:t>
      </w:r>
      <w:bookmarkEnd w:id="1269"/>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70" w:name="_Hlk71369099"/>
      <w:r w:rsidR="00EA7C9A">
        <w:t xml:space="preserve">либо </w:t>
      </w:r>
      <w:r w:rsidR="002737F1">
        <w:t xml:space="preserve">фамилию, имя, отчество </w:t>
      </w:r>
      <w:r w:rsidR="00EA7C9A">
        <w:t>(для физических лиц)</w:t>
      </w:r>
      <w:bookmarkEnd w:id="1270"/>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1"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1"/>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2"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2"/>
      <w:r w:rsidRPr="005D5C6A">
        <w:t xml:space="preserve">. </w:t>
      </w:r>
      <w:r w:rsidRPr="00FC5315">
        <w:t xml:space="preserve">Представленные в данной Справке сведения должны подтверждать </w:t>
      </w:r>
      <w:bookmarkStart w:id="1273"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3"/>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4" w:name="_Hlk71369393"/>
      <w:r w:rsidR="000B5D1B" w:rsidRPr="00EA7C9A">
        <w:t>Приложени</w:t>
      </w:r>
      <w:r w:rsidR="000B5D1B">
        <w:t>и</w:t>
      </w:r>
      <w:r w:rsidR="000B5D1B" w:rsidRPr="00EA7C9A">
        <w:t xml:space="preserve"> №6 к Документации о закупке</w:t>
      </w:r>
      <w:bookmarkEnd w:id="1274"/>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5" w:name="_Ref500936270"/>
      <w:bookmarkStart w:id="1276" w:name="_Ref500936282"/>
      <w:bookmarkStart w:id="1277"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2"/>
      <w:bookmarkEnd w:id="1263"/>
      <w:bookmarkEnd w:id="1264"/>
      <w:bookmarkEnd w:id="1275"/>
      <w:bookmarkEnd w:id="1276"/>
      <w:bookmarkEnd w:id="1277"/>
    </w:p>
    <w:p w14:paraId="361CD5E4" w14:textId="77777777" w:rsidR="00EC5F37" w:rsidRPr="009D0BE7" w:rsidRDefault="00EC5F37">
      <w:pPr>
        <w:pStyle w:val="23"/>
      </w:pPr>
      <w:bookmarkStart w:id="1278" w:name="_Toc112951244"/>
      <w:r w:rsidRPr="009D0BE7">
        <w:t>Форма Справки о материально-технических ресурсах</w:t>
      </w:r>
      <w:bookmarkEnd w:id="1278"/>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9"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9"/>
      <w:r w:rsidRPr="00672737">
        <w:t xml:space="preserve"> </w:t>
      </w:r>
      <w:r w:rsidR="00670366" w:rsidRPr="00B314EA">
        <w:t>Наименование</w:t>
      </w:r>
      <w:r w:rsidR="000B5D1B">
        <w:t xml:space="preserve"> </w:t>
      </w:r>
      <w:bookmarkStart w:id="1280" w:name="_Hlk71369437"/>
      <w:r w:rsidR="000B5D1B">
        <w:t>/ Ф.И.О.</w:t>
      </w:r>
      <w:r w:rsidR="00670366" w:rsidRPr="00B314EA">
        <w:t xml:space="preserve"> </w:t>
      </w:r>
      <w:bookmarkEnd w:id="1280"/>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81" w:name="_Toc112951245"/>
      <w:r w:rsidRPr="00754659">
        <w:lastRenderedPageBreak/>
        <w:t>Инструкции по заполнению</w:t>
      </w:r>
      <w:bookmarkEnd w:id="1281"/>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2" w:name="_Hlk71369507"/>
      <w:r w:rsidR="000B5D1B">
        <w:t>либо фамилию, имя, отчество (для физических лиц)</w:t>
      </w:r>
      <w:bookmarkEnd w:id="1282"/>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3"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3"/>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4" w:name="_Ref55336398"/>
      <w:bookmarkStart w:id="1285" w:name="_Toc57314678"/>
      <w:bookmarkStart w:id="1286"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7" w:name="_Ref500936368"/>
      <w:bookmarkStart w:id="1288" w:name="_Ref500936378"/>
      <w:bookmarkStart w:id="1289"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4"/>
      <w:bookmarkEnd w:id="1285"/>
      <w:bookmarkEnd w:id="1286"/>
      <w:bookmarkEnd w:id="1287"/>
      <w:bookmarkEnd w:id="1288"/>
      <w:bookmarkEnd w:id="1289"/>
    </w:p>
    <w:p w14:paraId="19CAB486" w14:textId="77777777" w:rsidR="00EC5F37" w:rsidRPr="009D0BE7" w:rsidRDefault="00EC5F37">
      <w:pPr>
        <w:pStyle w:val="23"/>
      </w:pPr>
      <w:bookmarkStart w:id="1290" w:name="_Toc112951247"/>
      <w:r w:rsidRPr="009D0BE7">
        <w:t>Форма Справки о кадровых ресурсах</w:t>
      </w:r>
      <w:bookmarkEnd w:id="1290"/>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91"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91"/>
      <w:r w:rsidR="00670366" w:rsidRPr="00B314EA">
        <w:t>Наименование</w:t>
      </w:r>
      <w:r>
        <w:t xml:space="preserve"> </w:t>
      </w:r>
      <w:bookmarkStart w:id="1292" w:name="_Hlk71369615"/>
      <w:r>
        <w:t>/ Ф.И.О.</w:t>
      </w:r>
      <w:r w:rsidR="00670366" w:rsidRPr="00B314EA">
        <w:t xml:space="preserve"> </w:t>
      </w:r>
      <w:bookmarkEnd w:id="1292"/>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3"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3"/>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4" w:name="_Toc112951248"/>
      <w:r w:rsidRPr="00754659">
        <w:lastRenderedPageBreak/>
        <w:t>И</w:t>
      </w:r>
      <w:r w:rsidR="00EC5F37" w:rsidRPr="00754659">
        <w:t>нструкции по заполнению</w:t>
      </w:r>
      <w:bookmarkEnd w:id="1294"/>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5" w:name="_Hlk71369693"/>
      <w:r w:rsidR="00441F44">
        <w:t>либо фамилию, имя, отчество (для физических лиц)</w:t>
      </w:r>
      <w:bookmarkEnd w:id="1295"/>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6" w:name="_Toc31046909"/>
      <w:bookmarkStart w:id="1297" w:name="_Toc31046910"/>
      <w:bookmarkStart w:id="1298" w:name="_Toc31046911"/>
      <w:bookmarkStart w:id="1299" w:name="_Toc31046912"/>
      <w:bookmarkStart w:id="1300" w:name="_Toc31046913"/>
      <w:bookmarkStart w:id="1301" w:name="_Toc31046914"/>
      <w:bookmarkStart w:id="1302" w:name="_Toc31046915"/>
      <w:bookmarkStart w:id="1303" w:name="_Toc31046916"/>
      <w:bookmarkStart w:id="1304" w:name="_Toc31046917"/>
      <w:bookmarkStart w:id="1305" w:name="_Toc31046918"/>
      <w:bookmarkStart w:id="1306" w:name="_Toc31046919"/>
      <w:bookmarkStart w:id="1307" w:name="_Toc31046920"/>
      <w:bookmarkStart w:id="1308" w:name="_Toc31046921"/>
      <w:bookmarkStart w:id="1309" w:name="_Toc31046922"/>
      <w:bookmarkStart w:id="1310" w:name="_Toc31046923"/>
      <w:bookmarkStart w:id="1311" w:name="_Toc31046924"/>
      <w:bookmarkStart w:id="1312" w:name="_Toc31046925"/>
      <w:bookmarkStart w:id="1313" w:name="_Toc31046926"/>
      <w:bookmarkStart w:id="1314" w:name="_Toc31046927"/>
      <w:bookmarkStart w:id="1315" w:name="_Toc31046928"/>
      <w:bookmarkStart w:id="1316" w:name="_Toc31046929"/>
      <w:bookmarkStart w:id="1317" w:name="_Toc31046930"/>
      <w:bookmarkStart w:id="1318" w:name="_Toc31046931"/>
      <w:bookmarkStart w:id="1319" w:name="_Toc31046932"/>
      <w:bookmarkStart w:id="1320" w:name="_Toc502257230"/>
      <w:bookmarkStart w:id="1321" w:name="_Toc502257231"/>
      <w:bookmarkStart w:id="1322" w:name="_Toc502257232"/>
      <w:bookmarkStart w:id="1323" w:name="_Toc502257233"/>
      <w:bookmarkStart w:id="1324" w:name="_Toc502257234"/>
      <w:bookmarkStart w:id="1325" w:name="_Toc502257235"/>
      <w:bookmarkStart w:id="1326" w:name="_Toc502257236"/>
      <w:bookmarkStart w:id="1327" w:name="_Toc502257237"/>
      <w:bookmarkStart w:id="1328" w:name="_Toc502257238"/>
      <w:bookmarkStart w:id="1329" w:name="_Toc502257239"/>
      <w:bookmarkStart w:id="1330" w:name="_Toc502257240"/>
      <w:bookmarkStart w:id="1331" w:name="_Toc502257241"/>
      <w:bookmarkStart w:id="1332" w:name="_Toc502257242"/>
      <w:bookmarkStart w:id="1333" w:name="_Toc502257243"/>
      <w:bookmarkStart w:id="1334" w:name="_Toc502257244"/>
      <w:bookmarkStart w:id="1335" w:name="_Toc502257245"/>
      <w:bookmarkStart w:id="1336" w:name="_Toc502257246"/>
      <w:bookmarkStart w:id="1337" w:name="_Toc502257247"/>
      <w:bookmarkStart w:id="1338" w:name="_Toc502257248"/>
      <w:bookmarkStart w:id="1339" w:name="_Toc502257249"/>
      <w:bookmarkStart w:id="1340" w:name="_Toc501038136"/>
      <w:bookmarkStart w:id="1341" w:name="_Toc502257250"/>
      <w:bookmarkStart w:id="1342" w:name="_Toc501038137"/>
      <w:bookmarkStart w:id="1343" w:name="_Toc502257251"/>
      <w:bookmarkStart w:id="1344" w:name="_Ref109138447"/>
      <w:bookmarkStart w:id="1345" w:name="_Toc112951249"/>
      <w:bookmarkStart w:id="1346" w:name="_Hlk110528581"/>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4"/>
      <w:bookmarkEnd w:id="1345"/>
    </w:p>
    <w:p w14:paraId="4618B5CE" w14:textId="77777777" w:rsidR="00181AC1" w:rsidRPr="00181AC1" w:rsidRDefault="00181AC1" w:rsidP="003F5935">
      <w:pPr>
        <w:pStyle w:val="23"/>
      </w:pPr>
      <w:bookmarkStart w:id="1347" w:name="_Toc112951250"/>
      <w:bookmarkStart w:id="1348" w:name="_Toc108632209"/>
      <w:bookmarkStart w:id="1349" w:name="_Toc81496811"/>
      <w:bookmarkStart w:id="1350"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7"/>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51" w:name="_Toc112951251"/>
      <w:r w:rsidRPr="00181AC1">
        <w:lastRenderedPageBreak/>
        <w:t>Инструкция по заполнению</w:t>
      </w:r>
      <w:bookmarkEnd w:id="1351"/>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2"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3"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bookmarkStart w:id="1354" w:name="_GoBack"/>
            <w:bookmarkEnd w:id="1354"/>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1B5C1A71" w14:textId="77777777" w:rsidR="001C3D3B"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w:t>
            </w:r>
          </w:p>
          <w:p w14:paraId="776B0A87" w14:textId="5A12B950"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w:t>
            </w:r>
            <w:r w:rsidRPr="00E92DBA">
              <w:rPr>
                <w:rFonts w:eastAsia="Lucida Sans Unicode"/>
                <w:noProof/>
                <w:snapToGrid/>
                <w:kern w:val="1"/>
                <w:sz w:val="24"/>
                <w:szCs w:val="24"/>
                <w:lang w:eastAsia="en-US"/>
              </w:rPr>
              <w:lastRenderedPageBreak/>
              <w:t>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3"/>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6"/>
    <w:bookmarkEnd w:id="1348"/>
    <w:bookmarkEnd w:id="1349"/>
    <w:bookmarkEnd w:id="1350"/>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5" w:name="_Ref316552585"/>
      <w:bookmarkStart w:id="1356" w:name="_Toc112951252"/>
      <w:r w:rsidRPr="00B70653">
        <w:rPr>
          <w:sz w:val="28"/>
        </w:rPr>
        <w:lastRenderedPageBreak/>
        <w:t>Справка «Сведения о цепочке собственников, включая бенефициаров (в том числе конечных)»</w:t>
      </w:r>
      <w:bookmarkEnd w:id="1355"/>
      <w:bookmarkEnd w:id="1356"/>
      <w:r w:rsidR="000D46D6" w:rsidRPr="00B70653">
        <w:rPr>
          <w:sz w:val="28"/>
        </w:rPr>
        <w:t xml:space="preserve"> </w:t>
      </w:r>
    </w:p>
    <w:p w14:paraId="5307B8E6" w14:textId="77777777" w:rsidR="00B12101" w:rsidRPr="00BA04C6" w:rsidRDefault="00B12101" w:rsidP="00AF30E3">
      <w:pPr>
        <w:pStyle w:val="23"/>
        <w:numPr>
          <w:ilvl w:val="2"/>
          <w:numId w:val="4"/>
        </w:numPr>
      </w:pPr>
      <w:bookmarkStart w:id="1357" w:name="_Ref316552882"/>
      <w:bookmarkStart w:id="1358" w:name="_Toc112951253"/>
      <w:r w:rsidRPr="00BA04C6">
        <w:t>Форма справки «Сведения о цепочке собственников, включая бенефициаров (в том числе конечных)»</w:t>
      </w:r>
      <w:bookmarkEnd w:id="1357"/>
      <w:bookmarkEnd w:id="1358"/>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3"/>
      <w:bookmarkStart w:id="1360" w:name="_Toc371578754"/>
      <w:bookmarkStart w:id="1361"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2" w:name="_Toc371577605"/>
      <w:bookmarkStart w:id="1363" w:name="_Toc371578756"/>
      <w:bookmarkEnd w:id="1359"/>
      <w:bookmarkEnd w:id="1360"/>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62"/>
      <w:bookmarkEnd w:id="1363"/>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4" w:name="_Toc371577606"/>
      <w:bookmarkStart w:id="1365"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4"/>
      <w:bookmarkEnd w:id="1365"/>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6" w:name="_Toc371577609"/>
      <w:bookmarkStart w:id="1367" w:name="_Toc371578760"/>
      <w:r w:rsidRPr="002138FA">
        <w:rPr>
          <w:snapToGrid/>
        </w:rPr>
        <w:t>Для юридических лиц, зарегистрированных в форме обществ с ограниченной ответственностью:</w:t>
      </w:r>
      <w:bookmarkEnd w:id="1366"/>
      <w:bookmarkEnd w:id="1367"/>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8" w:name="_Toc371577612"/>
      <w:bookmarkStart w:id="1369"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8"/>
      <w:bookmarkEnd w:id="1369"/>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0" w:name="_Toc371577613"/>
      <w:bookmarkStart w:id="1371" w:name="_Toc371578764"/>
      <w:r w:rsidRPr="002138FA">
        <w:rPr>
          <w:snapToGrid/>
        </w:rPr>
        <w:t>Для юридических лиц, зарегистрированных в форме общественных или религиозных организаций (объединений):</w:t>
      </w:r>
      <w:bookmarkEnd w:id="1370"/>
      <w:bookmarkEnd w:id="1371"/>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2" w:name="_Toc371577614"/>
      <w:bookmarkStart w:id="1373" w:name="_Toc371578765"/>
      <w:r w:rsidRPr="002138FA">
        <w:rPr>
          <w:snapToGrid/>
        </w:rPr>
        <w:t>учредительный договор или положение;</w:t>
      </w:r>
      <w:bookmarkEnd w:id="1372"/>
      <w:bookmarkEnd w:id="1373"/>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4" w:name="_Toc371577615"/>
      <w:bookmarkStart w:id="1375"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4"/>
      <w:bookmarkEnd w:id="1375"/>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6" w:name="_Toc371577616"/>
      <w:bookmarkStart w:id="1377" w:name="_Toc371578767"/>
      <w:r w:rsidRPr="002138FA">
        <w:rPr>
          <w:snapToGrid/>
        </w:rPr>
        <w:t>Для юридических лиц, зарегистрированных в форме фонда:</w:t>
      </w:r>
      <w:bookmarkEnd w:id="1376"/>
      <w:bookmarkEnd w:id="1377"/>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8" w:name="_Toc371577617"/>
      <w:bookmarkStart w:id="1379" w:name="_Toc371578768"/>
      <w:r w:rsidRPr="002138FA">
        <w:rPr>
          <w:snapToGrid/>
        </w:rPr>
        <w:t>документ о выборе (назначении) попечительского совета фонда;</w:t>
      </w:r>
      <w:bookmarkEnd w:id="1378"/>
      <w:bookmarkEnd w:id="1379"/>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0" w:name="_Toc371577618"/>
      <w:bookmarkStart w:id="1381"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80"/>
      <w:bookmarkEnd w:id="1381"/>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2" w:name="_Toc371577619"/>
      <w:bookmarkStart w:id="1383" w:name="_Toc371578770"/>
      <w:r w:rsidRPr="002138FA">
        <w:rPr>
          <w:snapToGrid/>
        </w:rPr>
        <w:t>Для юридических лиц, зарегистрированных в форме некоммерческого партнерства:</w:t>
      </w:r>
      <w:bookmarkEnd w:id="1382"/>
      <w:bookmarkEnd w:id="1383"/>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4" w:name="_Toc371577620"/>
      <w:bookmarkStart w:id="1385" w:name="_Toc371578771"/>
      <w:r w:rsidRPr="002138FA">
        <w:rPr>
          <w:snapToGrid/>
        </w:rPr>
        <w:t>решение и договор о создании.</w:t>
      </w:r>
      <w:bookmarkEnd w:id="1384"/>
      <w:bookmarkEnd w:id="1385"/>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6" w:name="_Toc371577621"/>
      <w:bookmarkStart w:id="1387"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6"/>
      <w:bookmarkEnd w:id="1387"/>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8" w:name="_Toc371577622"/>
      <w:bookmarkStart w:id="1389"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8"/>
      <w:bookmarkEnd w:id="1389"/>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0" w:name="_Toc371577623"/>
      <w:bookmarkStart w:id="1391" w:name="_Toc371578774"/>
      <w:r w:rsidRPr="002138FA">
        <w:rPr>
          <w:snapToGrid/>
        </w:rPr>
        <w:t>выписка из торгового реестра страны инкорпорации;</w:t>
      </w:r>
      <w:bookmarkEnd w:id="1390"/>
      <w:bookmarkEnd w:id="1391"/>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2" w:name="_Toc371577624"/>
      <w:bookmarkStart w:id="1393"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2"/>
      <w:bookmarkEnd w:id="1393"/>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4" w:name="_Toc371577625"/>
      <w:bookmarkStart w:id="1395"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4"/>
      <w:bookmarkEnd w:id="1395"/>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6" w:name="_Toc371577626"/>
      <w:bookmarkStart w:id="1397"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6"/>
      <w:bookmarkEnd w:id="1397"/>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8" w:name="_Toc371577629"/>
      <w:bookmarkStart w:id="1399" w:name="_Toc371578780"/>
      <w:r w:rsidRPr="00BA04C6">
        <w:rPr>
          <w:snapToGrid/>
        </w:rPr>
        <w:t>Я, ________________________________________________________________</w:t>
      </w:r>
      <w:bookmarkEnd w:id="1398"/>
      <w:bookmarkEnd w:id="1399"/>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0" w:name="_Toc371577630"/>
      <w:bookmarkStart w:id="1401" w:name="_Toc371578781"/>
      <w:r w:rsidRPr="005F39D5">
        <w:rPr>
          <w:snapToGrid/>
          <w:sz w:val="28"/>
          <w:szCs w:val="28"/>
          <w:vertAlign w:val="superscript"/>
        </w:rPr>
        <w:t>(полностью фамилия, имя, отчество)</w:t>
      </w:r>
      <w:bookmarkEnd w:id="1400"/>
      <w:bookmarkEnd w:id="1401"/>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2" w:name="_Toc371577631"/>
      <w:bookmarkStart w:id="1403" w:name="_Toc371578782"/>
      <w:r w:rsidRPr="00BA04C6">
        <w:rPr>
          <w:snapToGrid/>
        </w:rPr>
        <w:t>__________________________________________________________________</w:t>
      </w:r>
      <w:bookmarkEnd w:id="1402"/>
      <w:bookmarkEnd w:id="1403"/>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4" w:name="_Toc371577632"/>
      <w:bookmarkStart w:id="1405" w:name="_Toc371578783"/>
      <w:r w:rsidRPr="005F39D5">
        <w:rPr>
          <w:snapToGrid/>
          <w:sz w:val="28"/>
          <w:szCs w:val="28"/>
          <w:vertAlign w:val="superscript"/>
        </w:rPr>
        <w:t>(дата, месяц, год и место рождения)</w:t>
      </w:r>
      <w:bookmarkEnd w:id="1404"/>
      <w:bookmarkEnd w:id="1405"/>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6" w:name="_Toc371577633"/>
      <w:bookmarkStart w:id="1407" w:name="_Toc371578784"/>
      <w:r w:rsidRPr="00BA04C6">
        <w:rPr>
          <w:snapToGrid/>
        </w:rPr>
        <w:t>__________________________________________________________________</w:t>
      </w:r>
      <w:bookmarkEnd w:id="1406"/>
      <w:bookmarkEnd w:id="1407"/>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8" w:name="_Toc371577634"/>
      <w:bookmarkStart w:id="1409" w:name="_Toc371578785"/>
      <w:r w:rsidRPr="005F39D5">
        <w:rPr>
          <w:snapToGrid/>
          <w:sz w:val="28"/>
          <w:szCs w:val="28"/>
          <w:vertAlign w:val="superscript"/>
        </w:rPr>
        <w:t>(идентификационный номер налогоплательщика (ИНН))</w:t>
      </w:r>
      <w:bookmarkEnd w:id="1408"/>
      <w:bookmarkEnd w:id="1409"/>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0" w:name="_Toc371577635"/>
      <w:bookmarkStart w:id="1411" w:name="_Toc371578786"/>
      <w:r w:rsidRPr="00BA04C6">
        <w:rPr>
          <w:snapToGrid/>
        </w:rPr>
        <w:t>__________________________________________________________________,</w:t>
      </w:r>
      <w:bookmarkEnd w:id="1410"/>
      <w:bookmarkEnd w:id="1411"/>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2" w:name="_Toc371577636"/>
      <w:bookmarkStart w:id="141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2"/>
      <w:bookmarkEnd w:id="1413"/>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4" w:name="_Toc371577637"/>
      <w:bookmarkStart w:id="1415" w:name="_Toc371578788"/>
      <w:r w:rsidRPr="00BA04C6">
        <w:rPr>
          <w:snapToGrid/>
        </w:rPr>
        <w:t>__________________________________________________________________,</w:t>
      </w:r>
      <w:bookmarkEnd w:id="1414"/>
      <w:bookmarkEnd w:id="1415"/>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6" w:name="_Toc371577638"/>
      <w:bookmarkStart w:id="1417" w:name="_Toc371578789"/>
      <w:r w:rsidRPr="005F39D5">
        <w:rPr>
          <w:snapToGrid/>
          <w:sz w:val="28"/>
          <w:szCs w:val="28"/>
          <w:vertAlign w:val="superscript"/>
        </w:rPr>
        <w:t>(зарегистрированный по адресу)</w:t>
      </w:r>
      <w:bookmarkEnd w:id="1416"/>
      <w:bookmarkEnd w:id="1417"/>
    </w:p>
    <w:p w14:paraId="717C0B67" w14:textId="0E4B8ED6" w:rsidR="000D46D6" w:rsidRPr="00BA04C6" w:rsidRDefault="000D46D6" w:rsidP="006020B3">
      <w:pPr>
        <w:widowControl w:val="0"/>
        <w:autoSpaceDE w:val="0"/>
        <w:autoSpaceDN w:val="0"/>
        <w:adjustRightInd w:val="0"/>
        <w:textAlignment w:val="baseline"/>
        <w:rPr>
          <w:snapToGrid/>
        </w:rPr>
      </w:pPr>
      <w:bookmarkStart w:id="1418" w:name="_Toc371577639"/>
      <w:bookmarkStart w:id="141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743BD" w:rsidRPr="002743BD">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8"/>
      <w:bookmarkEnd w:id="1419"/>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0" w:name="_Toc371577640"/>
      <w:bookmarkStart w:id="142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20"/>
      <w:bookmarkEnd w:id="1421"/>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2" w:name="_Toc371577641"/>
      <w:bookmarkStart w:id="1423" w:name="_Toc371578792"/>
      <w:r w:rsidRPr="00BA04C6">
        <w:rPr>
          <w:snapToGrid/>
        </w:rPr>
        <w:t>иных охраняемых законом данных: _____________________________.</w:t>
      </w:r>
      <w:bookmarkEnd w:id="1422"/>
      <w:bookmarkEnd w:id="1423"/>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4" w:name="_Toc371577642"/>
      <w:bookmarkStart w:id="1425" w:name="_Toc371578793"/>
      <w:r w:rsidRPr="00B26836">
        <w:rPr>
          <w:snapToGrid/>
          <w:sz w:val="24"/>
          <w:szCs w:val="24"/>
        </w:rPr>
        <w:t>(указать каких)</w:t>
      </w:r>
      <w:bookmarkEnd w:id="1424"/>
      <w:bookmarkEnd w:id="1425"/>
    </w:p>
    <w:p w14:paraId="5E76D26C" w14:textId="77777777" w:rsidR="000D46D6" w:rsidRPr="00BA04C6" w:rsidRDefault="000D46D6" w:rsidP="006020B3">
      <w:pPr>
        <w:widowControl w:val="0"/>
        <w:autoSpaceDE w:val="0"/>
        <w:autoSpaceDN w:val="0"/>
        <w:adjustRightInd w:val="0"/>
        <w:textAlignment w:val="baseline"/>
        <w:rPr>
          <w:snapToGrid/>
        </w:rPr>
      </w:pPr>
      <w:bookmarkStart w:id="1426" w:name="_Toc371577643"/>
      <w:bookmarkStart w:id="142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6"/>
      <w:bookmarkEnd w:id="1427"/>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8" w:name="_Toc371577644"/>
      <w:bookmarkStart w:id="1429" w:name="_Toc371578795"/>
      <w:r w:rsidRPr="00BA04C6">
        <w:rPr>
          <w:snapToGrid/>
        </w:rPr>
        <w:t>запрет на разглашение указанных сведений;</w:t>
      </w:r>
      <w:bookmarkEnd w:id="1428"/>
      <w:bookmarkEnd w:id="1429"/>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0" w:name="_Toc371577645"/>
      <w:bookmarkStart w:id="1431" w:name="_Toc371578796"/>
      <w:r w:rsidRPr="00BA04C6">
        <w:rPr>
          <w:snapToGrid/>
        </w:rPr>
        <w:t>требования к специальному режиму хранения указанных сведений и доступа к ним;</w:t>
      </w:r>
      <w:bookmarkEnd w:id="1430"/>
      <w:bookmarkEnd w:id="1431"/>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2" w:name="_Toc371577646"/>
      <w:bookmarkStart w:id="1433"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32"/>
      <w:bookmarkEnd w:id="1433"/>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4" w:name="_Toc371577647"/>
      <w:bookmarkStart w:id="143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4"/>
      <w:bookmarkEnd w:id="1435"/>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6" w:name="_Toc371577648"/>
      <w:bookmarkStart w:id="1437" w:name="_Toc371578799"/>
      <w:r w:rsidRPr="00A16C24">
        <w:t>______________                                      ___________________________</w:t>
      </w:r>
      <w:bookmarkEnd w:id="1436"/>
      <w:bookmarkEnd w:id="1437"/>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8" w:name="_Toc371577649"/>
      <w:bookmarkStart w:id="143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8"/>
      <w:bookmarkEnd w:id="1439"/>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40" w:name="_Ref514812694"/>
      <w:bookmarkStart w:id="1441" w:name="_Toc112951254"/>
      <w:r w:rsidRPr="00D763E6">
        <w:rPr>
          <w:sz w:val="28"/>
        </w:rPr>
        <w:lastRenderedPageBreak/>
        <w:t>Заверение об обстоятельствах</w:t>
      </w:r>
      <w:bookmarkEnd w:id="1440"/>
      <w:bookmarkEnd w:id="1441"/>
    </w:p>
    <w:p w14:paraId="53BC5A25" w14:textId="77777777" w:rsidR="008F10B6" w:rsidRPr="00FC0CA5" w:rsidRDefault="008F10B6" w:rsidP="008F10B6">
      <w:pPr>
        <w:pStyle w:val="23"/>
        <w:numPr>
          <w:ilvl w:val="2"/>
          <w:numId w:val="4"/>
        </w:numPr>
      </w:pPr>
      <w:bookmarkStart w:id="1442" w:name="_Toc112951255"/>
      <w:r w:rsidRPr="00FC0CA5">
        <w:t xml:space="preserve">Форма </w:t>
      </w:r>
      <w:r>
        <w:t>Заверения об обстоятельствах</w:t>
      </w:r>
      <w:bookmarkEnd w:id="1442"/>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3" w:name="_Ref384123551"/>
      <w:bookmarkStart w:id="1444" w:name="_Ref384123555"/>
      <w:bookmarkStart w:id="1445"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3"/>
      <w:bookmarkEnd w:id="1444"/>
      <w:bookmarkEnd w:id="1445"/>
      <w:r w:rsidRPr="00AE3272">
        <w:rPr>
          <w:rFonts w:ascii="Times New Roman" w:hAnsi="Times New Roman"/>
          <w:sz w:val="28"/>
          <w:szCs w:val="28"/>
        </w:rPr>
        <w:t xml:space="preserve"> </w:t>
      </w:r>
      <w:bookmarkEnd w:id="1361"/>
    </w:p>
    <w:p w14:paraId="05E4615C" w14:textId="77777777" w:rsidR="006050AF" w:rsidRPr="00BA04C6" w:rsidRDefault="00415A0A" w:rsidP="002D1E64">
      <w:pPr>
        <w:pStyle w:val="20"/>
        <w:tabs>
          <w:tab w:val="clear" w:pos="2694"/>
          <w:tab w:val="num" w:pos="1134"/>
        </w:tabs>
        <w:ind w:left="1134"/>
        <w:rPr>
          <w:sz w:val="28"/>
        </w:rPr>
      </w:pPr>
      <w:bookmarkStart w:id="1446" w:name="_Toc514805480"/>
      <w:bookmarkStart w:id="1447" w:name="_Toc514814125"/>
      <w:bookmarkStart w:id="1448" w:name="_Toc112951257"/>
      <w:r w:rsidRPr="002D1E64">
        <w:rPr>
          <w:sz w:val="28"/>
          <w:szCs w:val="28"/>
        </w:rPr>
        <w:t>Пояснения</w:t>
      </w:r>
      <w:r w:rsidRPr="00BA04C6">
        <w:rPr>
          <w:sz w:val="28"/>
        </w:rPr>
        <w:t xml:space="preserve"> к Техническим требованиям</w:t>
      </w:r>
      <w:bookmarkEnd w:id="1446"/>
      <w:bookmarkEnd w:id="1447"/>
      <w:bookmarkEnd w:id="1448"/>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9" w:name="_Ref324332106"/>
      <w:bookmarkStart w:id="1450" w:name="_Ref324341734"/>
      <w:bookmarkStart w:id="1451" w:name="_Ref324342543"/>
      <w:bookmarkStart w:id="1452" w:name="_Ref324342826"/>
      <w:bookmarkStart w:id="1453"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9"/>
      <w:bookmarkEnd w:id="1450"/>
      <w:bookmarkEnd w:id="1451"/>
      <w:bookmarkEnd w:id="1452"/>
      <w:bookmarkEnd w:id="1453"/>
    </w:p>
    <w:p w14:paraId="4413D775" w14:textId="77777777" w:rsidR="001E6699" w:rsidRPr="00BA04C6" w:rsidRDefault="001E6699" w:rsidP="002D1E64">
      <w:pPr>
        <w:pStyle w:val="20"/>
        <w:tabs>
          <w:tab w:val="clear" w:pos="2694"/>
          <w:tab w:val="num" w:pos="1134"/>
        </w:tabs>
        <w:ind w:left="1134"/>
        <w:rPr>
          <w:sz w:val="28"/>
        </w:rPr>
      </w:pPr>
      <w:bookmarkStart w:id="1454" w:name="_Toc514805482"/>
      <w:bookmarkStart w:id="1455" w:name="_Toc514814127"/>
      <w:bookmarkStart w:id="1456" w:name="_Toc112951259"/>
      <w:r w:rsidRPr="002D1E64">
        <w:rPr>
          <w:sz w:val="28"/>
          <w:szCs w:val="28"/>
        </w:rPr>
        <w:t>Пояснения</w:t>
      </w:r>
      <w:r w:rsidRPr="00BA04C6">
        <w:rPr>
          <w:sz w:val="28"/>
        </w:rPr>
        <w:t xml:space="preserve"> к проекту договора</w:t>
      </w:r>
      <w:bookmarkEnd w:id="1454"/>
      <w:bookmarkEnd w:id="1455"/>
      <w:bookmarkEnd w:id="1456"/>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7" w:name="_Hlk69568569"/>
      <w:bookmarkStart w:id="1458"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7"/>
      <w:r w:rsidR="00F9420C">
        <w:t>»</w:t>
      </w:r>
      <w:bookmarkEnd w:id="1458"/>
      <w:r w:rsidR="006F686B" w:rsidRPr="00BA04C6">
        <w:t>.</w:t>
      </w:r>
    </w:p>
    <w:p w14:paraId="0EC1A6D1" w14:textId="31874B83" w:rsidR="00235EEC" w:rsidRPr="00BA04C6" w:rsidRDefault="007520B2" w:rsidP="00BF006B">
      <w:pPr>
        <w:pStyle w:val="a0"/>
      </w:pPr>
      <w:bookmarkStart w:id="1459"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9"/>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60" w:name="_Ref316553896"/>
      <w:bookmarkStart w:id="1461" w:name="_Toc514805483"/>
      <w:bookmarkStart w:id="1462" w:name="_Toc514814128"/>
      <w:bookmarkStart w:id="1463" w:name="_Toc112951260"/>
      <w:r w:rsidRPr="00FC0CA5">
        <w:rPr>
          <w:sz w:val="28"/>
          <w:szCs w:val="28"/>
        </w:rPr>
        <w:lastRenderedPageBreak/>
        <w:t>Дополнительное соглашение к договору</w:t>
      </w:r>
      <w:bookmarkEnd w:id="1460"/>
      <w:bookmarkEnd w:id="1461"/>
      <w:bookmarkEnd w:id="1462"/>
      <w:bookmarkEnd w:id="1463"/>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4" w:name="_Ref513729886"/>
      <w:bookmarkStart w:id="1465" w:name="_Toc112951261"/>
      <w:bookmarkStart w:id="1466" w:name="_Ref384117211"/>
      <w:bookmarkStart w:id="1467" w:name="_Ref384118604"/>
      <w:bookmarkStart w:id="1468" w:name="_Ref468102866"/>
      <w:r w:rsidRPr="00876B9C">
        <w:rPr>
          <w:rFonts w:ascii="Times New Roman" w:hAnsi="Times New Roman"/>
          <w:sz w:val="28"/>
          <w:szCs w:val="28"/>
        </w:rPr>
        <w:lastRenderedPageBreak/>
        <w:t>ПРИЛОЖЕНИЕ № 3 – ТРЕБОВАНИЯ К УЧАСТНИКАМ</w:t>
      </w:r>
      <w:bookmarkEnd w:id="1464"/>
      <w:bookmarkEnd w:id="1465"/>
    </w:p>
    <w:p w14:paraId="0DF25221" w14:textId="196CBFDD" w:rsidR="00BC7451" w:rsidRPr="0076419A" w:rsidRDefault="00BC7451" w:rsidP="008A15C2">
      <w:pPr>
        <w:rPr>
          <w:b/>
        </w:rPr>
      </w:pPr>
      <w:bookmarkStart w:id="146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77777777" w:rsidR="006B1D4C" w:rsidRPr="00BA04C6" w:rsidRDefault="006B1D4C" w:rsidP="002D1E64">
      <w:pPr>
        <w:pStyle w:val="20"/>
        <w:tabs>
          <w:tab w:val="clear" w:pos="2694"/>
          <w:tab w:val="num" w:pos="1134"/>
        </w:tabs>
        <w:ind w:left="1134"/>
        <w:rPr>
          <w:sz w:val="28"/>
        </w:rPr>
      </w:pPr>
      <w:bookmarkStart w:id="1470" w:name="_Ref513732930"/>
      <w:bookmarkStart w:id="1471" w:name="_Ref514617948"/>
      <w:bookmarkStart w:id="1472" w:name="_Toc514805485"/>
      <w:bookmarkStart w:id="1473" w:name="_Toc514814130"/>
      <w:bookmarkStart w:id="1474" w:name="_Toc112951262"/>
      <w:r w:rsidRPr="002D1E64">
        <w:rPr>
          <w:sz w:val="28"/>
          <w:szCs w:val="28"/>
        </w:rPr>
        <w:t>Обязательные</w:t>
      </w:r>
      <w:r w:rsidRPr="00BA04C6">
        <w:rPr>
          <w:sz w:val="28"/>
        </w:rPr>
        <w:t xml:space="preserve"> требования</w:t>
      </w:r>
      <w:bookmarkEnd w:id="1469"/>
      <w:bookmarkEnd w:id="1470"/>
      <w:bookmarkEnd w:id="1471"/>
      <w:bookmarkEnd w:id="1472"/>
      <w:bookmarkEnd w:id="1473"/>
      <w:bookmarkEnd w:id="1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5" w:name="_Ref513735397"/>
          </w:p>
        </w:tc>
        <w:bookmarkEnd w:id="1475"/>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6"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6"/>
          </w:p>
          <w:p w14:paraId="4519221F" w14:textId="77777777" w:rsidR="003D4156" w:rsidRDefault="003D4156" w:rsidP="005A6FA5">
            <w:pPr>
              <w:numPr>
                <w:ilvl w:val="4"/>
                <w:numId w:val="4"/>
              </w:numPr>
              <w:tabs>
                <w:tab w:val="left" w:pos="1134"/>
              </w:tabs>
              <w:ind w:left="601" w:hanging="425"/>
            </w:pPr>
            <w:bookmarkStart w:id="1477"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7"/>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8" w:name="_Ref514624336"/>
          </w:p>
        </w:tc>
        <w:bookmarkEnd w:id="1478"/>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3732889"/>
          </w:p>
        </w:tc>
        <w:bookmarkEnd w:id="1479"/>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81" w:name="_Ref514624355"/>
          </w:p>
        </w:tc>
        <w:bookmarkEnd w:id="1481"/>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82" w:name="_Ref516126806"/>
          </w:p>
        </w:tc>
        <w:bookmarkEnd w:id="1482"/>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3" w:name="_Ref110347173"/>
          </w:p>
        </w:tc>
        <w:bookmarkEnd w:id="1483"/>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4" w:name="_Ref513729975"/>
      <w:bookmarkStart w:id="1485" w:name="_Ref514617996"/>
      <w:bookmarkStart w:id="1486" w:name="_Toc514805486"/>
      <w:bookmarkStart w:id="1487" w:name="_Toc514814131"/>
      <w:bookmarkStart w:id="1488"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4"/>
      <w:bookmarkEnd w:id="1485"/>
      <w:bookmarkEnd w:id="1486"/>
      <w:bookmarkEnd w:id="1487"/>
      <w:bookmarkEnd w:id="1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9" w:name="_Ref513806854"/>
          </w:p>
        </w:tc>
        <w:bookmarkEnd w:id="1489"/>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90" w:name="_Toc71188105"/>
      <w:bookmarkStart w:id="1491" w:name="_Toc71188106"/>
      <w:bookmarkStart w:id="1492" w:name="_Toc71188107"/>
      <w:bookmarkStart w:id="1493" w:name="_Toc71188108"/>
      <w:bookmarkStart w:id="1494" w:name="_Toc71188110"/>
      <w:bookmarkStart w:id="1495" w:name="_Toc71188111"/>
      <w:bookmarkStart w:id="1496" w:name="_Toc71188112"/>
      <w:bookmarkStart w:id="1497" w:name="_Toc71188113"/>
      <w:bookmarkStart w:id="1498" w:name="_Toc71188114"/>
      <w:bookmarkStart w:id="1499" w:name="_Toc71188115"/>
      <w:bookmarkStart w:id="1500" w:name="_Toc71188116"/>
      <w:bookmarkStart w:id="1501" w:name="_Toc71188117"/>
      <w:bookmarkStart w:id="1502" w:name="_Ref514532002"/>
      <w:bookmarkStart w:id="1503" w:name="_Ref514618008"/>
      <w:bookmarkStart w:id="1504" w:name="_Toc514805488"/>
      <w:bookmarkStart w:id="1505" w:name="_Toc514814133"/>
      <w:bookmarkStart w:id="1506" w:name="_Toc112951264"/>
      <w:bookmarkEnd w:id="1490"/>
      <w:bookmarkEnd w:id="1491"/>
      <w:bookmarkEnd w:id="1492"/>
      <w:bookmarkEnd w:id="1493"/>
      <w:bookmarkEnd w:id="1494"/>
      <w:bookmarkEnd w:id="1495"/>
      <w:bookmarkEnd w:id="1496"/>
      <w:bookmarkEnd w:id="1497"/>
      <w:bookmarkEnd w:id="1498"/>
      <w:bookmarkEnd w:id="1499"/>
      <w:bookmarkEnd w:id="1500"/>
      <w:bookmarkEnd w:id="1501"/>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02"/>
      <w:bookmarkEnd w:id="1503"/>
      <w:bookmarkEnd w:id="1504"/>
      <w:bookmarkEnd w:id="1505"/>
      <w:bookmarkEnd w:id="1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7" w:name="_Ref514625692"/>
          </w:p>
        </w:tc>
        <w:bookmarkEnd w:id="1507"/>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8" w:name="_Ref515630697"/>
          </w:p>
        </w:tc>
        <w:bookmarkEnd w:id="1508"/>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9" w:name="_Toc515631011"/>
      <w:bookmarkStart w:id="1510" w:name="_Toc515631716"/>
      <w:bookmarkStart w:id="1511" w:name="_Ref514538549"/>
      <w:bookmarkStart w:id="1512" w:name="_Ref514618013"/>
      <w:bookmarkStart w:id="1513" w:name="_Toc514805489"/>
      <w:bookmarkStart w:id="1514" w:name="_Toc514814134"/>
      <w:bookmarkStart w:id="1515" w:name="_Toc112951265"/>
      <w:bookmarkEnd w:id="1509"/>
      <w:bookmarkEnd w:id="1510"/>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11"/>
      <w:r>
        <w:rPr>
          <w:sz w:val="28"/>
        </w:rPr>
        <w:t>подрядчикам</w:t>
      </w:r>
      <w:bookmarkEnd w:id="1512"/>
      <w:bookmarkEnd w:id="1513"/>
      <w:bookmarkEnd w:id="1514"/>
      <w:bookmarkEnd w:id="1515"/>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6" w:name="_Ref514626025"/>
          </w:p>
        </w:tc>
        <w:bookmarkEnd w:id="1516"/>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7" w:name="_Ref514626060"/>
          </w:p>
        </w:tc>
        <w:bookmarkEnd w:id="1517"/>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8" w:name="_Ref514609208"/>
          </w:p>
        </w:tc>
        <w:bookmarkEnd w:id="1518"/>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9" w:name="_Ref514621844"/>
      <w:bookmarkStart w:id="1520" w:name="_Ref514634580"/>
      <w:bookmarkStart w:id="1521" w:name="_Toc112951266"/>
      <w:bookmarkStart w:id="1522" w:name="_Ref513812274"/>
      <w:bookmarkStart w:id="1523" w:name="_Ref513812286"/>
      <w:bookmarkStart w:id="1524" w:name="_Ref513813395"/>
      <w:r w:rsidRPr="006A1B23">
        <w:rPr>
          <w:rFonts w:ascii="Times New Roman" w:hAnsi="Times New Roman"/>
          <w:sz w:val="28"/>
          <w:szCs w:val="28"/>
        </w:rPr>
        <w:lastRenderedPageBreak/>
        <w:t>ПРИЛОЖЕНИЕ № 4 – СОСТАВ ЗАЯВКИ</w:t>
      </w:r>
      <w:bookmarkEnd w:id="1519"/>
      <w:bookmarkEnd w:id="1520"/>
      <w:bookmarkEnd w:id="1521"/>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5"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5"/>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6" w:name="_Ref514603893"/>
      <w:bookmarkStart w:id="1527" w:name="_Ref514603898"/>
      <w:bookmarkStart w:id="1528" w:name="_Ref514631923"/>
      <w:bookmarkStart w:id="1529" w:name="_Ref514656489"/>
      <w:bookmarkStart w:id="1530"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7"/>
      <w:bookmarkEnd w:id="1468"/>
      <w:bookmarkEnd w:id="1522"/>
      <w:bookmarkEnd w:id="1523"/>
      <w:bookmarkEnd w:id="1524"/>
      <w:bookmarkEnd w:id="1526"/>
      <w:bookmarkEnd w:id="1527"/>
      <w:bookmarkEnd w:id="1528"/>
      <w:bookmarkEnd w:id="1529"/>
      <w:bookmarkEnd w:id="1530"/>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31" w:name="_Toc515631019"/>
      <w:bookmarkStart w:id="1532" w:name="_Toc515631724"/>
      <w:bookmarkStart w:id="1533" w:name="_Toc112951268"/>
      <w:bookmarkEnd w:id="1531"/>
      <w:bookmarkEnd w:id="1532"/>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4" w:name="_Ref71038635"/>
      <w:bookmarkStart w:id="1535" w:name="_Ref71039002"/>
      <w:bookmarkStart w:id="1536"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4"/>
      <w:bookmarkEnd w:id="1535"/>
      <w:bookmarkEnd w:id="153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7" w:name="_Ref70946232"/>
          </w:p>
        </w:tc>
        <w:bookmarkEnd w:id="1537"/>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8" w:name="_Ref515627807"/>
          </w:p>
        </w:tc>
        <w:bookmarkEnd w:id="1538"/>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9" w:name="_Toc71188125"/>
      <w:bookmarkStart w:id="1540" w:name="_Toc71188126"/>
      <w:bookmarkStart w:id="1541" w:name="_Toc71188127"/>
      <w:bookmarkStart w:id="1542" w:name="_Toc71188128"/>
      <w:bookmarkStart w:id="1543" w:name="_Toc71188129"/>
      <w:bookmarkStart w:id="1544" w:name="_Toc71188130"/>
      <w:bookmarkStart w:id="1545" w:name="_Toc71188133"/>
      <w:bookmarkStart w:id="1546" w:name="_Toc71188134"/>
      <w:bookmarkStart w:id="1547" w:name="_Toc71188135"/>
      <w:bookmarkStart w:id="1548" w:name="_Toc71188136"/>
      <w:bookmarkStart w:id="1549" w:name="_Toc71188138"/>
      <w:bookmarkStart w:id="1550" w:name="_Toc71188139"/>
      <w:bookmarkStart w:id="1551" w:name="_Toc71188140"/>
      <w:bookmarkStart w:id="1552" w:name="_Toc71188141"/>
      <w:bookmarkStart w:id="1553" w:name="_Toc71188143"/>
      <w:bookmarkStart w:id="1554" w:name="_Toc71188144"/>
      <w:bookmarkStart w:id="1555" w:name="_Toc71188145"/>
      <w:bookmarkStart w:id="1556" w:name="_Toc71188146"/>
      <w:bookmarkStart w:id="1557" w:name="_Toc71188148"/>
      <w:bookmarkStart w:id="1558" w:name="_Toc71188149"/>
      <w:bookmarkStart w:id="1559" w:name="_Toc71188150"/>
      <w:bookmarkStart w:id="1560" w:name="_Toc71188151"/>
      <w:bookmarkStart w:id="1561" w:name="_Toc71188153"/>
      <w:bookmarkStart w:id="1562" w:name="_Toc71188154"/>
      <w:bookmarkStart w:id="1563" w:name="_Toc71188155"/>
      <w:bookmarkStart w:id="1564" w:name="_Toc71188156"/>
      <w:bookmarkStart w:id="1565" w:name="_Toc515631022"/>
      <w:bookmarkStart w:id="1566" w:name="_Toc515631727"/>
      <w:bookmarkStart w:id="1567" w:name="_Toc515631729"/>
      <w:bookmarkStart w:id="1568" w:name="_Toc515631734"/>
      <w:bookmarkStart w:id="1569" w:name="_Toc515631739"/>
      <w:bookmarkStart w:id="1570" w:name="_Toc515631744"/>
      <w:bookmarkStart w:id="1571" w:name="_Toc515631749"/>
      <w:bookmarkStart w:id="1572" w:name="_Toc515631754"/>
      <w:bookmarkStart w:id="1573" w:name="_Toc515631759"/>
      <w:bookmarkStart w:id="1574" w:name="_Toc515631764"/>
      <w:bookmarkStart w:id="1575" w:name="_Toc515631769"/>
      <w:bookmarkStart w:id="1576" w:name="_Toc515631774"/>
      <w:bookmarkStart w:id="1577" w:name="_Toc515631779"/>
      <w:bookmarkStart w:id="1578" w:name="_Toc515631784"/>
      <w:bookmarkStart w:id="1579" w:name="_Toc515631789"/>
      <w:bookmarkStart w:id="1580" w:name="_Toc515631794"/>
      <w:bookmarkStart w:id="1581" w:name="_Ref71039022"/>
      <w:bookmarkStart w:id="1582" w:name="_Toc112951270"/>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81"/>
      <w:bookmarkEnd w:id="158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3"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3"/>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4" w:name="_Toc514455649"/>
      <w:bookmarkStart w:id="1585" w:name="_Ref384117310"/>
      <w:bookmarkStart w:id="1586" w:name="_Ref384118605"/>
      <w:bookmarkStart w:id="1587" w:name="_Toc112951271"/>
      <w:bookmarkEnd w:id="1584"/>
      <w:r w:rsidRPr="00C8652A">
        <w:rPr>
          <w:rFonts w:ascii="Times New Roman" w:hAnsi="Times New Roman"/>
          <w:sz w:val="28"/>
          <w:szCs w:val="28"/>
        </w:rPr>
        <w:lastRenderedPageBreak/>
        <w:t>ПРИЛОЖЕНИЕ № 6 -</w:t>
      </w:r>
      <w:bookmarkEnd w:id="158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6"/>
      <w:bookmarkEnd w:id="1587"/>
    </w:p>
    <w:p w14:paraId="526334AA" w14:textId="75D92F0D" w:rsidR="005C1327" w:rsidRPr="00F73AC4" w:rsidRDefault="005C1327" w:rsidP="001D5723">
      <w:pPr>
        <w:keepNext/>
        <w:numPr>
          <w:ilvl w:val="1"/>
          <w:numId w:val="12"/>
        </w:numPr>
        <w:tabs>
          <w:tab w:val="clear" w:pos="2694"/>
          <w:tab w:val="num" w:pos="709"/>
          <w:tab w:val="left" w:pos="1134"/>
        </w:tabs>
        <w:spacing w:after="120"/>
        <w:ind w:left="709" w:hanging="709"/>
      </w:pPr>
      <w:bookmarkStart w:id="1588"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9"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9"/>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701"/>
        <w:gridCol w:w="1560"/>
        <w:gridCol w:w="1305"/>
        <w:gridCol w:w="1671"/>
        <w:gridCol w:w="6238"/>
      </w:tblGrid>
      <w:tr w:rsidR="00F73AC4" w:rsidRPr="007A5AE4" w14:paraId="057DA4FC" w14:textId="77777777" w:rsidTr="00F73AC4">
        <w:trPr>
          <w:cantSplit/>
        </w:trPr>
        <w:tc>
          <w:tcPr>
            <w:tcW w:w="851" w:type="dxa"/>
            <w:vMerge w:val="restart"/>
            <w:shd w:val="clear" w:color="auto" w:fill="D5DCE4"/>
            <w:vAlign w:val="center"/>
          </w:tcPr>
          <w:p w14:paraId="68B2CFA9" w14:textId="77777777" w:rsidR="00F73AC4" w:rsidRPr="007A5AE4" w:rsidRDefault="00F73AC4" w:rsidP="008C6295">
            <w:pPr>
              <w:keepNext/>
              <w:numPr>
                <w:ilvl w:val="7"/>
                <w:numId w:val="0"/>
              </w:numPr>
              <w:spacing w:before="40" w:after="40"/>
              <w:jc w:val="center"/>
              <w:rPr>
                <w:rFonts w:eastAsia="Calibri"/>
                <w:snapToGrid/>
                <w:sz w:val="20"/>
                <w:szCs w:val="20"/>
              </w:rPr>
            </w:pPr>
            <w:bookmarkStart w:id="1590"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2ED568B4" w14:textId="77777777" w:rsidR="00F73AC4" w:rsidRPr="007A5AE4" w:rsidRDefault="00F73AC4" w:rsidP="008C629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261" w:type="dxa"/>
            <w:gridSpan w:val="2"/>
            <w:tcBorders>
              <w:bottom w:val="single" w:sz="4" w:space="0" w:color="auto"/>
            </w:tcBorders>
            <w:shd w:val="clear" w:color="auto" w:fill="D5DCE4"/>
            <w:vAlign w:val="center"/>
          </w:tcPr>
          <w:p w14:paraId="4C1E80DB" w14:textId="77777777" w:rsidR="00F73AC4" w:rsidRPr="007A5AE4" w:rsidRDefault="00F73AC4" w:rsidP="008C629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494225A1" w14:textId="77777777" w:rsidR="00F73AC4" w:rsidRPr="007A5AE4" w:rsidRDefault="00F73AC4" w:rsidP="008C629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1" w:type="dxa"/>
            <w:vMerge w:val="restart"/>
            <w:shd w:val="clear" w:color="auto" w:fill="D5DCE4"/>
            <w:vAlign w:val="center"/>
          </w:tcPr>
          <w:p w14:paraId="09AA63B0" w14:textId="77777777" w:rsidR="00F73AC4" w:rsidRPr="007A5AE4" w:rsidRDefault="00F73AC4" w:rsidP="008C629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237" w:type="dxa"/>
            <w:vMerge w:val="restart"/>
            <w:shd w:val="clear" w:color="auto" w:fill="D5DCE4"/>
            <w:vAlign w:val="center"/>
          </w:tcPr>
          <w:p w14:paraId="68BF1460" w14:textId="77777777" w:rsidR="00F73AC4" w:rsidRPr="007A5AE4" w:rsidRDefault="00F73AC4" w:rsidP="008C629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F73AC4" w:rsidRPr="007A5AE4" w14:paraId="3ED77589" w14:textId="77777777" w:rsidTr="00F73AC4">
        <w:trPr>
          <w:cantSplit/>
        </w:trPr>
        <w:tc>
          <w:tcPr>
            <w:tcW w:w="851" w:type="dxa"/>
            <w:vMerge/>
            <w:shd w:val="clear" w:color="auto" w:fill="D5DCE4"/>
            <w:vAlign w:val="center"/>
          </w:tcPr>
          <w:p w14:paraId="402EFF8F" w14:textId="77777777" w:rsidR="00F73AC4" w:rsidRPr="007A5AE4" w:rsidRDefault="00F73AC4" w:rsidP="008C6295">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660EEAA3" w14:textId="77777777" w:rsidR="00F73AC4" w:rsidRPr="007A5AE4" w:rsidRDefault="00F73AC4" w:rsidP="008C6295">
            <w:pPr>
              <w:keepNext/>
              <w:numPr>
                <w:ilvl w:val="7"/>
                <w:numId w:val="0"/>
              </w:numPr>
              <w:spacing w:before="40" w:after="40"/>
              <w:jc w:val="center"/>
              <w:rPr>
                <w:rFonts w:eastAsia="Calibri"/>
                <w:snapToGrid/>
                <w:sz w:val="20"/>
                <w:szCs w:val="20"/>
              </w:rPr>
            </w:pPr>
          </w:p>
        </w:tc>
        <w:tc>
          <w:tcPr>
            <w:tcW w:w="1701" w:type="dxa"/>
            <w:shd w:val="clear" w:color="auto" w:fill="D5DCE4"/>
            <w:vAlign w:val="center"/>
          </w:tcPr>
          <w:p w14:paraId="654C5950" w14:textId="77777777" w:rsidR="00F73AC4" w:rsidRPr="007A5AE4" w:rsidRDefault="00F73AC4" w:rsidP="008C629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8" w:type="dxa"/>
            <w:tcBorders>
              <w:bottom w:val="single" w:sz="4" w:space="0" w:color="auto"/>
            </w:tcBorders>
            <w:shd w:val="clear" w:color="auto" w:fill="D5DCE4"/>
            <w:vAlign w:val="center"/>
          </w:tcPr>
          <w:p w14:paraId="3D0B33B2" w14:textId="77777777" w:rsidR="00F73AC4" w:rsidRPr="007A5AE4" w:rsidRDefault="00F73AC4" w:rsidP="008C629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71CB0123" w14:textId="77777777" w:rsidR="00F73AC4" w:rsidRPr="007A5AE4" w:rsidRDefault="00F73AC4" w:rsidP="008C6295">
            <w:pPr>
              <w:keepNext/>
              <w:numPr>
                <w:ilvl w:val="7"/>
                <w:numId w:val="0"/>
              </w:numPr>
              <w:spacing w:before="40" w:after="40"/>
              <w:jc w:val="center"/>
              <w:rPr>
                <w:rFonts w:eastAsia="Calibri"/>
                <w:snapToGrid/>
                <w:sz w:val="20"/>
                <w:szCs w:val="20"/>
              </w:rPr>
            </w:pPr>
          </w:p>
        </w:tc>
        <w:tc>
          <w:tcPr>
            <w:tcW w:w="1671" w:type="dxa"/>
            <w:vMerge/>
            <w:shd w:val="clear" w:color="auto" w:fill="D5DCE4"/>
            <w:vAlign w:val="center"/>
          </w:tcPr>
          <w:p w14:paraId="13F794E0" w14:textId="77777777" w:rsidR="00F73AC4" w:rsidRPr="007A5AE4" w:rsidRDefault="00F73AC4" w:rsidP="008C6295">
            <w:pPr>
              <w:keepNext/>
              <w:numPr>
                <w:ilvl w:val="7"/>
                <w:numId w:val="0"/>
              </w:numPr>
              <w:spacing w:before="40" w:after="40"/>
              <w:jc w:val="center"/>
              <w:rPr>
                <w:rFonts w:eastAsia="Calibri"/>
                <w:snapToGrid/>
                <w:sz w:val="20"/>
                <w:szCs w:val="20"/>
              </w:rPr>
            </w:pPr>
          </w:p>
        </w:tc>
        <w:tc>
          <w:tcPr>
            <w:tcW w:w="6239" w:type="dxa"/>
            <w:vMerge/>
            <w:shd w:val="clear" w:color="auto" w:fill="D5DCE4"/>
            <w:vAlign w:val="center"/>
          </w:tcPr>
          <w:p w14:paraId="1C172447" w14:textId="77777777" w:rsidR="00F73AC4" w:rsidRPr="007A5AE4" w:rsidRDefault="00F73AC4" w:rsidP="008C6295">
            <w:pPr>
              <w:keepNext/>
              <w:numPr>
                <w:ilvl w:val="7"/>
                <w:numId w:val="0"/>
              </w:numPr>
              <w:spacing w:before="40" w:after="40"/>
              <w:jc w:val="center"/>
              <w:rPr>
                <w:rFonts w:eastAsia="Calibri"/>
                <w:snapToGrid/>
                <w:sz w:val="20"/>
                <w:szCs w:val="20"/>
              </w:rPr>
            </w:pPr>
          </w:p>
        </w:tc>
      </w:tr>
      <w:tr w:rsidR="00F73AC4" w:rsidRPr="00C55B01" w14:paraId="707039C8" w14:textId="77777777" w:rsidTr="00F73AC4">
        <w:tc>
          <w:tcPr>
            <w:tcW w:w="851" w:type="dxa"/>
            <w:shd w:val="clear" w:color="auto" w:fill="auto"/>
          </w:tcPr>
          <w:p w14:paraId="6AC4D605" w14:textId="77777777" w:rsidR="00F73AC4" w:rsidRPr="00C55B01" w:rsidRDefault="00F73AC4" w:rsidP="008C6295">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1C536213" w14:textId="77777777" w:rsidR="00F73AC4" w:rsidRPr="00F73AC4" w:rsidRDefault="00F73AC4" w:rsidP="008C6295">
            <w:pPr>
              <w:numPr>
                <w:ilvl w:val="7"/>
                <w:numId w:val="0"/>
              </w:numPr>
              <w:spacing w:before="40" w:after="40"/>
              <w:rPr>
                <w:rFonts w:eastAsia="Calibri"/>
                <w:snapToGrid/>
              </w:rPr>
            </w:pPr>
            <w:r w:rsidRPr="00F73AC4">
              <w:rPr>
                <w:rFonts w:eastAsia="Calibri"/>
              </w:rPr>
              <w:t>Цена</w:t>
            </w:r>
          </w:p>
        </w:tc>
        <w:tc>
          <w:tcPr>
            <w:tcW w:w="1701" w:type="dxa"/>
            <w:tcBorders>
              <w:top w:val="single" w:sz="4" w:space="0" w:color="auto"/>
              <w:left w:val="single" w:sz="4" w:space="0" w:color="auto"/>
              <w:bottom w:val="single" w:sz="4" w:space="0" w:color="auto"/>
              <w:right w:val="single" w:sz="4" w:space="0" w:color="auto"/>
            </w:tcBorders>
          </w:tcPr>
          <w:p w14:paraId="45E627E0" w14:textId="77777777" w:rsidR="00F73AC4" w:rsidRPr="00F73AC4" w:rsidRDefault="00F73AC4" w:rsidP="008C6295">
            <w:pPr>
              <w:numPr>
                <w:ilvl w:val="7"/>
                <w:numId w:val="0"/>
              </w:numPr>
              <w:spacing w:before="40" w:after="40"/>
              <w:rPr>
                <w:rFonts w:eastAsia="Calibri"/>
                <w:snapToGrid/>
              </w:rPr>
            </w:pPr>
            <w:r w:rsidRPr="00F73AC4">
              <w:t>Цена заявки (оферты)</w:t>
            </w:r>
          </w:p>
        </w:tc>
        <w:tc>
          <w:tcPr>
            <w:tcW w:w="1558" w:type="dxa"/>
            <w:tcBorders>
              <w:top w:val="single" w:sz="4" w:space="0" w:color="auto"/>
              <w:left w:val="single" w:sz="4" w:space="0" w:color="auto"/>
              <w:bottom w:val="single" w:sz="4" w:space="0" w:color="auto"/>
              <w:right w:val="single" w:sz="4" w:space="0" w:color="auto"/>
            </w:tcBorders>
          </w:tcPr>
          <w:p w14:paraId="2994A653" w14:textId="77777777" w:rsidR="00F73AC4" w:rsidRPr="00F73AC4" w:rsidRDefault="00F73AC4" w:rsidP="008C6295">
            <w:pPr>
              <w:snapToGrid w:val="0"/>
              <w:jc w:val="center"/>
            </w:pPr>
            <w:r w:rsidRPr="00F73AC4">
              <w:t>Отсутствует</w:t>
            </w:r>
          </w:p>
          <w:p w14:paraId="46BD91D9" w14:textId="77777777" w:rsidR="00F73AC4" w:rsidRPr="00F73AC4" w:rsidRDefault="00F73AC4" w:rsidP="008C6295">
            <w:pPr>
              <w:snapToGrid w:val="0"/>
              <w:ind w:firstLine="567"/>
            </w:pPr>
          </w:p>
          <w:p w14:paraId="7191078C" w14:textId="77777777" w:rsidR="00F73AC4" w:rsidRPr="00F73AC4" w:rsidRDefault="00F73AC4" w:rsidP="008C6295">
            <w:pPr>
              <w:snapToGrid w:val="0"/>
              <w:ind w:firstLine="567"/>
            </w:pPr>
          </w:p>
          <w:p w14:paraId="63DB7E44" w14:textId="77777777" w:rsidR="00F73AC4" w:rsidRPr="00F73AC4" w:rsidRDefault="00F73AC4" w:rsidP="008C6295">
            <w:pPr>
              <w:snapToGrid w:val="0"/>
            </w:pPr>
          </w:p>
          <w:p w14:paraId="7687F302" w14:textId="77777777" w:rsidR="00F73AC4" w:rsidRPr="00F73AC4" w:rsidRDefault="00F73AC4" w:rsidP="008C6295">
            <w:pPr>
              <w:snapToGrid w:val="0"/>
              <w:ind w:firstLine="567"/>
            </w:pPr>
          </w:p>
          <w:p w14:paraId="58827AAD" w14:textId="77777777" w:rsidR="00F73AC4" w:rsidRPr="00F73AC4" w:rsidRDefault="00F73AC4" w:rsidP="008C6295">
            <w:pPr>
              <w:snapToGrid w:val="0"/>
              <w:ind w:firstLine="567"/>
            </w:pPr>
          </w:p>
          <w:p w14:paraId="20A92EDE" w14:textId="77777777" w:rsidR="00F73AC4" w:rsidRPr="00F73AC4" w:rsidRDefault="00F73AC4" w:rsidP="008C6295">
            <w:pPr>
              <w:snapToGrid w:val="0"/>
              <w:ind w:firstLine="567"/>
            </w:pPr>
          </w:p>
          <w:p w14:paraId="1577C355" w14:textId="77777777" w:rsidR="00F73AC4" w:rsidRPr="00F73AC4" w:rsidRDefault="00F73AC4" w:rsidP="008C6295">
            <w:pPr>
              <w:snapToGrid w:val="0"/>
              <w:ind w:firstLine="567"/>
            </w:pPr>
          </w:p>
          <w:p w14:paraId="2E8D4EB3" w14:textId="77777777" w:rsidR="00F73AC4" w:rsidRPr="00F73AC4" w:rsidRDefault="00F73AC4" w:rsidP="008C6295">
            <w:pPr>
              <w:snapToGrid w:val="0"/>
              <w:ind w:firstLine="567"/>
            </w:pPr>
          </w:p>
          <w:p w14:paraId="7E10F30E" w14:textId="77777777" w:rsidR="00F73AC4" w:rsidRPr="00F73AC4" w:rsidRDefault="00F73AC4" w:rsidP="008C6295">
            <w:pPr>
              <w:numPr>
                <w:ilvl w:val="7"/>
                <w:numId w:val="0"/>
              </w:numPr>
              <w:spacing w:before="40" w:after="40"/>
              <w:rPr>
                <w:rFonts w:eastAsia="Calibri"/>
                <w:i/>
                <w:snapToGrid/>
              </w:rPr>
            </w:pPr>
          </w:p>
        </w:tc>
        <w:tc>
          <w:tcPr>
            <w:tcW w:w="1305" w:type="dxa"/>
            <w:tcBorders>
              <w:top w:val="single" w:sz="4" w:space="0" w:color="auto"/>
              <w:left w:val="single" w:sz="4" w:space="0" w:color="auto"/>
              <w:bottom w:val="single" w:sz="4" w:space="0" w:color="auto"/>
              <w:right w:val="single" w:sz="4" w:space="0" w:color="auto"/>
            </w:tcBorders>
          </w:tcPr>
          <w:p w14:paraId="6B494B9B" w14:textId="77777777" w:rsidR="00F73AC4" w:rsidRPr="00F73AC4" w:rsidRDefault="00F73AC4" w:rsidP="008C6295">
            <w:pPr>
              <w:snapToGrid w:val="0"/>
              <w:jc w:val="center"/>
            </w:pPr>
            <w:r w:rsidRPr="00F73AC4">
              <w:t>90%</w:t>
            </w:r>
          </w:p>
          <w:p w14:paraId="75E66C52" w14:textId="77777777" w:rsidR="00F73AC4" w:rsidRPr="00F73AC4" w:rsidRDefault="00F73AC4" w:rsidP="008C6295">
            <w:pPr>
              <w:numPr>
                <w:ilvl w:val="7"/>
                <w:numId w:val="0"/>
              </w:numPr>
              <w:spacing w:before="40" w:after="40"/>
              <w:jc w:val="center"/>
              <w:rPr>
                <w:rFonts w:eastAsia="Calibri"/>
                <w:snapToGrid/>
              </w:rPr>
            </w:pPr>
            <w:r w:rsidRPr="00F73AC4">
              <w:t>(B</w:t>
            </w:r>
            <w:r w:rsidRPr="00F73AC4">
              <w:rPr>
                <w:vertAlign w:val="subscript"/>
              </w:rPr>
              <w:t>1</w:t>
            </w:r>
            <w:r w:rsidRPr="00F73AC4">
              <w:t xml:space="preserve"> = 0,9)</w:t>
            </w:r>
          </w:p>
        </w:tc>
        <w:tc>
          <w:tcPr>
            <w:tcW w:w="1671" w:type="dxa"/>
            <w:tcBorders>
              <w:top w:val="single" w:sz="4" w:space="0" w:color="auto"/>
              <w:left w:val="single" w:sz="4" w:space="0" w:color="auto"/>
              <w:bottom w:val="single" w:sz="4" w:space="0" w:color="auto"/>
              <w:right w:val="single" w:sz="4" w:space="0" w:color="auto"/>
            </w:tcBorders>
          </w:tcPr>
          <w:p w14:paraId="23D67F1A" w14:textId="77777777" w:rsidR="00F73AC4" w:rsidRPr="00F73AC4" w:rsidRDefault="00F73AC4" w:rsidP="008C6295">
            <w:pPr>
              <w:numPr>
                <w:ilvl w:val="7"/>
                <w:numId w:val="0"/>
              </w:numPr>
              <w:spacing w:before="40" w:after="40"/>
              <w:rPr>
                <w:rFonts w:eastAsia="Calibri"/>
                <w:snapToGrid/>
              </w:rPr>
            </w:pPr>
            <w:r w:rsidRPr="00F73AC4">
              <w:rPr>
                <w:rFonts w:eastAsia="Calibri"/>
              </w:rPr>
              <w:t>Чем меньше цена заявки  (оферты), тем выше предпочтительность</w:t>
            </w:r>
          </w:p>
        </w:tc>
        <w:tc>
          <w:tcPr>
            <w:tcW w:w="6239" w:type="dxa"/>
            <w:tcBorders>
              <w:top w:val="single" w:sz="4" w:space="0" w:color="auto"/>
              <w:left w:val="single" w:sz="4" w:space="0" w:color="auto"/>
              <w:bottom w:val="single" w:sz="4" w:space="0" w:color="auto"/>
              <w:right w:val="single" w:sz="4" w:space="0" w:color="auto"/>
            </w:tcBorders>
          </w:tcPr>
          <w:p w14:paraId="76D6BEEA" w14:textId="77777777" w:rsidR="00F73AC4" w:rsidRPr="00F72DF5" w:rsidRDefault="00F73AC4" w:rsidP="00F73AC4">
            <w:pPr>
              <w:numPr>
                <w:ilvl w:val="7"/>
                <w:numId w:val="62"/>
              </w:numPr>
              <w:spacing w:before="0"/>
              <w:jc w:val="left"/>
              <w:rPr>
                <w:sz w:val="20"/>
                <w:szCs w:val="20"/>
              </w:rPr>
            </w:pPr>
            <w:r w:rsidRPr="00F72DF5">
              <w:rPr>
                <w:sz w:val="20"/>
                <w:szCs w:val="20"/>
              </w:rPr>
              <w:t>Расчет оценки предпочтительности по частному критерию по методу «Математическая формула, задающая «функцию ценности»»:</w:t>
            </w:r>
          </w:p>
          <w:p w14:paraId="2767193C" w14:textId="77777777" w:rsidR="00F73AC4" w:rsidRPr="00F72DF5" w:rsidRDefault="00F73AC4" w:rsidP="00F73AC4">
            <w:pPr>
              <w:numPr>
                <w:ilvl w:val="7"/>
                <w:numId w:val="62"/>
              </w:numPr>
              <w:spacing w:before="0"/>
              <w:jc w:val="left"/>
              <w:rPr>
                <w:sz w:val="20"/>
                <w:szCs w:val="20"/>
              </w:rPr>
            </w:pPr>
          </w:p>
          <w:p w14:paraId="393FE0F3" w14:textId="77777777" w:rsidR="00F73AC4" w:rsidRPr="00F72DF5" w:rsidRDefault="00F73AC4" w:rsidP="008C6295">
            <w:pPr>
              <w:ind w:firstLine="567"/>
              <w:rPr>
                <w:rFonts w:eastAsia="Calibri"/>
                <w:sz w:val="20"/>
                <w:szCs w:val="20"/>
              </w:rPr>
            </w:pPr>
            <m:oMathPara>
              <m:oMath>
                <m:r>
                  <m:rPr>
                    <m:sty m:val="p"/>
                  </m:rPr>
                  <w:rPr>
                    <w:rFonts w:ascii="Cambria Math" w:hAnsi="Cambria Math"/>
                    <w:sz w:val="20"/>
                    <w:szCs w:val="20"/>
                  </w:rPr>
                  <m:t>Б</m:t>
                </m:r>
                <m:r>
                  <m:rPr>
                    <m:sty m:val="p"/>
                  </m:rPr>
                  <w:rPr>
                    <w:rFonts w:ascii="Cambria Math" w:hAnsi="Cambria Math"/>
                    <w:smallCaps/>
                    <w:sz w:val="20"/>
                    <w:szCs w:val="20"/>
                  </w:rPr>
                  <m:t>1</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ЦЕНА</m:t>
                        </m:r>
                      </m:e>
                      <m:sub>
                        <m:r>
                          <m:rPr>
                            <m:sty m:val="p"/>
                          </m:rPr>
                          <w:rPr>
                            <w:rFonts w:ascii="Cambria Math" w:hAnsi="Cambria Math"/>
                            <w:sz w:val="20"/>
                            <w:szCs w:val="20"/>
                            <w:lang w:val="en-US"/>
                          </w:rPr>
                          <m:t>MIN</m:t>
                        </m:r>
                      </m:sub>
                    </m:sSub>
                  </m:num>
                  <m:den>
                    <m:r>
                      <w:rPr>
                        <w:rFonts w:ascii="Cambria Math" w:hAnsi="Cambria Math"/>
                        <w:sz w:val="20"/>
                        <w:szCs w:val="20"/>
                      </w:rPr>
                      <m:t>ЦЕНА</m:t>
                    </m:r>
                    <m:r>
                      <w:rPr>
                        <w:rFonts w:ascii="Cambria Math" w:hAnsi="Cambria Math"/>
                        <w:sz w:val="20"/>
                        <w:szCs w:val="20"/>
                        <w:lang w:val="en-US"/>
                      </w:rPr>
                      <m:t>i</m:t>
                    </m:r>
                  </m:den>
                </m:f>
                <m:r>
                  <m:rPr>
                    <m:sty m:val="p"/>
                  </m:rPr>
                  <w:rPr>
                    <w:rFonts w:ascii="Cambria Math" w:hAnsi="Cambria Math"/>
                    <w:sz w:val="20"/>
                    <w:szCs w:val="20"/>
                  </w:rPr>
                  <m:t>×Ш,</m:t>
                </m:r>
              </m:oMath>
            </m:oMathPara>
          </w:p>
          <w:p w14:paraId="62A58F0F" w14:textId="77777777" w:rsidR="00F73AC4" w:rsidRPr="00F72DF5" w:rsidRDefault="00F73AC4" w:rsidP="00F73AC4">
            <w:pPr>
              <w:keepNext/>
              <w:numPr>
                <w:ilvl w:val="6"/>
                <w:numId w:val="62"/>
              </w:numPr>
              <w:spacing w:before="0"/>
              <w:rPr>
                <w:rFonts w:eastAsia="Calibri"/>
                <w:sz w:val="20"/>
                <w:szCs w:val="20"/>
              </w:rPr>
            </w:pPr>
            <w:r w:rsidRPr="00F72DF5">
              <w:rPr>
                <w:rFonts w:eastAsia="Calibri"/>
                <w:sz w:val="20"/>
                <w:szCs w:val="20"/>
              </w:rPr>
              <w:t>где:</w:t>
            </w:r>
          </w:p>
          <w:p w14:paraId="046E28EA" w14:textId="77777777" w:rsidR="00F73AC4" w:rsidRPr="00F72DF5" w:rsidRDefault="00F73AC4" w:rsidP="00F73AC4">
            <w:pPr>
              <w:numPr>
                <w:ilvl w:val="7"/>
                <w:numId w:val="62"/>
              </w:numPr>
              <w:spacing w:before="0"/>
              <w:jc w:val="left"/>
              <w:rPr>
                <w:sz w:val="20"/>
                <w:szCs w:val="20"/>
              </w:rPr>
            </w:pPr>
            <w:r w:rsidRPr="00F72DF5">
              <w:rPr>
                <w:sz w:val="20"/>
                <w:szCs w:val="20"/>
              </w:rPr>
              <w:t>где:</w:t>
            </w:r>
          </w:p>
          <w:p w14:paraId="11245328" w14:textId="77777777" w:rsidR="00F73AC4" w:rsidRPr="00F72DF5" w:rsidRDefault="00F73AC4" w:rsidP="00F73AC4">
            <w:pPr>
              <w:numPr>
                <w:ilvl w:val="7"/>
                <w:numId w:val="62"/>
              </w:numPr>
              <w:spacing w:before="0"/>
              <w:jc w:val="left"/>
              <w:rPr>
                <w:sz w:val="20"/>
                <w:szCs w:val="20"/>
              </w:rPr>
            </w:pPr>
            <w:r w:rsidRPr="00F72DF5">
              <w:rPr>
                <w:sz w:val="20"/>
                <w:szCs w:val="20"/>
              </w:rPr>
              <w:t>Б</w:t>
            </w:r>
            <w:r w:rsidRPr="009E0C28">
              <w:rPr>
                <w:sz w:val="20"/>
                <w:szCs w:val="20"/>
                <w:vertAlign w:val="subscript"/>
              </w:rPr>
              <w:t>1</w:t>
            </w:r>
            <w:r w:rsidRPr="00F72DF5">
              <w:rPr>
                <w:sz w:val="20"/>
                <w:szCs w:val="20"/>
              </w:rPr>
              <w:tab/>
              <w:t>–</w:t>
            </w:r>
            <w:r w:rsidRPr="00F72DF5">
              <w:rPr>
                <w:sz w:val="20"/>
                <w:szCs w:val="20"/>
              </w:rPr>
              <w:tab/>
              <w:t>рассчитанная оценка предпочтительности по частному критерию оценки в баллах;</w:t>
            </w:r>
          </w:p>
          <w:p w14:paraId="3996D736" w14:textId="77777777" w:rsidR="00F73AC4" w:rsidRPr="00F72DF5" w:rsidRDefault="00F73AC4" w:rsidP="00F73AC4">
            <w:pPr>
              <w:numPr>
                <w:ilvl w:val="7"/>
                <w:numId w:val="62"/>
              </w:numPr>
              <w:spacing w:before="0"/>
              <w:jc w:val="left"/>
              <w:rPr>
                <w:sz w:val="20"/>
                <w:szCs w:val="20"/>
              </w:rPr>
            </w:pPr>
            <w:r w:rsidRPr="00F72DF5">
              <w:rPr>
                <w:sz w:val="20"/>
                <w:szCs w:val="20"/>
              </w:rPr>
              <w:t>ЦЕНА</w:t>
            </w:r>
            <w:proofErr w:type="spellStart"/>
            <w:r w:rsidRPr="00F72DF5">
              <w:rPr>
                <w:sz w:val="20"/>
                <w:szCs w:val="20"/>
                <w:lang w:val="en-US"/>
              </w:rPr>
              <w:t>i</w:t>
            </w:r>
            <w:proofErr w:type="spellEnd"/>
            <w:r w:rsidRPr="00F72DF5">
              <w:rPr>
                <w:sz w:val="20"/>
                <w:szCs w:val="20"/>
              </w:rPr>
              <w:tab/>
              <w:t>–</w:t>
            </w:r>
            <w:r w:rsidRPr="00F72DF5">
              <w:rPr>
                <w:sz w:val="20"/>
                <w:szCs w:val="20"/>
              </w:rPr>
              <w:tab/>
              <w:t>цена договора, указанная в заявке;</w:t>
            </w:r>
          </w:p>
          <w:p w14:paraId="6ACAF680" w14:textId="77777777" w:rsidR="00F73AC4" w:rsidRPr="00F72DF5" w:rsidRDefault="00F73AC4" w:rsidP="00F73AC4">
            <w:pPr>
              <w:numPr>
                <w:ilvl w:val="7"/>
                <w:numId w:val="62"/>
              </w:numPr>
              <w:spacing w:before="0"/>
              <w:jc w:val="left"/>
              <w:rPr>
                <w:sz w:val="20"/>
                <w:szCs w:val="20"/>
              </w:rPr>
            </w:pPr>
            <w:r w:rsidRPr="00F72DF5">
              <w:rPr>
                <w:sz w:val="20"/>
                <w:szCs w:val="20"/>
              </w:rPr>
              <w:t>ЦЕНАMIN</w:t>
            </w:r>
            <w:r w:rsidRPr="00F72DF5">
              <w:rPr>
                <w:sz w:val="20"/>
                <w:szCs w:val="20"/>
              </w:rPr>
              <w:tab/>
              <w:t>–</w:t>
            </w:r>
            <w:r w:rsidRPr="00F72DF5">
              <w:rPr>
                <w:sz w:val="20"/>
                <w:szCs w:val="20"/>
              </w:rPr>
              <w:tab/>
              <w:t>минимальная цена договора среди всех допущенных заявок;</w:t>
            </w:r>
          </w:p>
          <w:p w14:paraId="075F7C12" w14:textId="77777777" w:rsidR="00F73AC4" w:rsidRPr="00F72DF5" w:rsidRDefault="00F73AC4" w:rsidP="00F73AC4">
            <w:pPr>
              <w:numPr>
                <w:ilvl w:val="7"/>
                <w:numId w:val="62"/>
              </w:numPr>
              <w:spacing w:before="0"/>
              <w:jc w:val="left"/>
              <w:rPr>
                <w:sz w:val="20"/>
                <w:szCs w:val="20"/>
              </w:rPr>
            </w:pPr>
            <w:r w:rsidRPr="00F72DF5">
              <w:rPr>
                <w:sz w:val="20"/>
                <w:szCs w:val="20"/>
              </w:rPr>
              <w:t>Ш</w:t>
            </w:r>
            <w:r w:rsidRPr="00F72DF5">
              <w:rPr>
                <w:sz w:val="20"/>
                <w:szCs w:val="20"/>
              </w:rPr>
              <w:tab/>
              <w:t>–</w:t>
            </w:r>
            <w:r w:rsidRPr="00F72DF5">
              <w:rPr>
                <w:sz w:val="20"/>
                <w:szCs w:val="20"/>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52783D8" w14:textId="77777777" w:rsidR="00F73AC4" w:rsidRPr="00F72DF5" w:rsidRDefault="00F73AC4" w:rsidP="00F73AC4">
            <w:pPr>
              <w:numPr>
                <w:ilvl w:val="7"/>
                <w:numId w:val="62"/>
              </w:numPr>
              <w:spacing w:before="0"/>
              <w:jc w:val="left"/>
              <w:rPr>
                <w:sz w:val="20"/>
                <w:szCs w:val="20"/>
              </w:rPr>
            </w:pPr>
          </w:p>
          <w:p w14:paraId="07F9F659" w14:textId="77777777" w:rsidR="00F73AC4" w:rsidRPr="00F72DF5" w:rsidRDefault="00F73AC4" w:rsidP="00F73AC4">
            <w:pPr>
              <w:numPr>
                <w:ilvl w:val="7"/>
                <w:numId w:val="62"/>
              </w:numPr>
              <w:spacing w:before="0"/>
              <w:jc w:val="left"/>
              <w:rPr>
                <w:sz w:val="20"/>
                <w:szCs w:val="20"/>
              </w:rPr>
            </w:pPr>
            <w:r w:rsidRPr="00F72DF5">
              <w:rPr>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B6C77FF" w14:textId="77777777" w:rsidR="00F73AC4" w:rsidRPr="00F72DF5" w:rsidRDefault="00F73AC4" w:rsidP="00F73AC4">
            <w:pPr>
              <w:numPr>
                <w:ilvl w:val="7"/>
                <w:numId w:val="62"/>
              </w:numPr>
              <w:spacing w:before="0"/>
              <w:jc w:val="left"/>
              <w:rPr>
                <w:sz w:val="20"/>
                <w:szCs w:val="20"/>
              </w:rPr>
            </w:pPr>
            <w:r w:rsidRPr="00F72DF5">
              <w:rPr>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B4425F0" w14:textId="77777777" w:rsidR="00F73AC4" w:rsidRPr="00C55B01" w:rsidRDefault="00F73AC4" w:rsidP="008C6295">
            <w:pPr>
              <w:numPr>
                <w:ilvl w:val="7"/>
                <w:numId w:val="0"/>
              </w:numPr>
              <w:spacing w:beforeLines="40" w:before="96" w:afterLines="40" w:after="96"/>
              <w:jc w:val="left"/>
              <w:rPr>
                <w:rFonts w:eastAsia="Calibri"/>
                <w:snapToGrid/>
                <w:sz w:val="18"/>
                <w:szCs w:val="18"/>
              </w:rPr>
            </w:pPr>
            <w:r w:rsidRPr="00F72DF5">
              <w:rPr>
                <w:sz w:val="20"/>
                <w:szCs w:val="20"/>
              </w:rPr>
              <w:t>Шкала оценок от 0 до 5 баллов.</w:t>
            </w:r>
          </w:p>
        </w:tc>
      </w:tr>
      <w:tr w:rsidR="00F73AC4" w:rsidRPr="00C55B01" w14:paraId="53C006A3" w14:textId="77777777" w:rsidTr="00F73AC4">
        <w:trPr>
          <w:trHeight w:val="2638"/>
        </w:trPr>
        <w:tc>
          <w:tcPr>
            <w:tcW w:w="851" w:type="dxa"/>
            <w:shd w:val="clear" w:color="auto" w:fill="auto"/>
          </w:tcPr>
          <w:p w14:paraId="1C65A671" w14:textId="77777777" w:rsidR="00F73AC4" w:rsidRPr="00C55B01" w:rsidRDefault="00F73AC4" w:rsidP="00F73AC4">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134" w:type="dxa"/>
            <w:shd w:val="clear" w:color="auto" w:fill="auto"/>
          </w:tcPr>
          <w:p w14:paraId="02AF0F67" w14:textId="72F17499" w:rsidR="00F73AC4" w:rsidRPr="00C55B01" w:rsidRDefault="00F73AC4" w:rsidP="00F73AC4">
            <w:pPr>
              <w:numPr>
                <w:ilvl w:val="7"/>
                <w:numId w:val="0"/>
              </w:numPr>
              <w:spacing w:before="40" w:after="40"/>
              <w:jc w:val="center"/>
              <w:rPr>
                <w:rFonts w:eastAsia="Calibri"/>
                <w:snapToGrid/>
                <w:sz w:val="18"/>
                <w:szCs w:val="18"/>
              </w:rPr>
            </w:pPr>
            <w:r w:rsidRPr="005A52BC">
              <w:t>Тех</w:t>
            </w:r>
          </w:p>
        </w:tc>
        <w:tc>
          <w:tcPr>
            <w:tcW w:w="1701" w:type="dxa"/>
            <w:tcBorders>
              <w:right w:val="single" w:sz="4" w:space="0" w:color="auto"/>
            </w:tcBorders>
            <w:shd w:val="clear" w:color="auto" w:fill="auto"/>
          </w:tcPr>
          <w:p w14:paraId="10EE8770" w14:textId="59ACA8A1" w:rsidR="00F73AC4" w:rsidRPr="00C55B01" w:rsidRDefault="00F73AC4" w:rsidP="00F73AC4">
            <w:pPr>
              <w:numPr>
                <w:ilvl w:val="7"/>
                <w:numId w:val="0"/>
              </w:numPr>
              <w:spacing w:before="40" w:after="40"/>
              <w:jc w:val="center"/>
              <w:rPr>
                <w:rFonts w:eastAsia="Calibri"/>
                <w:snapToGrid/>
                <w:sz w:val="18"/>
                <w:szCs w:val="18"/>
              </w:rPr>
            </w:pPr>
            <w:r w:rsidRPr="005A52BC">
              <w:rPr>
                <w:rFonts w:ascii="Times New Roman CYR" w:hAnsi="Times New Roman CYR" w:cs="Times New Roman CYR"/>
                <w:color w:val="000000"/>
              </w:rPr>
              <w:t>Квалификация (</w:t>
            </w:r>
            <w:r w:rsidRPr="009337BE">
              <w:t xml:space="preserve">Отношение участника закупки к изготовителю </w:t>
            </w:r>
            <w:r>
              <w:t>КТП</w:t>
            </w:r>
            <w:r w:rsidRPr="005A52BC">
              <w:rPr>
                <w:rFonts w:ascii="Times New Roman CYR" w:hAnsi="Times New Roman CYR" w:cs="Times New Roman CYR"/>
                <w:color w:val="000000"/>
              </w:rPr>
              <w:t>)</w:t>
            </w:r>
          </w:p>
        </w:tc>
        <w:tc>
          <w:tcPr>
            <w:tcW w:w="1558" w:type="dxa"/>
            <w:tcBorders>
              <w:left w:val="single" w:sz="4" w:space="0" w:color="auto"/>
              <w:right w:val="single" w:sz="4" w:space="0" w:color="auto"/>
            </w:tcBorders>
            <w:shd w:val="clear" w:color="auto" w:fill="auto"/>
          </w:tcPr>
          <w:p w14:paraId="29CE7CD4" w14:textId="2E58B563" w:rsidR="00F73AC4" w:rsidRPr="00C55B01" w:rsidRDefault="00F73AC4" w:rsidP="00F73AC4">
            <w:pPr>
              <w:numPr>
                <w:ilvl w:val="7"/>
                <w:numId w:val="0"/>
              </w:numPr>
              <w:spacing w:before="40" w:after="40"/>
              <w:jc w:val="center"/>
              <w:rPr>
                <w:rFonts w:eastAsia="Calibri"/>
                <w:snapToGrid/>
                <w:sz w:val="18"/>
                <w:szCs w:val="18"/>
              </w:rPr>
            </w:pPr>
            <w:r w:rsidRPr="005A52BC">
              <w:rPr>
                <w:rFonts w:eastAsia="Calibri"/>
              </w:rPr>
              <w:t>Отсутствует</w:t>
            </w:r>
          </w:p>
        </w:tc>
        <w:tc>
          <w:tcPr>
            <w:tcW w:w="1305" w:type="dxa"/>
            <w:tcBorders>
              <w:left w:val="single" w:sz="4" w:space="0" w:color="auto"/>
              <w:right w:val="single" w:sz="4" w:space="0" w:color="auto"/>
            </w:tcBorders>
            <w:shd w:val="clear" w:color="auto" w:fill="auto"/>
          </w:tcPr>
          <w:p w14:paraId="5E9A123C" w14:textId="78C3EB50" w:rsidR="00F73AC4" w:rsidRPr="00C55B01" w:rsidRDefault="00F73AC4" w:rsidP="00F73AC4">
            <w:pPr>
              <w:numPr>
                <w:ilvl w:val="7"/>
                <w:numId w:val="0"/>
              </w:numPr>
              <w:spacing w:before="40" w:after="40"/>
              <w:jc w:val="center"/>
              <w:rPr>
                <w:rFonts w:eastAsia="Calibri"/>
                <w:snapToGrid/>
                <w:sz w:val="18"/>
                <w:szCs w:val="18"/>
              </w:rPr>
            </w:pPr>
            <w:r w:rsidRPr="005A52BC">
              <w:rPr>
                <w:rFonts w:eastAsia="Calibri"/>
              </w:rPr>
              <w:t>20%</w:t>
            </w:r>
            <w:r w:rsidRPr="005A52BC">
              <w:rPr>
                <w:rFonts w:eastAsia="Calibri"/>
              </w:rPr>
              <w:br/>
              <w:t>(В</w:t>
            </w:r>
            <w:r w:rsidRPr="005A52BC">
              <w:rPr>
                <w:rFonts w:eastAsia="Calibri"/>
                <w:vertAlign w:val="subscript"/>
              </w:rPr>
              <w:t>2</w:t>
            </w:r>
            <w:r w:rsidRPr="005A52BC">
              <w:rPr>
                <w:rFonts w:eastAsia="Calibri"/>
              </w:rPr>
              <w:t xml:space="preserve"> = 0,2)</w:t>
            </w:r>
          </w:p>
        </w:tc>
        <w:tc>
          <w:tcPr>
            <w:tcW w:w="1671" w:type="dxa"/>
            <w:tcBorders>
              <w:left w:val="single" w:sz="4" w:space="0" w:color="auto"/>
              <w:right w:val="single" w:sz="4" w:space="0" w:color="auto"/>
            </w:tcBorders>
            <w:shd w:val="clear" w:color="auto" w:fill="auto"/>
          </w:tcPr>
          <w:p w14:paraId="2668630F" w14:textId="716DACA8" w:rsidR="00F73AC4" w:rsidRPr="00C55B01" w:rsidRDefault="00F73AC4" w:rsidP="00F73AC4">
            <w:pPr>
              <w:numPr>
                <w:ilvl w:val="7"/>
                <w:numId w:val="0"/>
              </w:numPr>
              <w:spacing w:before="40" w:after="40"/>
              <w:jc w:val="center"/>
              <w:rPr>
                <w:rFonts w:eastAsia="Calibri"/>
                <w:snapToGrid/>
                <w:sz w:val="18"/>
                <w:szCs w:val="18"/>
              </w:rPr>
            </w:pPr>
            <w:r w:rsidRPr="005A52BC">
              <w:t xml:space="preserve">Отношение Участника закупки к изготовителю предлагаемой продукции - </w:t>
            </w:r>
            <w:r>
              <w:t>КТП</w:t>
            </w:r>
          </w:p>
        </w:tc>
        <w:tc>
          <w:tcPr>
            <w:tcW w:w="6239" w:type="dxa"/>
            <w:tcBorders>
              <w:left w:val="single" w:sz="4" w:space="0" w:color="auto"/>
            </w:tcBorders>
            <w:shd w:val="clear" w:color="auto" w:fill="auto"/>
          </w:tcPr>
          <w:p w14:paraId="7A2AFD9D" w14:textId="77777777" w:rsidR="00F73AC4" w:rsidRPr="00F73AC4" w:rsidRDefault="00F73AC4" w:rsidP="00F73AC4">
            <w:pPr>
              <w:autoSpaceDE w:val="0"/>
              <w:autoSpaceDN w:val="0"/>
              <w:adjustRightInd w:val="0"/>
              <w:rPr>
                <w:rFonts w:cs="Times New Roman CYR"/>
                <w:color w:val="000000"/>
                <w:sz w:val="20"/>
                <w:szCs w:val="20"/>
              </w:rPr>
            </w:pPr>
            <w:r w:rsidRPr="00F73AC4">
              <w:rPr>
                <w:rFonts w:ascii="Times New Roman CYR" w:hAnsi="Times New Roman CYR" w:cs="Times New Roman CYR"/>
                <w:color w:val="000000"/>
                <w:sz w:val="20"/>
                <w:szCs w:val="20"/>
              </w:rPr>
              <w:t xml:space="preserve">Расчет оценки предпочтительности по частному критерию по методу </w:t>
            </w:r>
            <w:r w:rsidRPr="00F73AC4">
              <w:rPr>
                <w:color w:val="000000"/>
                <w:sz w:val="20"/>
                <w:szCs w:val="20"/>
              </w:rPr>
              <w:t>«</w:t>
            </w:r>
            <w:r w:rsidRPr="00F73AC4">
              <w:rPr>
                <w:rFonts w:ascii="Times New Roman CYR" w:hAnsi="Times New Roman CYR" w:cs="Times New Roman CYR"/>
                <w:color w:val="000000"/>
                <w:sz w:val="20"/>
                <w:szCs w:val="20"/>
              </w:rPr>
              <w:t>Оценка предпочтительности посредством однозначной числовой шкалы измерений</w:t>
            </w:r>
            <w:r w:rsidRPr="00F73AC4">
              <w:rPr>
                <w:color w:val="000000"/>
                <w:sz w:val="20"/>
                <w:szCs w:val="20"/>
              </w:rPr>
              <w:t xml:space="preserve">»: </w:t>
            </w:r>
            <w:r w:rsidRPr="00F73AC4">
              <w:rPr>
                <w:rFonts w:ascii="Times New Roman CYR" w:hAnsi="Times New Roman CYR" w:cs="Times New Roman CYR"/>
                <w:color w:val="000000"/>
                <w:sz w:val="20"/>
                <w:szCs w:val="20"/>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p>
          <w:tbl>
            <w:tblPr>
              <w:tblW w:w="5990" w:type="dxa"/>
              <w:tblBorders>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04"/>
              <w:gridCol w:w="5386"/>
            </w:tblGrid>
            <w:tr w:rsidR="00F73AC4" w:rsidRPr="00F73AC4" w14:paraId="527E4CDB" w14:textId="77777777" w:rsidTr="00DC23D3">
              <w:trPr>
                <w:cantSplit/>
                <w:trHeight w:val="487"/>
              </w:trPr>
              <w:tc>
                <w:tcPr>
                  <w:tcW w:w="604" w:type="dxa"/>
                  <w:tcBorders>
                    <w:bottom w:val="single" w:sz="4" w:space="0" w:color="auto"/>
                  </w:tcBorders>
                  <w:shd w:val="clear" w:color="auto" w:fill="FFFFFF" w:themeFill="background1"/>
                  <w:hideMark/>
                </w:tcPr>
                <w:p w14:paraId="5E505962" w14:textId="2847AB7D" w:rsidR="00F73AC4" w:rsidRPr="00F73AC4" w:rsidRDefault="00F73AC4" w:rsidP="00DC23D3">
                  <w:pPr>
                    <w:snapToGrid w:val="0"/>
                    <w:ind w:left="-72"/>
                    <w:jc w:val="left"/>
                    <w:rPr>
                      <w:rFonts w:eastAsia="Calibri"/>
                      <w:sz w:val="20"/>
                      <w:szCs w:val="20"/>
                    </w:rPr>
                  </w:pPr>
                  <w:r w:rsidRPr="00F73AC4">
                    <w:rPr>
                      <w:rFonts w:eastAsia="Calibri"/>
                      <w:sz w:val="20"/>
                      <w:szCs w:val="20"/>
                    </w:rPr>
                    <w:t>Б</w:t>
                  </w:r>
                  <w:r w:rsidRPr="00F73AC4">
                    <w:rPr>
                      <w:rFonts w:eastAsia="Calibri"/>
                      <w:sz w:val="20"/>
                      <w:szCs w:val="20"/>
                      <w:vertAlign w:val="subscript"/>
                    </w:rPr>
                    <w:t>2</w:t>
                  </w:r>
                  <w:r w:rsidRPr="00F73AC4">
                    <w:rPr>
                      <w:rFonts w:eastAsia="Calibri"/>
                      <w:sz w:val="20"/>
                      <w:szCs w:val="20"/>
                    </w:rPr>
                    <w:t>= 0</w:t>
                  </w:r>
                </w:p>
              </w:tc>
              <w:tc>
                <w:tcPr>
                  <w:tcW w:w="5386" w:type="dxa"/>
                  <w:tcBorders>
                    <w:bottom w:val="single" w:sz="4" w:space="0" w:color="auto"/>
                  </w:tcBorders>
                  <w:shd w:val="clear" w:color="auto" w:fill="FFFFFF" w:themeFill="background1"/>
                  <w:hideMark/>
                </w:tcPr>
                <w:p w14:paraId="4B81ED6D" w14:textId="77777777" w:rsidR="00F73AC4" w:rsidRPr="00F73AC4" w:rsidRDefault="00F73AC4" w:rsidP="00F73AC4">
                  <w:pPr>
                    <w:snapToGrid w:val="0"/>
                    <w:outlineLvl w:val="4"/>
                    <w:rPr>
                      <w:rFonts w:eastAsia="Calibri"/>
                      <w:sz w:val="20"/>
                      <w:szCs w:val="20"/>
                    </w:rPr>
                  </w:pPr>
                  <w:r w:rsidRPr="00F73AC4">
                    <w:rPr>
                      <w:rFonts w:eastAsia="Calibri"/>
                      <w:b/>
                      <w:sz w:val="20"/>
                      <w:szCs w:val="20"/>
                    </w:rPr>
                    <w:t>Участник не является изготовителем и/или аффилированным изготовителю и/или представителем изготовителя</w:t>
                  </w:r>
                  <w:r w:rsidRPr="00F73AC4">
                    <w:rPr>
                      <w:rFonts w:eastAsia="Calibri"/>
                      <w:sz w:val="20"/>
                      <w:szCs w:val="20"/>
                    </w:rPr>
                    <w:t xml:space="preserve">. </w:t>
                  </w:r>
                </w:p>
              </w:tc>
            </w:tr>
            <w:tr w:rsidR="00F73AC4" w:rsidRPr="00F73AC4" w14:paraId="15A424FC" w14:textId="77777777" w:rsidTr="00DC23D3">
              <w:trPr>
                <w:cantSplit/>
                <w:trHeight w:val="309"/>
              </w:trPr>
              <w:tc>
                <w:tcPr>
                  <w:tcW w:w="604" w:type="dxa"/>
                  <w:tcBorders>
                    <w:top w:val="single" w:sz="4" w:space="0" w:color="auto"/>
                    <w:bottom w:val="single" w:sz="4" w:space="0" w:color="auto"/>
                  </w:tcBorders>
                  <w:shd w:val="clear" w:color="auto" w:fill="FFFFFF" w:themeFill="background1"/>
                </w:tcPr>
                <w:p w14:paraId="52575ABA" w14:textId="326638B6" w:rsidR="00F73AC4" w:rsidRPr="00F73AC4" w:rsidRDefault="00F73AC4" w:rsidP="00DC23D3">
                  <w:pPr>
                    <w:snapToGrid w:val="0"/>
                    <w:ind w:left="-72"/>
                    <w:jc w:val="left"/>
                    <w:rPr>
                      <w:rFonts w:eastAsia="Calibri"/>
                      <w:sz w:val="20"/>
                      <w:szCs w:val="20"/>
                    </w:rPr>
                  </w:pPr>
                  <w:r w:rsidRPr="00F73AC4">
                    <w:rPr>
                      <w:rFonts w:eastAsia="Calibri"/>
                      <w:sz w:val="20"/>
                      <w:szCs w:val="20"/>
                    </w:rPr>
                    <w:t>Б</w:t>
                  </w:r>
                  <w:r w:rsidRPr="00F73AC4">
                    <w:rPr>
                      <w:rFonts w:eastAsia="Calibri"/>
                      <w:sz w:val="20"/>
                      <w:szCs w:val="20"/>
                      <w:vertAlign w:val="subscript"/>
                    </w:rPr>
                    <w:t>2</w:t>
                  </w:r>
                  <w:r w:rsidRPr="00F73AC4">
                    <w:rPr>
                      <w:rFonts w:eastAsia="Calibri"/>
                      <w:sz w:val="20"/>
                      <w:szCs w:val="20"/>
                    </w:rPr>
                    <w:t>= 1</w:t>
                  </w:r>
                </w:p>
              </w:tc>
              <w:tc>
                <w:tcPr>
                  <w:tcW w:w="5386" w:type="dxa"/>
                  <w:tcBorders>
                    <w:top w:val="single" w:sz="4" w:space="0" w:color="auto"/>
                    <w:bottom w:val="single" w:sz="4" w:space="0" w:color="auto"/>
                  </w:tcBorders>
                  <w:shd w:val="clear" w:color="auto" w:fill="FFFFFF" w:themeFill="background1"/>
                </w:tcPr>
                <w:p w14:paraId="7C40845B" w14:textId="77777777" w:rsidR="00F73AC4" w:rsidRPr="00F73AC4" w:rsidRDefault="00F73AC4" w:rsidP="00F73AC4">
                  <w:pPr>
                    <w:snapToGrid w:val="0"/>
                    <w:outlineLvl w:val="4"/>
                    <w:rPr>
                      <w:rFonts w:eastAsia="Calibri"/>
                      <w:b/>
                      <w:sz w:val="20"/>
                      <w:szCs w:val="20"/>
                    </w:rPr>
                  </w:pPr>
                  <w:r w:rsidRPr="00F73AC4">
                    <w:rPr>
                      <w:rFonts w:eastAsia="Calibri"/>
                      <w:b/>
                      <w:sz w:val="20"/>
                      <w:szCs w:val="20"/>
                    </w:rPr>
                    <w:t xml:space="preserve">Участник является представителем изготовителя </w:t>
                  </w:r>
                </w:p>
                <w:p w14:paraId="5222A1C0" w14:textId="77777777" w:rsidR="00F73AC4" w:rsidRPr="00F73AC4" w:rsidRDefault="00F73AC4" w:rsidP="00F73AC4">
                  <w:pPr>
                    <w:snapToGrid w:val="0"/>
                    <w:outlineLvl w:val="4"/>
                    <w:rPr>
                      <w:rFonts w:eastAsia="Calibri"/>
                      <w:sz w:val="20"/>
                      <w:szCs w:val="20"/>
                    </w:rPr>
                  </w:pPr>
                  <w:r w:rsidRPr="00F73AC4">
                    <w:rPr>
                      <w:rFonts w:eastAsia="Calibri"/>
                      <w:sz w:val="20"/>
                      <w:szCs w:val="20"/>
                    </w:rPr>
                    <w:t>(статус подтверждается гарантийным письмом от изготовителя на выполнение обязательств поставки с указанием предмета проводимой закупки и Участника)</w:t>
                  </w:r>
                </w:p>
              </w:tc>
            </w:tr>
            <w:tr w:rsidR="00F73AC4" w:rsidRPr="00F73AC4" w14:paraId="3F8EA04E" w14:textId="77777777" w:rsidTr="00DC23D3">
              <w:trPr>
                <w:cantSplit/>
                <w:trHeight w:val="309"/>
              </w:trPr>
              <w:tc>
                <w:tcPr>
                  <w:tcW w:w="604" w:type="dxa"/>
                  <w:tcBorders>
                    <w:top w:val="single" w:sz="4" w:space="0" w:color="auto"/>
                    <w:bottom w:val="single" w:sz="4" w:space="0" w:color="auto"/>
                  </w:tcBorders>
                  <w:shd w:val="clear" w:color="auto" w:fill="FFFFFF" w:themeFill="background1"/>
                </w:tcPr>
                <w:p w14:paraId="552B900B" w14:textId="75F5172E" w:rsidR="00F73AC4" w:rsidRPr="00F73AC4" w:rsidRDefault="00F73AC4" w:rsidP="00DC23D3">
                  <w:pPr>
                    <w:snapToGrid w:val="0"/>
                    <w:ind w:left="-72"/>
                    <w:jc w:val="left"/>
                    <w:rPr>
                      <w:rFonts w:eastAsia="Calibri"/>
                      <w:sz w:val="20"/>
                      <w:szCs w:val="20"/>
                      <w:lang w:val="en-US"/>
                    </w:rPr>
                  </w:pPr>
                  <w:r w:rsidRPr="00F73AC4">
                    <w:rPr>
                      <w:rFonts w:eastAsia="Calibri"/>
                      <w:sz w:val="20"/>
                      <w:szCs w:val="20"/>
                    </w:rPr>
                    <w:t>Б</w:t>
                  </w:r>
                  <w:r w:rsidRPr="00F73AC4">
                    <w:rPr>
                      <w:rFonts w:eastAsia="Calibri"/>
                      <w:sz w:val="20"/>
                      <w:szCs w:val="20"/>
                      <w:vertAlign w:val="subscript"/>
                    </w:rPr>
                    <w:t>2</w:t>
                  </w:r>
                  <w:r w:rsidRPr="00F73AC4">
                    <w:rPr>
                      <w:rFonts w:eastAsia="Calibri"/>
                      <w:sz w:val="20"/>
                      <w:szCs w:val="20"/>
                    </w:rPr>
                    <w:t xml:space="preserve">= </w:t>
                  </w:r>
                  <w:r w:rsidRPr="00F73AC4">
                    <w:rPr>
                      <w:rFonts w:eastAsia="Calibri"/>
                      <w:sz w:val="20"/>
                      <w:szCs w:val="20"/>
                      <w:lang w:val="en-US"/>
                    </w:rPr>
                    <w:t>2</w:t>
                  </w:r>
                </w:p>
              </w:tc>
              <w:tc>
                <w:tcPr>
                  <w:tcW w:w="5386" w:type="dxa"/>
                  <w:tcBorders>
                    <w:top w:val="single" w:sz="4" w:space="0" w:color="auto"/>
                    <w:bottom w:val="single" w:sz="4" w:space="0" w:color="auto"/>
                  </w:tcBorders>
                  <w:shd w:val="clear" w:color="auto" w:fill="FFFFFF" w:themeFill="background1"/>
                </w:tcPr>
                <w:p w14:paraId="0341CE31" w14:textId="77777777" w:rsidR="00F73AC4" w:rsidRPr="00F73AC4" w:rsidRDefault="00F73AC4" w:rsidP="00F73AC4">
                  <w:pPr>
                    <w:snapToGrid w:val="0"/>
                    <w:outlineLvl w:val="4"/>
                    <w:rPr>
                      <w:rFonts w:eastAsia="Calibri"/>
                      <w:b/>
                      <w:sz w:val="20"/>
                      <w:szCs w:val="20"/>
                    </w:rPr>
                  </w:pPr>
                  <w:r w:rsidRPr="00F73AC4">
                    <w:rPr>
                      <w:rFonts w:eastAsia="Calibri"/>
                      <w:b/>
                      <w:sz w:val="20"/>
                      <w:szCs w:val="20"/>
                    </w:rPr>
                    <w:t xml:space="preserve">Участник является полномочным представителем изготовителя </w:t>
                  </w:r>
                </w:p>
                <w:p w14:paraId="0E8FD943" w14:textId="77777777" w:rsidR="00F73AC4" w:rsidRPr="00F73AC4" w:rsidRDefault="00F73AC4" w:rsidP="00F73AC4">
                  <w:pPr>
                    <w:snapToGrid w:val="0"/>
                    <w:outlineLvl w:val="4"/>
                    <w:rPr>
                      <w:rFonts w:eastAsia="Calibri"/>
                      <w:sz w:val="20"/>
                      <w:szCs w:val="20"/>
                    </w:rPr>
                  </w:pPr>
                  <w:r w:rsidRPr="00F73AC4">
                    <w:rPr>
                      <w:rFonts w:eastAsia="Calibri"/>
                      <w:sz w:val="20"/>
                      <w:szCs w:val="20"/>
                    </w:rPr>
                    <w:t>(статус подтверждается документами  изготовителя, в которых указан статус участника в качестве представителя/дилера, сроком действия не менее одного года)</w:t>
                  </w:r>
                </w:p>
              </w:tc>
            </w:tr>
            <w:tr w:rsidR="00F73AC4" w:rsidRPr="00F73AC4" w14:paraId="5907DEFE" w14:textId="77777777" w:rsidTr="00DC23D3">
              <w:trPr>
                <w:cantSplit/>
                <w:trHeight w:val="309"/>
              </w:trPr>
              <w:tc>
                <w:tcPr>
                  <w:tcW w:w="604" w:type="dxa"/>
                  <w:tcBorders>
                    <w:top w:val="single" w:sz="4" w:space="0" w:color="auto"/>
                    <w:bottom w:val="single" w:sz="4" w:space="0" w:color="auto"/>
                  </w:tcBorders>
                  <w:shd w:val="clear" w:color="auto" w:fill="FFFFFF" w:themeFill="background1"/>
                  <w:hideMark/>
                </w:tcPr>
                <w:p w14:paraId="5DA8AD52" w14:textId="459C3688" w:rsidR="00F73AC4" w:rsidRPr="00F73AC4" w:rsidRDefault="00F73AC4" w:rsidP="00DC23D3">
                  <w:pPr>
                    <w:snapToGrid w:val="0"/>
                    <w:ind w:left="-72"/>
                    <w:jc w:val="left"/>
                    <w:rPr>
                      <w:rFonts w:eastAsia="Calibri"/>
                      <w:sz w:val="20"/>
                      <w:szCs w:val="20"/>
                    </w:rPr>
                  </w:pPr>
                  <w:r w:rsidRPr="00F73AC4">
                    <w:rPr>
                      <w:rFonts w:eastAsia="Calibri"/>
                      <w:sz w:val="20"/>
                      <w:szCs w:val="20"/>
                    </w:rPr>
                    <w:t>Б</w:t>
                  </w:r>
                  <w:r w:rsidRPr="00F73AC4">
                    <w:rPr>
                      <w:rFonts w:eastAsia="Calibri"/>
                      <w:sz w:val="20"/>
                      <w:szCs w:val="20"/>
                      <w:vertAlign w:val="subscript"/>
                    </w:rPr>
                    <w:t>2</w:t>
                  </w:r>
                  <w:r w:rsidRPr="00F73AC4">
                    <w:rPr>
                      <w:rFonts w:eastAsia="Calibri"/>
                      <w:sz w:val="20"/>
                      <w:szCs w:val="20"/>
                    </w:rPr>
                    <w:t>= 3</w:t>
                  </w:r>
                </w:p>
              </w:tc>
              <w:tc>
                <w:tcPr>
                  <w:tcW w:w="5386" w:type="dxa"/>
                  <w:tcBorders>
                    <w:top w:val="single" w:sz="4" w:space="0" w:color="auto"/>
                    <w:bottom w:val="single" w:sz="4" w:space="0" w:color="auto"/>
                  </w:tcBorders>
                  <w:shd w:val="clear" w:color="auto" w:fill="FFFFFF" w:themeFill="background1"/>
                  <w:hideMark/>
                </w:tcPr>
                <w:p w14:paraId="2B0E0C97" w14:textId="77777777" w:rsidR="00F73AC4" w:rsidRPr="00F73AC4" w:rsidRDefault="00F73AC4" w:rsidP="00F73AC4">
                  <w:pPr>
                    <w:snapToGrid w:val="0"/>
                    <w:outlineLvl w:val="4"/>
                    <w:rPr>
                      <w:rFonts w:eastAsia="Calibri"/>
                      <w:b/>
                      <w:sz w:val="20"/>
                      <w:szCs w:val="20"/>
                    </w:rPr>
                  </w:pPr>
                  <w:r w:rsidRPr="00F73AC4">
                    <w:rPr>
                      <w:rFonts w:eastAsia="Calibri"/>
                      <w:b/>
                      <w:sz w:val="20"/>
                      <w:szCs w:val="20"/>
                    </w:rPr>
                    <w:t xml:space="preserve">Участник является официальным представителем изготовителя </w:t>
                  </w:r>
                </w:p>
                <w:p w14:paraId="5505C29D" w14:textId="77777777" w:rsidR="00F73AC4" w:rsidRPr="00F73AC4" w:rsidRDefault="00F73AC4" w:rsidP="00F73AC4">
                  <w:pPr>
                    <w:snapToGrid w:val="0"/>
                    <w:outlineLvl w:val="4"/>
                    <w:rPr>
                      <w:rFonts w:eastAsia="Calibri"/>
                      <w:sz w:val="20"/>
                      <w:szCs w:val="20"/>
                    </w:rPr>
                  </w:pPr>
                  <w:r w:rsidRPr="00F73AC4">
                    <w:rPr>
                      <w:rFonts w:eastAsia="Calibri"/>
                      <w:sz w:val="20"/>
                      <w:szCs w:val="20"/>
                    </w:rPr>
                    <w:t xml:space="preserve">(статус подтверждается копией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  </w:t>
                  </w:r>
                </w:p>
              </w:tc>
            </w:tr>
            <w:tr w:rsidR="00F73AC4" w:rsidRPr="00F73AC4" w14:paraId="315C64DE" w14:textId="77777777" w:rsidTr="00DC23D3">
              <w:trPr>
                <w:cantSplit/>
                <w:trHeight w:val="309"/>
              </w:trPr>
              <w:tc>
                <w:tcPr>
                  <w:tcW w:w="604" w:type="dxa"/>
                  <w:tcBorders>
                    <w:top w:val="single" w:sz="4" w:space="0" w:color="auto"/>
                    <w:bottom w:val="single" w:sz="4" w:space="0" w:color="auto"/>
                  </w:tcBorders>
                  <w:shd w:val="clear" w:color="auto" w:fill="FFFFFF" w:themeFill="background1"/>
                </w:tcPr>
                <w:p w14:paraId="1E02ADF0" w14:textId="23106BE5" w:rsidR="00F73AC4" w:rsidRPr="00F73AC4" w:rsidRDefault="00F73AC4" w:rsidP="00DC23D3">
                  <w:pPr>
                    <w:snapToGrid w:val="0"/>
                    <w:ind w:left="-72"/>
                    <w:jc w:val="left"/>
                    <w:rPr>
                      <w:rFonts w:eastAsia="Calibri"/>
                      <w:sz w:val="20"/>
                      <w:szCs w:val="20"/>
                    </w:rPr>
                  </w:pPr>
                  <w:r w:rsidRPr="00F73AC4">
                    <w:rPr>
                      <w:rFonts w:eastAsia="Calibri"/>
                      <w:sz w:val="20"/>
                      <w:szCs w:val="20"/>
                    </w:rPr>
                    <w:t>Б</w:t>
                  </w:r>
                  <w:r w:rsidRPr="00F73AC4">
                    <w:rPr>
                      <w:rFonts w:eastAsia="Calibri"/>
                      <w:sz w:val="20"/>
                      <w:szCs w:val="20"/>
                      <w:vertAlign w:val="subscript"/>
                    </w:rPr>
                    <w:t>2</w:t>
                  </w:r>
                  <w:r w:rsidRPr="00F73AC4">
                    <w:rPr>
                      <w:rFonts w:eastAsia="Calibri"/>
                      <w:sz w:val="20"/>
                      <w:szCs w:val="20"/>
                    </w:rPr>
                    <w:t>= 4</w:t>
                  </w:r>
                </w:p>
              </w:tc>
              <w:tc>
                <w:tcPr>
                  <w:tcW w:w="5386" w:type="dxa"/>
                  <w:tcBorders>
                    <w:top w:val="single" w:sz="4" w:space="0" w:color="auto"/>
                    <w:bottom w:val="single" w:sz="4" w:space="0" w:color="auto"/>
                  </w:tcBorders>
                  <w:shd w:val="clear" w:color="auto" w:fill="FFFFFF" w:themeFill="background1"/>
                </w:tcPr>
                <w:p w14:paraId="67D786BC" w14:textId="77777777" w:rsidR="00F73AC4" w:rsidRPr="00F73AC4" w:rsidRDefault="00F73AC4" w:rsidP="00F73AC4">
                  <w:pPr>
                    <w:snapToGrid w:val="0"/>
                    <w:outlineLvl w:val="4"/>
                    <w:rPr>
                      <w:rFonts w:eastAsia="Calibri"/>
                      <w:b/>
                      <w:sz w:val="20"/>
                      <w:szCs w:val="20"/>
                    </w:rPr>
                  </w:pPr>
                  <w:r w:rsidRPr="00F73AC4">
                    <w:rPr>
                      <w:rFonts w:eastAsia="Calibri"/>
                      <w:b/>
                      <w:sz w:val="20"/>
                      <w:szCs w:val="20"/>
                    </w:rPr>
                    <w:t xml:space="preserve">Участник является аффилированным изготовителю </w:t>
                  </w:r>
                </w:p>
                <w:p w14:paraId="5258BD20" w14:textId="77777777" w:rsidR="00F73AC4" w:rsidRPr="00F73AC4" w:rsidRDefault="00F73AC4" w:rsidP="00F73AC4">
                  <w:pPr>
                    <w:snapToGrid w:val="0"/>
                    <w:outlineLvl w:val="4"/>
                    <w:rPr>
                      <w:rFonts w:eastAsia="Calibri"/>
                      <w:sz w:val="20"/>
                      <w:szCs w:val="20"/>
                    </w:rPr>
                  </w:pPr>
                  <w:r w:rsidRPr="00F73AC4">
                    <w:rPr>
                      <w:rFonts w:eastAsia="Calibri"/>
                      <w:sz w:val="20"/>
                      <w:szCs w:val="20"/>
                    </w:rPr>
                    <w:t xml:space="preserve">(статус </w:t>
                  </w:r>
                  <w:proofErr w:type="spellStart"/>
                  <w:r w:rsidRPr="00F73AC4">
                    <w:rPr>
                      <w:rFonts w:eastAsia="Calibri"/>
                      <w:sz w:val="20"/>
                      <w:szCs w:val="20"/>
                    </w:rPr>
                    <w:t>аффилированности</w:t>
                  </w:r>
                  <w:proofErr w:type="spellEnd"/>
                  <w:r w:rsidRPr="00F73AC4">
                    <w:rPr>
                      <w:rFonts w:eastAsia="Calibri"/>
                      <w:sz w:val="20"/>
                      <w:szCs w:val="20"/>
                    </w:rPr>
                    <w:t xml:space="preserve"> подтверждается Справкой об </w:t>
                  </w:r>
                  <w:proofErr w:type="spellStart"/>
                  <w:r w:rsidRPr="00F73AC4">
                    <w:rPr>
                      <w:rFonts w:eastAsia="Calibri"/>
                      <w:sz w:val="20"/>
                      <w:szCs w:val="20"/>
                    </w:rPr>
                    <w:t>аффилированности</w:t>
                  </w:r>
                  <w:proofErr w:type="spellEnd"/>
                  <w:r w:rsidRPr="00F73AC4">
                    <w:rPr>
                      <w:rFonts w:eastAsia="Calibri"/>
                      <w:sz w:val="20"/>
                      <w:szCs w:val="20"/>
                    </w:rPr>
                    <w:t xml:space="preserve"> участника закупки с приложением подтверждающих документов по форме, приведенной в Документации о закупке)</w:t>
                  </w:r>
                </w:p>
              </w:tc>
            </w:tr>
            <w:tr w:rsidR="00F73AC4" w:rsidRPr="00F73AC4" w14:paraId="74C22232" w14:textId="77777777" w:rsidTr="00DC23D3">
              <w:trPr>
                <w:cantSplit/>
                <w:trHeight w:val="309"/>
              </w:trPr>
              <w:tc>
                <w:tcPr>
                  <w:tcW w:w="604" w:type="dxa"/>
                  <w:tcBorders>
                    <w:top w:val="single" w:sz="4" w:space="0" w:color="auto"/>
                  </w:tcBorders>
                  <w:shd w:val="clear" w:color="auto" w:fill="FFFFFF" w:themeFill="background1"/>
                  <w:hideMark/>
                </w:tcPr>
                <w:p w14:paraId="4096763C" w14:textId="6A4362A2" w:rsidR="00F73AC4" w:rsidRPr="00F73AC4" w:rsidRDefault="00F73AC4" w:rsidP="00DC23D3">
                  <w:pPr>
                    <w:snapToGrid w:val="0"/>
                    <w:ind w:left="-72"/>
                    <w:jc w:val="left"/>
                    <w:rPr>
                      <w:rFonts w:eastAsia="Calibri"/>
                      <w:sz w:val="20"/>
                      <w:szCs w:val="20"/>
                    </w:rPr>
                  </w:pPr>
                  <w:r w:rsidRPr="00F73AC4">
                    <w:rPr>
                      <w:rFonts w:eastAsia="Calibri"/>
                      <w:sz w:val="20"/>
                      <w:szCs w:val="20"/>
                    </w:rPr>
                    <w:t>Б</w:t>
                  </w:r>
                  <w:r w:rsidRPr="00F73AC4">
                    <w:rPr>
                      <w:rFonts w:eastAsia="Calibri"/>
                      <w:sz w:val="20"/>
                      <w:szCs w:val="20"/>
                      <w:vertAlign w:val="subscript"/>
                    </w:rPr>
                    <w:t>2</w:t>
                  </w:r>
                  <w:r w:rsidRPr="00F73AC4">
                    <w:rPr>
                      <w:rFonts w:eastAsia="Calibri"/>
                      <w:sz w:val="20"/>
                      <w:szCs w:val="20"/>
                    </w:rPr>
                    <w:t>= 5</w:t>
                  </w:r>
                </w:p>
              </w:tc>
              <w:tc>
                <w:tcPr>
                  <w:tcW w:w="5386" w:type="dxa"/>
                  <w:tcBorders>
                    <w:top w:val="single" w:sz="4" w:space="0" w:color="auto"/>
                  </w:tcBorders>
                  <w:shd w:val="clear" w:color="auto" w:fill="FFFFFF" w:themeFill="background1"/>
                  <w:hideMark/>
                </w:tcPr>
                <w:p w14:paraId="6742B09D" w14:textId="77777777" w:rsidR="00F73AC4" w:rsidRPr="00F73AC4" w:rsidRDefault="00F73AC4" w:rsidP="00F73AC4">
                  <w:pPr>
                    <w:snapToGrid w:val="0"/>
                    <w:outlineLvl w:val="4"/>
                    <w:rPr>
                      <w:rFonts w:eastAsia="Calibri"/>
                      <w:b/>
                      <w:sz w:val="20"/>
                      <w:szCs w:val="20"/>
                    </w:rPr>
                  </w:pPr>
                  <w:r w:rsidRPr="00F73AC4">
                    <w:rPr>
                      <w:rFonts w:eastAsia="Calibri"/>
                      <w:b/>
                      <w:sz w:val="20"/>
                      <w:szCs w:val="20"/>
                    </w:rPr>
                    <w:t xml:space="preserve">Участник является изготовителем </w:t>
                  </w:r>
                </w:p>
                <w:p w14:paraId="047E688E" w14:textId="77777777" w:rsidR="00F73AC4" w:rsidRPr="00F73AC4" w:rsidRDefault="00F73AC4" w:rsidP="00F73AC4">
                  <w:pPr>
                    <w:snapToGrid w:val="0"/>
                    <w:outlineLvl w:val="4"/>
                    <w:rPr>
                      <w:rFonts w:eastAsia="Calibri"/>
                      <w:sz w:val="20"/>
                      <w:szCs w:val="20"/>
                    </w:rPr>
                  </w:pPr>
                  <w:r w:rsidRPr="00F73AC4">
                    <w:rPr>
                      <w:rFonts w:eastAsia="Calibri"/>
                      <w:sz w:val="20"/>
                      <w:szCs w:val="20"/>
                    </w:rPr>
                    <w:t>(подтверждается документами на продукцию, в которых указан изготовитель).</w:t>
                  </w:r>
                </w:p>
                <w:p w14:paraId="007DCA2F" w14:textId="77777777" w:rsidR="00F73AC4" w:rsidRPr="00F73AC4" w:rsidRDefault="00F73AC4" w:rsidP="00F73AC4">
                  <w:pPr>
                    <w:snapToGrid w:val="0"/>
                    <w:outlineLvl w:val="4"/>
                    <w:rPr>
                      <w:rFonts w:eastAsia="Calibri"/>
                      <w:sz w:val="20"/>
                      <w:szCs w:val="20"/>
                    </w:rPr>
                  </w:pPr>
                </w:p>
              </w:tc>
            </w:tr>
          </w:tbl>
          <w:p w14:paraId="56A6D00D" w14:textId="77777777" w:rsidR="00F73AC4" w:rsidRPr="00F73AC4" w:rsidRDefault="00F73AC4" w:rsidP="00F73AC4">
            <w:pPr>
              <w:pStyle w:val="2"/>
              <w:keepNext/>
              <w:numPr>
                <w:ilvl w:val="6"/>
                <w:numId w:val="63"/>
              </w:numPr>
              <w:autoSpaceDE w:val="0"/>
              <w:autoSpaceDN w:val="0"/>
              <w:adjustRightInd w:val="0"/>
              <w:spacing w:before="0" w:line="240" w:lineRule="auto"/>
              <w:ind w:left="0"/>
              <w:jc w:val="left"/>
              <w:rPr>
                <w:rFonts w:ascii="Times New Roman CYR" w:hAnsi="Times New Roman CYR" w:cs="Times New Roman CYR"/>
                <w:color w:val="000000"/>
                <w:sz w:val="20"/>
                <w:szCs w:val="20"/>
              </w:rPr>
            </w:pPr>
            <w:r w:rsidRPr="00F73AC4">
              <w:rPr>
                <w:rFonts w:eastAsia="Calibri"/>
                <w:sz w:val="20"/>
                <w:szCs w:val="20"/>
              </w:rPr>
              <w:lastRenderedPageBreak/>
              <w:t>Б</w:t>
            </w:r>
            <w:r w:rsidRPr="00F73AC4">
              <w:rPr>
                <w:rFonts w:eastAsia="Calibri"/>
                <w:sz w:val="20"/>
                <w:szCs w:val="20"/>
                <w:vertAlign w:val="subscript"/>
              </w:rPr>
              <w:t>2</w:t>
            </w:r>
            <w:r w:rsidRPr="00F73AC4">
              <w:rPr>
                <w:sz w:val="20"/>
                <w:szCs w:val="20"/>
                <w:lang w:eastAsia="ru-RU"/>
              </w:rPr>
              <w:t xml:space="preserve"> – рассчитанная оценка предпочтительности по данному частному критерию оценки в баллах.</w:t>
            </w:r>
          </w:p>
          <w:p w14:paraId="588859B7" w14:textId="77777777" w:rsidR="00F73AC4" w:rsidRPr="00F73AC4" w:rsidRDefault="00F73AC4" w:rsidP="00F73AC4">
            <w:pPr>
              <w:pStyle w:val="2"/>
              <w:numPr>
                <w:ilvl w:val="0"/>
                <w:numId w:val="0"/>
              </w:numPr>
              <w:spacing w:before="0" w:line="240" w:lineRule="auto"/>
              <w:rPr>
                <w:sz w:val="20"/>
                <w:szCs w:val="20"/>
                <w:lang w:eastAsia="ru-RU"/>
              </w:rPr>
            </w:pPr>
            <w:r w:rsidRPr="00F73AC4">
              <w:rPr>
                <w:sz w:val="20"/>
                <w:szCs w:val="20"/>
                <w:lang w:eastAsia="ru-RU"/>
              </w:rPr>
              <w:t xml:space="preserve">Оцениваемый критерий - наличие статуса изготовителя. </w:t>
            </w:r>
          </w:p>
          <w:p w14:paraId="01E696E7" w14:textId="77777777" w:rsidR="00F73AC4" w:rsidRPr="00F73AC4" w:rsidRDefault="00F73AC4" w:rsidP="00F73AC4">
            <w:pPr>
              <w:pStyle w:val="2"/>
              <w:numPr>
                <w:ilvl w:val="0"/>
                <w:numId w:val="0"/>
              </w:numPr>
              <w:spacing w:before="0" w:line="240" w:lineRule="auto"/>
              <w:rPr>
                <w:sz w:val="20"/>
                <w:szCs w:val="20"/>
                <w:lang w:eastAsia="ru-RU"/>
              </w:rPr>
            </w:pPr>
            <w:r w:rsidRPr="00F73AC4">
              <w:rPr>
                <w:sz w:val="20"/>
                <w:szCs w:val="20"/>
                <w:lang w:eastAsia="ru-RU"/>
              </w:rPr>
              <w:t>В случае непредставления документов, подтверждающих статус участника, заявке участника по данному критерию присваивается 0 баллов.</w:t>
            </w:r>
          </w:p>
          <w:p w14:paraId="41758019" w14:textId="0637D218" w:rsidR="00F73AC4" w:rsidRPr="00F73AC4" w:rsidRDefault="00F73AC4" w:rsidP="00F73AC4">
            <w:pPr>
              <w:numPr>
                <w:ilvl w:val="7"/>
                <w:numId w:val="0"/>
              </w:numPr>
              <w:spacing w:beforeLines="40" w:before="96" w:afterLines="40" w:after="96"/>
              <w:jc w:val="left"/>
              <w:rPr>
                <w:rFonts w:eastAsia="Calibri"/>
                <w:snapToGrid/>
                <w:sz w:val="20"/>
                <w:szCs w:val="20"/>
              </w:rPr>
            </w:pPr>
            <w:r w:rsidRPr="00F73AC4">
              <w:rPr>
                <w:sz w:val="20"/>
                <w:szCs w:val="20"/>
              </w:rPr>
              <w:t>Шкала оценок от 0 до 5 баллов.</w:t>
            </w:r>
          </w:p>
        </w:tc>
      </w:tr>
      <w:tr w:rsidR="00F73AC4" w:rsidRPr="00C55B01" w14:paraId="1E2261DA" w14:textId="77777777" w:rsidTr="00F73AC4">
        <w:tc>
          <w:tcPr>
            <w:tcW w:w="5246" w:type="dxa"/>
            <w:gridSpan w:val="4"/>
            <w:shd w:val="clear" w:color="auto" w:fill="auto"/>
          </w:tcPr>
          <w:p w14:paraId="08CB86F7" w14:textId="77777777" w:rsidR="00F73AC4" w:rsidRPr="00C55B01" w:rsidRDefault="00F73AC4" w:rsidP="008C6295">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9213" w:type="dxa"/>
            <w:gridSpan w:val="3"/>
            <w:shd w:val="clear" w:color="auto" w:fill="auto"/>
          </w:tcPr>
          <w:p w14:paraId="03056CDA" w14:textId="77777777" w:rsidR="00F73AC4" w:rsidRPr="00C55B01" w:rsidRDefault="00F73AC4" w:rsidP="008C6295">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22DA6BD" w14:textId="77777777" w:rsidR="00F73AC4" w:rsidRPr="00C55B01" w:rsidRDefault="00F73AC4" w:rsidP="008C6295">
            <w:pPr>
              <w:keepNext/>
              <w:numPr>
                <w:ilvl w:val="6"/>
                <w:numId w:val="0"/>
              </w:numPr>
              <w:jc w:val="center"/>
              <w:rPr>
                <w:rFonts w:eastAsia="Calibri"/>
                <w:snapToGrid/>
                <w:sz w:val="18"/>
                <w:szCs w:val="18"/>
              </w:rPr>
            </w:pPr>
          </w:p>
          <w:p w14:paraId="2C625557" w14:textId="77777777" w:rsidR="00F73AC4" w:rsidRPr="00484E4E" w:rsidRDefault="002D5958" w:rsidP="008C6295">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5370A951" w14:textId="77777777" w:rsidR="00F73AC4" w:rsidRPr="00484E4E" w:rsidRDefault="00F73AC4" w:rsidP="008C629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41C5BE6" w14:textId="77777777" w:rsidR="00F73AC4" w:rsidRPr="00484E4E" w:rsidRDefault="00F73AC4" w:rsidP="008C6295">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EFE475D" w14:textId="77777777" w:rsidR="00F73AC4" w:rsidRPr="00C55B01" w:rsidRDefault="00F73AC4" w:rsidP="008C6295">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2C04BF8F" w14:textId="77777777" w:rsidR="00F73AC4" w:rsidRDefault="00F73AC4" w:rsidP="008C6295">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D35A5B1" w14:textId="77777777" w:rsidR="00F73AC4" w:rsidRPr="00C55B01" w:rsidRDefault="00F73AC4" w:rsidP="008C6295">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90"/>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w:t>
      </w:r>
      <w:r w:rsidR="00AE25EB" w:rsidRPr="00BA04C6">
        <w:lastRenderedPageBreak/>
        <w:t>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8"/>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91" w:name="_Toc517129783"/>
      <w:bookmarkStart w:id="1592" w:name="_Ref422206377"/>
      <w:bookmarkStart w:id="1593" w:name="_Toc422224713"/>
      <w:bookmarkStart w:id="1594" w:name="_Toc112951272"/>
      <w:bookmarkEnd w:id="1591"/>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92"/>
      <w:bookmarkEnd w:id="1593"/>
      <w:bookmarkEnd w:id="1594"/>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5" w:name="_Toc422224714"/>
      <w:bookmarkStart w:id="1596" w:name="_Toc514805495"/>
      <w:bookmarkStart w:id="1597" w:name="_Toc514814140"/>
      <w:bookmarkStart w:id="1598" w:name="_Toc112951273"/>
      <w:r w:rsidRPr="002D1E64">
        <w:rPr>
          <w:sz w:val="28"/>
          <w:szCs w:val="28"/>
        </w:rPr>
        <w:t>Пояснения</w:t>
      </w:r>
      <w:r w:rsidRPr="00BA04C6">
        <w:rPr>
          <w:sz w:val="28"/>
        </w:rPr>
        <w:t xml:space="preserve"> к Методике </w:t>
      </w:r>
      <w:bookmarkEnd w:id="1595"/>
      <w:r w:rsidR="007526B3" w:rsidRPr="00BA04C6">
        <w:rPr>
          <w:sz w:val="28"/>
        </w:rPr>
        <w:t xml:space="preserve">проверки </w:t>
      </w:r>
      <w:proofErr w:type="spellStart"/>
      <w:r w:rsidR="007526B3" w:rsidRPr="00BA04C6">
        <w:rPr>
          <w:sz w:val="28"/>
        </w:rPr>
        <w:t>ДРиФС</w:t>
      </w:r>
      <w:bookmarkEnd w:id="1596"/>
      <w:bookmarkEnd w:id="1597"/>
      <w:bookmarkEnd w:id="1598"/>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9" w:name="_Ref514724977"/>
      <w:bookmarkStart w:id="1600" w:name="_Ref468792734"/>
      <w:bookmarkStart w:id="1601"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9"/>
      <w:bookmarkEnd w:id="1600"/>
      <w:bookmarkEnd w:id="1601"/>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602"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602"/>
    <w:p w14:paraId="3EA5A860" w14:textId="7A84336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3" w:name="_Ref71042210"/>
      <w:bookmarkStart w:id="1604" w:name="_Toc112951275"/>
      <w:bookmarkStart w:id="1605"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3"/>
      <w:bookmarkEnd w:id="1604"/>
    </w:p>
    <w:p w14:paraId="5538E4B4" w14:textId="77777777" w:rsidR="00C77576" w:rsidRPr="00B522DC" w:rsidRDefault="00C77576" w:rsidP="002D1E64">
      <w:pPr>
        <w:pStyle w:val="20"/>
        <w:tabs>
          <w:tab w:val="clear" w:pos="2694"/>
          <w:tab w:val="num" w:pos="1134"/>
        </w:tabs>
        <w:ind w:left="1134"/>
        <w:rPr>
          <w:sz w:val="28"/>
        </w:rPr>
      </w:pPr>
      <w:bookmarkStart w:id="1606" w:name="_Toc112951276"/>
      <w:r w:rsidRPr="002D1E64">
        <w:rPr>
          <w:sz w:val="28"/>
          <w:szCs w:val="28"/>
        </w:rPr>
        <w:t>Пояснения</w:t>
      </w:r>
      <w:r w:rsidRPr="00B522DC">
        <w:rPr>
          <w:sz w:val="28"/>
        </w:rPr>
        <w:t xml:space="preserve"> к Обоснованию НМЦ</w:t>
      </w:r>
      <w:bookmarkEnd w:id="1606"/>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5"/>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9050F" w14:textId="77777777" w:rsidR="002D5958" w:rsidRDefault="002D5958">
      <w:r>
        <w:separator/>
      </w:r>
    </w:p>
  </w:endnote>
  <w:endnote w:type="continuationSeparator" w:id="0">
    <w:p w14:paraId="7D5228AF" w14:textId="77777777" w:rsidR="002D5958" w:rsidRDefault="002D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208300B" w:rsidR="00F3043C" w:rsidRDefault="00F304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3D3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3D3B">
      <w:rPr>
        <w:i/>
        <w:noProof/>
        <w:sz w:val="24"/>
        <w:szCs w:val="24"/>
      </w:rPr>
      <w:t>135</w:t>
    </w:r>
    <w:r w:rsidRPr="00B54ABF">
      <w:rPr>
        <w:i/>
        <w:sz w:val="24"/>
        <w:szCs w:val="24"/>
      </w:rPr>
      <w:fldChar w:fldCharType="end"/>
    </w:r>
  </w:p>
  <w:p w14:paraId="6E9E665A" w14:textId="77777777" w:rsidR="00F3043C" w:rsidRDefault="00F3043C">
    <w:pPr>
      <w:pStyle w:val="a8"/>
    </w:pPr>
  </w:p>
  <w:p w14:paraId="4DC96AE7" w14:textId="77777777" w:rsidR="00F3043C" w:rsidRDefault="00F304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F3043C" w:rsidRPr="00B54ABF" w:rsidRDefault="00F3043C" w:rsidP="00B54ABF">
    <w:pPr>
      <w:tabs>
        <w:tab w:val="right" w:pos="10260"/>
      </w:tabs>
      <w:rPr>
        <w:i/>
        <w:sz w:val="24"/>
        <w:szCs w:val="24"/>
      </w:rPr>
    </w:pPr>
    <w:r>
      <w:rPr>
        <w:sz w:val="20"/>
      </w:rPr>
      <w:tab/>
    </w:r>
  </w:p>
  <w:p w14:paraId="12E8DB84" w14:textId="77777777" w:rsidR="00F3043C" w:rsidRPr="00B54ABF" w:rsidRDefault="00F3043C" w:rsidP="00B54ABF">
    <w:pPr>
      <w:tabs>
        <w:tab w:val="right" w:pos="10260"/>
      </w:tabs>
      <w:rPr>
        <w:i/>
        <w:sz w:val="24"/>
        <w:szCs w:val="24"/>
      </w:rPr>
    </w:pPr>
  </w:p>
  <w:p w14:paraId="0A3A03EA" w14:textId="675B2C8B" w:rsidR="00F3043C" w:rsidRDefault="00F304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3D3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3D3B">
      <w:rPr>
        <w:i/>
        <w:noProof/>
        <w:sz w:val="24"/>
        <w:szCs w:val="24"/>
      </w:rPr>
      <w:t>135</w:t>
    </w:r>
    <w:r w:rsidRPr="00B54ABF">
      <w:rPr>
        <w:i/>
        <w:sz w:val="24"/>
        <w:szCs w:val="24"/>
      </w:rPr>
      <w:fldChar w:fldCharType="end"/>
    </w:r>
  </w:p>
  <w:p w14:paraId="6EB4DAE2" w14:textId="77777777" w:rsidR="00F3043C" w:rsidRDefault="00F304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57FE6F3" w:rsidR="00F3043C" w:rsidRDefault="00F304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3D3B">
      <w:rPr>
        <w:i/>
        <w:noProof/>
        <w:sz w:val="24"/>
        <w:szCs w:val="24"/>
      </w:rPr>
      <w:t>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3D3B">
      <w:rPr>
        <w:i/>
        <w:noProof/>
        <w:sz w:val="24"/>
        <w:szCs w:val="24"/>
      </w:rPr>
      <w:t>135</w:t>
    </w:r>
    <w:r w:rsidRPr="00B54ABF">
      <w:rPr>
        <w:i/>
        <w:sz w:val="24"/>
        <w:szCs w:val="24"/>
      </w:rPr>
      <w:fldChar w:fldCharType="end"/>
    </w:r>
  </w:p>
  <w:p w14:paraId="6805A324" w14:textId="77777777" w:rsidR="00F3043C" w:rsidRDefault="00F3043C">
    <w:pPr>
      <w:pStyle w:val="a8"/>
    </w:pPr>
  </w:p>
  <w:p w14:paraId="3B507BC4" w14:textId="77777777" w:rsidR="00F3043C" w:rsidRDefault="00F3043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F3043C" w:rsidRPr="00B54ABF" w:rsidRDefault="00F3043C" w:rsidP="00B54ABF">
    <w:pPr>
      <w:tabs>
        <w:tab w:val="right" w:pos="10260"/>
      </w:tabs>
      <w:rPr>
        <w:i/>
        <w:sz w:val="24"/>
        <w:szCs w:val="24"/>
      </w:rPr>
    </w:pPr>
    <w:r>
      <w:rPr>
        <w:sz w:val="20"/>
      </w:rPr>
      <w:tab/>
    </w:r>
  </w:p>
  <w:p w14:paraId="4F418D70" w14:textId="77777777" w:rsidR="00F3043C" w:rsidRPr="00B54ABF" w:rsidRDefault="00F3043C" w:rsidP="00B54ABF">
    <w:pPr>
      <w:tabs>
        <w:tab w:val="right" w:pos="10260"/>
      </w:tabs>
      <w:rPr>
        <w:i/>
        <w:sz w:val="24"/>
        <w:szCs w:val="24"/>
      </w:rPr>
    </w:pPr>
  </w:p>
  <w:p w14:paraId="20DBEDA9" w14:textId="20791C6C" w:rsidR="00F3043C" w:rsidRDefault="00F304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3D3B">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3D3B">
      <w:rPr>
        <w:i/>
        <w:noProof/>
        <w:sz w:val="24"/>
        <w:szCs w:val="24"/>
      </w:rPr>
      <w:t>135</w:t>
    </w:r>
    <w:r w:rsidRPr="00B54ABF">
      <w:rPr>
        <w:i/>
        <w:sz w:val="24"/>
        <w:szCs w:val="24"/>
      </w:rPr>
      <w:fldChar w:fldCharType="end"/>
    </w:r>
  </w:p>
  <w:p w14:paraId="30393C6B" w14:textId="77777777" w:rsidR="00F3043C" w:rsidRDefault="00F304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B3FF" w14:textId="77777777" w:rsidR="002D5958" w:rsidRDefault="002D5958">
      <w:r>
        <w:separator/>
      </w:r>
    </w:p>
  </w:footnote>
  <w:footnote w:type="continuationSeparator" w:id="0">
    <w:p w14:paraId="62E90830" w14:textId="77777777" w:rsidR="002D5958" w:rsidRDefault="002D5958">
      <w:r>
        <w:continuationSeparator/>
      </w:r>
    </w:p>
  </w:footnote>
  <w:footnote w:id="1">
    <w:p w14:paraId="09917037" w14:textId="77777777" w:rsidR="00F3043C" w:rsidRDefault="00F3043C"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F3043C" w:rsidRDefault="00F3043C"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F3043C" w:rsidRPr="006959A0" w:rsidRDefault="00F3043C"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F3043C" w:rsidRDefault="00F3043C" w:rsidP="00A63D8C">
      <w:pPr>
        <w:pStyle w:val="af"/>
      </w:pPr>
    </w:p>
  </w:footnote>
  <w:footnote w:id="4">
    <w:p w14:paraId="4CAAB862" w14:textId="7FA90C0E" w:rsidR="00F3043C" w:rsidRPr="004E2DC5" w:rsidRDefault="00F3043C"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F3043C" w:rsidRPr="004E2DC5" w:rsidRDefault="00F3043C" w:rsidP="00F9574D">
      <w:pPr>
        <w:pStyle w:val="af"/>
      </w:pPr>
      <w:r w:rsidRPr="004E2DC5">
        <w:rPr>
          <w:rStyle w:val="aa"/>
        </w:rPr>
        <w:footnoteRef/>
      </w:r>
      <w:r w:rsidRPr="004E2DC5">
        <w:t xml:space="preserve"> </w:t>
      </w:r>
      <w:bookmarkStart w:id="646" w:name="_Hlk71374586"/>
      <w:r w:rsidRPr="004E2DC5">
        <w:t xml:space="preserve">В отношении ценового предложения: </w:t>
      </w:r>
      <w:bookmarkEnd w:id="64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F3043C" w:rsidRDefault="00F3043C"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8"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8"/>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F3043C" w:rsidRDefault="00F3043C" w:rsidP="00162324">
      <w:pPr>
        <w:pStyle w:val="af"/>
      </w:pPr>
      <w:r>
        <w:rPr>
          <w:rStyle w:val="aa"/>
        </w:rPr>
        <w:footnoteRef/>
      </w:r>
      <w:r>
        <w:t xml:space="preserve"> </w:t>
      </w:r>
      <w:bookmarkStart w:id="962"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2"/>
    </w:p>
  </w:footnote>
  <w:footnote w:id="8">
    <w:p w14:paraId="5483E797" w14:textId="69C0E8A5" w:rsidR="00F3043C" w:rsidRDefault="00F3043C"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F3043C" w:rsidRDefault="00F3043C">
      <w:pPr>
        <w:pStyle w:val="af"/>
      </w:pPr>
      <w:r>
        <w:rPr>
          <w:rStyle w:val="aa"/>
        </w:rPr>
        <w:footnoteRef/>
      </w:r>
      <w:r>
        <w:t xml:space="preserve"> Опись составляется отдельно для каждой части заявки.</w:t>
      </w:r>
    </w:p>
  </w:footnote>
  <w:footnote w:id="10">
    <w:p w14:paraId="0108DD36" w14:textId="77777777" w:rsidR="00F3043C" w:rsidRDefault="00F3043C"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F3043C" w:rsidRDefault="00F3043C"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432CCD6E" w14:textId="77777777" w:rsidR="00F3043C" w:rsidRDefault="00F3043C" w:rsidP="00A84E37">
      <w:pPr>
        <w:pStyle w:val="af"/>
      </w:pPr>
      <w:r>
        <w:rPr>
          <w:rStyle w:val="aa"/>
        </w:rPr>
        <w:footnoteRef/>
      </w:r>
      <w:r>
        <w:t xml:space="preserve"> В случае если Участник применяет упрощенную систему налогообложения </w:t>
      </w:r>
      <w:bookmarkStart w:id="109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91"/>
      <w:r>
        <w:t>, то в данной графе необходимо указать: «НДС не облагается».</w:t>
      </w:r>
    </w:p>
  </w:footnote>
  <w:footnote w:id="13">
    <w:p w14:paraId="28D1D16D" w14:textId="77777777" w:rsidR="00F3043C" w:rsidRDefault="00F3043C"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F3043C" w:rsidRDefault="00F3043C"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77777777" w:rsidR="00F3043C" w:rsidRDefault="00F3043C">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F3043C" w:rsidRDefault="00F3043C"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14:paraId="72C09EDF" w14:textId="2BEEDB35" w:rsidR="00F3043C" w:rsidRDefault="00F3043C">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14:paraId="629BCFDD" w14:textId="4E51FBEE" w:rsidR="00F3043C" w:rsidRDefault="00F3043C">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14:paraId="41CF1F69" w14:textId="77777777" w:rsidR="00F3043C" w:rsidRDefault="00F3043C"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F3043C" w:rsidRDefault="00F3043C"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F3043C" w:rsidRDefault="00F3043C"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F3043C" w:rsidRDefault="00F3043C"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F3043C" w:rsidRDefault="00F3043C"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F3043C" w:rsidRDefault="00F3043C"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F3043C" w:rsidRDefault="00F3043C"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F3043C" w:rsidRDefault="00F3043C">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F3043C" w:rsidRDefault="00F3043C">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F3043C" w:rsidRDefault="00F3043C"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F3043C" w:rsidRDefault="00F3043C"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F3043C" w:rsidRDefault="00F3043C"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F3043C" w:rsidRDefault="00F3043C"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F3043C" w:rsidRDefault="00F3043C">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F3043C" w:rsidRDefault="00F3043C"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F3043C" w:rsidRDefault="00F3043C"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F3043C" w:rsidRDefault="00F3043C"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F3043C" w:rsidRDefault="00F3043C"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F3043C" w:rsidRPr="004521F7" w:rsidRDefault="00F3043C"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F3043C" w:rsidRDefault="00F3043C"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F3043C" w:rsidRDefault="00F3043C">
      <w:pPr>
        <w:pStyle w:val="af"/>
      </w:pPr>
      <w:r>
        <w:rPr>
          <w:rStyle w:val="aa"/>
        </w:rPr>
        <w:footnoteRef/>
      </w:r>
      <w:r>
        <w:t xml:space="preserve"> </w:t>
      </w:r>
      <w:bookmarkStart w:id="1480"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80"/>
    </w:p>
  </w:footnote>
  <w:footnote w:id="40">
    <w:p w14:paraId="09B5A57C" w14:textId="77777777" w:rsidR="00F3043C" w:rsidRDefault="00F3043C">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F3043C" w:rsidRDefault="00F3043C"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575BF253" w:rsidR="00F3043C" w:rsidRDefault="00F3043C"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1"/>
  </w:num>
  <w:num w:numId="3">
    <w:abstractNumId w:val="45"/>
  </w:num>
  <w:num w:numId="4">
    <w:abstractNumId w:val="34"/>
  </w:num>
  <w:num w:numId="5">
    <w:abstractNumId w:val="6"/>
  </w:num>
  <w:num w:numId="6">
    <w:abstractNumId w:val="44"/>
  </w:num>
  <w:num w:numId="7">
    <w:abstractNumId w:val="25"/>
  </w:num>
  <w:num w:numId="8">
    <w:abstractNumId w:val="12"/>
  </w:num>
  <w:num w:numId="9">
    <w:abstractNumId w:val="2"/>
  </w:num>
  <w:num w:numId="10">
    <w:abstractNumId w:val="55"/>
  </w:num>
  <w:num w:numId="11">
    <w:abstractNumId w:val="52"/>
  </w:num>
  <w:num w:numId="12">
    <w:abstractNumId w:val="34"/>
  </w:num>
  <w:num w:numId="13">
    <w:abstractNumId w:val="46"/>
  </w:num>
  <w:num w:numId="14">
    <w:abstractNumId w:val="50"/>
  </w:num>
  <w:num w:numId="15">
    <w:abstractNumId w:val="37"/>
  </w:num>
  <w:num w:numId="16">
    <w:abstractNumId w:val="35"/>
  </w:num>
  <w:num w:numId="17">
    <w:abstractNumId w:val="42"/>
  </w:num>
  <w:num w:numId="18">
    <w:abstractNumId w:val="26"/>
  </w:num>
  <w:num w:numId="19">
    <w:abstractNumId w:val="5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3"/>
  </w:num>
  <w:num w:numId="25">
    <w:abstractNumId w:val="51"/>
  </w:num>
  <w:num w:numId="26">
    <w:abstractNumId w:val="40"/>
  </w:num>
  <w:num w:numId="27">
    <w:abstractNumId w:val="8"/>
  </w:num>
  <w:num w:numId="28">
    <w:abstractNumId w:val="22"/>
  </w:num>
  <w:num w:numId="29">
    <w:abstractNumId w:val="48"/>
  </w:num>
  <w:num w:numId="30">
    <w:abstractNumId w:val="30"/>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1"/>
  </w:num>
  <w:num w:numId="38">
    <w:abstractNumId w:val="3"/>
  </w:num>
  <w:num w:numId="39">
    <w:abstractNumId w:val="47"/>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49"/>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4"/>
  </w:num>
  <w:num w:numId="60">
    <w:abstractNumId w:val="34"/>
  </w:num>
  <w:num w:numId="61">
    <w:abstractNumId w:val="34"/>
  </w:num>
  <w:num w:numId="6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3">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64C"/>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3D3B"/>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958"/>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3E52"/>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3D3"/>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0DA"/>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3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AC4"/>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table" w:customStyle="1" w:styleId="28">
    <w:name w:val="Сетка таблицы2"/>
    <w:basedOn w:val="a5"/>
    <w:uiPriority w:val="59"/>
    <w:rsid w:val="00F73AC4"/>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УРОВЕНЬ_(а)"/>
    <w:basedOn w:val="affb"/>
    <w:qFormat/>
    <w:rsid w:val="00F73AC4"/>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A447-209D-466B-947D-E4181D81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624</Words>
  <Characters>220163</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2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7-12-27T16:39:00Z</cp:lastPrinted>
  <dcterms:created xsi:type="dcterms:W3CDTF">2022-09-26T02:15:00Z</dcterms:created>
  <dcterms:modified xsi:type="dcterms:W3CDTF">2022-09-26T04:19:00Z</dcterms:modified>
</cp:coreProperties>
</file>